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D802E" w14:textId="77777777" w:rsidR="00352C62" w:rsidRPr="008723D7" w:rsidRDefault="00BB03A0" w:rsidP="00BB03A0">
      <w:pPr>
        <w:autoSpaceDE w:val="0"/>
        <w:autoSpaceDN w:val="0"/>
        <w:adjustRightInd w:val="0"/>
        <w:ind w:left="6372"/>
        <w:jc w:val="center"/>
        <w:rPr>
          <w:rFonts w:ascii="Rawline" w:hAnsi="Rawline" w:cs="Times-Bold"/>
          <w:bCs/>
          <w:color w:val="0000FF"/>
        </w:rPr>
      </w:pPr>
      <w:r w:rsidRPr="008723D7">
        <w:rPr>
          <w:rFonts w:ascii="Rawline" w:hAnsi="Rawline" w:cs="Arial"/>
          <w:b/>
          <w:noProof/>
          <w:color w:val="000000"/>
        </w:rPr>
        <w:drawing>
          <wp:anchor distT="0" distB="0" distL="114300" distR="114300" simplePos="0" relativeHeight="251666432" behindDoc="0" locked="0" layoutInCell="1" allowOverlap="1" wp14:anchorId="715963F8" wp14:editId="0D5D1742">
            <wp:simplePos x="0" y="0"/>
            <wp:positionH relativeFrom="margin">
              <wp:align>center</wp:align>
            </wp:positionH>
            <wp:positionV relativeFrom="paragraph">
              <wp:posOffset>0</wp:posOffset>
            </wp:positionV>
            <wp:extent cx="3159125" cy="1294765"/>
            <wp:effectExtent l="0" t="0" r="0" b="0"/>
            <wp:wrapTopAndBottom/>
            <wp:docPr id="8" name="Image 8" descr="Fondation CNP Assurances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 CNP Assurances - 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9125" cy="1294765"/>
                    </a:xfrm>
                    <a:prstGeom prst="rect">
                      <a:avLst/>
                    </a:prstGeom>
                    <a:noFill/>
                    <a:ln>
                      <a:noFill/>
                    </a:ln>
                  </pic:spPr>
                </pic:pic>
              </a:graphicData>
            </a:graphic>
          </wp:anchor>
        </w:drawing>
      </w:r>
      <w:r>
        <w:rPr>
          <w:rFonts w:ascii="Rawline" w:hAnsi="Rawline" w:cs="Arial"/>
          <w:b/>
          <w:noProof/>
          <w:color w:val="000000"/>
        </w:rPr>
        <w:t xml:space="preserve">                                     </w:t>
      </w:r>
    </w:p>
    <w:p w14:paraId="3C2B57E0" w14:textId="1363B988" w:rsidR="00C91BB0" w:rsidRPr="00D260E9" w:rsidRDefault="00A556E1" w:rsidP="008B765D">
      <w:pPr>
        <w:jc w:val="center"/>
        <w:rPr>
          <w:rFonts w:ascii="Rawline" w:hAnsi="Rawline" w:cs="Open Sans"/>
          <w:b/>
          <w:color w:val="D70064" w:themeColor="accent3"/>
          <w:sz w:val="28"/>
          <w:szCs w:val="28"/>
        </w:rPr>
      </w:pPr>
      <w:r w:rsidRPr="00D260E9">
        <w:rPr>
          <w:rFonts w:ascii="Rawline" w:hAnsi="Rawline" w:cs="Open Sans"/>
          <w:b/>
          <w:color w:val="D70064" w:themeColor="accent3"/>
          <w:sz w:val="28"/>
          <w:szCs w:val="28"/>
        </w:rPr>
        <w:t>A</w:t>
      </w:r>
      <w:r w:rsidR="00510DDE" w:rsidRPr="00D260E9">
        <w:rPr>
          <w:rFonts w:ascii="Rawline" w:hAnsi="Rawline" w:cs="Open Sans"/>
          <w:b/>
          <w:color w:val="D70064" w:themeColor="accent3"/>
          <w:sz w:val="28"/>
          <w:szCs w:val="28"/>
        </w:rPr>
        <w:t xml:space="preserve">ppel à </w:t>
      </w:r>
      <w:r w:rsidRPr="00D260E9">
        <w:rPr>
          <w:rFonts w:ascii="Rawline" w:hAnsi="Rawline" w:cs="Open Sans"/>
          <w:b/>
          <w:color w:val="D70064" w:themeColor="accent3"/>
          <w:sz w:val="28"/>
          <w:szCs w:val="28"/>
        </w:rPr>
        <w:t>pré-</w:t>
      </w:r>
      <w:r w:rsidR="00510DDE" w:rsidRPr="00D260E9">
        <w:rPr>
          <w:rFonts w:ascii="Rawline" w:hAnsi="Rawline" w:cs="Open Sans"/>
          <w:b/>
          <w:color w:val="D70064" w:themeColor="accent3"/>
          <w:sz w:val="28"/>
          <w:szCs w:val="28"/>
        </w:rPr>
        <w:t>projets</w:t>
      </w:r>
      <w:r w:rsidRPr="00D260E9">
        <w:rPr>
          <w:rFonts w:ascii="Rawline" w:hAnsi="Rawline" w:cs="Open Sans"/>
          <w:b/>
          <w:color w:val="D70064" w:themeColor="accent3"/>
          <w:sz w:val="28"/>
          <w:szCs w:val="28"/>
        </w:rPr>
        <w:t xml:space="preserve"> 2021</w:t>
      </w:r>
      <w:r w:rsidR="00D62ACC">
        <w:rPr>
          <w:rFonts w:ascii="Rawline" w:hAnsi="Rawline" w:cs="Open Sans"/>
          <w:b/>
          <w:color w:val="D70064" w:themeColor="accent3"/>
          <w:sz w:val="28"/>
          <w:szCs w:val="28"/>
        </w:rPr>
        <w:t> : Dossier de candidature</w:t>
      </w:r>
    </w:p>
    <w:p w14:paraId="65D70D41" w14:textId="77777777" w:rsidR="00510DDE" w:rsidRPr="00B83282" w:rsidRDefault="00510DDE" w:rsidP="00C91BB0">
      <w:pPr>
        <w:jc w:val="center"/>
        <w:rPr>
          <w:rFonts w:ascii="Rawline" w:hAnsi="Rawline" w:cs="Open Sans"/>
          <w:b/>
          <w:color w:val="D70064" w:themeColor="accent3"/>
        </w:rPr>
      </w:pPr>
      <w:r w:rsidRPr="00B83282">
        <w:rPr>
          <w:rFonts w:ascii="Rawline" w:hAnsi="Rawline" w:cs="Open Sans"/>
          <w:b/>
          <w:color w:val="D70064" w:themeColor="accent3"/>
        </w:rPr>
        <w:t xml:space="preserve"> </w:t>
      </w:r>
    </w:p>
    <w:p w14:paraId="06247180" w14:textId="77777777" w:rsidR="00510DDE" w:rsidRPr="00B83282" w:rsidRDefault="00C3463E" w:rsidP="008B765D">
      <w:pPr>
        <w:jc w:val="center"/>
        <w:rPr>
          <w:rFonts w:ascii="Rawline" w:hAnsi="Rawline" w:cs="Arial"/>
          <w:b/>
          <w:bCs/>
          <w:color w:val="002364" w:themeColor="accent1"/>
        </w:rPr>
      </w:pPr>
      <w:r w:rsidRPr="00B83282">
        <w:rPr>
          <w:rFonts w:ascii="Rawline" w:hAnsi="Rawline" w:cs="Arial"/>
          <w:b/>
          <w:bCs/>
          <w:color w:val="002364" w:themeColor="accent1"/>
        </w:rPr>
        <w:t>Santé &amp; Éducation : quelles solutions innovantes pour réduire les inégalités soci</w:t>
      </w:r>
      <w:r w:rsidR="008650D5" w:rsidRPr="00B83282">
        <w:rPr>
          <w:rFonts w:ascii="Rawline" w:hAnsi="Rawline" w:cs="Arial"/>
          <w:b/>
          <w:bCs/>
          <w:color w:val="002364" w:themeColor="accent1"/>
        </w:rPr>
        <w:t>ales de santé</w:t>
      </w:r>
      <w:r w:rsidRPr="00B83282">
        <w:rPr>
          <w:rFonts w:ascii="Rawline" w:hAnsi="Rawline" w:cs="Arial"/>
          <w:b/>
          <w:bCs/>
          <w:color w:val="002364" w:themeColor="accent1"/>
        </w:rPr>
        <w:t xml:space="preserve"> ?</w:t>
      </w:r>
    </w:p>
    <w:p w14:paraId="3F22EAC8" w14:textId="77777777" w:rsidR="00BB03A0" w:rsidRPr="00B83282" w:rsidRDefault="00BB03A0" w:rsidP="005F5A67">
      <w:pPr>
        <w:autoSpaceDE w:val="0"/>
        <w:autoSpaceDN w:val="0"/>
        <w:adjustRightInd w:val="0"/>
        <w:spacing w:after="120"/>
        <w:jc w:val="center"/>
        <w:rPr>
          <w:rFonts w:ascii="Rawline" w:hAnsi="Rawline"/>
          <w:noProof/>
        </w:rPr>
      </w:pPr>
    </w:p>
    <w:p w14:paraId="00C3121A" w14:textId="069A7F2B" w:rsidR="00AD5909" w:rsidRPr="00517B2D" w:rsidRDefault="00510DDE" w:rsidP="00F4334B">
      <w:pPr>
        <w:autoSpaceDE w:val="0"/>
        <w:autoSpaceDN w:val="0"/>
        <w:adjustRightInd w:val="0"/>
        <w:jc w:val="both"/>
        <w:rPr>
          <w:rFonts w:ascii="Rawline" w:hAnsi="Rawline" w:cs="Arial"/>
          <w:b/>
          <w:bCs/>
          <w:color w:val="00B4AA" w:themeColor="accent2"/>
          <w:sz w:val="20"/>
          <w:szCs w:val="20"/>
        </w:rPr>
      </w:pPr>
      <w:r w:rsidRPr="00517B2D">
        <w:rPr>
          <w:rFonts w:ascii="Rawline" w:hAnsi="Rawline" w:cs="Arial"/>
          <w:b/>
          <w:bCs/>
          <w:color w:val="00B4AA" w:themeColor="accent2"/>
          <w:sz w:val="20"/>
          <w:szCs w:val="20"/>
        </w:rPr>
        <w:t>Pour contribuer à réduire les inégalités sociales de santé, la Fondation d’entreprise CNP Assurances lance un</w:t>
      </w:r>
      <w:r w:rsidR="00A274AE" w:rsidRPr="00517B2D">
        <w:rPr>
          <w:rFonts w:ascii="Rawline" w:hAnsi="Rawline" w:cs="Arial"/>
          <w:b/>
          <w:bCs/>
          <w:color w:val="00B4AA" w:themeColor="accent2"/>
          <w:sz w:val="20"/>
          <w:szCs w:val="20"/>
        </w:rPr>
        <w:t xml:space="preserve"> </w:t>
      </w:r>
      <w:r w:rsidRPr="00517B2D">
        <w:rPr>
          <w:rFonts w:ascii="Rawline" w:hAnsi="Rawline" w:cs="Arial"/>
          <w:b/>
          <w:bCs/>
          <w:color w:val="00B4AA" w:themeColor="accent2"/>
          <w:sz w:val="20"/>
          <w:szCs w:val="20"/>
        </w:rPr>
        <w:t xml:space="preserve">appel à </w:t>
      </w:r>
      <w:r w:rsidR="00A274AE" w:rsidRPr="00517B2D">
        <w:rPr>
          <w:rFonts w:ascii="Rawline" w:hAnsi="Rawline" w:cs="Arial"/>
          <w:b/>
          <w:bCs/>
          <w:color w:val="00B4AA" w:themeColor="accent2"/>
          <w:sz w:val="20"/>
          <w:szCs w:val="20"/>
        </w:rPr>
        <w:t>pré-</w:t>
      </w:r>
      <w:r w:rsidRPr="00517B2D">
        <w:rPr>
          <w:rFonts w:ascii="Rawline" w:hAnsi="Rawline" w:cs="Arial"/>
          <w:b/>
          <w:bCs/>
          <w:color w:val="00B4AA" w:themeColor="accent2"/>
          <w:sz w:val="20"/>
          <w:szCs w:val="20"/>
        </w:rPr>
        <w:t xml:space="preserve">projets </w:t>
      </w:r>
      <w:r w:rsidR="002D68EF" w:rsidRPr="00517B2D">
        <w:rPr>
          <w:rFonts w:ascii="Rawline" w:hAnsi="Rawline" w:cs="Arial"/>
          <w:b/>
          <w:bCs/>
          <w:color w:val="00B4AA" w:themeColor="accent2"/>
          <w:sz w:val="20"/>
          <w:szCs w:val="20"/>
        </w:rPr>
        <w:t xml:space="preserve">pilotes </w:t>
      </w:r>
      <w:r w:rsidR="00F511A6" w:rsidRPr="00517B2D">
        <w:rPr>
          <w:rFonts w:ascii="Rawline" w:hAnsi="Rawline" w:cs="Arial"/>
          <w:b/>
          <w:bCs/>
          <w:color w:val="00B4AA" w:themeColor="accent2"/>
          <w:sz w:val="20"/>
          <w:szCs w:val="20"/>
        </w:rPr>
        <w:t>dédiés</w:t>
      </w:r>
      <w:r w:rsidRPr="00517B2D">
        <w:rPr>
          <w:rFonts w:ascii="Rawline" w:hAnsi="Rawline" w:cs="Arial"/>
          <w:b/>
          <w:bCs/>
          <w:color w:val="00B4AA" w:themeColor="accent2"/>
          <w:sz w:val="20"/>
          <w:szCs w:val="20"/>
        </w:rPr>
        <w:t xml:space="preserve"> à</w:t>
      </w:r>
      <w:r w:rsidR="00B45BEB">
        <w:rPr>
          <w:rFonts w:ascii="Rawline" w:hAnsi="Rawline" w:cs="Arial"/>
          <w:b/>
          <w:bCs/>
          <w:color w:val="00B4AA" w:themeColor="accent2"/>
          <w:sz w:val="20"/>
          <w:szCs w:val="20"/>
        </w:rPr>
        <w:t xml:space="preserve"> la</w:t>
      </w:r>
      <w:r w:rsidRPr="00517B2D">
        <w:rPr>
          <w:rFonts w:ascii="Rawline" w:hAnsi="Rawline" w:cs="Arial"/>
          <w:b/>
          <w:bCs/>
          <w:color w:val="00B4AA" w:themeColor="accent2"/>
          <w:sz w:val="20"/>
          <w:szCs w:val="20"/>
        </w:rPr>
        <w:t xml:space="preserve"> </w:t>
      </w:r>
      <w:r w:rsidR="00FA065B" w:rsidRPr="00517B2D">
        <w:rPr>
          <w:rFonts w:ascii="Rawline" w:hAnsi="Rawline" w:cs="Arial"/>
          <w:b/>
          <w:bCs/>
          <w:color w:val="00B4AA" w:themeColor="accent2"/>
          <w:sz w:val="20"/>
          <w:szCs w:val="20"/>
        </w:rPr>
        <w:t xml:space="preserve">création d’un </w:t>
      </w:r>
      <w:r w:rsidR="003669AD" w:rsidRPr="00517B2D">
        <w:rPr>
          <w:rFonts w:ascii="Rawline" w:hAnsi="Rawline" w:cs="Arial"/>
          <w:b/>
          <w:bCs/>
          <w:color w:val="00B4AA" w:themeColor="accent2"/>
          <w:sz w:val="20"/>
          <w:szCs w:val="20"/>
        </w:rPr>
        <w:t xml:space="preserve">programme </w:t>
      </w:r>
      <w:r w:rsidR="00FA065B" w:rsidRPr="00517B2D">
        <w:rPr>
          <w:rFonts w:ascii="Rawline" w:hAnsi="Rawline" w:cs="Arial"/>
          <w:b/>
          <w:bCs/>
          <w:color w:val="00B4AA" w:themeColor="accent2"/>
          <w:sz w:val="20"/>
          <w:szCs w:val="20"/>
        </w:rPr>
        <w:t xml:space="preserve">« Pass Bien-être » </w:t>
      </w:r>
      <w:r w:rsidR="00AD5909" w:rsidRPr="00517B2D">
        <w:rPr>
          <w:rFonts w:ascii="Rawline" w:hAnsi="Rawline" w:cs="Arial"/>
          <w:b/>
          <w:bCs/>
          <w:color w:val="00B4AA" w:themeColor="accent2"/>
          <w:sz w:val="20"/>
          <w:szCs w:val="20"/>
        </w:rPr>
        <w:t>pour les</w:t>
      </w:r>
      <w:r w:rsidR="00FA065B" w:rsidRPr="00517B2D">
        <w:rPr>
          <w:rFonts w:ascii="Rawline" w:hAnsi="Rawline" w:cs="Arial"/>
          <w:b/>
          <w:bCs/>
          <w:color w:val="00B4AA" w:themeColor="accent2"/>
          <w:sz w:val="20"/>
          <w:szCs w:val="20"/>
        </w:rPr>
        <w:t xml:space="preserve"> jeunes de 16 à 25 ans</w:t>
      </w:r>
      <w:r w:rsidR="00AD5909" w:rsidRPr="00517B2D">
        <w:rPr>
          <w:rFonts w:ascii="Rawline" w:hAnsi="Rawline" w:cs="Arial"/>
          <w:b/>
          <w:bCs/>
          <w:color w:val="00B4AA" w:themeColor="accent2"/>
          <w:sz w:val="20"/>
          <w:szCs w:val="20"/>
        </w:rPr>
        <w:t>, en situation de handicap et en milieu ordinaire.</w:t>
      </w:r>
    </w:p>
    <w:p w14:paraId="08503EF8" w14:textId="77777777" w:rsidR="00AD5909" w:rsidRPr="00517B2D" w:rsidRDefault="00AD5909" w:rsidP="00AD5909">
      <w:pPr>
        <w:autoSpaceDE w:val="0"/>
        <w:autoSpaceDN w:val="0"/>
        <w:adjustRightInd w:val="0"/>
        <w:jc w:val="both"/>
        <w:rPr>
          <w:rFonts w:ascii="Rawline" w:hAnsi="Rawline"/>
          <w:b/>
          <w:color w:val="002060"/>
          <w:sz w:val="20"/>
          <w:szCs w:val="20"/>
        </w:rPr>
      </w:pPr>
    </w:p>
    <w:p w14:paraId="438403B3" w14:textId="07377DB7" w:rsidR="00F511A6" w:rsidRPr="00517B2D" w:rsidRDefault="00F511A6" w:rsidP="00F511A6">
      <w:pPr>
        <w:autoSpaceDE w:val="0"/>
        <w:autoSpaceDN w:val="0"/>
        <w:adjustRightInd w:val="0"/>
        <w:jc w:val="both"/>
        <w:rPr>
          <w:rFonts w:ascii="Rawline" w:hAnsi="Rawline" w:cs="Arial"/>
          <w:b/>
          <w:bCs/>
          <w:color w:val="002060"/>
          <w:sz w:val="20"/>
          <w:szCs w:val="20"/>
        </w:rPr>
      </w:pPr>
      <w:r w:rsidRPr="00517B2D">
        <w:rPr>
          <w:rFonts w:ascii="Rawline" w:hAnsi="Rawline" w:cs="Arial"/>
          <w:b/>
          <w:bCs/>
          <w:color w:val="002060"/>
          <w:sz w:val="20"/>
          <w:szCs w:val="20"/>
        </w:rPr>
        <w:t xml:space="preserve">Les projets « Pass Bien-être » attendus par la Fondation CNP Assurances ont pour objectif de permettre aux jeunes bénéficiaires de développer au cours de leur parcours éducatif et tout au long de la vie les attitudes </w:t>
      </w:r>
      <w:r w:rsidR="0041471C" w:rsidRPr="00517B2D">
        <w:rPr>
          <w:rFonts w:ascii="Rawline" w:hAnsi="Rawline" w:cs="Arial"/>
          <w:b/>
          <w:bCs/>
          <w:color w:val="002060"/>
          <w:sz w:val="20"/>
          <w:szCs w:val="20"/>
        </w:rPr>
        <w:t>(</w:t>
      </w:r>
      <w:r w:rsidR="0041471C" w:rsidRPr="00517B2D">
        <w:rPr>
          <w:rFonts w:ascii="Rawline" w:hAnsi="Rawline" w:cs="Arial"/>
          <w:b/>
          <w:bCs/>
          <w:i/>
          <w:iCs/>
          <w:color w:val="002060"/>
          <w:sz w:val="20"/>
          <w:szCs w:val="20"/>
        </w:rPr>
        <w:t>life skills</w:t>
      </w:r>
      <w:r w:rsidR="0041471C" w:rsidRPr="00517B2D">
        <w:rPr>
          <w:rFonts w:ascii="Rawline" w:hAnsi="Rawline" w:cs="Arial"/>
          <w:b/>
          <w:bCs/>
          <w:color w:val="002060"/>
          <w:sz w:val="20"/>
          <w:szCs w:val="20"/>
        </w:rPr>
        <w:t>) concourant à</w:t>
      </w:r>
      <w:r w:rsidRPr="00517B2D">
        <w:rPr>
          <w:rFonts w:ascii="Rawline" w:hAnsi="Rawline" w:cs="Arial"/>
          <w:b/>
          <w:bCs/>
          <w:color w:val="002060"/>
          <w:sz w:val="20"/>
          <w:szCs w:val="20"/>
        </w:rPr>
        <w:t xml:space="preserve"> l’adoption de comportements favorables à leur santé et leur bien-être.</w:t>
      </w:r>
    </w:p>
    <w:p w14:paraId="136CDCC5" w14:textId="77777777" w:rsidR="00F511A6" w:rsidRPr="00517B2D" w:rsidRDefault="00F511A6" w:rsidP="00AD5909">
      <w:pPr>
        <w:autoSpaceDE w:val="0"/>
        <w:autoSpaceDN w:val="0"/>
        <w:adjustRightInd w:val="0"/>
        <w:jc w:val="both"/>
        <w:rPr>
          <w:rFonts w:ascii="Rawline" w:hAnsi="Rawline"/>
          <w:b/>
          <w:color w:val="002060"/>
          <w:sz w:val="20"/>
          <w:szCs w:val="20"/>
        </w:rPr>
      </w:pPr>
    </w:p>
    <w:p w14:paraId="5C68DC03" w14:textId="6C0AA78F" w:rsidR="0025561E" w:rsidRPr="00517B2D" w:rsidRDefault="00AD5909" w:rsidP="00944330">
      <w:pPr>
        <w:autoSpaceDE w:val="0"/>
        <w:autoSpaceDN w:val="0"/>
        <w:adjustRightInd w:val="0"/>
        <w:jc w:val="both"/>
        <w:rPr>
          <w:rFonts w:ascii="Rawline" w:hAnsi="Rawline"/>
          <w:b/>
          <w:color w:val="002060"/>
          <w:sz w:val="20"/>
          <w:szCs w:val="20"/>
        </w:rPr>
      </w:pPr>
      <w:r w:rsidRPr="00517B2D">
        <w:rPr>
          <w:rFonts w:ascii="Rawline" w:hAnsi="Rawline"/>
          <w:b/>
          <w:color w:val="002060"/>
          <w:sz w:val="20"/>
          <w:szCs w:val="20"/>
        </w:rPr>
        <w:t>Au terme d’un processus d’analyse, de prés</w:t>
      </w:r>
      <w:r w:rsidR="0036793D" w:rsidRPr="00517B2D">
        <w:rPr>
          <w:rFonts w:ascii="Rawline" w:hAnsi="Rawline"/>
          <w:b/>
          <w:color w:val="002060"/>
          <w:sz w:val="20"/>
          <w:szCs w:val="20"/>
        </w:rPr>
        <w:t>é</w:t>
      </w:r>
      <w:r w:rsidRPr="00517B2D">
        <w:rPr>
          <w:rFonts w:ascii="Rawline" w:hAnsi="Rawline"/>
          <w:b/>
          <w:color w:val="002060"/>
          <w:sz w:val="20"/>
          <w:szCs w:val="20"/>
        </w:rPr>
        <w:t>lection puis d’approfondissement des pré-projets retenus, le Conseil d’Administration de la Fondation CNP Assurances désignera au maximum trois lauréats bénéficiaires d’une dotation globale de 240 000€, éventuellement reconductible.</w:t>
      </w:r>
    </w:p>
    <w:p w14:paraId="2BBF7603" w14:textId="77777777" w:rsidR="005F5A67" w:rsidRPr="00B83282" w:rsidRDefault="005F5A67" w:rsidP="005F5A67">
      <w:pPr>
        <w:rPr>
          <w:rFonts w:ascii="Rawline" w:hAnsi="Rawline" w:cs="Arial"/>
          <w:b/>
          <w:bCs/>
          <w:color w:val="33339B"/>
        </w:rPr>
      </w:pPr>
    </w:p>
    <w:p w14:paraId="6B1F1A38" w14:textId="77777777" w:rsidR="00D4248D" w:rsidRPr="00B83282" w:rsidRDefault="00FC4A32" w:rsidP="00FC4A32">
      <w:pPr>
        <w:rPr>
          <w:rFonts w:ascii="Rawline" w:hAnsi="Rawline" w:cs="Arial"/>
        </w:rPr>
      </w:pPr>
      <w:r w:rsidRPr="00B83282">
        <w:rPr>
          <w:rFonts w:ascii="Rawline" w:hAnsi="Rawline" w:cs="Arial"/>
          <w:bCs/>
          <w:noProof/>
          <w:color w:val="000000"/>
        </w:rPr>
        <w:drawing>
          <wp:anchor distT="0" distB="0" distL="114300" distR="114300" simplePos="0" relativeHeight="251660288" behindDoc="0" locked="0" layoutInCell="1" allowOverlap="1" wp14:anchorId="475203B0" wp14:editId="30644012">
            <wp:simplePos x="0" y="0"/>
            <wp:positionH relativeFrom="column">
              <wp:posOffset>-3175</wp:posOffset>
            </wp:positionH>
            <wp:positionV relativeFrom="paragraph">
              <wp:posOffset>43007</wp:posOffset>
            </wp:positionV>
            <wp:extent cx="577850" cy="548005"/>
            <wp:effectExtent l="0" t="0" r="0" b="4445"/>
            <wp:wrapThrough wrapText="bothSides">
              <wp:wrapPolygon edited="0">
                <wp:start x="0" y="0"/>
                <wp:lineTo x="0" y="21024"/>
                <wp:lineTo x="20651" y="21024"/>
                <wp:lineTo x="20651" y="0"/>
                <wp:lineTo x="0" y="0"/>
              </wp:wrapPolygon>
            </wp:wrapThrough>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5480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691E8B7A" w14:textId="1F2428EF" w:rsidR="009A17FD" w:rsidRPr="00517B2D" w:rsidRDefault="00D62ACC" w:rsidP="00517B2D">
      <w:pPr>
        <w:autoSpaceDE w:val="0"/>
        <w:autoSpaceDN w:val="0"/>
        <w:adjustRightInd w:val="0"/>
        <w:spacing w:after="120"/>
        <w:rPr>
          <w:rFonts w:ascii="Rawline" w:hAnsi="Rawline" w:cs="Arial"/>
          <w:b/>
          <w:bCs/>
          <w:color w:val="D70064" w:themeColor="accent3"/>
          <w:sz w:val="26"/>
          <w:szCs w:val="26"/>
        </w:rPr>
      </w:pPr>
      <w:r w:rsidRPr="00517B2D">
        <w:rPr>
          <w:rFonts w:ascii="Rawline" w:hAnsi="Rawline" w:cs="Arial"/>
          <w:b/>
          <w:bCs/>
          <w:color w:val="D70064" w:themeColor="accent3"/>
          <w:sz w:val="26"/>
          <w:szCs w:val="26"/>
          <w:u w:val="single"/>
        </w:rPr>
        <w:t>Date limite de candidature :</w:t>
      </w:r>
      <w:r w:rsidR="005F57D9" w:rsidRPr="00517B2D">
        <w:rPr>
          <w:rFonts w:ascii="Rawline" w:hAnsi="Rawline" w:cs="Arial"/>
          <w:b/>
          <w:bCs/>
          <w:color w:val="D70064" w:themeColor="accent3"/>
          <w:sz w:val="26"/>
          <w:szCs w:val="26"/>
          <w:u w:val="single"/>
        </w:rPr>
        <w:t xml:space="preserve"> </w:t>
      </w:r>
      <w:r w:rsidR="00E51054">
        <w:rPr>
          <w:rFonts w:ascii="Rawline" w:hAnsi="Rawline" w:cs="Arial"/>
          <w:b/>
          <w:bCs/>
          <w:color w:val="D70064" w:themeColor="accent3"/>
          <w:sz w:val="26"/>
          <w:szCs w:val="26"/>
          <w:u w:val="single"/>
        </w:rPr>
        <w:t>25</w:t>
      </w:r>
      <w:bookmarkStart w:id="0" w:name="_GoBack"/>
      <w:bookmarkEnd w:id="0"/>
      <w:r w:rsidR="00A94DB3" w:rsidRPr="00517B2D">
        <w:rPr>
          <w:rFonts w:ascii="Rawline" w:hAnsi="Rawline" w:cs="Arial"/>
          <w:b/>
          <w:bCs/>
          <w:color w:val="D70064" w:themeColor="accent3"/>
          <w:sz w:val="26"/>
          <w:szCs w:val="26"/>
          <w:u w:val="single"/>
        </w:rPr>
        <w:t>/</w:t>
      </w:r>
      <w:r w:rsidR="00A825BB" w:rsidRPr="00517B2D">
        <w:rPr>
          <w:rFonts w:ascii="Rawline" w:hAnsi="Rawline" w:cs="Arial"/>
          <w:b/>
          <w:bCs/>
          <w:color w:val="D70064" w:themeColor="accent3"/>
          <w:sz w:val="26"/>
          <w:szCs w:val="26"/>
          <w:u w:val="single"/>
        </w:rPr>
        <w:t>05</w:t>
      </w:r>
      <w:r w:rsidR="00A94DB3" w:rsidRPr="00517B2D">
        <w:rPr>
          <w:rFonts w:ascii="Rawline" w:hAnsi="Rawline" w:cs="Arial"/>
          <w:b/>
          <w:bCs/>
          <w:color w:val="D70064" w:themeColor="accent3"/>
          <w:sz w:val="26"/>
          <w:szCs w:val="26"/>
          <w:u w:val="single"/>
        </w:rPr>
        <w:t>/</w:t>
      </w:r>
      <w:r w:rsidR="00510DDE" w:rsidRPr="00517B2D">
        <w:rPr>
          <w:rFonts w:ascii="Rawline" w:hAnsi="Rawline" w:cs="Arial"/>
          <w:b/>
          <w:bCs/>
          <w:color w:val="D70064" w:themeColor="accent3"/>
          <w:sz w:val="26"/>
          <w:szCs w:val="26"/>
          <w:u w:val="single"/>
        </w:rPr>
        <w:t>2021</w:t>
      </w:r>
      <w:r w:rsidR="00517B2D" w:rsidRPr="00517B2D">
        <w:rPr>
          <w:rFonts w:ascii="Rawline" w:hAnsi="Rawline" w:cs="Arial"/>
          <w:b/>
          <w:bCs/>
          <w:color w:val="D70064" w:themeColor="accent3"/>
          <w:sz w:val="26"/>
          <w:szCs w:val="26"/>
          <w:u w:val="single"/>
        </w:rPr>
        <w:t xml:space="preserve"> </w:t>
      </w:r>
      <w:r w:rsidR="009A17FD" w:rsidRPr="00517B2D">
        <w:rPr>
          <w:rFonts w:ascii="Rawline" w:hAnsi="Rawline" w:cs="Arial"/>
          <w:b/>
          <w:bCs/>
          <w:color w:val="D70064" w:themeColor="accent3"/>
          <w:sz w:val="26"/>
          <w:szCs w:val="26"/>
          <w:u w:val="single"/>
        </w:rPr>
        <w:t>à</w:t>
      </w:r>
      <w:r w:rsidR="000D2600" w:rsidRPr="00517B2D">
        <w:rPr>
          <w:rFonts w:ascii="Rawline" w:hAnsi="Rawline" w:cs="Arial"/>
          <w:b/>
          <w:bCs/>
          <w:color w:val="D70064" w:themeColor="accent3"/>
          <w:sz w:val="26"/>
          <w:szCs w:val="26"/>
          <w:u w:val="single"/>
        </w:rPr>
        <w:t> </w:t>
      </w:r>
      <w:hyperlink r:id="rId10" w:history="1">
        <w:r w:rsidR="00517B2D" w:rsidRPr="00517B2D">
          <w:rPr>
            <w:rStyle w:val="Lienhypertexte"/>
            <w:rFonts w:ascii="Rawline" w:hAnsi="Rawline" w:cs="Arial"/>
            <w:b/>
            <w:bCs/>
            <w:color w:val="D70064" w:themeColor="accent3"/>
            <w:sz w:val="26"/>
            <w:szCs w:val="26"/>
          </w:rPr>
          <w:t>fondation@cnp.fr</w:t>
        </w:r>
      </w:hyperlink>
      <w:r w:rsidR="000D2600" w:rsidRPr="00517B2D">
        <w:rPr>
          <w:rFonts w:ascii="Rawline" w:hAnsi="Rawline" w:cs="Arial"/>
          <w:b/>
          <w:bCs/>
          <w:color w:val="D70064" w:themeColor="accent3"/>
          <w:sz w:val="26"/>
          <w:szCs w:val="26"/>
        </w:rPr>
        <w:t xml:space="preserve"> </w:t>
      </w:r>
    </w:p>
    <w:p w14:paraId="1266E64E" w14:textId="77777777" w:rsidR="00645F4A" w:rsidRPr="00517B2D" w:rsidRDefault="00645F4A">
      <w:pPr>
        <w:rPr>
          <w:rFonts w:ascii="Calibri" w:hAnsi="Calibri" w:cs="Calibri"/>
          <w:b/>
          <w:bCs/>
          <w:color w:val="00B4AA" w:themeColor="accent2"/>
          <w:sz w:val="20"/>
          <w:szCs w:val="20"/>
        </w:rPr>
      </w:pPr>
    </w:p>
    <w:p w14:paraId="17A5BAFA" w14:textId="77777777" w:rsidR="00645F4A" w:rsidRPr="00517B2D" w:rsidRDefault="00645F4A">
      <w:pPr>
        <w:rPr>
          <w:rFonts w:ascii="Calibri" w:hAnsi="Calibri" w:cs="Calibri"/>
          <w:b/>
          <w:bCs/>
          <w:color w:val="00B4AA" w:themeColor="accent2"/>
          <w:sz w:val="20"/>
          <w:szCs w:val="20"/>
        </w:rPr>
      </w:pPr>
    </w:p>
    <w:p w14:paraId="26C7848A" w14:textId="77777777" w:rsidR="00F45878" w:rsidRPr="00517B2D" w:rsidRDefault="00645F4A" w:rsidP="00F45878">
      <w:pPr>
        <w:jc w:val="both"/>
        <w:rPr>
          <w:rFonts w:ascii="Rawline" w:hAnsi="Rawline"/>
          <w:bCs/>
          <w:color w:val="002060"/>
          <w:sz w:val="20"/>
          <w:szCs w:val="20"/>
        </w:rPr>
      </w:pPr>
      <w:r w:rsidRPr="00517B2D">
        <w:rPr>
          <w:rFonts w:ascii="Rawline" w:hAnsi="Rawline"/>
          <w:bCs/>
          <w:color w:val="002060"/>
          <w:sz w:val="20"/>
          <w:szCs w:val="20"/>
        </w:rPr>
        <w:t xml:space="preserve">Vous trouverez ci-après le dossier de candidature dans le cadre de </w:t>
      </w:r>
      <w:r w:rsidR="002B3C9E" w:rsidRPr="00517B2D">
        <w:rPr>
          <w:rFonts w:ascii="Rawline" w:hAnsi="Rawline"/>
          <w:bCs/>
          <w:color w:val="002060"/>
          <w:sz w:val="20"/>
          <w:szCs w:val="20"/>
        </w:rPr>
        <w:t xml:space="preserve">cet </w:t>
      </w:r>
      <w:r w:rsidRPr="00517B2D">
        <w:rPr>
          <w:rFonts w:ascii="Rawline" w:hAnsi="Rawline"/>
          <w:bCs/>
          <w:color w:val="002060"/>
          <w:sz w:val="20"/>
          <w:szCs w:val="20"/>
        </w:rPr>
        <w:t>appel à pré-projet</w:t>
      </w:r>
      <w:r w:rsidR="002B3C9E" w:rsidRPr="00517B2D">
        <w:rPr>
          <w:rFonts w:ascii="Rawline" w:hAnsi="Rawline"/>
          <w:bCs/>
          <w:color w:val="002060"/>
          <w:sz w:val="20"/>
          <w:szCs w:val="20"/>
        </w:rPr>
        <w:t>s.</w:t>
      </w:r>
    </w:p>
    <w:p w14:paraId="0A29AC52" w14:textId="0F9A1FED" w:rsidR="002B3C9E" w:rsidRPr="00517B2D" w:rsidRDefault="002B3C9E" w:rsidP="00F45878">
      <w:pPr>
        <w:jc w:val="both"/>
        <w:rPr>
          <w:rFonts w:ascii="Rawline" w:hAnsi="Rawline"/>
          <w:bCs/>
          <w:color w:val="002060"/>
          <w:sz w:val="20"/>
          <w:szCs w:val="20"/>
        </w:rPr>
      </w:pPr>
      <w:r w:rsidRPr="00517B2D">
        <w:rPr>
          <w:rFonts w:ascii="Rawline" w:hAnsi="Rawline"/>
          <w:bCs/>
          <w:color w:val="002060"/>
          <w:sz w:val="20"/>
          <w:szCs w:val="20"/>
        </w:rPr>
        <w:t>Par pré-projet, la Fondation CNP Assurances entend souhaiter recevoir des informations utiles, brèves et suffisantes à la compréhension du projet proposé, à la pré-sélection des candidatures par le Conseil d’Administration de la Fondation avant approfondissement avec les organismes qui seront retenus pour participer à la sélection finale.</w:t>
      </w:r>
    </w:p>
    <w:p w14:paraId="77040616" w14:textId="1EAB4DC9" w:rsidR="00645F4A" w:rsidRPr="00517B2D" w:rsidRDefault="00645F4A" w:rsidP="002B3C9E">
      <w:pPr>
        <w:jc w:val="both"/>
        <w:rPr>
          <w:rFonts w:ascii="Calibri" w:hAnsi="Calibri" w:cs="Calibri"/>
          <w:b/>
          <w:bCs/>
          <w:color w:val="00B4AA" w:themeColor="accent2"/>
          <w:sz w:val="20"/>
          <w:szCs w:val="20"/>
        </w:rPr>
      </w:pPr>
    </w:p>
    <w:p w14:paraId="58E142E1" w14:textId="5F84DA2D" w:rsidR="00825661" w:rsidRPr="00B86989" w:rsidRDefault="00825661" w:rsidP="00825661">
      <w:pPr>
        <w:jc w:val="both"/>
        <w:rPr>
          <w:rFonts w:ascii="Rawline" w:hAnsi="Rawline"/>
          <w:b/>
          <w:color w:val="002364" w:themeColor="accent1"/>
          <w:sz w:val="20"/>
          <w:szCs w:val="20"/>
        </w:rPr>
      </w:pPr>
      <w:r w:rsidRPr="00B86989">
        <w:rPr>
          <w:rFonts w:ascii="Rawline" w:hAnsi="Rawline"/>
          <w:b/>
          <w:color w:val="002364" w:themeColor="accent1"/>
          <w:sz w:val="20"/>
          <w:szCs w:val="20"/>
        </w:rPr>
        <w:t>Calendrier de l’appel à pré-projets 2021 de la Fondation CNP Assurances :</w:t>
      </w:r>
    </w:p>
    <w:p w14:paraId="54CF92FF" w14:textId="77777777" w:rsidR="00825661" w:rsidRPr="00B86989" w:rsidRDefault="00825661" w:rsidP="00825661">
      <w:pPr>
        <w:rPr>
          <w:rFonts w:ascii="Calibri" w:hAnsi="Calibri" w:cs="Calibri"/>
          <w:color w:val="002364" w:themeColor="accent1"/>
          <w:sz w:val="20"/>
          <w:szCs w:val="20"/>
        </w:rPr>
      </w:pPr>
    </w:p>
    <w:p w14:paraId="3A4711A3" w14:textId="77777777" w:rsidR="00825661" w:rsidRPr="00B86989" w:rsidRDefault="00825661" w:rsidP="00825661">
      <w:pPr>
        <w:pStyle w:val="Paragraphedeliste"/>
        <w:numPr>
          <w:ilvl w:val="0"/>
          <w:numId w:val="17"/>
        </w:numPr>
        <w:autoSpaceDE w:val="0"/>
        <w:autoSpaceDN w:val="0"/>
        <w:adjustRightInd w:val="0"/>
        <w:ind w:left="360"/>
        <w:jc w:val="both"/>
        <w:rPr>
          <w:rFonts w:ascii="Rawline" w:hAnsi="Rawline"/>
          <w:b/>
          <w:color w:val="002364" w:themeColor="accent1"/>
          <w:sz w:val="20"/>
          <w:szCs w:val="20"/>
        </w:rPr>
      </w:pPr>
      <w:r w:rsidRPr="00B86989">
        <w:rPr>
          <w:rFonts w:ascii="Rawline" w:hAnsi="Rawline"/>
          <w:b/>
          <w:color w:val="002364" w:themeColor="accent1"/>
          <w:sz w:val="20"/>
          <w:szCs w:val="20"/>
        </w:rPr>
        <w:t>Pré-sélection des projets</w:t>
      </w:r>
    </w:p>
    <w:p w14:paraId="537C5B40" w14:textId="77777777" w:rsidR="00825661" w:rsidRPr="00B86989" w:rsidRDefault="00825661" w:rsidP="00825661">
      <w:pPr>
        <w:pStyle w:val="Paragraphedeliste"/>
        <w:numPr>
          <w:ilvl w:val="1"/>
          <w:numId w:val="17"/>
        </w:numPr>
        <w:ind w:left="1080"/>
        <w:jc w:val="both"/>
        <w:rPr>
          <w:rFonts w:ascii="Rawline" w:hAnsi="Rawline"/>
          <w:bCs/>
          <w:color w:val="002364" w:themeColor="accent1"/>
          <w:sz w:val="20"/>
          <w:szCs w:val="20"/>
        </w:rPr>
      </w:pPr>
      <w:r w:rsidRPr="00B86989">
        <w:rPr>
          <w:rFonts w:ascii="Rawline" w:hAnsi="Rawline"/>
          <w:bCs/>
          <w:color w:val="002364" w:themeColor="accent1"/>
          <w:sz w:val="20"/>
          <w:szCs w:val="20"/>
        </w:rPr>
        <w:t>Comité de pré sélection : mai 2021</w:t>
      </w:r>
    </w:p>
    <w:p w14:paraId="045B7A1A" w14:textId="77777777" w:rsidR="00937DA1" w:rsidRPr="00B86989" w:rsidRDefault="00825661" w:rsidP="00937DA1">
      <w:pPr>
        <w:pStyle w:val="Paragraphedeliste"/>
        <w:numPr>
          <w:ilvl w:val="1"/>
          <w:numId w:val="17"/>
        </w:numPr>
        <w:ind w:left="1080"/>
        <w:jc w:val="both"/>
        <w:rPr>
          <w:rFonts w:ascii="Rawline" w:hAnsi="Rawline"/>
          <w:bCs/>
          <w:color w:val="002364" w:themeColor="accent1"/>
          <w:sz w:val="20"/>
          <w:szCs w:val="20"/>
        </w:rPr>
      </w:pPr>
      <w:r w:rsidRPr="00B86989">
        <w:rPr>
          <w:rFonts w:ascii="Rawline" w:hAnsi="Rawline"/>
          <w:bCs/>
          <w:color w:val="002364" w:themeColor="accent1"/>
          <w:sz w:val="20"/>
          <w:szCs w:val="20"/>
        </w:rPr>
        <w:t>Conseil d’Administration de la Fondation d’entreprise CNP Assurances : juin 2021.</w:t>
      </w:r>
    </w:p>
    <w:p w14:paraId="60192BEF" w14:textId="156FFD77" w:rsidR="00825661" w:rsidRPr="00B86989" w:rsidRDefault="00825661" w:rsidP="00937DA1">
      <w:pPr>
        <w:pStyle w:val="Paragraphedeliste"/>
        <w:numPr>
          <w:ilvl w:val="1"/>
          <w:numId w:val="17"/>
        </w:numPr>
        <w:ind w:left="1080"/>
        <w:jc w:val="both"/>
        <w:rPr>
          <w:rFonts w:ascii="Rawline" w:hAnsi="Rawline"/>
          <w:bCs/>
          <w:color w:val="002364" w:themeColor="accent1"/>
          <w:sz w:val="20"/>
          <w:szCs w:val="20"/>
        </w:rPr>
      </w:pPr>
      <w:r w:rsidRPr="00B86989">
        <w:rPr>
          <w:rFonts w:ascii="Rawline" w:hAnsi="Rawline"/>
          <w:bCs/>
          <w:color w:val="002364" w:themeColor="accent1"/>
          <w:sz w:val="20"/>
          <w:szCs w:val="20"/>
        </w:rPr>
        <w:t>Notification de la décision du CA par e-mail : à partir du 18 juin 2021</w:t>
      </w:r>
    </w:p>
    <w:p w14:paraId="40B74A7D" w14:textId="77777777" w:rsidR="00825661" w:rsidRPr="00B86989" w:rsidRDefault="00825661" w:rsidP="00825661">
      <w:pPr>
        <w:pStyle w:val="Paragraphedeliste"/>
        <w:autoSpaceDE w:val="0"/>
        <w:autoSpaceDN w:val="0"/>
        <w:adjustRightInd w:val="0"/>
        <w:ind w:left="1080"/>
        <w:jc w:val="both"/>
        <w:rPr>
          <w:rFonts w:ascii="Rawline" w:hAnsi="Rawline"/>
          <w:b/>
          <w:color w:val="002364" w:themeColor="accent1"/>
          <w:sz w:val="20"/>
          <w:szCs w:val="20"/>
        </w:rPr>
      </w:pPr>
    </w:p>
    <w:p w14:paraId="52B16F02" w14:textId="77777777" w:rsidR="00825661" w:rsidRPr="00B86989" w:rsidRDefault="00825661" w:rsidP="00825661">
      <w:pPr>
        <w:pStyle w:val="Paragraphedeliste"/>
        <w:numPr>
          <w:ilvl w:val="0"/>
          <w:numId w:val="17"/>
        </w:numPr>
        <w:autoSpaceDE w:val="0"/>
        <w:autoSpaceDN w:val="0"/>
        <w:adjustRightInd w:val="0"/>
        <w:ind w:left="360"/>
        <w:jc w:val="both"/>
        <w:rPr>
          <w:rFonts w:ascii="Rawline" w:hAnsi="Rawline"/>
          <w:b/>
          <w:color w:val="002364" w:themeColor="accent1"/>
          <w:sz w:val="20"/>
          <w:szCs w:val="20"/>
        </w:rPr>
      </w:pPr>
      <w:r w:rsidRPr="00B86989">
        <w:rPr>
          <w:rFonts w:ascii="Rawline" w:hAnsi="Rawline"/>
          <w:b/>
          <w:color w:val="002364" w:themeColor="accent1"/>
          <w:sz w:val="20"/>
          <w:szCs w:val="20"/>
        </w:rPr>
        <w:t>Sélection finale des projets</w:t>
      </w:r>
    </w:p>
    <w:p w14:paraId="7BFC7225" w14:textId="77777777" w:rsidR="00825661" w:rsidRPr="00B86989" w:rsidRDefault="00825661" w:rsidP="00825661">
      <w:pPr>
        <w:pStyle w:val="Paragraphedeliste"/>
        <w:numPr>
          <w:ilvl w:val="1"/>
          <w:numId w:val="29"/>
        </w:numPr>
        <w:autoSpaceDE w:val="0"/>
        <w:autoSpaceDN w:val="0"/>
        <w:adjustRightInd w:val="0"/>
        <w:ind w:left="1080"/>
        <w:jc w:val="both"/>
        <w:rPr>
          <w:rFonts w:ascii="Rawline" w:hAnsi="Rawline"/>
          <w:bCs/>
          <w:color w:val="002364" w:themeColor="accent1"/>
          <w:sz w:val="20"/>
          <w:szCs w:val="20"/>
        </w:rPr>
      </w:pPr>
      <w:r w:rsidRPr="00B86989">
        <w:rPr>
          <w:rFonts w:ascii="Rawline" w:hAnsi="Rawline"/>
          <w:bCs/>
          <w:color w:val="002364" w:themeColor="accent1"/>
          <w:sz w:val="20"/>
          <w:szCs w:val="20"/>
        </w:rPr>
        <w:t>Approfondissement des projets entre leurs porteurs et les équipes de la Fondation : entre juillet et novembre 2021</w:t>
      </w:r>
    </w:p>
    <w:p w14:paraId="1EB3EE27" w14:textId="77777777" w:rsidR="00825661" w:rsidRPr="00B86989" w:rsidRDefault="00825661" w:rsidP="00825661">
      <w:pPr>
        <w:pStyle w:val="Paragraphedeliste"/>
        <w:numPr>
          <w:ilvl w:val="1"/>
          <w:numId w:val="29"/>
        </w:numPr>
        <w:autoSpaceDE w:val="0"/>
        <w:autoSpaceDN w:val="0"/>
        <w:adjustRightInd w:val="0"/>
        <w:ind w:left="1080"/>
        <w:jc w:val="both"/>
        <w:rPr>
          <w:rFonts w:ascii="Rawline" w:hAnsi="Rawline"/>
          <w:bCs/>
          <w:color w:val="002364" w:themeColor="accent1"/>
          <w:sz w:val="20"/>
          <w:szCs w:val="20"/>
        </w:rPr>
      </w:pPr>
      <w:r w:rsidRPr="00B86989">
        <w:rPr>
          <w:rFonts w:ascii="Rawline" w:hAnsi="Rawline"/>
          <w:bCs/>
          <w:color w:val="002364" w:themeColor="accent1"/>
          <w:sz w:val="20"/>
          <w:szCs w:val="20"/>
        </w:rPr>
        <w:t>Décision finale CA de la Fondation : décembre 2021</w:t>
      </w:r>
    </w:p>
    <w:p w14:paraId="77C4199E" w14:textId="77777777" w:rsidR="00825661" w:rsidRPr="00B86989" w:rsidRDefault="00825661" w:rsidP="00825661">
      <w:pPr>
        <w:pStyle w:val="Paragraphedeliste"/>
        <w:autoSpaceDE w:val="0"/>
        <w:autoSpaceDN w:val="0"/>
        <w:adjustRightInd w:val="0"/>
        <w:jc w:val="both"/>
        <w:rPr>
          <w:rFonts w:ascii="Rawline" w:hAnsi="Rawline"/>
          <w:b/>
          <w:color w:val="002364" w:themeColor="accent1"/>
          <w:sz w:val="20"/>
          <w:szCs w:val="20"/>
        </w:rPr>
      </w:pPr>
    </w:p>
    <w:p w14:paraId="3917BF3B" w14:textId="77777777" w:rsidR="00825661" w:rsidRPr="00B86989" w:rsidRDefault="00825661" w:rsidP="00825661">
      <w:pPr>
        <w:pStyle w:val="Paragraphedeliste"/>
        <w:numPr>
          <w:ilvl w:val="0"/>
          <w:numId w:val="29"/>
        </w:numPr>
        <w:autoSpaceDE w:val="0"/>
        <w:autoSpaceDN w:val="0"/>
        <w:adjustRightInd w:val="0"/>
        <w:ind w:left="360"/>
        <w:jc w:val="both"/>
        <w:rPr>
          <w:rFonts w:ascii="Rawline" w:hAnsi="Rawline"/>
          <w:b/>
          <w:color w:val="002364" w:themeColor="accent1"/>
          <w:sz w:val="20"/>
          <w:szCs w:val="20"/>
        </w:rPr>
      </w:pPr>
      <w:r w:rsidRPr="00B86989">
        <w:rPr>
          <w:rFonts w:ascii="Rawline" w:hAnsi="Rawline"/>
          <w:b/>
          <w:color w:val="002364" w:themeColor="accent1"/>
          <w:sz w:val="20"/>
          <w:szCs w:val="20"/>
        </w:rPr>
        <w:t xml:space="preserve">Mise en œuvre du projet : </w:t>
      </w:r>
    </w:p>
    <w:p w14:paraId="5F100596" w14:textId="77777777" w:rsidR="00825661" w:rsidRPr="00B86989" w:rsidRDefault="00825661" w:rsidP="00825661">
      <w:pPr>
        <w:pStyle w:val="Paragraphedeliste"/>
        <w:numPr>
          <w:ilvl w:val="1"/>
          <w:numId w:val="29"/>
        </w:numPr>
        <w:autoSpaceDE w:val="0"/>
        <w:autoSpaceDN w:val="0"/>
        <w:adjustRightInd w:val="0"/>
        <w:ind w:left="1080"/>
        <w:jc w:val="both"/>
        <w:rPr>
          <w:rFonts w:ascii="Rawline" w:hAnsi="Rawline"/>
          <w:b/>
          <w:color w:val="002364" w:themeColor="accent1"/>
          <w:sz w:val="20"/>
          <w:szCs w:val="20"/>
        </w:rPr>
      </w:pPr>
      <w:r w:rsidRPr="00B86989">
        <w:rPr>
          <w:rFonts w:ascii="Rawline" w:hAnsi="Rawline"/>
          <w:b/>
          <w:color w:val="002364" w:themeColor="accent1"/>
          <w:sz w:val="20"/>
          <w:szCs w:val="20"/>
        </w:rPr>
        <w:t>Les candidats retenus devront être en capacité de lancer leur projet dès le mois de janvier 2022</w:t>
      </w:r>
    </w:p>
    <w:tbl>
      <w:tblPr>
        <w:tblW w:w="4255" w:type="dxa"/>
        <w:jc w:val="center"/>
        <w:tblCellMar>
          <w:left w:w="0" w:type="dxa"/>
          <w:right w:w="0" w:type="dxa"/>
        </w:tblCellMar>
        <w:tblLook w:val="01E0" w:firstRow="1" w:lastRow="1" w:firstColumn="1" w:lastColumn="1" w:noHBand="0" w:noVBand="0"/>
      </w:tblPr>
      <w:tblGrid>
        <w:gridCol w:w="6"/>
        <w:gridCol w:w="4249"/>
      </w:tblGrid>
      <w:tr w:rsidR="00D62ACC" w:rsidRPr="00645F4A" w14:paraId="0C384214" w14:textId="77777777" w:rsidTr="00632EB0">
        <w:trPr>
          <w:trHeight w:val="535"/>
          <w:jc w:val="center"/>
        </w:trPr>
        <w:tc>
          <w:tcPr>
            <w:tcW w:w="0" w:type="auto"/>
            <w:shd w:val="clear" w:color="auto" w:fill="EE2E24"/>
          </w:tcPr>
          <w:p w14:paraId="40C1211E" w14:textId="77777777" w:rsidR="00D62ACC" w:rsidRPr="00645F4A" w:rsidRDefault="00D62ACC" w:rsidP="00ED3771">
            <w:pPr>
              <w:pStyle w:val="Intitul"/>
              <w:rPr>
                <w:rFonts w:ascii="Calibri" w:hAnsi="Calibri" w:cs="Calibri"/>
                <w:lang w:val="fr-FR"/>
              </w:rPr>
            </w:pPr>
          </w:p>
        </w:tc>
        <w:tc>
          <w:tcPr>
            <w:tcW w:w="4253" w:type="dxa"/>
            <w:shd w:val="clear" w:color="auto" w:fill="A6A6A6" w:themeFill="background1" w:themeFillShade="A6"/>
          </w:tcPr>
          <w:p w14:paraId="4C2048D9" w14:textId="77777777" w:rsidR="00D62ACC" w:rsidRPr="000E46F5" w:rsidRDefault="00D62ACC" w:rsidP="00ED3771">
            <w:pPr>
              <w:jc w:val="center"/>
              <w:rPr>
                <w:rFonts w:asciiTheme="minorHAnsi" w:hAnsiTheme="minorHAnsi" w:cs="Calibri"/>
                <w:b/>
                <w:color w:val="FFFFFF" w:themeColor="background1"/>
                <w:sz w:val="28"/>
                <w:szCs w:val="28"/>
              </w:rPr>
            </w:pPr>
            <w:r w:rsidRPr="000E46F5">
              <w:rPr>
                <w:rFonts w:asciiTheme="minorHAnsi" w:hAnsiTheme="minorHAnsi" w:cs="Calibri"/>
                <w:b/>
                <w:color w:val="FFFFFF" w:themeColor="background1"/>
                <w:sz w:val="28"/>
                <w:szCs w:val="28"/>
              </w:rPr>
              <w:t>Phase 1 : Pré-sélection</w:t>
            </w:r>
          </w:p>
          <w:p w14:paraId="0D979B94" w14:textId="6984C681" w:rsidR="00D62ACC" w:rsidRPr="00645F4A" w:rsidRDefault="00D62ACC" w:rsidP="00632EB0">
            <w:pPr>
              <w:jc w:val="center"/>
              <w:rPr>
                <w:rFonts w:ascii="Calibri" w:hAnsi="Calibri" w:cs="Calibri"/>
                <w:b/>
              </w:rPr>
            </w:pPr>
            <w:r w:rsidRPr="000E46F5">
              <w:rPr>
                <w:rFonts w:asciiTheme="minorHAnsi" w:hAnsiTheme="minorHAnsi" w:cs="Calibri"/>
                <w:b/>
                <w:color w:val="FFFFFF" w:themeColor="background1"/>
                <w:sz w:val="28"/>
                <w:szCs w:val="28"/>
              </w:rPr>
              <w:t>« DOSSIER DE PR</w:t>
            </w:r>
            <w:r w:rsidR="00557AB6" w:rsidRPr="000E46F5">
              <w:rPr>
                <w:rFonts w:asciiTheme="minorHAnsi" w:hAnsiTheme="minorHAnsi" w:cs="Calibri"/>
                <w:b/>
                <w:color w:val="FFFFFF" w:themeColor="background1"/>
                <w:sz w:val="28"/>
                <w:szCs w:val="28"/>
              </w:rPr>
              <w:t>É</w:t>
            </w:r>
            <w:r w:rsidRPr="000E46F5">
              <w:rPr>
                <w:rFonts w:asciiTheme="minorHAnsi" w:hAnsiTheme="minorHAnsi" w:cs="Calibri"/>
                <w:b/>
                <w:color w:val="FFFFFF" w:themeColor="background1"/>
                <w:sz w:val="28"/>
                <w:szCs w:val="28"/>
              </w:rPr>
              <w:t>-PROJET »</w:t>
            </w:r>
          </w:p>
        </w:tc>
      </w:tr>
    </w:tbl>
    <w:p w14:paraId="654BAD6A" w14:textId="77777777" w:rsidR="00D62ACC" w:rsidRPr="00645F4A" w:rsidRDefault="00D62ACC" w:rsidP="00632EB0">
      <w:pPr>
        <w:jc w:val="center"/>
        <w:rPr>
          <w:rFonts w:ascii="Calibri" w:hAnsi="Calibri" w:cs="Calibri"/>
          <w:vanish/>
        </w:rPr>
      </w:pPr>
    </w:p>
    <w:p w14:paraId="2348A589" w14:textId="77777777" w:rsidR="00D62ACC" w:rsidRPr="00645F4A" w:rsidRDefault="00D62ACC" w:rsidP="00D62ACC">
      <w:pPr>
        <w:rPr>
          <w:rFonts w:ascii="Calibri" w:hAnsi="Calibri" w:cs="Calibri"/>
          <w:color w:val="5F5F5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192"/>
      </w:tblGrid>
      <w:tr w:rsidR="00D62ACC" w:rsidRPr="00557AB6" w14:paraId="48045A23" w14:textId="77777777" w:rsidTr="00517B2D">
        <w:tc>
          <w:tcPr>
            <w:tcW w:w="3589" w:type="dxa"/>
            <w:shd w:val="clear" w:color="auto" w:fill="A6A6A6" w:themeFill="background1" w:themeFillShade="A6"/>
            <w:vAlign w:val="center"/>
          </w:tcPr>
          <w:p w14:paraId="35032D12" w14:textId="77777777" w:rsidR="00D62ACC" w:rsidRPr="000E46F5" w:rsidRDefault="00D62ACC" w:rsidP="00DA1530">
            <w:pPr>
              <w:pStyle w:val="Intitulmetteuretdestinataire"/>
              <w:framePr w:w="0" w:hRule="auto" w:wrap="auto" w:vAnchor="margin" w:hAnchor="text" w:xAlign="left" w:yAlign="inline"/>
              <w:jc w:val="left"/>
              <w:rPr>
                <w:rFonts w:asciiTheme="minorHAnsi" w:hAnsiTheme="minorHAnsi" w:cs="Calibri"/>
                <w:szCs w:val="20"/>
                <w:lang w:val="fr-FR"/>
              </w:rPr>
            </w:pPr>
            <w:r w:rsidRPr="000E46F5">
              <w:rPr>
                <w:rFonts w:asciiTheme="minorHAnsi" w:hAnsiTheme="minorHAnsi" w:cs="Calibri"/>
                <w:noProof/>
                <w:szCs w:val="20"/>
                <w:lang w:val="fr-FR"/>
              </w:rPr>
              <w:t>Nom de la structure</w:t>
            </w:r>
          </w:p>
        </w:tc>
        <w:tc>
          <w:tcPr>
            <w:tcW w:w="6192" w:type="dxa"/>
            <w:shd w:val="clear" w:color="auto" w:fill="auto"/>
          </w:tcPr>
          <w:p w14:paraId="55E4DD23" w14:textId="77777777" w:rsidR="00D62ACC" w:rsidRPr="000E46F5" w:rsidRDefault="00D62ACC" w:rsidP="00ED3771">
            <w:pPr>
              <w:rPr>
                <w:rFonts w:asciiTheme="minorHAnsi" w:hAnsiTheme="minorHAnsi" w:cs="Calibri"/>
                <w:color w:val="EE2E24"/>
                <w:sz w:val="20"/>
                <w:szCs w:val="20"/>
              </w:rPr>
            </w:pPr>
          </w:p>
        </w:tc>
      </w:tr>
      <w:tr w:rsidR="00D62ACC" w:rsidRPr="00557AB6" w14:paraId="74010F4C" w14:textId="77777777" w:rsidTr="00B86989">
        <w:trPr>
          <w:trHeight w:val="362"/>
        </w:trPr>
        <w:tc>
          <w:tcPr>
            <w:tcW w:w="3589" w:type="dxa"/>
            <w:shd w:val="clear" w:color="auto" w:fill="A6A6A6" w:themeFill="background1" w:themeFillShade="A6"/>
            <w:vAlign w:val="center"/>
          </w:tcPr>
          <w:p w14:paraId="6A02C30F" w14:textId="77777777" w:rsidR="00D62ACC" w:rsidRPr="000E46F5" w:rsidRDefault="00D62ACC" w:rsidP="00DA1530">
            <w:pPr>
              <w:rPr>
                <w:rFonts w:asciiTheme="minorHAnsi" w:hAnsiTheme="minorHAnsi" w:cs="Calibri"/>
                <w:b/>
                <w:color w:val="FFFFFF"/>
                <w:sz w:val="20"/>
                <w:szCs w:val="20"/>
              </w:rPr>
            </w:pPr>
            <w:r w:rsidRPr="000E46F5">
              <w:rPr>
                <w:rFonts w:asciiTheme="minorHAnsi" w:hAnsiTheme="minorHAnsi" w:cs="Calibri"/>
                <w:b/>
                <w:color w:val="FFFFFF"/>
                <w:sz w:val="20"/>
                <w:szCs w:val="20"/>
              </w:rPr>
              <w:t>Intitulé du projet</w:t>
            </w:r>
          </w:p>
        </w:tc>
        <w:tc>
          <w:tcPr>
            <w:tcW w:w="6192" w:type="dxa"/>
            <w:shd w:val="clear" w:color="auto" w:fill="auto"/>
          </w:tcPr>
          <w:p w14:paraId="07020832" w14:textId="77777777" w:rsidR="00D62ACC" w:rsidRPr="000E46F5" w:rsidRDefault="00D62ACC" w:rsidP="00ED3771">
            <w:pPr>
              <w:rPr>
                <w:rFonts w:asciiTheme="minorHAnsi" w:hAnsiTheme="minorHAnsi" w:cs="Calibri"/>
                <w:b/>
                <w:bCs/>
                <w:color w:val="EE2E24"/>
                <w:kern w:val="32"/>
                <w:sz w:val="20"/>
                <w:szCs w:val="20"/>
              </w:rPr>
            </w:pPr>
          </w:p>
        </w:tc>
      </w:tr>
    </w:tbl>
    <w:p w14:paraId="1386E2AF" w14:textId="0004C275" w:rsidR="00D62ACC" w:rsidRDefault="00D62ACC" w:rsidP="00D62ACC">
      <w:pPr>
        <w:rPr>
          <w:rFonts w:ascii="Calibri" w:hAnsi="Calibri" w:cs="Calibri"/>
          <w:b/>
          <w:color w:val="C00000"/>
        </w:rPr>
      </w:pPr>
    </w:p>
    <w:p w14:paraId="51A4C2F1" w14:textId="77777777" w:rsidR="002B3C9E" w:rsidRPr="00645F4A" w:rsidRDefault="002B3C9E" w:rsidP="00D62ACC">
      <w:pPr>
        <w:rPr>
          <w:rFonts w:ascii="Calibri" w:hAnsi="Calibri" w:cs="Calibri"/>
          <w:b/>
          <w:color w:val="C00000"/>
        </w:rPr>
      </w:pPr>
    </w:p>
    <w:tbl>
      <w:tblPr>
        <w:tblW w:w="9781" w:type="dxa"/>
        <w:tblInd w:w="-142" w:type="dxa"/>
        <w:tblLayout w:type="fixed"/>
        <w:tblCellMar>
          <w:left w:w="70" w:type="dxa"/>
          <w:right w:w="70" w:type="dxa"/>
        </w:tblCellMar>
        <w:tblLook w:val="0000" w:firstRow="0" w:lastRow="0" w:firstColumn="0" w:lastColumn="0" w:noHBand="0" w:noVBand="0"/>
      </w:tblPr>
      <w:tblGrid>
        <w:gridCol w:w="3756"/>
        <w:gridCol w:w="6025"/>
      </w:tblGrid>
      <w:tr w:rsidR="00D62ACC" w:rsidRPr="000E46F5" w14:paraId="49921355" w14:textId="77777777" w:rsidTr="00517B2D">
        <w:trPr>
          <w:trHeight w:val="421"/>
        </w:trPr>
        <w:tc>
          <w:tcPr>
            <w:tcW w:w="9781"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vAlign w:val="bottom"/>
          </w:tcPr>
          <w:p w14:paraId="38B3174F" w14:textId="398EFB22" w:rsidR="00D62ACC" w:rsidRPr="000E46F5" w:rsidRDefault="00D62ACC" w:rsidP="00ED3771">
            <w:pPr>
              <w:pStyle w:val="Titre1"/>
              <w:rPr>
                <w:rFonts w:asciiTheme="minorHAnsi" w:hAnsiTheme="minorHAnsi" w:cs="Calibri"/>
                <w:color w:val="FFFFFF" w:themeColor="background1"/>
                <w:sz w:val="20"/>
                <w:szCs w:val="20"/>
              </w:rPr>
            </w:pPr>
            <w:r w:rsidRPr="000E46F5">
              <w:rPr>
                <w:rFonts w:asciiTheme="minorHAnsi" w:hAnsiTheme="minorHAnsi" w:cs="Calibri"/>
                <w:color w:val="FFFFFF" w:themeColor="background1"/>
                <w:sz w:val="20"/>
                <w:szCs w:val="20"/>
              </w:rPr>
              <w:t>PR</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SENTATION DE LA STRUCTURE</w:t>
            </w:r>
          </w:p>
        </w:tc>
      </w:tr>
      <w:tr w:rsidR="00D62ACC" w:rsidRPr="000E46F5" w14:paraId="30C9DA62" w14:textId="77777777" w:rsidTr="009A17FD">
        <w:trPr>
          <w:trHeight w:val="255"/>
        </w:trPr>
        <w:tc>
          <w:tcPr>
            <w:tcW w:w="3756" w:type="dxa"/>
            <w:tcBorders>
              <w:top w:val="single" w:sz="4" w:space="0" w:color="808080" w:themeColor="text1" w:themeTint="7F"/>
              <w:left w:val="single" w:sz="4" w:space="0" w:color="auto"/>
              <w:bottom w:val="single" w:sz="4" w:space="0" w:color="auto"/>
              <w:right w:val="single" w:sz="4" w:space="0" w:color="auto"/>
            </w:tcBorders>
            <w:shd w:val="clear" w:color="auto" w:fill="F2F2F2" w:themeFill="background1" w:themeFillShade="F2"/>
          </w:tcPr>
          <w:p w14:paraId="03FC715C" w14:textId="77777777" w:rsidR="00D62ACC" w:rsidRPr="000E46F5" w:rsidRDefault="00D62ACC" w:rsidP="00ED3771">
            <w:pPr>
              <w:rPr>
                <w:rFonts w:asciiTheme="minorHAnsi" w:hAnsiTheme="minorHAnsi" w:cs="Calibri"/>
                <w:sz w:val="20"/>
                <w:szCs w:val="20"/>
              </w:rPr>
            </w:pPr>
            <w:r w:rsidRPr="000E46F5">
              <w:rPr>
                <w:rFonts w:asciiTheme="minorHAnsi" w:hAnsiTheme="minorHAnsi" w:cs="Calibri"/>
                <w:sz w:val="20"/>
                <w:szCs w:val="20"/>
              </w:rPr>
              <w:t>Nom de la structure</w:t>
            </w:r>
          </w:p>
        </w:tc>
        <w:tc>
          <w:tcPr>
            <w:tcW w:w="6025" w:type="dxa"/>
            <w:tcBorders>
              <w:top w:val="single" w:sz="4" w:space="0" w:color="808080" w:themeColor="text1" w:themeTint="7F"/>
              <w:left w:val="single" w:sz="4" w:space="0" w:color="auto"/>
              <w:bottom w:val="single" w:sz="4" w:space="0" w:color="auto"/>
              <w:right w:val="single" w:sz="4" w:space="0" w:color="auto"/>
            </w:tcBorders>
            <w:shd w:val="clear" w:color="auto" w:fill="auto"/>
          </w:tcPr>
          <w:p w14:paraId="069582DC" w14:textId="77777777" w:rsidR="00D62ACC" w:rsidRPr="000E46F5" w:rsidRDefault="00D62ACC" w:rsidP="00ED3771">
            <w:pPr>
              <w:rPr>
                <w:rFonts w:asciiTheme="minorHAnsi" w:hAnsiTheme="minorHAnsi" w:cs="Calibri"/>
                <w:sz w:val="20"/>
                <w:szCs w:val="20"/>
              </w:rPr>
            </w:pPr>
          </w:p>
        </w:tc>
      </w:tr>
      <w:tr w:rsidR="00142367" w:rsidRPr="000E46F5" w14:paraId="5BC77652"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6C9BE" w14:textId="32D681E9"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Adresse du siège social</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3F16765C" w14:textId="77777777" w:rsidR="00142367" w:rsidRPr="000E46F5" w:rsidRDefault="00142367" w:rsidP="00142367">
            <w:pPr>
              <w:rPr>
                <w:rFonts w:asciiTheme="minorHAnsi" w:hAnsiTheme="minorHAnsi" w:cs="Calibri"/>
                <w:sz w:val="20"/>
                <w:szCs w:val="20"/>
              </w:rPr>
            </w:pPr>
          </w:p>
        </w:tc>
      </w:tr>
      <w:tr w:rsidR="00142367" w:rsidRPr="000E46F5" w14:paraId="4AC25C4E"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30BE6" w14:textId="0A1AE5F8"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Téléphon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0BBC1D72" w14:textId="77777777" w:rsidR="00142367" w:rsidRPr="000E46F5" w:rsidRDefault="00142367" w:rsidP="00142367">
            <w:pPr>
              <w:rPr>
                <w:rFonts w:asciiTheme="minorHAnsi" w:hAnsiTheme="minorHAnsi" w:cs="Calibri"/>
                <w:sz w:val="20"/>
                <w:szCs w:val="20"/>
              </w:rPr>
            </w:pPr>
          </w:p>
        </w:tc>
      </w:tr>
      <w:tr w:rsidR="00142367" w:rsidRPr="000E46F5" w14:paraId="7FC0D633"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3ABB0" w14:textId="44F50FD8"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Fax</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154E813E" w14:textId="77777777" w:rsidR="00142367" w:rsidRPr="000E46F5" w:rsidRDefault="00142367" w:rsidP="00142367">
            <w:pPr>
              <w:rPr>
                <w:rFonts w:asciiTheme="minorHAnsi" w:hAnsiTheme="minorHAnsi" w:cs="Calibri"/>
                <w:sz w:val="20"/>
                <w:szCs w:val="20"/>
              </w:rPr>
            </w:pPr>
          </w:p>
        </w:tc>
      </w:tr>
      <w:tr w:rsidR="00142367" w:rsidRPr="000E46F5" w14:paraId="2E9F8326"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FFDB3" w14:textId="086DA684"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E-mail</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9A4B424" w14:textId="77777777" w:rsidR="00142367" w:rsidRPr="000E46F5" w:rsidRDefault="00142367" w:rsidP="00142367">
            <w:pPr>
              <w:rPr>
                <w:rFonts w:asciiTheme="minorHAnsi" w:hAnsiTheme="minorHAnsi" w:cs="Calibri"/>
                <w:sz w:val="20"/>
                <w:szCs w:val="20"/>
              </w:rPr>
            </w:pPr>
          </w:p>
        </w:tc>
      </w:tr>
      <w:tr w:rsidR="00142367" w:rsidRPr="000E46F5" w14:paraId="4BDF2C37"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719E1" w14:textId="7199CFA5"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Site Web</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C2894BE" w14:textId="77777777" w:rsidR="00142367" w:rsidRPr="000E46F5" w:rsidRDefault="00142367" w:rsidP="00142367">
            <w:pPr>
              <w:rPr>
                <w:rFonts w:asciiTheme="minorHAnsi" w:hAnsiTheme="minorHAnsi" w:cs="Calibri"/>
                <w:sz w:val="20"/>
                <w:szCs w:val="20"/>
              </w:rPr>
            </w:pPr>
          </w:p>
        </w:tc>
      </w:tr>
      <w:tr w:rsidR="00142367" w:rsidRPr="000E46F5" w14:paraId="4BA324DB" w14:textId="77777777" w:rsidTr="00645F4A">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CDFC7" w14:textId="181C06A5"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N° de Siren</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A31980E" w14:textId="77777777" w:rsidR="00142367" w:rsidRPr="000E46F5" w:rsidRDefault="00142367" w:rsidP="00142367">
            <w:pPr>
              <w:rPr>
                <w:rFonts w:asciiTheme="minorHAnsi" w:hAnsiTheme="minorHAnsi" w:cs="Calibri"/>
                <w:sz w:val="20"/>
                <w:szCs w:val="20"/>
              </w:rPr>
            </w:pPr>
          </w:p>
        </w:tc>
      </w:tr>
    </w:tbl>
    <w:p w14:paraId="68D2BEFA" w14:textId="77F5638B" w:rsidR="00142367" w:rsidRPr="000E46F5" w:rsidRDefault="00142367">
      <w:pPr>
        <w:rPr>
          <w:rFonts w:asciiTheme="minorHAnsi" w:hAnsiTheme="minorHAnsi"/>
          <w:sz w:val="20"/>
          <w:szCs w:val="20"/>
        </w:rPr>
      </w:pPr>
    </w:p>
    <w:tbl>
      <w:tblPr>
        <w:tblW w:w="9781" w:type="dxa"/>
        <w:tblInd w:w="-147" w:type="dxa"/>
        <w:tblLayout w:type="fixed"/>
        <w:tblCellMar>
          <w:left w:w="70" w:type="dxa"/>
          <w:right w:w="70" w:type="dxa"/>
        </w:tblCellMar>
        <w:tblLook w:val="0000" w:firstRow="0" w:lastRow="0" w:firstColumn="0" w:lastColumn="0" w:noHBand="0" w:noVBand="0"/>
      </w:tblPr>
      <w:tblGrid>
        <w:gridCol w:w="3756"/>
        <w:gridCol w:w="6025"/>
      </w:tblGrid>
      <w:tr w:rsidR="00142367" w:rsidRPr="000E46F5" w14:paraId="7B819FB4"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02919" w14:textId="1AFFF7D1"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Statut juridiqu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0258C3C" w14:textId="77777777" w:rsidR="00142367" w:rsidRPr="000E46F5" w:rsidRDefault="00142367" w:rsidP="00142367">
            <w:pPr>
              <w:rPr>
                <w:rFonts w:asciiTheme="minorHAnsi" w:hAnsiTheme="minorHAnsi" w:cs="Calibri"/>
                <w:sz w:val="20"/>
                <w:szCs w:val="20"/>
              </w:rPr>
            </w:pPr>
          </w:p>
        </w:tc>
      </w:tr>
      <w:tr w:rsidR="00142367" w:rsidRPr="000E46F5" w14:paraId="5A1ABFD9"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8A84A" w14:textId="63D5C1A9"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Objet de la structur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30BCE7F0" w14:textId="77777777" w:rsidR="00142367" w:rsidRPr="000E46F5" w:rsidRDefault="00142367" w:rsidP="00142367">
            <w:pPr>
              <w:rPr>
                <w:rFonts w:asciiTheme="minorHAnsi" w:hAnsiTheme="minorHAnsi" w:cs="Calibri"/>
                <w:sz w:val="20"/>
                <w:szCs w:val="20"/>
              </w:rPr>
            </w:pPr>
          </w:p>
        </w:tc>
      </w:tr>
      <w:tr w:rsidR="00142367" w:rsidRPr="000E46F5" w14:paraId="71915A13"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4E35" w14:textId="77777777"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Représentant légal de la structure</w:t>
            </w:r>
          </w:p>
          <w:p w14:paraId="4F3EC39E" w14:textId="548C0A9D"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Civilité, Nom, fonction, tél., e-mail)</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35E371CB" w14:textId="77777777" w:rsidR="00142367" w:rsidRPr="000E46F5" w:rsidRDefault="00142367" w:rsidP="00142367">
            <w:pPr>
              <w:rPr>
                <w:rFonts w:asciiTheme="minorHAnsi" w:hAnsiTheme="minorHAnsi" w:cs="Calibri"/>
                <w:sz w:val="20"/>
                <w:szCs w:val="20"/>
              </w:rPr>
            </w:pPr>
          </w:p>
        </w:tc>
      </w:tr>
      <w:tr w:rsidR="00142367" w:rsidRPr="000E46F5" w14:paraId="31A2AC1C"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3EC78" w14:textId="77777777"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Personne chargée du dossier</w:t>
            </w:r>
          </w:p>
          <w:p w14:paraId="71D0B647" w14:textId="5533934E" w:rsidR="00935B09" w:rsidRPr="000E46F5" w:rsidRDefault="00935B09" w:rsidP="00142367">
            <w:pPr>
              <w:rPr>
                <w:rFonts w:asciiTheme="minorHAnsi" w:hAnsiTheme="minorHAnsi" w:cs="Calibri"/>
                <w:sz w:val="20"/>
                <w:szCs w:val="20"/>
              </w:rPr>
            </w:pPr>
            <w:r w:rsidRPr="000E46F5">
              <w:rPr>
                <w:rFonts w:asciiTheme="minorHAnsi" w:hAnsiTheme="minorHAnsi" w:cs="Calibri"/>
                <w:sz w:val="20"/>
                <w:szCs w:val="20"/>
              </w:rPr>
              <w:t>(Civilité, Nom, fonction, tél., e-mail)</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6EEDBE19" w14:textId="77777777" w:rsidR="00142367" w:rsidRPr="000E46F5" w:rsidRDefault="00142367" w:rsidP="00142367">
            <w:pPr>
              <w:rPr>
                <w:rFonts w:asciiTheme="minorHAnsi" w:hAnsiTheme="minorHAnsi" w:cs="Calibri"/>
                <w:sz w:val="20"/>
                <w:szCs w:val="20"/>
              </w:rPr>
            </w:pPr>
          </w:p>
        </w:tc>
      </w:tr>
    </w:tbl>
    <w:p w14:paraId="2018551D" w14:textId="6085ED9C" w:rsidR="00142367" w:rsidRPr="000E46F5" w:rsidRDefault="00142367">
      <w:pPr>
        <w:rPr>
          <w:rFonts w:asciiTheme="minorHAnsi" w:hAnsiTheme="minorHAnsi"/>
          <w:sz w:val="20"/>
          <w:szCs w:val="20"/>
        </w:rPr>
      </w:pPr>
    </w:p>
    <w:tbl>
      <w:tblPr>
        <w:tblW w:w="9781" w:type="dxa"/>
        <w:tblInd w:w="-147" w:type="dxa"/>
        <w:tblLayout w:type="fixed"/>
        <w:tblCellMar>
          <w:left w:w="70" w:type="dxa"/>
          <w:right w:w="70" w:type="dxa"/>
        </w:tblCellMar>
        <w:tblLook w:val="0000" w:firstRow="0" w:lastRow="0" w:firstColumn="0" w:lastColumn="0" w:noHBand="0" w:noVBand="0"/>
      </w:tblPr>
      <w:tblGrid>
        <w:gridCol w:w="3756"/>
        <w:gridCol w:w="6025"/>
      </w:tblGrid>
      <w:tr w:rsidR="00142367" w:rsidRPr="000E46F5" w14:paraId="4DD91DF8"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C1101" w14:textId="260173A4" w:rsidR="00142367" w:rsidRPr="000E46F5" w:rsidRDefault="00142367" w:rsidP="00ED3771">
            <w:pPr>
              <w:rPr>
                <w:rFonts w:asciiTheme="minorHAnsi" w:hAnsiTheme="minorHAnsi" w:cs="Calibri"/>
                <w:sz w:val="20"/>
                <w:szCs w:val="20"/>
              </w:rPr>
            </w:pPr>
            <w:r w:rsidRPr="000E46F5">
              <w:rPr>
                <w:rFonts w:asciiTheme="minorHAnsi" w:hAnsiTheme="minorHAnsi" w:cs="Calibri"/>
                <w:sz w:val="20"/>
                <w:szCs w:val="20"/>
              </w:rPr>
              <w:t>Date de création</w:t>
            </w:r>
            <w:r w:rsidR="00935B09" w:rsidRPr="000E46F5">
              <w:rPr>
                <w:rFonts w:asciiTheme="minorHAnsi" w:hAnsiTheme="minorHAnsi" w:cs="Calibri"/>
                <w:sz w:val="20"/>
                <w:szCs w:val="20"/>
              </w:rPr>
              <w:t xml:space="preserve"> de la structur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71B52854" w14:textId="77777777" w:rsidR="00142367" w:rsidRPr="000E46F5" w:rsidRDefault="00142367" w:rsidP="00ED3771">
            <w:pPr>
              <w:rPr>
                <w:rFonts w:asciiTheme="minorHAnsi" w:hAnsiTheme="minorHAnsi" w:cs="Calibri"/>
                <w:sz w:val="20"/>
                <w:szCs w:val="20"/>
              </w:rPr>
            </w:pPr>
          </w:p>
        </w:tc>
      </w:tr>
      <w:tr w:rsidR="00935B09" w:rsidRPr="000E46F5" w14:paraId="45EE4FBF" w14:textId="77777777" w:rsidTr="00664939">
        <w:trPr>
          <w:trHeight w:val="240"/>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EC091" w14:textId="7409636A" w:rsidR="00935B09" w:rsidRPr="000E46F5" w:rsidRDefault="00935B09" w:rsidP="00ED3771">
            <w:pPr>
              <w:rPr>
                <w:rFonts w:asciiTheme="minorHAnsi" w:hAnsiTheme="minorHAnsi" w:cs="Calibri"/>
                <w:sz w:val="20"/>
                <w:szCs w:val="20"/>
              </w:rPr>
            </w:pPr>
            <w:r w:rsidRPr="000E46F5">
              <w:rPr>
                <w:rFonts w:asciiTheme="minorHAnsi" w:hAnsiTheme="minorHAnsi" w:cs="Calibri"/>
                <w:sz w:val="20"/>
                <w:szCs w:val="20"/>
              </w:rPr>
              <w:t>Déclaration en préfecture (lieu et dat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6DB14D45" w14:textId="77777777" w:rsidR="00935B09" w:rsidRPr="000E46F5" w:rsidRDefault="00935B09" w:rsidP="00ED3771">
            <w:pPr>
              <w:rPr>
                <w:rFonts w:asciiTheme="minorHAnsi" w:hAnsiTheme="minorHAnsi" w:cs="Calibri"/>
                <w:sz w:val="20"/>
                <w:szCs w:val="20"/>
              </w:rPr>
            </w:pPr>
          </w:p>
        </w:tc>
      </w:tr>
      <w:tr w:rsidR="00935B09" w:rsidRPr="000E46F5" w14:paraId="572CF5A6" w14:textId="77777777" w:rsidTr="006162C3">
        <w:trPr>
          <w:trHeight w:val="240"/>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AC02F" w14:textId="6AB15180" w:rsidR="00935B09" w:rsidRPr="000E46F5" w:rsidRDefault="00935B09" w:rsidP="00ED3771">
            <w:pPr>
              <w:rPr>
                <w:rFonts w:asciiTheme="minorHAnsi" w:hAnsiTheme="minorHAnsi" w:cs="Calibri"/>
                <w:sz w:val="20"/>
                <w:szCs w:val="20"/>
              </w:rPr>
            </w:pPr>
            <w:r w:rsidRPr="000E46F5">
              <w:rPr>
                <w:rFonts w:asciiTheme="minorHAnsi" w:hAnsiTheme="minorHAnsi" w:cs="Calibri"/>
                <w:sz w:val="20"/>
                <w:szCs w:val="20"/>
              </w:rPr>
              <w:t>Date de déclaration au Journal Officiel</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0A401331" w14:textId="77777777" w:rsidR="00935B09" w:rsidRPr="000E46F5" w:rsidRDefault="00935B09" w:rsidP="00ED3771">
            <w:pPr>
              <w:rPr>
                <w:rFonts w:asciiTheme="minorHAnsi" w:hAnsiTheme="minorHAnsi" w:cs="Calibri"/>
                <w:sz w:val="20"/>
                <w:szCs w:val="20"/>
              </w:rPr>
            </w:pPr>
          </w:p>
        </w:tc>
      </w:tr>
    </w:tbl>
    <w:p w14:paraId="5E4B3FA1" w14:textId="07D4F9A7" w:rsidR="00935B09" w:rsidRPr="000E46F5" w:rsidRDefault="00935B09">
      <w:pPr>
        <w:rPr>
          <w:rFonts w:asciiTheme="minorHAnsi" w:hAnsiTheme="minorHAnsi"/>
          <w:sz w:val="20"/>
          <w:szCs w:val="20"/>
        </w:rPr>
      </w:pPr>
    </w:p>
    <w:tbl>
      <w:tblPr>
        <w:tblW w:w="9781" w:type="dxa"/>
        <w:tblInd w:w="-147" w:type="dxa"/>
        <w:tblLayout w:type="fixed"/>
        <w:tblCellMar>
          <w:left w:w="70" w:type="dxa"/>
          <w:right w:w="70" w:type="dxa"/>
        </w:tblCellMar>
        <w:tblLook w:val="0000" w:firstRow="0" w:lastRow="0" w:firstColumn="0" w:lastColumn="0" w:noHBand="0" w:noVBand="0"/>
      </w:tblPr>
      <w:tblGrid>
        <w:gridCol w:w="3756"/>
        <w:gridCol w:w="1348"/>
        <w:gridCol w:w="4677"/>
      </w:tblGrid>
      <w:tr w:rsidR="00142367" w:rsidRPr="000E46F5" w14:paraId="494F7D57" w14:textId="77777777" w:rsidTr="00142367">
        <w:trPr>
          <w:trHeight w:val="255"/>
        </w:trPr>
        <w:tc>
          <w:tcPr>
            <w:tcW w:w="3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06DA2" w14:textId="77777777"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Comment avez-vous connu la Fondation CNP Assurances ?</w:t>
            </w:r>
          </w:p>
        </w:tc>
        <w:tc>
          <w:tcPr>
            <w:tcW w:w="6025" w:type="dxa"/>
            <w:gridSpan w:val="2"/>
            <w:tcBorders>
              <w:top w:val="single" w:sz="4" w:space="0" w:color="auto"/>
              <w:left w:val="single" w:sz="4" w:space="0" w:color="auto"/>
              <w:bottom w:val="single" w:sz="4" w:space="0" w:color="auto"/>
              <w:right w:val="single" w:sz="4" w:space="0" w:color="auto"/>
            </w:tcBorders>
            <w:shd w:val="clear" w:color="auto" w:fill="auto"/>
          </w:tcPr>
          <w:p w14:paraId="030A9DAC" w14:textId="77777777" w:rsidR="00142367" w:rsidRPr="000E46F5" w:rsidRDefault="00142367" w:rsidP="00142367">
            <w:pPr>
              <w:rPr>
                <w:rFonts w:asciiTheme="minorHAnsi" w:hAnsiTheme="minorHAnsi" w:cs="Calibri"/>
                <w:sz w:val="20"/>
                <w:szCs w:val="20"/>
              </w:rPr>
            </w:pPr>
          </w:p>
        </w:tc>
      </w:tr>
      <w:tr w:rsidR="00142367" w:rsidRPr="000E46F5" w14:paraId="67E3F37E" w14:textId="77777777" w:rsidTr="009A17FD">
        <w:trPr>
          <w:trHeight w:val="179"/>
        </w:trPr>
        <w:tc>
          <w:tcPr>
            <w:tcW w:w="3756" w:type="dxa"/>
            <w:vMerge w:val="restart"/>
            <w:tcBorders>
              <w:top w:val="single" w:sz="4" w:space="0" w:color="auto"/>
              <w:left w:val="single" w:sz="4" w:space="0" w:color="auto"/>
              <w:right w:val="single" w:sz="4" w:space="0" w:color="auto"/>
            </w:tcBorders>
            <w:shd w:val="clear" w:color="auto" w:fill="F2F2F2" w:themeFill="background1" w:themeFillShade="F2"/>
          </w:tcPr>
          <w:p w14:paraId="098852BF" w14:textId="77777777"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Votre structure a-t-elle déjà été partenaire de la Fondation ?</w:t>
            </w: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A32FA01" w14:textId="7A1CC9F9"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Oui</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DDB0F3A" w14:textId="2525A82F" w:rsidR="00142367" w:rsidRPr="000E46F5" w:rsidRDefault="00142367" w:rsidP="00142367">
            <w:pPr>
              <w:rPr>
                <w:rFonts w:asciiTheme="minorHAnsi" w:hAnsiTheme="minorHAnsi" w:cs="Calibri"/>
                <w:sz w:val="20"/>
                <w:szCs w:val="20"/>
              </w:rPr>
            </w:pPr>
            <w:r w:rsidRPr="000E46F5">
              <w:rPr>
                <w:rFonts w:asciiTheme="minorHAnsi" w:hAnsiTheme="minorHAnsi" w:cs="Calibri"/>
                <w:color w:val="5F5F5F"/>
                <w:sz w:val="20"/>
                <w:szCs w:val="20"/>
              </w:rPr>
              <w:t>(</w:t>
            </w:r>
            <w:r w:rsidR="009A17FD" w:rsidRPr="000E46F5">
              <w:rPr>
                <w:rFonts w:asciiTheme="minorHAnsi" w:hAnsiTheme="minorHAnsi" w:cs="Calibri"/>
                <w:color w:val="5F5F5F"/>
                <w:sz w:val="20"/>
                <w:szCs w:val="20"/>
              </w:rPr>
              <w:t>Veuillez p</w:t>
            </w:r>
            <w:r w:rsidRPr="000E46F5">
              <w:rPr>
                <w:rFonts w:asciiTheme="minorHAnsi" w:hAnsiTheme="minorHAnsi" w:cs="Calibri"/>
                <w:color w:val="5F5F5F"/>
                <w:sz w:val="20"/>
                <w:szCs w:val="20"/>
              </w:rPr>
              <w:t>récise</w:t>
            </w:r>
            <w:r w:rsidR="009A17FD" w:rsidRPr="000E46F5">
              <w:rPr>
                <w:rFonts w:asciiTheme="minorHAnsi" w:hAnsiTheme="minorHAnsi" w:cs="Calibri"/>
                <w:color w:val="5F5F5F"/>
                <w:sz w:val="20"/>
                <w:szCs w:val="20"/>
              </w:rPr>
              <w:t>r</w:t>
            </w:r>
            <w:r w:rsidRPr="000E46F5">
              <w:rPr>
                <w:rFonts w:asciiTheme="minorHAnsi" w:hAnsiTheme="minorHAnsi" w:cs="Calibri"/>
                <w:color w:val="5F5F5F"/>
                <w:sz w:val="20"/>
                <w:szCs w:val="20"/>
              </w:rPr>
              <w:t>)</w:t>
            </w:r>
          </w:p>
        </w:tc>
      </w:tr>
      <w:tr w:rsidR="00142367" w:rsidRPr="000E46F5" w14:paraId="73662E1E" w14:textId="77777777" w:rsidTr="009A17FD">
        <w:trPr>
          <w:trHeight w:val="178"/>
        </w:trPr>
        <w:tc>
          <w:tcPr>
            <w:tcW w:w="3756" w:type="dxa"/>
            <w:vMerge/>
            <w:tcBorders>
              <w:left w:val="single" w:sz="4" w:space="0" w:color="auto"/>
              <w:bottom w:val="single" w:sz="4" w:space="0" w:color="808080" w:themeColor="text1" w:themeTint="7F"/>
              <w:right w:val="single" w:sz="4" w:space="0" w:color="auto"/>
            </w:tcBorders>
            <w:shd w:val="clear" w:color="auto" w:fill="F2F2F2" w:themeFill="background1" w:themeFillShade="F2"/>
          </w:tcPr>
          <w:p w14:paraId="32287A3B" w14:textId="77777777" w:rsidR="00142367" w:rsidRPr="000E46F5" w:rsidRDefault="00142367" w:rsidP="00142367">
            <w:pPr>
              <w:rPr>
                <w:rFonts w:asciiTheme="minorHAnsi" w:hAnsiTheme="minorHAnsi" w:cs="Calibri"/>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122D298" w14:textId="596F5528" w:rsidR="00142367" w:rsidRPr="000E46F5" w:rsidRDefault="00142367" w:rsidP="00142367">
            <w:pPr>
              <w:rPr>
                <w:rFonts w:asciiTheme="minorHAnsi" w:hAnsiTheme="minorHAnsi" w:cs="Calibri"/>
                <w:sz w:val="20"/>
                <w:szCs w:val="20"/>
              </w:rPr>
            </w:pPr>
            <w:r w:rsidRPr="000E46F5">
              <w:rPr>
                <w:rFonts w:asciiTheme="minorHAnsi" w:hAnsiTheme="minorHAnsi" w:cs="Calibri"/>
                <w:sz w:val="20"/>
                <w:szCs w:val="20"/>
              </w:rPr>
              <w:t>No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5E5FEA0" w14:textId="35463317" w:rsidR="00142367" w:rsidRPr="000E46F5" w:rsidRDefault="00142367" w:rsidP="00142367">
            <w:pPr>
              <w:rPr>
                <w:rFonts w:asciiTheme="minorHAnsi" w:hAnsiTheme="minorHAnsi" w:cs="Calibri"/>
                <w:sz w:val="20"/>
                <w:szCs w:val="20"/>
              </w:rPr>
            </w:pPr>
          </w:p>
        </w:tc>
      </w:tr>
      <w:tr w:rsidR="009A17FD" w:rsidRPr="000E46F5" w14:paraId="0AD0AEE3" w14:textId="77777777" w:rsidTr="000D0951">
        <w:trPr>
          <w:trHeight w:val="178"/>
        </w:trPr>
        <w:tc>
          <w:tcPr>
            <w:tcW w:w="3756"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vAlign w:val="center"/>
          </w:tcPr>
          <w:p w14:paraId="23F81023" w14:textId="102462E9" w:rsidR="009A17FD" w:rsidRPr="000E46F5" w:rsidRDefault="009A17FD" w:rsidP="000D0951">
            <w:pPr>
              <w:rPr>
                <w:rFonts w:asciiTheme="minorHAnsi" w:hAnsiTheme="minorHAnsi" w:cs="Calibri"/>
                <w:sz w:val="20"/>
                <w:szCs w:val="20"/>
              </w:rPr>
            </w:pPr>
            <w:r w:rsidRPr="000E46F5">
              <w:rPr>
                <w:rFonts w:asciiTheme="minorHAnsi" w:hAnsiTheme="minorHAnsi" w:cs="Calibri"/>
                <w:sz w:val="20"/>
                <w:szCs w:val="20"/>
              </w:rPr>
              <w:t>Comment avez-vous connu cet appel à projets ?</w:t>
            </w:r>
          </w:p>
        </w:tc>
        <w:tc>
          <w:tcPr>
            <w:tcW w:w="1348" w:type="dxa"/>
            <w:tcBorders>
              <w:top w:val="single" w:sz="4" w:space="0" w:color="auto"/>
              <w:left w:val="single" w:sz="4" w:space="0" w:color="808080" w:themeColor="text1" w:themeTint="7F"/>
              <w:bottom w:val="single" w:sz="4" w:space="0" w:color="auto"/>
              <w:right w:val="single" w:sz="4" w:space="0" w:color="auto"/>
            </w:tcBorders>
            <w:shd w:val="clear" w:color="auto" w:fill="auto"/>
          </w:tcPr>
          <w:p w14:paraId="7E8FD0F3" w14:textId="6AD17889" w:rsidR="009A17FD" w:rsidRPr="000E46F5" w:rsidRDefault="009A17FD" w:rsidP="00142367">
            <w:pPr>
              <w:rPr>
                <w:rFonts w:asciiTheme="minorHAnsi" w:hAnsiTheme="minorHAnsi" w:cs="Calibri"/>
                <w:sz w:val="20"/>
                <w:szCs w:val="20"/>
              </w:rPr>
            </w:pPr>
            <w:r w:rsidRPr="000E46F5">
              <w:rPr>
                <w:rFonts w:asciiTheme="minorHAnsi" w:hAnsiTheme="minorHAnsi" w:cs="Calibri"/>
                <w:sz w:val="20"/>
                <w:szCs w:val="20"/>
              </w:rPr>
              <w:t>Press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4FE9FE" w14:textId="3DEB1E8E" w:rsidR="009A17FD" w:rsidRPr="000E46F5" w:rsidRDefault="009A17FD" w:rsidP="00142367">
            <w:pPr>
              <w:rPr>
                <w:rFonts w:asciiTheme="minorHAnsi" w:hAnsiTheme="minorHAnsi" w:cs="Calibri"/>
                <w:sz w:val="20"/>
                <w:szCs w:val="20"/>
              </w:rPr>
            </w:pPr>
            <w:r w:rsidRPr="000E46F5">
              <w:rPr>
                <w:rFonts w:asciiTheme="minorHAnsi" w:hAnsiTheme="minorHAnsi" w:cs="Calibri"/>
                <w:color w:val="5F5F5F"/>
                <w:sz w:val="20"/>
                <w:szCs w:val="20"/>
              </w:rPr>
              <w:t>(Veuillez préciser)</w:t>
            </w:r>
          </w:p>
        </w:tc>
      </w:tr>
      <w:tr w:rsidR="009A17FD" w:rsidRPr="000E46F5" w14:paraId="0FC07AE2" w14:textId="77777777" w:rsidTr="009A17FD">
        <w:trPr>
          <w:trHeight w:val="178"/>
        </w:trPr>
        <w:tc>
          <w:tcPr>
            <w:tcW w:w="3756"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2D4EC6E2" w14:textId="77777777" w:rsidR="009A17FD" w:rsidRPr="000E46F5" w:rsidRDefault="009A17FD" w:rsidP="00142367">
            <w:pPr>
              <w:rPr>
                <w:rFonts w:asciiTheme="minorHAnsi" w:hAnsiTheme="minorHAnsi" w:cs="Calibri"/>
                <w:sz w:val="20"/>
                <w:szCs w:val="20"/>
              </w:rPr>
            </w:pPr>
          </w:p>
        </w:tc>
        <w:tc>
          <w:tcPr>
            <w:tcW w:w="1348" w:type="dxa"/>
            <w:tcBorders>
              <w:top w:val="single" w:sz="4" w:space="0" w:color="auto"/>
              <w:left w:val="single" w:sz="4" w:space="0" w:color="808080" w:themeColor="text1" w:themeTint="7F"/>
              <w:bottom w:val="single" w:sz="4" w:space="0" w:color="auto"/>
              <w:right w:val="single" w:sz="4" w:space="0" w:color="auto"/>
            </w:tcBorders>
            <w:shd w:val="clear" w:color="auto" w:fill="auto"/>
          </w:tcPr>
          <w:p w14:paraId="423089FE" w14:textId="163C8D62" w:rsidR="009A17FD" w:rsidRPr="000E46F5" w:rsidRDefault="009A17FD" w:rsidP="00142367">
            <w:pPr>
              <w:rPr>
                <w:rFonts w:asciiTheme="minorHAnsi" w:hAnsiTheme="minorHAnsi" w:cs="Calibri"/>
                <w:sz w:val="20"/>
                <w:szCs w:val="20"/>
              </w:rPr>
            </w:pPr>
            <w:r w:rsidRPr="000E46F5">
              <w:rPr>
                <w:rFonts w:asciiTheme="minorHAnsi" w:hAnsiTheme="minorHAnsi" w:cs="Calibri"/>
                <w:sz w:val="20"/>
                <w:szCs w:val="20"/>
              </w:rPr>
              <w:t>Site Interne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B2AB076" w14:textId="7FFFF6B6" w:rsidR="009A17FD" w:rsidRPr="000E46F5" w:rsidRDefault="009A17FD" w:rsidP="00142367">
            <w:pPr>
              <w:rPr>
                <w:rFonts w:asciiTheme="minorHAnsi" w:hAnsiTheme="minorHAnsi" w:cs="Calibri"/>
                <w:sz w:val="20"/>
                <w:szCs w:val="20"/>
              </w:rPr>
            </w:pPr>
            <w:r w:rsidRPr="000E46F5">
              <w:rPr>
                <w:rFonts w:asciiTheme="minorHAnsi" w:hAnsiTheme="minorHAnsi" w:cs="Calibri"/>
                <w:color w:val="5F5F5F"/>
                <w:sz w:val="20"/>
                <w:szCs w:val="20"/>
              </w:rPr>
              <w:t>(Veuillez préciser)</w:t>
            </w:r>
          </w:p>
        </w:tc>
      </w:tr>
      <w:tr w:rsidR="009A17FD" w:rsidRPr="000E46F5" w14:paraId="7412ADCE" w14:textId="77777777" w:rsidTr="009A17FD">
        <w:trPr>
          <w:trHeight w:val="178"/>
        </w:trPr>
        <w:tc>
          <w:tcPr>
            <w:tcW w:w="3756"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27A20871" w14:textId="77777777" w:rsidR="009A17FD" w:rsidRPr="000E46F5" w:rsidRDefault="009A17FD" w:rsidP="00142367">
            <w:pPr>
              <w:rPr>
                <w:rFonts w:asciiTheme="minorHAnsi" w:hAnsiTheme="minorHAnsi" w:cs="Calibri"/>
                <w:sz w:val="20"/>
                <w:szCs w:val="20"/>
              </w:rPr>
            </w:pPr>
          </w:p>
        </w:tc>
        <w:tc>
          <w:tcPr>
            <w:tcW w:w="1348" w:type="dxa"/>
            <w:tcBorders>
              <w:top w:val="single" w:sz="4" w:space="0" w:color="auto"/>
              <w:left w:val="single" w:sz="4" w:space="0" w:color="808080" w:themeColor="text1" w:themeTint="7F"/>
              <w:bottom w:val="single" w:sz="4" w:space="0" w:color="auto"/>
              <w:right w:val="single" w:sz="4" w:space="0" w:color="auto"/>
            </w:tcBorders>
            <w:shd w:val="clear" w:color="auto" w:fill="auto"/>
          </w:tcPr>
          <w:p w14:paraId="0E2AA8BA" w14:textId="7B083700" w:rsidR="009A17FD" w:rsidRPr="000E46F5" w:rsidRDefault="009A17FD" w:rsidP="00142367">
            <w:pPr>
              <w:rPr>
                <w:rFonts w:asciiTheme="minorHAnsi" w:hAnsiTheme="minorHAnsi" w:cs="Calibri"/>
                <w:sz w:val="20"/>
                <w:szCs w:val="20"/>
              </w:rPr>
            </w:pPr>
            <w:r w:rsidRPr="000E46F5">
              <w:rPr>
                <w:rFonts w:asciiTheme="minorHAnsi" w:hAnsiTheme="minorHAnsi" w:cs="Calibri"/>
                <w:sz w:val="20"/>
                <w:szCs w:val="20"/>
              </w:rPr>
              <w:t>Réseau</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5979A99" w14:textId="33C66375" w:rsidR="009A17FD" w:rsidRPr="000E46F5" w:rsidRDefault="009A17FD" w:rsidP="00142367">
            <w:pPr>
              <w:rPr>
                <w:rFonts w:asciiTheme="minorHAnsi" w:hAnsiTheme="minorHAnsi" w:cs="Calibri"/>
                <w:color w:val="5F5F5F"/>
                <w:sz w:val="20"/>
                <w:szCs w:val="20"/>
              </w:rPr>
            </w:pPr>
            <w:r w:rsidRPr="000E46F5">
              <w:rPr>
                <w:rFonts w:asciiTheme="minorHAnsi" w:hAnsiTheme="minorHAnsi" w:cs="Calibri"/>
                <w:color w:val="5F5F5F"/>
                <w:sz w:val="20"/>
                <w:szCs w:val="20"/>
              </w:rPr>
              <w:t>(Veuillez préciser)</w:t>
            </w:r>
          </w:p>
        </w:tc>
      </w:tr>
      <w:tr w:rsidR="009A17FD" w:rsidRPr="000E46F5" w14:paraId="6FE31C3C" w14:textId="77777777" w:rsidTr="009A17FD">
        <w:trPr>
          <w:trHeight w:val="178"/>
        </w:trPr>
        <w:tc>
          <w:tcPr>
            <w:tcW w:w="3756"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199A67C7" w14:textId="77777777" w:rsidR="009A17FD" w:rsidRPr="000E46F5" w:rsidRDefault="009A17FD" w:rsidP="009A17FD">
            <w:pPr>
              <w:rPr>
                <w:rFonts w:asciiTheme="minorHAnsi" w:hAnsiTheme="minorHAnsi" w:cs="Calibri"/>
                <w:sz w:val="20"/>
                <w:szCs w:val="20"/>
              </w:rPr>
            </w:pPr>
          </w:p>
        </w:tc>
        <w:tc>
          <w:tcPr>
            <w:tcW w:w="1348" w:type="dxa"/>
            <w:tcBorders>
              <w:top w:val="single" w:sz="4" w:space="0" w:color="auto"/>
              <w:left w:val="single" w:sz="4" w:space="0" w:color="808080" w:themeColor="text1" w:themeTint="7F"/>
              <w:bottom w:val="single" w:sz="4" w:space="0" w:color="auto"/>
              <w:right w:val="single" w:sz="4" w:space="0" w:color="auto"/>
            </w:tcBorders>
            <w:shd w:val="clear" w:color="auto" w:fill="auto"/>
          </w:tcPr>
          <w:p w14:paraId="538C0DC4" w14:textId="3D7CDBE7" w:rsidR="009A17FD" w:rsidRPr="000E46F5" w:rsidRDefault="009A17FD" w:rsidP="009A17FD">
            <w:pPr>
              <w:rPr>
                <w:rFonts w:asciiTheme="minorHAnsi" w:hAnsiTheme="minorHAnsi" w:cs="Calibri"/>
                <w:sz w:val="20"/>
                <w:szCs w:val="20"/>
              </w:rPr>
            </w:pPr>
            <w:r w:rsidRPr="000E46F5">
              <w:rPr>
                <w:rFonts w:asciiTheme="minorHAnsi" w:hAnsiTheme="minorHAnsi" w:cs="Calibri"/>
                <w:sz w:val="20"/>
                <w:szCs w:val="20"/>
              </w:rPr>
              <w:t>Autr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EF8F531" w14:textId="3BED8E24" w:rsidR="009A17FD" w:rsidRPr="000E46F5" w:rsidRDefault="009A17FD" w:rsidP="009A17FD">
            <w:pPr>
              <w:rPr>
                <w:rFonts w:asciiTheme="minorHAnsi" w:hAnsiTheme="minorHAnsi" w:cs="Calibri"/>
                <w:color w:val="5F5F5F"/>
                <w:sz w:val="20"/>
                <w:szCs w:val="20"/>
              </w:rPr>
            </w:pPr>
            <w:r w:rsidRPr="000E46F5">
              <w:rPr>
                <w:rFonts w:asciiTheme="minorHAnsi" w:hAnsiTheme="minorHAnsi" w:cs="Calibri"/>
                <w:color w:val="5F5F5F"/>
                <w:sz w:val="20"/>
                <w:szCs w:val="20"/>
              </w:rPr>
              <w:t>(Veuillez préciser)</w:t>
            </w:r>
          </w:p>
        </w:tc>
      </w:tr>
    </w:tbl>
    <w:p w14:paraId="1CEA68A2" w14:textId="05299AE4" w:rsidR="00935B09" w:rsidRDefault="00935B09" w:rsidP="00D62ACC">
      <w:pPr>
        <w:rPr>
          <w:rFonts w:ascii="Calibri" w:hAnsi="Calibri" w:cs="Calibri"/>
          <w:color w:val="5F5F5F"/>
        </w:rPr>
      </w:pPr>
    </w:p>
    <w:p w14:paraId="03A551E3" w14:textId="77777777" w:rsidR="009A17FD" w:rsidRDefault="009A17FD">
      <w:pPr>
        <w:rPr>
          <w:rFonts w:ascii="Calibri" w:hAnsi="Calibri" w:cs="Calibri"/>
          <w:color w:val="5F5F5F"/>
        </w:rPr>
      </w:pPr>
    </w:p>
    <w:p w14:paraId="3D01B280" w14:textId="0D93C7D0" w:rsidR="009A17FD" w:rsidRDefault="009A17FD">
      <w:pPr>
        <w:rPr>
          <w:rFonts w:ascii="Calibri" w:hAnsi="Calibri" w:cs="Calibri"/>
          <w:color w:val="5F5F5F"/>
        </w:rPr>
      </w:pPr>
      <w:r>
        <w:rPr>
          <w:rFonts w:ascii="Calibri" w:hAnsi="Calibri" w:cs="Calibri"/>
          <w:color w:val="5F5F5F"/>
        </w:rPr>
        <w:br w:type="page"/>
      </w:r>
    </w:p>
    <w:p w14:paraId="79653234" w14:textId="77777777" w:rsidR="00D62ACC" w:rsidRPr="00645F4A" w:rsidRDefault="00D62ACC" w:rsidP="00D62ACC">
      <w:pPr>
        <w:rPr>
          <w:rFonts w:ascii="Calibri" w:hAnsi="Calibri" w:cs="Calibri"/>
          <w:color w:val="5F5F5F"/>
        </w:rPr>
      </w:pPr>
    </w:p>
    <w:tbl>
      <w:tblPr>
        <w:tblW w:w="9781" w:type="dxa"/>
        <w:tblInd w:w="-147" w:type="dxa"/>
        <w:tblLayout w:type="fixed"/>
        <w:tblCellMar>
          <w:left w:w="70" w:type="dxa"/>
          <w:right w:w="70" w:type="dxa"/>
        </w:tblCellMar>
        <w:tblLook w:val="0000" w:firstRow="0" w:lastRow="0" w:firstColumn="0" w:lastColumn="0" w:noHBand="0" w:noVBand="0"/>
      </w:tblPr>
      <w:tblGrid>
        <w:gridCol w:w="3758"/>
        <w:gridCol w:w="70"/>
        <w:gridCol w:w="633"/>
        <w:gridCol w:w="6"/>
        <w:gridCol w:w="5314"/>
      </w:tblGrid>
      <w:tr w:rsidR="00D62ACC" w:rsidRPr="00645F4A" w14:paraId="512CCE87" w14:textId="77777777" w:rsidTr="00517B2D">
        <w:trPr>
          <w:trHeight w:val="255"/>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67BCCDB7" w14:textId="77777777" w:rsidR="00D62ACC" w:rsidRPr="000E46F5" w:rsidRDefault="00D62ACC" w:rsidP="00ED3771">
            <w:pPr>
              <w:pStyle w:val="Titre2"/>
              <w:numPr>
                <w:ilvl w:val="0"/>
                <w:numId w:val="0"/>
              </w:numPr>
              <w:spacing w:after="0" w:line="240" w:lineRule="auto"/>
              <w:rPr>
                <w:rFonts w:asciiTheme="minorHAnsi" w:hAnsiTheme="minorHAnsi" w:cs="Calibri"/>
                <w:color w:val="262626" w:themeColor="text1" w:themeTint="D9"/>
                <w:sz w:val="20"/>
                <w:szCs w:val="20"/>
              </w:rPr>
            </w:pPr>
            <w:r w:rsidRPr="000E46F5">
              <w:rPr>
                <w:rFonts w:asciiTheme="minorHAnsi" w:hAnsiTheme="minorHAnsi" w:cs="Calibri"/>
                <w:color w:val="FFFFFF" w:themeColor="background1"/>
                <w:sz w:val="20"/>
                <w:szCs w:val="20"/>
              </w:rPr>
              <w:t>BUDGET DE LA STRUCTURE</w:t>
            </w:r>
          </w:p>
        </w:tc>
      </w:tr>
      <w:tr w:rsidR="00D62ACC" w:rsidRPr="00645F4A" w14:paraId="6BA1468C" w14:textId="77777777" w:rsidTr="000D0951">
        <w:trPr>
          <w:trHeight w:val="240"/>
        </w:trPr>
        <w:tc>
          <w:tcPr>
            <w:tcW w:w="37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C0435" w14:textId="3A418E81" w:rsidR="00D62ACC" w:rsidRPr="000E46F5" w:rsidRDefault="00D62ACC" w:rsidP="000D0951">
            <w:pPr>
              <w:rPr>
                <w:rFonts w:asciiTheme="minorHAnsi" w:hAnsiTheme="minorHAnsi" w:cs="Calibri"/>
                <w:sz w:val="20"/>
                <w:szCs w:val="20"/>
              </w:rPr>
            </w:pPr>
            <w:r w:rsidRPr="000E46F5">
              <w:rPr>
                <w:rFonts w:asciiTheme="minorHAnsi" w:hAnsiTheme="minorHAnsi" w:cs="Calibri"/>
                <w:sz w:val="20"/>
                <w:szCs w:val="20"/>
              </w:rPr>
              <w:t>Budget de la structure</w:t>
            </w:r>
            <w:r w:rsidR="002B3C9E" w:rsidRPr="000E46F5">
              <w:rPr>
                <w:rFonts w:asciiTheme="minorHAnsi" w:hAnsiTheme="minorHAnsi" w:cs="Calibri"/>
                <w:sz w:val="20"/>
                <w:szCs w:val="20"/>
              </w:rPr>
              <w:t xml:space="preserve"> (K€)</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53A460F" w14:textId="77777777" w:rsidR="00D62ACC" w:rsidRPr="000E46F5" w:rsidRDefault="00D62ACC" w:rsidP="00ED3771">
            <w:pPr>
              <w:rPr>
                <w:rFonts w:asciiTheme="minorHAnsi" w:hAnsiTheme="minorHAnsi" w:cs="Calibri"/>
                <w:sz w:val="20"/>
                <w:szCs w:val="20"/>
              </w:rPr>
            </w:pPr>
            <w:r w:rsidRPr="000E46F5">
              <w:rPr>
                <w:rFonts w:asciiTheme="minorHAnsi" w:hAnsiTheme="minorHAnsi" w:cs="Calibri"/>
                <w:sz w:val="20"/>
                <w:szCs w:val="20"/>
              </w:rPr>
              <w:t>2020</w:t>
            </w:r>
          </w:p>
        </w:tc>
        <w:tc>
          <w:tcPr>
            <w:tcW w:w="5314" w:type="dxa"/>
            <w:tcBorders>
              <w:top w:val="single" w:sz="4" w:space="0" w:color="auto"/>
              <w:left w:val="single" w:sz="4" w:space="0" w:color="auto"/>
              <w:bottom w:val="single" w:sz="4" w:space="0" w:color="auto"/>
              <w:right w:val="single" w:sz="4" w:space="0" w:color="auto"/>
            </w:tcBorders>
            <w:shd w:val="clear" w:color="auto" w:fill="auto"/>
          </w:tcPr>
          <w:p w14:paraId="079EA15E" w14:textId="77777777" w:rsidR="00D62ACC" w:rsidRPr="000E46F5" w:rsidRDefault="00D62ACC" w:rsidP="00ED3771">
            <w:pPr>
              <w:rPr>
                <w:rFonts w:asciiTheme="minorHAnsi" w:hAnsiTheme="minorHAnsi" w:cs="Calibri"/>
                <w:sz w:val="20"/>
                <w:szCs w:val="20"/>
              </w:rPr>
            </w:pPr>
          </w:p>
        </w:tc>
      </w:tr>
      <w:tr w:rsidR="00D62ACC" w:rsidRPr="00645F4A" w14:paraId="6E0EE9D8" w14:textId="77777777" w:rsidTr="002B3C9E">
        <w:trPr>
          <w:trHeight w:val="240"/>
        </w:trPr>
        <w:tc>
          <w:tcPr>
            <w:tcW w:w="37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C59EE" w14:textId="77777777" w:rsidR="00D62ACC" w:rsidRPr="000E46F5" w:rsidRDefault="00D62ACC" w:rsidP="00ED3771">
            <w:pPr>
              <w:rPr>
                <w:rFonts w:asciiTheme="minorHAnsi" w:hAnsiTheme="minorHAnsi" w:cs="Calibri"/>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BB2B6AF" w14:textId="77777777" w:rsidR="00D62ACC" w:rsidRPr="000E46F5" w:rsidRDefault="00D62ACC" w:rsidP="00ED3771">
            <w:pPr>
              <w:rPr>
                <w:rFonts w:asciiTheme="minorHAnsi" w:hAnsiTheme="minorHAnsi" w:cs="Calibri"/>
                <w:sz w:val="20"/>
                <w:szCs w:val="20"/>
              </w:rPr>
            </w:pPr>
            <w:r w:rsidRPr="000E46F5">
              <w:rPr>
                <w:rFonts w:asciiTheme="minorHAnsi" w:hAnsiTheme="minorHAnsi" w:cs="Calibri"/>
                <w:sz w:val="20"/>
                <w:szCs w:val="20"/>
              </w:rPr>
              <w:t>2019</w:t>
            </w:r>
          </w:p>
        </w:tc>
        <w:tc>
          <w:tcPr>
            <w:tcW w:w="5314" w:type="dxa"/>
            <w:tcBorders>
              <w:top w:val="single" w:sz="4" w:space="0" w:color="auto"/>
              <w:left w:val="single" w:sz="4" w:space="0" w:color="auto"/>
              <w:bottom w:val="single" w:sz="4" w:space="0" w:color="auto"/>
              <w:right w:val="single" w:sz="4" w:space="0" w:color="auto"/>
            </w:tcBorders>
            <w:shd w:val="clear" w:color="auto" w:fill="auto"/>
          </w:tcPr>
          <w:p w14:paraId="22172C65" w14:textId="77777777" w:rsidR="00D62ACC" w:rsidRPr="000E46F5" w:rsidRDefault="00D62ACC" w:rsidP="00ED3771">
            <w:pPr>
              <w:rPr>
                <w:rFonts w:asciiTheme="minorHAnsi" w:hAnsiTheme="minorHAnsi" w:cs="Calibri"/>
                <w:sz w:val="20"/>
                <w:szCs w:val="20"/>
              </w:rPr>
            </w:pPr>
          </w:p>
        </w:tc>
      </w:tr>
      <w:tr w:rsidR="00D62ACC" w:rsidRPr="00645F4A" w14:paraId="5EF3DD56" w14:textId="77777777" w:rsidTr="00FA0997">
        <w:trPr>
          <w:trHeight w:val="255"/>
        </w:trPr>
        <w:tc>
          <w:tcPr>
            <w:tcW w:w="3758" w:type="dxa"/>
            <w:vMerge/>
            <w:tcBorders>
              <w:top w:val="single" w:sz="4" w:space="0" w:color="auto"/>
              <w:left w:val="single" w:sz="4" w:space="0" w:color="auto"/>
              <w:bottom w:val="single" w:sz="4" w:space="0" w:color="808080" w:themeColor="text1" w:themeTint="7F"/>
              <w:right w:val="single" w:sz="4" w:space="0" w:color="auto"/>
            </w:tcBorders>
          </w:tcPr>
          <w:p w14:paraId="4D2DE46D" w14:textId="77777777" w:rsidR="00D62ACC" w:rsidRPr="000E46F5" w:rsidRDefault="00D62ACC" w:rsidP="00ED3771">
            <w:pPr>
              <w:rPr>
                <w:rFonts w:asciiTheme="minorHAnsi" w:hAnsiTheme="minorHAnsi" w:cs="Calibri"/>
                <w:sz w:val="20"/>
                <w:szCs w:val="20"/>
              </w:rPr>
            </w:pPr>
          </w:p>
        </w:tc>
        <w:tc>
          <w:tcPr>
            <w:tcW w:w="703" w:type="dxa"/>
            <w:gridSpan w:val="2"/>
            <w:tcBorders>
              <w:top w:val="single" w:sz="4" w:space="0" w:color="auto"/>
              <w:left w:val="single" w:sz="4" w:space="0" w:color="auto"/>
              <w:bottom w:val="single" w:sz="4" w:space="0" w:color="808080" w:themeColor="text1" w:themeTint="7F"/>
              <w:right w:val="single" w:sz="4" w:space="0" w:color="auto"/>
            </w:tcBorders>
            <w:shd w:val="clear" w:color="auto" w:fill="auto"/>
          </w:tcPr>
          <w:p w14:paraId="74A1053B" w14:textId="77777777" w:rsidR="00D62ACC" w:rsidRPr="000E46F5" w:rsidRDefault="00D62ACC" w:rsidP="00ED3771">
            <w:pPr>
              <w:rPr>
                <w:rFonts w:asciiTheme="minorHAnsi" w:hAnsiTheme="minorHAnsi" w:cs="Calibri"/>
                <w:sz w:val="20"/>
                <w:szCs w:val="20"/>
              </w:rPr>
            </w:pPr>
            <w:r w:rsidRPr="000E46F5">
              <w:rPr>
                <w:rFonts w:asciiTheme="minorHAnsi" w:hAnsiTheme="minorHAnsi" w:cs="Calibri"/>
                <w:sz w:val="20"/>
                <w:szCs w:val="20"/>
              </w:rPr>
              <w:t>2018</w:t>
            </w:r>
          </w:p>
        </w:tc>
        <w:tc>
          <w:tcPr>
            <w:tcW w:w="5320" w:type="dxa"/>
            <w:gridSpan w:val="2"/>
            <w:tcBorders>
              <w:top w:val="single" w:sz="4" w:space="0" w:color="auto"/>
              <w:left w:val="single" w:sz="4" w:space="0" w:color="auto"/>
              <w:bottom w:val="single" w:sz="4" w:space="0" w:color="808080" w:themeColor="text1" w:themeTint="7F"/>
              <w:right w:val="single" w:sz="4" w:space="0" w:color="auto"/>
            </w:tcBorders>
            <w:shd w:val="clear" w:color="auto" w:fill="auto"/>
          </w:tcPr>
          <w:p w14:paraId="6052AE41" w14:textId="77777777" w:rsidR="00D62ACC" w:rsidRPr="000E46F5" w:rsidRDefault="00D62ACC" w:rsidP="00ED3771">
            <w:pPr>
              <w:rPr>
                <w:rFonts w:asciiTheme="minorHAnsi" w:hAnsiTheme="minorHAnsi" w:cs="Calibri"/>
                <w:sz w:val="20"/>
                <w:szCs w:val="20"/>
              </w:rPr>
            </w:pPr>
          </w:p>
        </w:tc>
      </w:tr>
      <w:tr w:rsidR="00D62ACC" w:rsidRPr="00645F4A" w14:paraId="41CB31C6" w14:textId="77777777" w:rsidTr="00517B2D">
        <w:trPr>
          <w:trHeight w:val="255"/>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4C7F1165" w14:textId="14CBE826" w:rsidR="00D62ACC" w:rsidRPr="000E46F5" w:rsidRDefault="00D62ACC"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ACTIVIT</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S) PRINCIPALE(S)</w:t>
            </w:r>
          </w:p>
        </w:tc>
      </w:tr>
      <w:tr w:rsidR="00D62ACC" w:rsidRPr="00645F4A" w14:paraId="02BB10A2" w14:textId="77777777" w:rsidTr="00557AB6">
        <w:trPr>
          <w:trHeight w:val="2483"/>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B4149DB" w14:textId="77777777" w:rsidR="00D62ACC" w:rsidRPr="000E46F5" w:rsidRDefault="00D62ACC" w:rsidP="00ED3771">
            <w:pPr>
              <w:rPr>
                <w:rFonts w:asciiTheme="minorHAnsi" w:hAnsiTheme="minorHAnsi" w:cs="Calibri"/>
                <w:color w:val="5F5F5F"/>
                <w:sz w:val="20"/>
                <w:szCs w:val="20"/>
              </w:rPr>
            </w:pPr>
            <w:r w:rsidRPr="000E46F5">
              <w:rPr>
                <w:rFonts w:asciiTheme="minorHAnsi" w:hAnsiTheme="minorHAnsi" w:cs="Calibri"/>
                <w:color w:val="5F5F5F"/>
                <w:sz w:val="20"/>
                <w:szCs w:val="20"/>
              </w:rPr>
              <w:t>Présentation générale (500 caractères maximum)</w:t>
            </w:r>
          </w:p>
        </w:tc>
      </w:tr>
      <w:tr w:rsidR="00557AB6" w:rsidRPr="00557AB6" w14:paraId="23037953" w14:textId="77777777" w:rsidTr="00517B2D">
        <w:trPr>
          <w:trHeight w:val="255"/>
        </w:trPr>
        <w:tc>
          <w:tcPr>
            <w:tcW w:w="9781" w:type="dxa"/>
            <w:gridSpan w:val="5"/>
            <w:tcBorders>
              <w:top w:val="single" w:sz="4" w:space="0" w:color="808080" w:themeColor="text1" w:themeTint="7F"/>
              <w:left w:val="single" w:sz="4" w:space="0" w:color="808080" w:themeColor="text1" w:themeTint="7F"/>
              <w:bottom w:val="single" w:sz="4" w:space="0" w:color="auto"/>
              <w:right w:val="single" w:sz="4" w:space="0" w:color="808080" w:themeColor="text1" w:themeTint="7F"/>
            </w:tcBorders>
            <w:shd w:val="clear" w:color="auto" w:fill="A6A6A6" w:themeFill="background1" w:themeFillShade="A6"/>
          </w:tcPr>
          <w:p w14:paraId="5D79C18F" w14:textId="67D6471B" w:rsidR="00D62ACC" w:rsidRPr="000E46F5" w:rsidRDefault="00D62ACC" w:rsidP="00ED3771">
            <w:pPr>
              <w:pStyle w:val="Titre2"/>
              <w:numPr>
                <w:ilvl w:val="0"/>
                <w:numId w:val="0"/>
              </w:numPr>
              <w:spacing w:after="0" w:line="240" w:lineRule="auto"/>
              <w:rPr>
                <w:rFonts w:asciiTheme="minorHAnsi" w:hAnsiTheme="minorHAnsi" w:cs="Calibri"/>
                <w:color w:val="FFFFFF" w:themeColor="background1"/>
                <w:sz w:val="20"/>
                <w:szCs w:val="20"/>
              </w:rPr>
            </w:pPr>
            <w:r w:rsidRPr="000E46F5">
              <w:rPr>
                <w:rFonts w:asciiTheme="minorHAnsi" w:hAnsiTheme="minorHAnsi" w:cs="Calibri"/>
                <w:color w:val="FFFFFF" w:themeColor="background1"/>
                <w:sz w:val="20"/>
                <w:szCs w:val="20"/>
              </w:rPr>
              <w:t>PROFIL DES B</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N</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FICIAIRES DE LA STRUCTURE (Nombre, typologie, tranche(s) d’âge(s)</w:t>
            </w:r>
          </w:p>
        </w:tc>
      </w:tr>
      <w:tr w:rsidR="00D62ACC" w:rsidRPr="00645F4A" w14:paraId="046D9FD1" w14:textId="77777777" w:rsidTr="00557AB6">
        <w:trPr>
          <w:trHeight w:val="1448"/>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7521E9F" w14:textId="77777777" w:rsidR="00D62ACC" w:rsidRPr="000E46F5" w:rsidRDefault="00D62ACC" w:rsidP="00ED3771">
            <w:pPr>
              <w:rPr>
                <w:rFonts w:asciiTheme="minorHAnsi" w:hAnsiTheme="minorHAnsi" w:cs="Calibri"/>
                <w:color w:val="5F5F5F"/>
                <w:sz w:val="20"/>
                <w:szCs w:val="20"/>
              </w:rPr>
            </w:pPr>
          </w:p>
        </w:tc>
      </w:tr>
      <w:tr w:rsidR="00557AB6" w:rsidRPr="00557AB6" w14:paraId="0E918EF8" w14:textId="77777777" w:rsidTr="00517B2D">
        <w:trPr>
          <w:trHeight w:val="255"/>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7C98D789" w14:textId="02EE72F6" w:rsidR="00D62ACC" w:rsidRPr="000E46F5" w:rsidRDefault="00D62ACC" w:rsidP="00ED3771">
            <w:pPr>
              <w:pStyle w:val="Titre2"/>
              <w:numPr>
                <w:ilvl w:val="0"/>
                <w:numId w:val="0"/>
              </w:numPr>
              <w:spacing w:after="0" w:line="240" w:lineRule="auto"/>
              <w:rPr>
                <w:rFonts w:asciiTheme="minorHAnsi" w:hAnsiTheme="minorHAnsi" w:cs="Calibri"/>
                <w:color w:val="FFFFFF" w:themeColor="background1"/>
                <w:sz w:val="20"/>
                <w:szCs w:val="20"/>
              </w:rPr>
            </w:pPr>
            <w:r w:rsidRPr="000E46F5">
              <w:rPr>
                <w:rFonts w:asciiTheme="minorHAnsi" w:hAnsiTheme="minorHAnsi" w:cs="Calibri"/>
                <w:color w:val="FFFFFF" w:themeColor="background1"/>
                <w:sz w:val="20"/>
                <w:szCs w:val="20"/>
              </w:rPr>
              <w:t>SALARI</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S PERMANENTS SUR L’ANN</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 xml:space="preserve">E EN COURS (Nombre / </w:t>
            </w:r>
            <w:r w:rsidR="00935B09" w:rsidRPr="000E46F5">
              <w:rPr>
                <w:rFonts w:asciiTheme="minorHAnsi" w:hAnsiTheme="minorHAnsi" w:cs="Calibri"/>
                <w:color w:val="FFFFFF" w:themeColor="background1"/>
                <w:sz w:val="20"/>
                <w:szCs w:val="20"/>
              </w:rPr>
              <w:t>Qualification / Rôle</w:t>
            </w:r>
            <w:r w:rsidRPr="000E46F5">
              <w:rPr>
                <w:rFonts w:asciiTheme="minorHAnsi" w:hAnsiTheme="minorHAnsi" w:cs="Calibri"/>
                <w:color w:val="FFFFFF" w:themeColor="background1"/>
                <w:sz w:val="20"/>
                <w:szCs w:val="20"/>
              </w:rPr>
              <w:t>)</w:t>
            </w:r>
          </w:p>
        </w:tc>
      </w:tr>
      <w:tr w:rsidR="00D62ACC" w:rsidRPr="00645F4A" w14:paraId="3CD5E692" w14:textId="77777777" w:rsidTr="00557AB6">
        <w:trPr>
          <w:trHeight w:val="1261"/>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1267EAA" w14:textId="77777777" w:rsidR="00D62ACC" w:rsidRPr="000E46F5" w:rsidRDefault="00D62ACC" w:rsidP="00ED3771">
            <w:pPr>
              <w:rPr>
                <w:rFonts w:asciiTheme="minorHAnsi" w:hAnsiTheme="minorHAnsi" w:cs="Calibri"/>
                <w:color w:val="262626" w:themeColor="text1" w:themeTint="D9"/>
                <w:sz w:val="20"/>
                <w:szCs w:val="20"/>
              </w:rPr>
            </w:pPr>
          </w:p>
        </w:tc>
      </w:tr>
      <w:tr w:rsidR="00557AB6" w:rsidRPr="00557AB6" w14:paraId="67ABF6EC" w14:textId="77777777" w:rsidTr="00517B2D">
        <w:trPr>
          <w:trHeight w:val="255"/>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74FB4C53" w14:textId="3D67B2AD" w:rsidR="00D62ACC" w:rsidRPr="000E46F5" w:rsidRDefault="00D62ACC" w:rsidP="00ED3771">
            <w:pPr>
              <w:pStyle w:val="Titre2"/>
              <w:numPr>
                <w:ilvl w:val="0"/>
                <w:numId w:val="0"/>
              </w:numPr>
              <w:spacing w:after="0" w:line="240" w:lineRule="auto"/>
              <w:rPr>
                <w:rFonts w:asciiTheme="minorHAnsi" w:hAnsiTheme="minorHAnsi" w:cs="Calibri"/>
                <w:color w:val="FFFFFF" w:themeColor="background1"/>
                <w:sz w:val="20"/>
                <w:szCs w:val="20"/>
              </w:rPr>
            </w:pPr>
            <w:r w:rsidRPr="000E46F5">
              <w:rPr>
                <w:rFonts w:asciiTheme="minorHAnsi" w:hAnsiTheme="minorHAnsi" w:cs="Calibri"/>
                <w:color w:val="FFFFFF" w:themeColor="background1"/>
                <w:sz w:val="20"/>
                <w:szCs w:val="20"/>
              </w:rPr>
              <w:t>B</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N</w:t>
            </w:r>
            <w:r w:rsidR="00557AB6" w:rsidRPr="000E46F5">
              <w:rPr>
                <w:rFonts w:asciiTheme="minorHAnsi" w:hAnsiTheme="minorHAnsi" w:cs="Calibri"/>
                <w:color w:val="FFFFFF" w:themeColor="background1"/>
                <w:sz w:val="20"/>
                <w:szCs w:val="20"/>
              </w:rPr>
              <w:t>É</w:t>
            </w:r>
            <w:r w:rsidRPr="000E46F5">
              <w:rPr>
                <w:rFonts w:asciiTheme="minorHAnsi" w:hAnsiTheme="minorHAnsi" w:cs="Calibri"/>
                <w:color w:val="FFFFFF" w:themeColor="background1"/>
                <w:sz w:val="20"/>
                <w:szCs w:val="20"/>
              </w:rPr>
              <w:t>VOLES ACTIFS (Nombre / Missions générales)</w:t>
            </w:r>
          </w:p>
        </w:tc>
      </w:tr>
      <w:tr w:rsidR="00D62ACC" w:rsidRPr="00645F4A" w14:paraId="0D470278" w14:textId="77777777" w:rsidTr="00935B09">
        <w:trPr>
          <w:trHeight w:val="971"/>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B2CB5CB" w14:textId="77777777" w:rsidR="00D62ACC" w:rsidRPr="000E46F5" w:rsidRDefault="00D62ACC" w:rsidP="00ED3771">
            <w:pPr>
              <w:rPr>
                <w:rFonts w:asciiTheme="minorHAnsi" w:hAnsiTheme="minorHAnsi" w:cs="Calibri"/>
                <w:color w:val="262626" w:themeColor="text1" w:themeTint="D9"/>
                <w:sz w:val="20"/>
                <w:szCs w:val="20"/>
              </w:rPr>
            </w:pPr>
          </w:p>
        </w:tc>
      </w:tr>
      <w:tr w:rsidR="00935B09" w:rsidRPr="00935B09" w14:paraId="0F71953F" w14:textId="77777777" w:rsidTr="00317E29">
        <w:trPr>
          <w:trHeight w:val="278"/>
        </w:trPr>
        <w:tc>
          <w:tcPr>
            <w:tcW w:w="9781" w:type="dxa"/>
            <w:gridSpan w:val="5"/>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3F03CA38" w14:textId="4581EF7F" w:rsidR="00935B09" w:rsidRPr="000E46F5" w:rsidRDefault="00935B09" w:rsidP="00ED3771">
            <w:pPr>
              <w:rPr>
                <w:rFonts w:asciiTheme="minorHAnsi" w:hAnsiTheme="minorHAnsi" w:cs="Calibri"/>
                <w:b/>
                <w:bCs/>
                <w:color w:val="FFFFFF" w:themeColor="background1"/>
                <w:sz w:val="20"/>
                <w:szCs w:val="20"/>
              </w:rPr>
            </w:pPr>
            <w:r w:rsidRPr="000E46F5">
              <w:rPr>
                <w:rFonts w:asciiTheme="minorHAnsi" w:hAnsiTheme="minorHAnsi" w:cs="Calibri"/>
                <w:b/>
                <w:bCs/>
                <w:color w:val="FFFFFF" w:themeColor="background1"/>
                <w:sz w:val="20"/>
                <w:szCs w:val="20"/>
              </w:rPr>
              <w:t>PRINCIPALE SOURCE DE FINANCEMENT</w:t>
            </w:r>
          </w:p>
        </w:tc>
      </w:tr>
      <w:tr w:rsidR="00935B09" w:rsidRPr="00645F4A" w14:paraId="41C156EA" w14:textId="77777777" w:rsidTr="00935B09">
        <w:trPr>
          <w:trHeight w:val="971"/>
        </w:trPr>
        <w:tc>
          <w:tcPr>
            <w:tcW w:w="9781" w:type="dxa"/>
            <w:gridSpan w:val="5"/>
            <w:tcBorders>
              <w:top w:val="single" w:sz="4" w:space="0" w:color="808080" w:themeColor="text1" w:themeTint="7F"/>
              <w:left w:val="single" w:sz="4" w:space="0" w:color="808080" w:themeColor="text1" w:themeTint="7F"/>
              <w:bottom w:val="single" w:sz="4" w:space="0" w:color="A6A6A6" w:themeColor="background1" w:themeShade="A6"/>
              <w:right w:val="single" w:sz="4" w:space="0" w:color="808080" w:themeColor="text1" w:themeTint="7F"/>
            </w:tcBorders>
            <w:shd w:val="clear" w:color="auto" w:fill="auto"/>
          </w:tcPr>
          <w:p w14:paraId="6336A0BD" w14:textId="77777777" w:rsidR="00935B09" w:rsidRPr="00645F4A" w:rsidRDefault="00935B09" w:rsidP="00ED3771">
            <w:pPr>
              <w:rPr>
                <w:rFonts w:ascii="Calibri" w:hAnsi="Calibri" w:cs="Calibri"/>
                <w:color w:val="262626" w:themeColor="text1" w:themeTint="D9"/>
              </w:rPr>
            </w:pPr>
          </w:p>
        </w:tc>
      </w:tr>
      <w:tr w:rsidR="00557AB6" w:rsidRPr="000E46F5" w14:paraId="593EB6A9" w14:textId="77777777" w:rsidTr="00517B2D">
        <w:trPr>
          <w:trHeight w:val="255"/>
        </w:trPr>
        <w:tc>
          <w:tcPr>
            <w:tcW w:w="97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8366146" w14:textId="0100FF61" w:rsidR="00D62ACC" w:rsidRPr="000E46F5" w:rsidRDefault="006E087D" w:rsidP="00ED3771">
            <w:pPr>
              <w:pStyle w:val="Titre2"/>
              <w:numPr>
                <w:ilvl w:val="0"/>
                <w:numId w:val="0"/>
              </w:numPr>
              <w:spacing w:after="0" w:line="240" w:lineRule="auto"/>
              <w:rPr>
                <w:rFonts w:asciiTheme="minorHAnsi" w:hAnsiTheme="minorHAnsi" w:cs="Calibri"/>
                <w:color w:val="FFFFFF" w:themeColor="background1"/>
                <w:sz w:val="20"/>
                <w:szCs w:val="20"/>
              </w:rPr>
            </w:pPr>
            <w:r w:rsidRPr="000E46F5">
              <w:rPr>
                <w:rFonts w:asciiTheme="minorHAnsi" w:hAnsiTheme="minorHAnsi" w:cs="Calibri"/>
                <w:color w:val="FFFFFF" w:themeColor="background1"/>
                <w:sz w:val="20"/>
                <w:szCs w:val="20"/>
              </w:rPr>
              <w:t>PRINCIPALES ENTREPRISES</w:t>
            </w:r>
            <w:r w:rsidR="00D62ACC" w:rsidRPr="000E46F5">
              <w:rPr>
                <w:rFonts w:asciiTheme="minorHAnsi" w:hAnsiTheme="minorHAnsi" w:cs="Calibri"/>
                <w:color w:val="FFFFFF" w:themeColor="background1"/>
                <w:sz w:val="20"/>
                <w:szCs w:val="20"/>
              </w:rPr>
              <w:t xml:space="preserve"> PARTENAIRES DE LA STRUCTURE</w:t>
            </w:r>
          </w:p>
        </w:tc>
      </w:tr>
      <w:tr w:rsidR="00D62ACC" w:rsidRPr="000E46F5" w14:paraId="2F7BA9CD" w14:textId="77777777" w:rsidTr="002B3C9E">
        <w:trPr>
          <w:trHeight w:val="384"/>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F25187"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Nom du partenaire : </w:t>
            </w:r>
          </w:p>
        </w:tc>
        <w:tc>
          <w:tcPr>
            <w:tcW w:w="59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2E839B" w14:textId="77777777" w:rsidR="00D62ACC" w:rsidRPr="000E46F5" w:rsidRDefault="00D62ACC" w:rsidP="00ED3771">
            <w:pPr>
              <w:rPr>
                <w:rFonts w:asciiTheme="minorHAnsi" w:hAnsiTheme="minorHAnsi" w:cs="Calibri"/>
                <w:color w:val="5F5F5F"/>
                <w:sz w:val="20"/>
                <w:szCs w:val="20"/>
              </w:rPr>
            </w:pPr>
          </w:p>
        </w:tc>
      </w:tr>
      <w:tr w:rsidR="00D62ACC" w:rsidRPr="000E46F5" w14:paraId="7E419FB0" w14:textId="77777777" w:rsidTr="002B3C9E">
        <w:trPr>
          <w:trHeight w:val="376"/>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2DE4CE"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Objet du partenariat : </w:t>
            </w:r>
          </w:p>
        </w:tc>
        <w:tc>
          <w:tcPr>
            <w:tcW w:w="59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AF89AE" w14:textId="77777777" w:rsidR="00D62ACC" w:rsidRPr="000E46F5" w:rsidRDefault="00D62ACC" w:rsidP="00ED3771">
            <w:pPr>
              <w:rPr>
                <w:rFonts w:asciiTheme="minorHAnsi" w:hAnsiTheme="minorHAnsi" w:cs="Calibri"/>
                <w:color w:val="5F5F5F"/>
                <w:sz w:val="20"/>
                <w:szCs w:val="20"/>
              </w:rPr>
            </w:pPr>
          </w:p>
        </w:tc>
      </w:tr>
      <w:tr w:rsidR="00D62ACC" w:rsidRPr="000E46F5" w14:paraId="5540FC0C" w14:textId="77777777" w:rsidTr="002B3C9E">
        <w:trPr>
          <w:trHeight w:val="413"/>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982E15"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Forme du partenariat : </w:t>
            </w:r>
          </w:p>
        </w:tc>
        <w:tc>
          <w:tcPr>
            <w:tcW w:w="59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2C9AF2" w14:textId="77777777" w:rsidR="00D62ACC" w:rsidRPr="000E46F5" w:rsidRDefault="00D62ACC" w:rsidP="00ED3771">
            <w:pPr>
              <w:rPr>
                <w:rFonts w:asciiTheme="minorHAnsi" w:hAnsiTheme="minorHAnsi" w:cs="Calibri"/>
                <w:color w:val="5F5F5F"/>
                <w:sz w:val="20"/>
                <w:szCs w:val="20"/>
              </w:rPr>
            </w:pPr>
          </w:p>
        </w:tc>
      </w:tr>
      <w:tr w:rsidR="00D62ACC" w:rsidRPr="000E46F5" w14:paraId="796DED0A" w14:textId="77777777" w:rsidTr="002B3C9E">
        <w:trPr>
          <w:trHeight w:val="360"/>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232CC"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Durée du partenariat : </w:t>
            </w:r>
          </w:p>
        </w:tc>
        <w:tc>
          <w:tcPr>
            <w:tcW w:w="59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39F2B" w14:textId="77777777" w:rsidR="00D62ACC" w:rsidRPr="000E46F5" w:rsidRDefault="00D62ACC" w:rsidP="00ED3771">
            <w:pPr>
              <w:rPr>
                <w:rFonts w:asciiTheme="minorHAnsi" w:hAnsiTheme="minorHAnsi" w:cs="Calibri"/>
                <w:color w:val="5F5F5F"/>
                <w:sz w:val="20"/>
                <w:szCs w:val="20"/>
              </w:rPr>
            </w:pPr>
          </w:p>
        </w:tc>
      </w:tr>
      <w:tr w:rsidR="00D62ACC" w:rsidRPr="000E46F5" w14:paraId="64EDF978" w14:textId="77777777" w:rsidTr="002B3C9E">
        <w:trPr>
          <w:trHeight w:val="450"/>
        </w:trPr>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2B9039" w14:textId="273FF044" w:rsidR="00D62ACC" w:rsidRPr="000E46F5" w:rsidRDefault="00D231C2"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Part (%) dans le budget de la structure :</w:t>
            </w:r>
            <w:r w:rsidR="00D62ACC" w:rsidRPr="000E46F5">
              <w:rPr>
                <w:rFonts w:asciiTheme="minorHAnsi" w:hAnsiTheme="minorHAnsi" w:cs="Calibri"/>
                <w:color w:val="262626" w:themeColor="text1" w:themeTint="D9"/>
                <w:sz w:val="20"/>
                <w:szCs w:val="20"/>
              </w:rPr>
              <w:t xml:space="preserve"> </w:t>
            </w:r>
          </w:p>
        </w:tc>
        <w:tc>
          <w:tcPr>
            <w:tcW w:w="59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488A49" w14:textId="77777777" w:rsidR="00D62ACC" w:rsidRPr="000E46F5" w:rsidRDefault="00D62ACC" w:rsidP="00ED3771">
            <w:pPr>
              <w:rPr>
                <w:rFonts w:asciiTheme="minorHAnsi" w:hAnsiTheme="minorHAnsi" w:cs="Calibri"/>
                <w:color w:val="5F5F5F"/>
                <w:sz w:val="20"/>
                <w:szCs w:val="20"/>
              </w:rPr>
            </w:pPr>
          </w:p>
        </w:tc>
      </w:tr>
    </w:tbl>
    <w:p w14:paraId="18886077" w14:textId="77777777" w:rsidR="00D62ACC" w:rsidRPr="000E46F5" w:rsidRDefault="00D62ACC" w:rsidP="00D62ACC">
      <w:pPr>
        <w:rPr>
          <w:rFonts w:asciiTheme="minorHAnsi" w:hAnsiTheme="minorHAnsi" w:cs="Calibri"/>
          <w:color w:val="5F5F5F"/>
          <w:sz w:val="20"/>
          <w:szCs w:val="20"/>
        </w:rPr>
      </w:pPr>
    </w:p>
    <w:tbl>
      <w:tblPr>
        <w:tblW w:w="9781" w:type="dxa"/>
        <w:tblInd w:w="-147" w:type="dxa"/>
        <w:tblLayout w:type="fixed"/>
        <w:tblCellMar>
          <w:left w:w="70" w:type="dxa"/>
          <w:right w:w="70" w:type="dxa"/>
        </w:tblCellMar>
        <w:tblLook w:val="0000" w:firstRow="0" w:lastRow="0" w:firstColumn="0" w:lastColumn="0" w:noHBand="0" w:noVBand="0"/>
      </w:tblPr>
      <w:tblGrid>
        <w:gridCol w:w="3828"/>
        <w:gridCol w:w="5953"/>
      </w:tblGrid>
      <w:tr w:rsidR="00D62ACC" w:rsidRPr="000E46F5" w14:paraId="221E8362" w14:textId="77777777" w:rsidTr="002B3C9E">
        <w:trPr>
          <w:trHeight w:val="384"/>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96FF9"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Nom du partenaire :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798CE2" w14:textId="77777777" w:rsidR="00D62ACC" w:rsidRPr="000E46F5" w:rsidRDefault="00D62ACC" w:rsidP="00ED3771">
            <w:pPr>
              <w:rPr>
                <w:rFonts w:asciiTheme="minorHAnsi" w:hAnsiTheme="minorHAnsi" w:cs="Calibri"/>
                <w:color w:val="5F5F5F"/>
                <w:sz w:val="20"/>
                <w:szCs w:val="20"/>
              </w:rPr>
            </w:pPr>
          </w:p>
        </w:tc>
      </w:tr>
      <w:tr w:rsidR="00D62ACC" w:rsidRPr="000E46F5" w14:paraId="471C2A7F" w14:textId="77777777" w:rsidTr="002B3C9E">
        <w:trPr>
          <w:trHeight w:val="376"/>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A312CF"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Objet du partenariat :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153843" w14:textId="77777777" w:rsidR="00D62ACC" w:rsidRPr="000E46F5" w:rsidRDefault="00D62ACC" w:rsidP="00ED3771">
            <w:pPr>
              <w:rPr>
                <w:rFonts w:asciiTheme="minorHAnsi" w:hAnsiTheme="minorHAnsi" w:cs="Calibri"/>
                <w:color w:val="5F5F5F"/>
                <w:sz w:val="20"/>
                <w:szCs w:val="20"/>
              </w:rPr>
            </w:pPr>
          </w:p>
        </w:tc>
      </w:tr>
      <w:tr w:rsidR="00D62ACC" w:rsidRPr="000E46F5" w14:paraId="004E68A6" w14:textId="77777777" w:rsidTr="002B3C9E">
        <w:trPr>
          <w:trHeight w:val="413"/>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9720E8"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Forme du partenariat :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D624CC" w14:textId="77777777" w:rsidR="00D62ACC" w:rsidRPr="000E46F5" w:rsidRDefault="00D62ACC" w:rsidP="00ED3771">
            <w:pPr>
              <w:rPr>
                <w:rFonts w:asciiTheme="minorHAnsi" w:hAnsiTheme="minorHAnsi" w:cs="Calibri"/>
                <w:color w:val="5F5F5F"/>
                <w:sz w:val="20"/>
                <w:szCs w:val="20"/>
              </w:rPr>
            </w:pPr>
          </w:p>
        </w:tc>
      </w:tr>
      <w:tr w:rsidR="00D62ACC" w:rsidRPr="000E46F5" w14:paraId="033F32AD" w14:textId="77777777" w:rsidTr="002B3C9E">
        <w:trPr>
          <w:trHeight w:val="360"/>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11672B" w14:textId="77777777" w:rsidR="00D62ACC" w:rsidRPr="000E46F5" w:rsidRDefault="00D62ACC"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 xml:space="preserve">Durée du partenariat :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AFC5AC" w14:textId="77777777" w:rsidR="00D62ACC" w:rsidRPr="000E46F5" w:rsidRDefault="00D62ACC" w:rsidP="00ED3771">
            <w:pPr>
              <w:rPr>
                <w:rFonts w:asciiTheme="minorHAnsi" w:hAnsiTheme="minorHAnsi" w:cs="Calibri"/>
                <w:color w:val="5F5F5F"/>
                <w:sz w:val="20"/>
                <w:szCs w:val="20"/>
              </w:rPr>
            </w:pPr>
          </w:p>
        </w:tc>
      </w:tr>
      <w:tr w:rsidR="00D62ACC" w:rsidRPr="000E46F5" w14:paraId="0BB8C4E1" w14:textId="77777777" w:rsidTr="002B3C9E">
        <w:trPr>
          <w:trHeight w:val="450"/>
        </w:trPr>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87CC7F" w14:textId="508A4CFF" w:rsidR="00D62ACC" w:rsidRPr="000E46F5" w:rsidRDefault="00D231C2" w:rsidP="00ED3771">
            <w:pPr>
              <w:rPr>
                <w:rFonts w:asciiTheme="minorHAnsi" w:hAnsiTheme="minorHAnsi" w:cs="Calibri"/>
                <w:color w:val="262626" w:themeColor="text1" w:themeTint="D9"/>
                <w:sz w:val="20"/>
                <w:szCs w:val="20"/>
              </w:rPr>
            </w:pPr>
            <w:r w:rsidRPr="000E46F5">
              <w:rPr>
                <w:rFonts w:asciiTheme="minorHAnsi" w:hAnsiTheme="minorHAnsi" w:cs="Calibri"/>
                <w:color w:val="262626" w:themeColor="text1" w:themeTint="D9"/>
                <w:sz w:val="20"/>
                <w:szCs w:val="20"/>
              </w:rPr>
              <w:t>Part (%) dans le budget de la structur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BD0014" w14:textId="77777777" w:rsidR="00D62ACC" w:rsidRPr="000E46F5" w:rsidRDefault="00D62ACC" w:rsidP="00ED3771">
            <w:pPr>
              <w:rPr>
                <w:rFonts w:asciiTheme="minorHAnsi" w:hAnsiTheme="minorHAnsi" w:cs="Calibri"/>
                <w:color w:val="5F5F5F"/>
                <w:sz w:val="20"/>
                <w:szCs w:val="20"/>
              </w:rPr>
            </w:pPr>
          </w:p>
        </w:tc>
      </w:tr>
    </w:tbl>
    <w:p w14:paraId="5C5183A6" w14:textId="77777777" w:rsidR="002B3C9E" w:rsidRDefault="002B3C9E" w:rsidP="00D62ACC">
      <w:pPr>
        <w:rPr>
          <w:rFonts w:ascii="Calibri" w:hAnsi="Calibri" w:cs="Calibri"/>
          <w:color w:val="5F5F5F"/>
        </w:rPr>
      </w:pPr>
    </w:p>
    <w:p w14:paraId="36214398" w14:textId="5D8CE2F8" w:rsidR="00D62ACC" w:rsidRDefault="00D62ACC" w:rsidP="00D62ACC">
      <w:pPr>
        <w:rPr>
          <w:rFonts w:ascii="Calibri" w:hAnsi="Calibri" w:cs="Calibri"/>
          <w:color w:val="5F5F5F"/>
        </w:rPr>
      </w:pPr>
    </w:p>
    <w:p w14:paraId="14B6DE96" w14:textId="77777777" w:rsidR="00A76502" w:rsidRPr="00645F4A" w:rsidRDefault="00A76502" w:rsidP="00D62ACC">
      <w:pPr>
        <w:rPr>
          <w:rFonts w:ascii="Calibri" w:hAnsi="Calibri" w:cs="Calibri"/>
          <w:color w:val="5F5F5F"/>
        </w:rPr>
      </w:pPr>
    </w:p>
    <w:tbl>
      <w:tblPr>
        <w:tblW w:w="9781" w:type="dxa"/>
        <w:tblInd w:w="-142" w:type="dxa"/>
        <w:tblLayout w:type="fixed"/>
        <w:tblCellMar>
          <w:left w:w="70" w:type="dxa"/>
          <w:right w:w="70" w:type="dxa"/>
        </w:tblCellMar>
        <w:tblLook w:val="0000" w:firstRow="0" w:lastRow="0" w:firstColumn="0" w:lastColumn="0" w:noHBand="0" w:noVBand="0"/>
      </w:tblPr>
      <w:tblGrid>
        <w:gridCol w:w="3260"/>
        <w:gridCol w:w="710"/>
        <w:gridCol w:w="5811"/>
      </w:tblGrid>
      <w:tr w:rsidR="00D62ACC" w:rsidRPr="00645F4A" w14:paraId="4CD4451D" w14:textId="77777777" w:rsidTr="00632EB0">
        <w:trPr>
          <w:trHeight w:val="422"/>
        </w:trPr>
        <w:tc>
          <w:tcPr>
            <w:tcW w:w="9781" w:type="dxa"/>
            <w:gridSpan w:val="3"/>
            <w:tcBorders>
              <w:bottom w:val="single" w:sz="4" w:space="0" w:color="808080" w:themeColor="text1" w:themeTint="7F"/>
            </w:tcBorders>
            <w:shd w:val="clear" w:color="auto" w:fill="A6A6A6" w:themeFill="background1" w:themeFillShade="A6"/>
            <w:vAlign w:val="bottom"/>
          </w:tcPr>
          <w:p w14:paraId="352AFA62" w14:textId="478CA5B1" w:rsidR="00D62ACC" w:rsidRPr="000E46F5" w:rsidRDefault="00D62ACC" w:rsidP="00ED3771">
            <w:pPr>
              <w:pStyle w:val="Titre1"/>
              <w:rPr>
                <w:rFonts w:asciiTheme="minorHAnsi" w:hAnsiTheme="minorHAnsi" w:cs="Calibri"/>
                <w:sz w:val="20"/>
                <w:szCs w:val="20"/>
              </w:rPr>
            </w:pPr>
            <w:r w:rsidRPr="000E46F5">
              <w:rPr>
                <w:rFonts w:asciiTheme="minorHAnsi" w:hAnsiTheme="minorHAnsi" w:cs="Calibri"/>
                <w:color w:val="5F5F5F"/>
                <w:sz w:val="20"/>
                <w:szCs w:val="20"/>
              </w:rPr>
              <w:br w:type="page"/>
            </w:r>
            <w:r w:rsidRPr="000E46F5">
              <w:rPr>
                <w:rFonts w:asciiTheme="minorHAnsi" w:hAnsiTheme="minorHAnsi" w:cs="Calibri"/>
                <w:color w:val="FFFFFF" w:themeColor="background1"/>
                <w:sz w:val="20"/>
                <w:szCs w:val="20"/>
                <w:shd w:val="clear" w:color="auto" w:fill="A6A6A6" w:themeFill="background1" w:themeFillShade="A6"/>
              </w:rPr>
              <w:t>PR</w:t>
            </w:r>
            <w:r w:rsidR="00557AB6" w:rsidRPr="000E46F5">
              <w:rPr>
                <w:rFonts w:asciiTheme="minorHAnsi" w:hAnsiTheme="minorHAnsi" w:cs="Calibri"/>
                <w:color w:val="FFFFFF" w:themeColor="background1"/>
                <w:sz w:val="20"/>
                <w:szCs w:val="20"/>
                <w:shd w:val="clear" w:color="auto" w:fill="A6A6A6" w:themeFill="background1" w:themeFillShade="A6"/>
              </w:rPr>
              <w:t>É</w:t>
            </w:r>
            <w:r w:rsidRPr="000E46F5">
              <w:rPr>
                <w:rFonts w:asciiTheme="minorHAnsi" w:hAnsiTheme="minorHAnsi" w:cs="Calibri"/>
                <w:color w:val="FFFFFF" w:themeColor="background1"/>
                <w:sz w:val="20"/>
                <w:szCs w:val="20"/>
                <w:shd w:val="clear" w:color="auto" w:fill="A6A6A6" w:themeFill="background1" w:themeFillShade="A6"/>
              </w:rPr>
              <w:t>SENTATION DE VOTRE PROJET</w:t>
            </w:r>
          </w:p>
        </w:tc>
      </w:tr>
      <w:tr w:rsidR="002B3C9E" w:rsidRPr="00645F4A" w14:paraId="5AD1BE3A" w14:textId="77777777" w:rsidTr="00A76502">
        <w:trPr>
          <w:trHeight w:val="790"/>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3981954" w14:textId="77777777" w:rsidR="00A76502" w:rsidRPr="000E46F5" w:rsidRDefault="00A76502" w:rsidP="00ED3771">
            <w:pPr>
              <w:shd w:val="clear" w:color="auto" w:fill="FDFDFD"/>
              <w:rPr>
                <w:rFonts w:asciiTheme="minorHAnsi" w:eastAsia="SimSun" w:hAnsiTheme="minorHAnsi" w:cs="Calibri"/>
                <w:b/>
                <w:bCs/>
                <w:sz w:val="20"/>
                <w:szCs w:val="20"/>
                <w:lang w:eastAsia="zh-CN"/>
              </w:rPr>
            </w:pPr>
            <w:r w:rsidRPr="000E46F5">
              <w:rPr>
                <w:rFonts w:asciiTheme="minorHAnsi" w:eastAsia="SimSun" w:hAnsiTheme="minorHAnsi" w:cs="Calibri"/>
                <w:b/>
                <w:bCs/>
                <w:sz w:val="20"/>
                <w:szCs w:val="20"/>
                <w:lang w:eastAsia="zh-CN"/>
              </w:rPr>
              <w:t>Intitulé du projet</w:t>
            </w:r>
          </w:p>
          <w:p w14:paraId="19D693E7" w14:textId="77777777" w:rsidR="00E35CDF" w:rsidRPr="000E46F5" w:rsidRDefault="00E35CDF" w:rsidP="00ED3771">
            <w:pPr>
              <w:shd w:val="clear" w:color="auto" w:fill="FDFDFD"/>
              <w:rPr>
                <w:rFonts w:asciiTheme="minorHAnsi" w:eastAsia="SimSun" w:hAnsiTheme="minorHAnsi" w:cs="Calibri"/>
                <w:b/>
                <w:bCs/>
                <w:sz w:val="20"/>
                <w:szCs w:val="20"/>
                <w:lang w:eastAsia="zh-CN"/>
              </w:rPr>
            </w:pPr>
          </w:p>
          <w:p w14:paraId="015952FF" w14:textId="1D106A9C" w:rsidR="00E35CDF" w:rsidRPr="000E46F5" w:rsidRDefault="00E35CDF" w:rsidP="00ED3771">
            <w:pPr>
              <w:shd w:val="clear" w:color="auto" w:fill="FDFDFD"/>
              <w:rPr>
                <w:rFonts w:asciiTheme="minorHAnsi" w:eastAsia="SimSun" w:hAnsiTheme="minorHAnsi" w:cs="Calibri"/>
                <w:b/>
                <w:bCs/>
                <w:sz w:val="20"/>
                <w:szCs w:val="20"/>
                <w:lang w:eastAsia="zh-CN"/>
              </w:rPr>
            </w:pPr>
          </w:p>
        </w:tc>
      </w:tr>
      <w:tr w:rsidR="00D62ACC" w:rsidRPr="00645F4A" w14:paraId="01DFC201"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51E2B8FE" w14:textId="6F99BDF3" w:rsidR="00D62ACC" w:rsidRPr="000E46F5" w:rsidRDefault="006E087D"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Contexte</w:t>
            </w:r>
            <w:r w:rsidR="00D62ACC" w:rsidRPr="000E46F5">
              <w:rPr>
                <w:rFonts w:asciiTheme="minorHAnsi" w:hAnsiTheme="minorHAnsi" w:cs="Calibri"/>
                <w:color w:val="FFFFFF" w:themeColor="background1"/>
                <w:sz w:val="20"/>
                <w:szCs w:val="20"/>
              </w:rPr>
              <w:t xml:space="preserve"> du projet</w:t>
            </w:r>
          </w:p>
        </w:tc>
      </w:tr>
      <w:tr w:rsidR="00D62ACC" w:rsidRPr="00645F4A" w14:paraId="4F2DF1A7" w14:textId="77777777" w:rsidTr="00A76502">
        <w:trPr>
          <w:trHeight w:val="1686"/>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022545E" w14:textId="77777777" w:rsidR="00D62ACC" w:rsidRPr="000E46F5" w:rsidRDefault="00D62ACC" w:rsidP="00ED3771">
            <w:pPr>
              <w:shd w:val="clear" w:color="auto" w:fill="FDFDFD"/>
              <w:rPr>
                <w:rFonts w:asciiTheme="minorHAnsi" w:eastAsia="SimSun" w:hAnsiTheme="minorHAnsi" w:cs="Calibri"/>
                <w:color w:val="5F5F5F"/>
                <w:sz w:val="20"/>
                <w:szCs w:val="20"/>
                <w:lang w:eastAsia="zh-CN"/>
              </w:rPr>
            </w:pPr>
            <w:r w:rsidRPr="000E46F5">
              <w:rPr>
                <w:rFonts w:asciiTheme="minorHAnsi" w:eastAsia="SimSun" w:hAnsiTheme="minorHAnsi" w:cs="Calibri"/>
                <w:color w:val="5F5F5F"/>
                <w:sz w:val="20"/>
                <w:szCs w:val="20"/>
                <w:lang w:eastAsia="zh-CN"/>
              </w:rPr>
              <w:t>(200 mots maximum)</w:t>
            </w:r>
          </w:p>
          <w:p w14:paraId="400B4FE0" w14:textId="77777777" w:rsidR="00D62ACC" w:rsidRPr="000E46F5" w:rsidRDefault="00D62ACC" w:rsidP="00ED3771">
            <w:pPr>
              <w:shd w:val="clear" w:color="auto" w:fill="FDFDFD"/>
              <w:rPr>
                <w:rFonts w:asciiTheme="minorHAnsi" w:hAnsiTheme="minorHAnsi" w:cs="Calibri"/>
                <w:color w:val="000000"/>
                <w:sz w:val="20"/>
                <w:szCs w:val="20"/>
              </w:rPr>
            </w:pPr>
          </w:p>
          <w:p w14:paraId="0D0417EB" w14:textId="77777777" w:rsidR="00D62ACC" w:rsidRPr="000E46F5" w:rsidRDefault="00D62ACC" w:rsidP="00ED3771">
            <w:pPr>
              <w:shd w:val="clear" w:color="auto" w:fill="FDFDFD"/>
              <w:rPr>
                <w:rFonts w:asciiTheme="minorHAnsi" w:hAnsiTheme="minorHAnsi" w:cs="Calibri"/>
                <w:color w:val="000000"/>
                <w:sz w:val="20"/>
                <w:szCs w:val="20"/>
              </w:rPr>
            </w:pPr>
          </w:p>
          <w:p w14:paraId="711649E4" w14:textId="77777777" w:rsidR="00D62ACC" w:rsidRPr="000E46F5" w:rsidRDefault="00D62ACC" w:rsidP="00ED3771">
            <w:pPr>
              <w:shd w:val="clear" w:color="auto" w:fill="FDFDFD"/>
              <w:rPr>
                <w:rFonts w:asciiTheme="minorHAnsi" w:hAnsiTheme="minorHAnsi" w:cs="Calibri"/>
                <w:color w:val="000000"/>
                <w:sz w:val="20"/>
                <w:szCs w:val="20"/>
              </w:rPr>
            </w:pPr>
          </w:p>
          <w:p w14:paraId="7F1DA084" w14:textId="77777777" w:rsidR="00D62ACC" w:rsidRPr="000E46F5" w:rsidRDefault="00D62ACC" w:rsidP="00ED3771">
            <w:pPr>
              <w:shd w:val="clear" w:color="auto" w:fill="FDFDFD"/>
              <w:rPr>
                <w:rFonts w:asciiTheme="minorHAnsi" w:hAnsiTheme="minorHAnsi" w:cs="Calibri"/>
                <w:color w:val="000000"/>
                <w:sz w:val="20"/>
                <w:szCs w:val="20"/>
              </w:rPr>
            </w:pPr>
          </w:p>
          <w:p w14:paraId="2EA3EF5A" w14:textId="77777777" w:rsidR="00D62ACC" w:rsidRPr="000E46F5" w:rsidRDefault="00D62ACC" w:rsidP="00ED3771">
            <w:pPr>
              <w:shd w:val="clear" w:color="auto" w:fill="FDFDFD"/>
              <w:rPr>
                <w:rFonts w:asciiTheme="minorHAnsi" w:hAnsiTheme="minorHAnsi" w:cs="Calibri"/>
                <w:color w:val="000000"/>
                <w:sz w:val="20"/>
                <w:szCs w:val="20"/>
              </w:rPr>
            </w:pPr>
          </w:p>
          <w:p w14:paraId="62220BDC" w14:textId="77777777" w:rsidR="00D62ACC" w:rsidRPr="000E46F5" w:rsidRDefault="00D62ACC" w:rsidP="00ED3771">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 xml:space="preserve"> </w:t>
            </w:r>
          </w:p>
        </w:tc>
      </w:tr>
      <w:tr w:rsidR="00D62ACC" w:rsidRPr="00645F4A" w14:paraId="7F2A02FA"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309C81BD" w14:textId="5FE2DCB7" w:rsidR="00D62ACC" w:rsidRPr="000E46F5" w:rsidRDefault="006E087D"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Objectifs principaux du</w:t>
            </w:r>
            <w:r w:rsidR="00D62ACC" w:rsidRPr="000E46F5">
              <w:rPr>
                <w:rFonts w:asciiTheme="minorHAnsi" w:hAnsiTheme="minorHAnsi" w:cs="Calibri"/>
                <w:color w:val="FFFFFF" w:themeColor="background1"/>
                <w:sz w:val="20"/>
                <w:szCs w:val="20"/>
              </w:rPr>
              <w:t xml:space="preserve"> projet</w:t>
            </w:r>
          </w:p>
        </w:tc>
      </w:tr>
      <w:tr w:rsidR="00D62ACC" w:rsidRPr="00645F4A" w14:paraId="4763F381" w14:textId="77777777" w:rsidTr="00A76502">
        <w:trPr>
          <w:trHeight w:val="1304"/>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C1306D" w14:textId="77777777" w:rsidR="00D62ACC" w:rsidRPr="000E46F5" w:rsidRDefault="00D62ACC" w:rsidP="00ED3771">
            <w:pPr>
              <w:shd w:val="clear" w:color="auto" w:fill="FDFDFD"/>
              <w:rPr>
                <w:rFonts w:asciiTheme="minorHAnsi" w:hAnsiTheme="minorHAnsi" w:cs="Calibri"/>
                <w:color w:val="5F5F5F"/>
                <w:sz w:val="20"/>
                <w:szCs w:val="20"/>
              </w:rPr>
            </w:pPr>
            <w:r w:rsidRPr="000E46F5">
              <w:rPr>
                <w:rFonts w:asciiTheme="minorHAnsi" w:eastAsia="SimSun" w:hAnsiTheme="minorHAnsi" w:cs="Calibri"/>
                <w:color w:val="5F5F5F"/>
                <w:sz w:val="20"/>
                <w:szCs w:val="20"/>
                <w:lang w:eastAsia="zh-CN"/>
              </w:rPr>
              <w:t>(200 mots maximum)</w:t>
            </w:r>
          </w:p>
          <w:p w14:paraId="536B85F6" w14:textId="77777777" w:rsidR="00D62ACC" w:rsidRPr="000E46F5" w:rsidRDefault="00D62ACC" w:rsidP="00ED3771">
            <w:pPr>
              <w:shd w:val="clear" w:color="auto" w:fill="FDFDFD"/>
              <w:rPr>
                <w:rFonts w:asciiTheme="minorHAnsi" w:hAnsiTheme="minorHAnsi" w:cs="Calibri"/>
                <w:color w:val="5F5F5F"/>
                <w:sz w:val="20"/>
                <w:szCs w:val="20"/>
              </w:rPr>
            </w:pPr>
          </w:p>
          <w:p w14:paraId="5EFF0954" w14:textId="77777777" w:rsidR="00D62ACC" w:rsidRPr="000E46F5" w:rsidRDefault="00D62ACC" w:rsidP="00ED3771">
            <w:pPr>
              <w:shd w:val="clear" w:color="auto" w:fill="FDFDFD"/>
              <w:rPr>
                <w:rFonts w:asciiTheme="minorHAnsi" w:hAnsiTheme="minorHAnsi" w:cs="Calibri"/>
                <w:color w:val="5F5F5F"/>
                <w:sz w:val="20"/>
                <w:szCs w:val="20"/>
              </w:rPr>
            </w:pPr>
          </w:p>
          <w:p w14:paraId="7915C8FC" w14:textId="77777777" w:rsidR="00D62ACC" w:rsidRPr="000E46F5" w:rsidRDefault="00D62ACC" w:rsidP="00ED3771">
            <w:pPr>
              <w:shd w:val="clear" w:color="auto" w:fill="FDFDFD"/>
              <w:rPr>
                <w:rFonts w:asciiTheme="minorHAnsi" w:hAnsiTheme="minorHAnsi" w:cs="Calibri"/>
                <w:color w:val="5F5F5F"/>
                <w:sz w:val="20"/>
                <w:szCs w:val="20"/>
              </w:rPr>
            </w:pPr>
          </w:p>
          <w:p w14:paraId="53CC53D9" w14:textId="77777777" w:rsidR="00D62ACC" w:rsidRPr="000E46F5" w:rsidRDefault="00D62ACC" w:rsidP="00ED3771">
            <w:pPr>
              <w:shd w:val="clear" w:color="auto" w:fill="FDFDFD"/>
              <w:rPr>
                <w:rFonts w:asciiTheme="minorHAnsi" w:hAnsiTheme="minorHAnsi" w:cs="Calibri"/>
                <w:color w:val="5F5F5F"/>
                <w:sz w:val="20"/>
                <w:szCs w:val="20"/>
              </w:rPr>
            </w:pPr>
          </w:p>
          <w:p w14:paraId="60B97FAD" w14:textId="77777777" w:rsidR="00D62ACC" w:rsidRPr="000E46F5" w:rsidRDefault="00D62ACC" w:rsidP="00ED3771">
            <w:pPr>
              <w:shd w:val="clear" w:color="auto" w:fill="FDFDFD"/>
              <w:rPr>
                <w:rFonts w:asciiTheme="minorHAnsi" w:hAnsiTheme="minorHAnsi" w:cs="Calibri"/>
                <w:color w:val="5F5F5F"/>
                <w:sz w:val="20"/>
                <w:szCs w:val="20"/>
              </w:rPr>
            </w:pPr>
          </w:p>
        </w:tc>
      </w:tr>
      <w:tr w:rsidR="00D62ACC" w:rsidRPr="00645F4A" w14:paraId="5F2627BD"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608165AA" w14:textId="77777777" w:rsidR="00D62ACC" w:rsidRPr="000E46F5" w:rsidRDefault="00D62ACC" w:rsidP="00ED3771">
            <w:pPr>
              <w:rPr>
                <w:rFonts w:asciiTheme="minorHAnsi" w:hAnsiTheme="minorHAnsi" w:cs="Calibri"/>
                <w:b/>
                <w:color w:val="5F5F5F"/>
                <w:sz w:val="20"/>
                <w:szCs w:val="20"/>
              </w:rPr>
            </w:pPr>
            <w:r w:rsidRPr="000E46F5">
              <w:rPr>
                <w:rFonts w:asciiTheme="minorHAnsi" w:hAnsiTheme="minorHAnsi" w:cs="Calibri"/>
                <w:b/>
                <w:color w:val="FFFFFF" w:themeColor="background1"/>
                <w:sz w:val="20"/>
                <w:szCs w:val="20"/>
              </w:rPr>
              <w:t>Description générale du projet</w:t>
            </w:r>
          </w:p>
        </w:tc>
      </w:tr>
      <w:tr w:rsidR="00D62ACC" w:rsidRPr="00645F4A" w14:paraId="7B4525C4" w14:textId="77777777" w:rsidTr="00A76502">
        <w:trPr>
          <w:trHeight w:val="1589"/>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CF5699" w14:textId="77777777" w:rsidR="00D62ACC" w:rsidRPr="000E46F5" w:rsidRDefault="00D62ACC" w:rsidP="00ED3771">
            <w:pPr>
              <w:shd w:val="clear" w:color="auto" w:fill="FDFDFD"/>
              <w:rPr>
                <w:rFonts w:asciiTheme="minorHAnsi" w:hAnsiTheme="minorHAnsi" w:cs="Calibri"/>
                <w:color w:val="000000"/>
                <w:sz w:val="20"/>
                <w:szCs w:val="20"/>
              </w:rPr>
            </w:pPr>
            <w:r w:rsidRPr="000E46F5">
              <w:rPr>
                <w:rFonts w:asciiTheme="minorHAnsi" w:eastAsia="SimSun" w:hAnsiTheme="minorHAnsi" w:cs="Calibri"/>
                <w:color w:val="5F5F5F"/>
                <w:sz w:val="20"/>
                <w:szCs w:val="20"/>
                <w:lang w:eastAsia="zh-CN"/>
              </w:rPr>
              <w:t>(</w:t>
            </w:r>
            <w:r w:rsidRPr="000E46F5">
              <w:rPr>
                <w:rFonts w:asciiTheme="minorHAnsi" w:hAnsiTheme="minorHAnsi" w:cs="Calibri"/>
                <w:color w:val="5F5F5F"/>
                <w:sz w:val="20"/>
                <w:szCs w:val="20"/>
              </w:rPr>
              <w:t>300</w:t>
            </w:r>
            <w:r w:rsidRPr="000E46F5">
              <w:rPr>
                <w:rFonts w:asciiTheme="minorHAnsi" w:eastAsia="SimSun" w:hAnsiTheme="minorHAnsi" w:cs="Calibri"/>
                <w:color w:val="5F5F5F"/>
                <w:sz w:val="20"/>
                <w:szCs w:val="20"/>
                <w:lang w:eastAsia="zh-CN"/>
              </w:rPr>
              <w:t xml:space="preserve"> mots maximum)</w:t>
            </w:r>
          </w:p>
          <w:p w14:paraId="0E3A1CBA" w14:textId="77777777" w:rsidR="00D62ACC" w:rsidRPr="000E46F5" w:rsidRDefault="00D62ACC" w:rsidP="00ED3771">
            <w:pPr>
              <w:shd w:val="clear" w:color="auto" w:fill="FDFDFD"/>
              <w:rPr>
                <w:rFonts w:asciiTheme="minorHAnsi" w:hAnsiTheme="minorHAnsi" w:cs="Calibri"/>
                <w:sz w:val="20"/>
                <w:szCs w:val="20"/>
              </w:rPr>
            </w:pPr>
          </w:p>
          <w:p w14:paraId="666CC9AF" w14:textId="482589F5" w:rsidR="00D62ACC" w:rsidRPr="000E46F5" w:rsidRDefault="00D62ACC" w:rsidP="00ED3771">
            <w:pPr>
              <w:shd w:val="clear" w:color="auto" w:fill="FDFDFD"/>
              <w:rPr>
                <w:rFonts w:asciiTheme="minorHAnsi" w:hAnsiTheme="minorHAnsi" w:cs="Calibri"/>
                <w:sz w:val="20"/>
                <w:szCs w:val="20"/>
              </w:rPr>
            </w:pPr>
          </w:p>
          <w:p w14:paraId="632A608E" w14:textId="6BC71EA5" w:rsidR="00A76502" w:rsidRPr="000E46F5" w:rsidRDefault="00A76502" w:rsidP="00ED3771">
            <w:pPr>
              <w:shd w:val="clear" w:color="auto" w:fill="FDFDFD"/>
              <w:rPr>
                <w:rFonts w:asciiTheme="minorHAnsi" w:hAnsiTheme="minorHAnsi" w:cs="Calibri"/>
                <w:sz w:val="20"/>
                <w:szCs w:val="20"/>
              </w:rPr>
            </w:pPr>
          </w:p>
          <w:p w14:paraId="50EF91D5" w14:textId="77777777" w:rsidR="00A76502" w:rsidRPr="000E46F5" w:rsidRDefault="00A76502" w:rsidP="00ED3771">
            <w:pPr>
              <w:shd w:val="clear" w:color="auto" w:fill="FDFDFD"/>
              <w:rPr>
                <w:rFonts w:asciiTheme="minorHAnsi" w:hAnsiTheme="minorHAnsi" w:cs="Calibri"/>
                <w:sz w:val="20"/>
                <w:szCs w:val="20"/>
              </w:rPr>
            </w:pPr>
          </w:p>
          <w:p w14:paraId="76822EAA" w14:textId="77777777" w:rsidR="00D62ACC" w:rsidRPr="000E46F5" w:rsidRDefault="00D62ACC" w:rsidP="00ED3771">
            <w:pPr>
              <w:shd w:val="clear" w:color="auto" w:fill="FDFDFD"/>
              <w:rPr>
                <w:rFonts w:asciiTheme="minorHAnsi" w:hAnsiTheme="minorHAnsi" w:cs="Calibri"/>
                <w:color w:val="5F5F5F"/>
                <w:sz w:val="20"/>
                <w:szCs w:val="20"/>
              </w:rPr>
            </w:pPr>
            <w:r w:rsidRPr="000E46F5">
              <w:rPr>
                <w:rFonts w:asciiTheme="minorHAnsi" w:hAnsiTheme="minorHAnsi" w:cs="Calibri"/>
                <w:color w:val="000000" w:themeColor="text1"/>
                <w:sz w:val="20"/>
                <w:szCs w:val="20"/>
              </w:rPr>
              <w:t xml:space="preserve"> </w:t>
            </w:r>
          </w:p>
        </w:tc>
      </w:tr>
      <w:tr w:rsidR="00D62ACC" w:rsidRPr="00645F4A" w14:paraId="34B471D7"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26C6D3B4" w14:textId="36542CC8" w:rsidR="00D62ACC" w:rsidRPr="000E46F5" w:rsidRDefault="00D62ACC"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 xml:space="preserve">Profil des bénéficiaires </w:t>
            </w:r>
            <w:r w:rsidR="006E087D" w:rsidRPr="000E46F5">
              <w:rPr>
                <w:rFonts w:asciiTheme="minorHAnsi" w:hAnsiTheme="minorHAnsi" w:cs="Calibri"/>
                <w:color w:val="FFFFFF" w:themeColor="background1"/>
                <w:sz w:val="20"/>
                <w:szCs w:val="20"/>
              </w:rPr>
              <w:t xml:space="preserve">directs et indirects </w:t>
            </w:r>
            <w:r w:rsidRPr="000E46F5">
              <w:rPr>
                <w:rFonts w:asciiTheme="minorHAnsi" w:hAnsiTheme="minorHAnsi" w:cs="Calibri"/>
                <w:color w:val="FFFFFF" w:themeColor="background1"/>
                <w:sz w:val="20"/>
                <w:szCs w:val="20"/>
              </w:rPr>
              <w:t>du projet (nombre, typologie</w:t>
            </w:r>
            <w:r w:rsidR="000D2600" w:rsidRPr="000E46F5">
              <w:rPr>
                <w:rFonts w:asciiTheme="minorHAnsi" w:hAnsiTheme="minorHAnsi" w:cs="Calibri"/>
                <w:color w:val="FFFFFF" w:themeColor="background1"/>
                <w:sz w:val="20"/>
                <w:szCs w:val="20"/>
              </w:rPr>
              <w:t xml:space="preserve">, </w:t>
            </w:r>
            <w:r w:rsidRPr="000E46F5">
              <w:rPr>
                <w:rFonts w:asciiTheme="minorHAnsi" w:hAnsiTheme="minorHAnsi" w:cs="Calibri"/>
                <w:color w:val="FFFFFF" w:themeColor="background1"/>
                <w:sz w:val="20"/>
                <w:szCs w:val="20"/>
              </w:rPr>
              <w:t>tranche d’âge</w:t>
            </w:r>
            <w:r w:rsidR="000D2600" w:rsidRPr="000E46F5">
              <w:rPr>
                <w:rFonts w:asciiTheme="minorHAnsi" w:hAnsiTheme="minorHAnsi" w:cs="Calibri"/>
                <w:color w:val="FFFFFF" w:themeColor="background1"/>
                <w:sz w:val="20"/>
                <w:szCs w:val="20"/>
              </w:rPr>
              <w:t>, implication dans le projet</w:t>
            </w:r>
            <w:r w:rsidRPr="000E46F5">
              <w:rPr>
                <w:rFonts w:asciiTheme="minorHAnsi" w:hAnsiTheme="minorHAnsi" w:cs="Calibri"/>
                <w:color w:val="FFFFFF" w:themeColor="background1"/>
                <w:sz w:val="20"/>
                <w:szCs w:val="20"/>
              </w:rPr>
              <w:t>…)</w:t>
            </w:r>
          </w:p>
        </w:tc>
      </w:tr>
      <w:tr w:rsidR="000D0951" w:rsidRPr="00645F4A" w14:paraId="6E6FA00A" w14:textId="77777777" w:rsidTr="000D0951">
        <w:trPr>
          <w:trHeight w:val="63"/>
        </w:trPr>
        <w:tc>
          <w:tcPr>
            <w:tcW w:w="3260" w:type="dxa"/>
            <w:vMerge w:val="restart"/>
            <w:tcBorders>
              <w:top w:val="single" w:sz="4" w:space="0" w:color="808080" w:themeColor="text1" w:themeTint="7F"/>
              <w:left w:val="single" w:sz="4" w:space="0" w:color="808080" w:themeColor="text1" w:themeTint="7F"/>
              <w:right w:val="single" w:sz="4" w:space="0" w:color="808080" w:themeColor="text1" w:themeTint="7F"/>
            </w:tcBorders>
            <w:shd w:val="clear" w:color="auto" w:fill="auto"/>
            <w:vAlign w:val="center"/>
          </w:tcPr>
          <w:p w14:paraId="09800998" w14:textId="1FB941FF" w:rsidR="000D0951" w:rsidRPr="000E46F5" w:rsidRDefault="000D0951" w:rsidP="000D0951">
            <w:pPr>
              <w:shd w:val="clear" w:color="auto" w:fill="FDFDFD"/>
              <w:rPr>
                <w:rFonts w:asciiTheme="minorHAnsi" w:eastAsia="SimSun" w:hAnsiTheme="minorHAnsi" w:cs="Calibri"/>
                <w:sz w:val="20"/>
                <w:szCs w:val="20"/>
                <w:lang w:eastAsia="zh-CN"/>
              </w:rPr>
            </w:pPr>
            <w:r w:rsidRPr="000E46F5">
              <w:rPr>
                <w:rFonts w:asciiTheme="minorHAnsi" w:eastAsia="SimSun" w:hAnsiTheme="minorHAnsi" w:cs="Calibri"/>
                <w:sz w:val="20"/>
                <w:szCs w:val="20"/>
                <w:lang w:eastAsia="zh-CN"/>
              </w:rPr>
              <w:t>Bénéficiaires directs</w:t>
            </w:r>
          </w:p>
          <w:p w14:paraId="517CE900" w14:textId="385F0F6A" w:rsidR="000D0951" w:rsidRPr="000E46F5" w:rsidRDefault="000D0951" w:rsidP="000D0951">
            <w:pPr>
              <w:shd w:val="clear" w:color="auto" w:fill="FDFDFD"/>
              <w:rPr>
                <w:rFonts w:asciiTheme="minorHAnsi" w:eastAsia="SimSun" w:hAnsiTheme="minorHAnsi" w:cs="Calibri"/>
                <w:sz w:val="20"/>
                <w:szCs w:val="20"/>
                <w:lang w:eastAsia="zh-CN"/>
              </w:rPr>
            </w:pPr>
            <w:r w:rsidRPr="000E46F5">
              <w:rPr>
                <w:rFonts w:asciiTheme="minorHAnsi" w:eastAsia="SimSun" w:hAnsiTheme="minorHAnsi" w:cs="Calibri"/>
                <w:sz w:val="20"/>
                <w:szCs w:val="20"/>
                <w:lang w:eastAsia="zh-CN"/>
              </w:rPr>
              <w:t>(Oui – Non)</w:t>
            </w:r>
          </w:p>
        </w:tc>
        <w:tc>
          <w:tcPr>
            <w:tcW w:w="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84406D" w14:textId="77777777" w:rsidR="000D0951" w:rsidRPr="000E46F5" w:rsidRDefault="000D0951" w:rsidP="00ED3771">
            <w:pPr>
              <w:shd w:val="clear" w:color="auto" w:fill="FDFDFD"/>
              <w:rPr>
                <w:rFonts w:asciiTheme="minorHAnsi" w:eastAsia="SimSun" w:hAnsiTheme="minorHAnsi" w:cs="Calibri"/>
                <w:sz w:val="20"/>
                <w:szCs w:val="20"/>
                <w:lang w:eastAsia="zh-CN"/>
              </w:rPr>
            </w:pPr>
          </w:p>
          <w:p w14:paraId="2AF699F4" w14:textId="77777777" w:rsidR="000D0951" w:rsidRPr="000E46F5" w:rsidRDefault="000D0951" w:rsidP="00ED3771">
            <w:pPr>
              <w:shd w:val="clear" w:color="auto" w:fill="FDFDFD"/>
              <w:rPr>
                <w:rFonts w:asciiTheme="minorHAnsi" w:eastAsia="SimSun" w:hAnsiTheme="minorHAnsi" w:cs="Calibri"/>
                <w:sz w:val="20"/>
                <w:szCs w:val="20"/>
                <w:lang w:eastAsia="zh-CN"/>
              </w:rPr>
            </w:pPr>
          </w:p>
        </w:tc>
        <w:tc>
          <w:tcPr>
            <w:tcW w:w="581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0FFCC072" w14:textId="2F688BBE" w:rsidR="000D0951" w:rsidRPr="000E46F5" w:rsidRDefault="000D0951" w:rsidP="000D0951">
            <w:pPr>
              <w:shd w:val="clear" w:color="auto" w:fill="FDFDFD"/>
              <w:rPr>
                <w:rFonts w:asciiTheme="minorHAnsi" w:eastAsia="SimSun" w:hAnsiTheme="minorHAnsi" w:cs="Calibri"/>
                <w:sz w:val="20"/>
                <w:szCs w:val="20"/>
                <w:lang w:eastAsia="zh-CN"/>
              </w:rPr>
            </w:pPr>
            <w:r w:rsidRPr="000E46F5">
              <w:rPr>
                <w:rFonts w:asciiTheme="minorHAnsi" w:eastAsia="SimSun" w:hAnsiTheme="minorHAnsi" w:cs="Calibri"/>
                <w:sz w:val="20"/>
                <w:szCs w:val="20"/>
                <w:lang w:eastAsia="zh-CN"/>
              </w:rPr>
              <w:t>Jeunes en situation de handicap</w:t>
            </w:r>
          </w:p>
        </w:tc>
      </w:tr>
      <w:tr w:rsidR="000D0951" w:rsidRPr="00645F4A" w14:paraId="74025D8F" w14:textId="77777777" w:rsidTr="000D0951">
        <w:trPr>
          <w:trHeight w:val="413"/>
        </w:trPr>
        <w:tc>
          <w:tcPr>
            <w:tcW w:w="3260" w:type="dxa"/>
            <w:vMerge/>
            <w:tcBorders>
              <w:left w:val="single" w:sz="4" w:space="0" w:color="808080" w:themeColor="text1" w:themeTint="7F"/>
              <w:right w:val="single" w:sz="4" w:space="0" w:color="808080" w:themeColor="text1" w:themeTint="7F"/>
            </w:tcBorders>
            <w:shd w:val="clear" w:color="auto" w:fill="auto"/>
          </w:tcPr>
          <w:p w14:paraId="30CB7E7C" w14:textId="77777777" w:rsidR="000D0951" w:rsidRPr="000E46F5" w:rsidRDefault="000D0951" w:rsidP="00ED3771">
            <w:pPr>
              <w:shd w:val="clear" w:color="auto" w:fill="FDFDFD"/>
              <w:rPr>
                <w:rFonts w:asciiTheme="minorHAnsi" w:eastAsia="SimSun" w:hAnsiTheme="minorHAnsi" w:cs="Calibri"/>
                <w:sz w:val="20"/>
                <w:szCs w:val="20"/>
                <w:lang w:eastAsia="zh-CN"/>
              </w:rPr>
            </w:pPr>
          </w:p>
        </w:tc>
        <w:tc>
          <w:tcPr>
            <w:tcW w:w="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6F15DD" w14:textId="77777777" w:rsidR="000D0951" w:rsidRPr="000E46F5" w:rsidRDefault="000D0951" w:rsidP="00ED3771">
            <w:pPr>
              <w:shd w:val="clear" w:color="auto" w:fill="FDFDFD"/>
              <w:rPr>
                <w:rFonts w:asciiTheme="minorHAnsi" w:eastAsia="SimSun" w:hAnsiTheme="minorHAnsi" w:cs="Calibri"/>
                <w:sz w:val="20"/>
                <w:szCs w:val="20"/>
                <w:lang w:eastAsia="zh-CN"/>
              </w:rPr>
            </w:pPr>
          </w:p>
          <w:p w14:paraId="09C02275" w14:textId="226EEC61" w:rsidR="000D0951" w:rsidRPr="000E46F5" w:rsidRDefault="000D0951" w:rsidP="00ED3771">
            <w:pPr>
              <w:shd w:val="clear" w:color="auto" w:fill="FDFDFD"/>
              <w:rPr>
                <w:rFonts w:asciiTheme="minorHAnsi" w:eastAsia="SimSun" w:hAnsiTheme="minorHAnsi" w:cs="Calibri"/>
                <w:sz w:val="20"/>
                <w:szCs w:val="20"/>
                <w:lang w:eastAsia="zh-CN"/>
              </w:rPr>
            </w:pPr>
          </w:p>
        </w:tc>
        <w:tc>
          <w:tcPr>
            <w:tcW w:w="581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141B3D10" w14:textId="67A54CA5" w:rsidR="000D0951" w:rsidRPr="000E46F5" w:rsidRDefault="000D0951" w:rsidP="000D0951">
            <w:pPr>
              <w:shd w:val="clear" w:color="auto" w:fill="FDFDFD"/>
              <w:rPr>
                <w:rFonts w:asciiTheme="minorHAnsi" w:eastAsia="SimSun" w:hAnsiTheme="minorHAnsi" w:cs="Calibri"/>
                <w:sz w:val="20"/>
                <w:szCs w:val="20"/>
                <w:lang w:eastAsia="zh-CN"/>
              </w:rPr>
            </w:pPr>
            <w:r w:rsidRPr="000E46F5">
              <w:rPr>
                <w:rFonts w:asciiTheme="minorHAnsi" w:eastAsia="SimSun" w:hAnsiTheme="minorHAnsi" w:cs="Calibri"/>
                <w:sz w:val="20"/>
                <w:szCs w:val="20"/>
                <w:lang w:eastAsia="zh-CN"/>
              </w:rPr>
              <w:t>Jeunes en milieu ordinaire</w:t>
            </w:r>
          </w:p>
        </w:tc>
      </w:tr>
      <w:tr w:rsidR="000D0951" w:rsidRPr="00645F4A" w14:paraId="49DFCB54" w14:textId="77777777" w:rsidTr="000D0951">
        <w:trPr>
          <w:trHeight w:val="419"/>
        </w:trPr>
        <w:tc>
          <w:tcPr>
            <w:tcW w:w="3260" w:type="dxa"/>
            <w:vMerge/>
            <w:tcBorders>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75F23AE" w14:textId="77777777" w:rsidR="000D0951" w:rsidRPr="000E46F5" w:rsidRDefault="000D0951" w:rsidP="00ED3771">
            <w:pPr>
              <w:shd w:val="clear" w:color="auto" w:fill="FDFDFD"/>
              <w:rPr>
                <w:rFonts w:asciiTheme="minorHAnsi" w:eastAsia="SimSun" w:hAnsiTheme="minorHAnsi" w:cs="Calibri"/>
                <w:sz w:val="20"/>
                <w:szCs w:val="20"/>
                <w:lang w:eastAsia="zh-CN"/>
              </w:rPr>
            </w:pPr>
          </w:p>
        </w:tc>
        <w:tc>
          <w:tcPr>
            <w:tcW w:w="71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31CD708" w14:textId="77777777" w:rsidR="000D0951" w:rsidRPr="000E46F5" w:rsidRDefault="000D0951" w:rsidP="00ED3771">
            <w:pPr>
              <w:shd w:val="clear" w:color="auto" w:fill="FDFDFD"/>
              <w:rPr>
                <w:rFonts w:asciiTheme="minorHAnsi" w:eastAsia="SimSun" w:hAnsiTheme="minorHAnsi" w:cs="Calibri"/>
                <w:sz w:val="20"/>
                <w:szCs w:val="20"/>
                <w:lang w:eastAsia="zh-CN"/>
              </w:rPr>
            </w:pPr>
          </w:p>
          <w:p w14:paraId="47E8B9B4" w14:textId="04A683D9" w:rsidR="000D0951" w:rsidRPr="000E46F5" w:rsidRDefault="000D0951" w:rsidP="00ED3771">
            <w:pPr>
              <w:shd w:val="clear" w:color="auto" w:fill="FDFDFD"/>
              <w:rPr>
                <w:rFonts w:asciiTheme="minorHAnsi" w:eastAsia="SimSun" w:hAnsiTheme="minorHAnsi" w:cs="Calibri"/>
                <w:sz w:val="20"/>
                <w:szCs w:val="20"/>
                <w:lang w:eastAsia="zh-CN"/>
              </w:rPr>
            </w:pPr>
          </w:p>
        </w:tc>
        <w:tc>
          <w:tcPr>
            <w:tcW w:w="581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19CC337C" w14:textId="495C0CFA" w:rsidR="000D0951" w:rsidRPr="000E46F5" w:rsidRDefault="000D0951" w:rsidP="000D0951">
            <w:pPr>
              <w:shd w:val="clear" w:color="auto" w:fill="FDFDFD"/>
              <w:rPr>
                <w:rFonts w:asciiTheme="minorHAnsi" w:eastAsia="SimSun" w:hAnsiTheme="minorHAnsi" w:cs="Calibri"/>
                <w:sz w:val="20"/>
                <w:szCs w:val="20"/>
                <w:lang w:eastAsia="zh-CN"/>
              </w:rPr>
            </w:pPr>
            <w:r w:rsidRPr="000E46F5">
              <w:rPr>
                <w:rFonts w:asciiTheme="minorHAnsi" w:eastAsia="SimSun" w:hAnsiTheme="minorHAnsi" w:cs="Calibri"/>
                <w:sz w:val="20"/>
                <w:szCs w:val="20"/>
                <w:lang w:eastAsia="zh-CN"/>
              </w:rPr>
              <w:t>Jeunes en situation de handicap &amp; en milieu ordinaire</w:t>
            </w:r>
          </w:p>
        </w:tc>
      </w:tr>
      <w:tr w:rsidR="000D0951" w:rsidRPr="00645F4A" w14:paraId="3DF708F3" w14:textId="77777777" w:rsidTr="00A76502">
        <w:trPr>
          <w:trHeight w:val="1094"/>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4C6595D" w14:textId="77777777" w:rsidR="000D0951" w:rsidRPr="000E46F5" w:rsidRDefault="000D0951" w:rsidP="000D0951">
            <w:pPr>
              <w:shd w:val="clear" w:color="auto" w:fill="FDFDFD"/>
              <w:rPr>
                <w:rFonts w:asciiTheme="minorHAnsi" w:eastAsia="SimSun" w:hAnsiTheme="minorHAnsi" w:cs="Calibri"/>
                <w:color w:val="5F5F5F"/>
                <w:sz w:val="20"/>
                <w:szCs w:val="20"/>
                <w:lang w:eastAsia="zh-CN"/>
              </w:rPr>
            </w:pPr>
            <w:r w:rsidRPr="000E46F5">
              <w:rPr>
                <w:rFonts w:asciiTheme="minorHAnsi" w:eastAsia="SimSun" w:hAnsiTheme="minorHAnsi" w:cs="Calibri"/>
                <w:color w:val="5F5F5F"/>
                <w:sz w:val="20"/>
                <w:szCs w:val="20"/>
                <w:lang w:eastAsia="zh-CN"/>
              </w:rPr>
              <w:t xml:space="preserve">Description du profil des bénéficiaires directs et indirects </w:t>
            </w:r>
          </w:p>
          <w:p w14:paraId="1A561186" w14:textId="5EFD417E" w:rsidR="000D0951" w:rsidRPr="000E46F5" w:rsidRDefault="000D0951" w:rsidP="000D0951">
            <w:pPr>
              <w:shd w:val="clear" w:color="auto" w:fill="FDFDFD"/>
              <w:rPr>
                <w:rFonts w:asciiTheme="minorHAnsi" w:hAnsiTheme="minorHAnsi" w:cs="Calibri"/>
                <w:color w:val="000000"/>
                <w:sz w:val="20"/>
                <w:szCs w:val="20"/>
              </w:rPr>
            </w:pPr>
            <w:r w:rsidRPr="000E46F5">
              <w:rPr>
                <w:rFonts w:asciiTheme="minorHAnsi" w:eastAsia="SimSun" w:hAnsiTheme="minorHAnsi" w:cs="Calibri"/>
                <w:color w:val="5F5F5F"/>
                <w:sz w:val="20"/>
                <w:szCs w:val="20"/>
                <w:lang w:eastAsia="zh-CN"/>
              </w:rPr>
              <w:t>(</w:t>
            </w:r>
            <w:r w:rsidRPr="000E46F5">
              <w:rPr>
                <w:rFonts w:asciiTheme="minorHAnsi" w:hAnsiTheme="minorHAnsi" w:cs="Calibri"/>
                <w:color w:val="5F5F5F"/>
                <w:sz w:val="20"/>
                <w:szCs w:val="20"/>
              </w:rPr>
              <w:t>200</w:t>
            </w:r>
            <w:r w:rsidRPr="000E46F5">
              <w:rPr>
                <w:rFonts w:asciiTheme="minorHAnsi" w:eastAsia="SimSun" w:hAnsiTheme="minorHAnsi" w:cs="Calibri"/>
                <w:color w:val="5F5F5F"/>
                <w:sz w:val="20"/>
                <w:szCs w:val="20"/>
                <w:lang w:eastAsia="zh-CN"/>
              </w:rPr>
              <w:t xml:space="preserve"> mots maximum)</w:t>
            </w:r>
          </w:p>
          <w:p w14:paraId="72EB0B68" w14:textId="77777777" w:rsidR="000D0951" w:rsidRPr="000E46F5" w:rsidRDefault="000D0951" w:rsidP="000D0951">
            <w:pPr>
              <w:shd w:val="clear" w:color="auto" w:fill="FDFDFD"/>
              <w:rPr>
                <w:rFonts w:asciiTheme="minorHAnsi" w:hAnsiTheme="minorHAnsi" w:cs="Calibri"/>
                <w:color w:val="5F5F5F"/>
                <w:sz w:val="20"/>
                <w:szCs w:val="20"/>
              </w:rPr>
            </w:pPr>
          </w:p>
          <w:p w14:paraId="3E218ACB" w14:textId="77777777" w:rsidR="000D0951" w:rsidRPr="000E46F5" w:rsidRDefault="000D0951" w:rsidP="000D0951">
            <w:pPr>
              <w:shd w:val="clear" w:color="auto" w:fill="FDFDFD"/>
              <w:rPr>
                <w:rFonts w:asciiTheme="minorHAnsi" w:hAnsiTheme="minorHAnsi" w:cs="Calibri"/>
                <w:color w:val="5F5F5F"/>
                <w:sz w:val="20"/>
                <w:szCs w:val="20"/>
              </w:rPr>
            </w:pPr>
          </w:p>
          <w:p w14:paraId="07B821D8" w14:textId="77777777" w:rsidR="000D0951" w:rsidRPr="000E46F5" w:rsidRDefault="000D0951" w:rsidP="00ED3771">
            <w:pPr>
              <w:shd w:val="clear" w:color="auto" w:fill="FDFDFD"/>
              <w:rPr>
                <w:rFonts w:asciiTheme="minorHAnsi" w:eastAsia="SimSun" w:hAnsiTheme="minorHAnsi" w:cs="Calibri"/>
                <w:color w:val="5F5F5F"/>
                <w:sz w:val="20"/>
                <w:szCs w:val="20"/>
                <w:lang w:eastAsia="zh-CN"/>
              </w:rPr>
            </w:pPr>
          </w:p>
        </w:tc>
      </w:tr>
      <w:tr w:rsidR="00D62ACC" w:rsidRPr="00645F4A" w14:paraId="2CA6C041"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79116D9B" w14:textId="53D7523F" w:rsidR="00D62ACC" w:rsidRPr="000E46F5" w:rsidRDefault="000D2600"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Originalité du projet</w:t>
            </w:r>
          </w:p>
        </w:tc>
      </w:tr>
      <w:tr w:rsidR="00D62ACC" w:rsidRPr="00645F4A" w14:paraId="380AC792" w14:textId="77777777" w:rsidTr="00A76502">
        <w:trPr>
          <w:trHeight w:val="54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662BF9A" w14:textId="77777777" w:rsidR="000D2600" w:rsidRPr="000E46F5" w:rsidRDefault="000D2600" w:rsidP="000D2600">
            <w:pPr>
              <w:shd w:val="clear" w:color="auto" w:fill="FDFDFD"/>
              <w:rPr>
                <w:rFonts w:asciiTheme="minorHAnsi" w:hAnsiTheme="minorHAnsi" w:cs="Calibri"/>
                <w:color w:val="000000"/>
                <w:sz w:val="20"/>
                <w:szCs w:val="20"/>
              </w:rPr>
            </w:pPr>
            <w:r w:rsidRPr="000E46F5">
              <w:rPr>
                <w:rFonts w:asciiTheme="minorHAnsi" w:eastAsia="SimSun" w:hAnsiTheme="minorHAnsi" w:cs="Calibri"/>
                <w:color w:val="5F5F5F"/>
                <w:sz w:val="20"/>
                <w:szCs w:val="20"/>
                <w:lang w:eastAsia="zh-CN"/>
              </w:rPr>
              <w:t>(</w:t>
            </w:r>
            <w:r w:rsidRPr="000E46F5">
              <w:rPr>
                <w:rFonts w:asciiTheme="minorHAnsi" w:hAnsiTheme="minorHAnsi" w:cs="Calibri"/>
                <w:color w:val="5F5F5F"/>
                <w:sz w:val="20"/>
                <w:szCs w:val="20"/>
              </w:rPr>
              <w:t>200</w:t>
            </w:r>
            <w:r w:rsidRPr="000E46F5">
              <w:rPr>
                <w:rFonts w:asciiTheme="minorHAnsi" w:eastAsia="SimSun" w:hAnsiTheme="minorHAnsi" w:cs="Calibri"/>
                <w:color w:val="5F5F5F"/>
                <w:sz w:val="20"/>
                <w:szCs w:val="20"/>
                <w:lang w:eastAsia="zh-CN"/>
              </w:rPr>
              <w:t xml:space="preserve"> mots maximum)</w:t>
            </w:r>
          </w:p>
          <w:p w14:paraId="7A640BB7" w14:textId="4685CD73" w:rsidR="00D62ACC" w:rsidRPr="000E46F5" w:rsidRDefault="00D62ACC" w:rsidP="00ED3771">
            <w:pPr>
              <w:shd w:val="clear" w:color="auto" w:fill="FDFDFD"/>
              <w:rPr>
                <w:rFonts w:asciiTheme="minorHAnsi" w:hAnsiTheme="minorHAnsi" w:cs="Calibri"/>
                <w:color w:val="5F5F5F"/>
                <w:sz w:val="20"/>
                <w:szCs w:val="20"/>
              </w:rPr>
            </w:pPr>
          </w:p>
          <w:p w14:paraId="16279C63" w14:textId="77777777" w:rsidR="00A76502" w:rsidRPr="000E46F5" w:rsidRDefault="00A76502" w:rsidP="00ED3771">
            <w:pPr>
              <w:shd w:val="clear" w:color="auto" w:fill="FDFDFD"/>
              <w:rPr>
                <w:rFonts w:asciiTheme="minorHAnsi" w:hAnsiTheme="minorHAnsi" w:cs="Calibri"/>
                <w:color w:val="5F5F5F"/>
                <w:sz w:val="20"/>
                <w:szCs w:val="20"/>
              </w:rPr>
            </w:pPr>
          </w:p>
          <w:p w14:paraId="142A5BA7" w14:textId="05391840" w:rsidR="00A76502" w:rsidRPr="000E46F5" w:rsidRDefault="00A76502" w:rsidP="00ED3771">
            <w:pPr>
              <w:shd w:val="clear" w:color="auto" w:fill="FDFDFD"/>
              <w:rPr>
                <w:rFonts w:asciiTheme="minorHAnsi" w:hAnsiTheme="minorHAnsi" w:cs="Calibri"/>
                <w:color w:val="5F5F5F"/>
                <w:sz w:val="20"/>
                <w:szCs w:val="20"/>
              </w:rPr>
            </w:pPr>
          </w:p>
        </w:tc>
      </w:tr>
      <w:tr w:rsidR="00D62ACC" w:rsidRPr="00645F4A" w14:paraId="0CA11C39" w14:textId="77777777" w:rsidTr="00517B2D">
        <w:trPr>
          <w:trHeight w:val="255"/>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109704D5" w14:textId="10C200ED" w:rsidR="00D62ACC" w:rsidRPr="000E46F5" w:rsidRDefault="000D0951" w:rsidP="00ED3771">
            <w:pPr>
              <w:pStyle w:val="Titre2"/>
              <w:numPr>
                <w:ilvl w:val="0"/>
                <w:numId w:val="0"/>
              </w:numPr>
              <w:spacing w:after="0" w:line="240" w:lineRule="auto"/>
              <w:rPr>
                <w:rFonts w:asciiTheme="minorHAnsi" w:hAnsiTheme="minorHAnsi" w:cs="Calibri"/>
                <w:color w:val="262626" w:themeColor="text1" w:themeTint="D9"/>
                <w:sz w:val="20"/>
                <w:szCs w:val="20"/>
              </w:rPr>
            </w:pPr>
            <w:r w:rsidRPr="000E46F5">
              <w:rPr>
                <w:rFonts w:asciiTheme="minorHAnsi" w:hAnsiTheme="minorHAnsi" w:cs="Calibri"/>
                <w:color w:val="FFFFFF" w:themeColor="background1"/>
                <w:sz w:val="20"/>
                <w:szCs w:val="20"/>
              </w:rPr>
              <w:t>Zone(s) géographique(s) de réalisation du projet</w:t>
            </w:r>
          </w:p>
        </w:tc>
      </w:tr>
      <w:tr w:rsidR="00D62ACC" w:rsidRPr="00645F4A" w14:paraId="56D1DB39" w14:textId="77777777" w:rsidTr="00DA1530">
        <w:trPr>
          <w:trHeight w:val="742"/>
        </w:trPr>
        <w:tc>
          <w:tcPr>
            <w:tcW w:w="9781"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1B664F" w14:textId="089989DD" w:rsidR="00A76502" w:rsidRPr="000E46F5" w:rsidRDefault="00A76502" w:rsidP="00ED3771">
            <w:pPr>
              <w:shd w:val="clear" w:color="auto" w:fill="FDFDFD"/>
              <w:rPr>
                <w:rFonts w:asciiTheme="minorHAnsi" w:hAnsiTheme="minorHAnsi" w:cs="Calibri"/>
                <w:color w:val="262626" w:themeColor="text1" w:themeTint="D9"/>
                <w:sz w:val="20"/>
                <w:szCs w:val="20"/>
              </w:rPr>
            </w:pPr>
          </w:p>
          <w:p w14:paraId="7265EC3C" w14:textId="77777777" w:rsidR="00FA0997" w:rsidRPr="000E46F5" w:rsidRDefault="00FA0997" w:rsidP="00ED3771">
            <w:pPr>
              <w:shd w:val="clear" w:color="auto" w:fill="FDFDFD"/>
              <w:rPr>
                <w:rFonts w:asciiTheme="minorHAnsi" w:hAnsiTheme="minorHAnsi" w:cs="Calibri"/>
                <w:color w:val="262626" w:themeColor="text1" w:themeTint="D9"/>
                <w:sz w:val="20"/>
                <w:szCs w:val="20"/>
              </w:rPr>
            </w:pPr>
          </w:p>
          <w:p w14:paraId="5BFEBE28" w14:textId="2EC2389F" w:rsidR="00A76502" w:rsidRPr="000E46F5" w:rsidRDefault="00A76502" w:rsidP="00ED3771">
            <w:pPr>
              <w:shd w:val="clear" w:color="auto" w:fill="FDFDFD"/>
              <w:rPr>
                <w:rFonts w:asciiTheme="minorHAnsi" w:hAnsiTheme="minorHAnsi" w:cs="Calibri"/>
                <w:color w:val="262626" w:themeColor="text1" w:themeTint="D9"/>
                <w:sz w:val="20"/>
                <w:szCs w:val="20"/>
              </w:rPr>
            </w:pPr>
          </w:p>
        </w:tc>
      </w:tr>
    </w:tbl>
    <w:p w14:paraId="104D33FC" w14:textId="431579C4" w:rsidR="00FA0997" w:rsidRDefault="00FA0997"/>
    <w:p w14:paraId="29ED1DB6" w14:textId="77777777" w:rsidR="00FA0997" w:rsidRDefault="00FA0997">
      <w:r>
        <w:br w:type="page"/>
      </w:r>
    </w:p>
    <w:tbl>
      <w:tblPr>
        <w:tblW w:w="9998" w:type="dxa"/>
        <w:tblInd w:w="-147" w:type="dxa"/>
        <w:tblLayout w:type="fixed"/>
        <w:tblCellMar>
          <w:left w:w="70" w:type="dxa"/>
          <w:right w:w="70" w:type="dxa"/>
        </w:tblCellMar>
        <w:tblLook w:val="0000" w:firstRow="0" w:lastRow="0" w:firstColumn="0" w:lastColumn="0" w:noHBand="0" w:noVBand="0"/>
      </w:tblPr>
      <w:tblGrid>
        <w:gridCol w:w="3332"/>
        <w:gridCol w:w="779"/>
        <w:gridCol w:w="5887"/>
      </w:tblGrid>
      <w:tr w:rsidR="00FA0997" w:rsidRPr="000E46F5" w14:paraId="2A2541E5" w14:textId="77777777" w:rsidTr="00517B2D">
        <w:trPr>
          <w:trHeight w:val="255"/>
        </w:trPr>
        <w:tc>
          <w:tcPr>
            <w:tcW w:w="999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77484252" w14:textId="6A099C72" w:rsidR="00FA0997" w:rsidRPr="000E46F5" w:rsidRDefault="00FA0997" w:rsidP="00ED3771">
            <w:pPr>
              <w:pStyle w:val="Titre2"/>
              <w:numPr>
                <w:ilvl w:val="0"/>
                <w:numId w:val="0"/>
              </w:numPr>
              <w:spacing w:after="0" w:line="240" w:lineRule="auto"/>
              <w:rPr>
                <w:rFonts w:asciiTheme="minorHAnsi" w:hAnsiTheme="minorHAnsi" w:cs="Calibri"/>
                <w:color w:val="262626" w:themeColor="text1" w:themeTint="D9"/>
                <w:sz w:val="20"/>
                <w:szCs w:val="20"/>
              </w:rPr>
            </w:pPr>
            <w:r w:rsidRPr="000E46F5">
              <w:rPr>
                <w:rFonts w:asciiTheme="minorHAnsi" w:hAnsiTheme="minorHAnsi" w:cs="Calibri"/>
                <w:color w:val="FFFFFF" w:themeColor="background1"/>
                <w:sz w:val="20"/>
                <w:szCs w:val="20"/>
              </w:rPr>
              <w:lastRenderedPageBreak/>
              <w:t>État d’avancement actuel du projet</w:t>
            </w:r>
          </w:p>
        </w:tc>
      </w:tr>
      <w:tr w:rsidR="00FA0997" w:rsidRPr="000E46F5" w14:paraId="6C6CC8EC" w14:textId="77777777" w:rsidTr="000E46F5">
        <w:trPr>
          <w:trHeight w:val="547"/>
        </w:trPr>
        <w:tc>
          <w:tcPr>
            <w:tcW w:w="3332" w:type="dxa"/>
            <w:vMerge w:val="restart"/>
            <w:tcBorders>
              <w:top w:val="single" w:sz="4" w:space="0" w:color="808080" w:themeColor="text1" w:themeTint="7F"/>
              <w:left w:val="single" w:sz="4" w:space="0" w:color="808080"/>
              <w:right w:val="single" w:sz="4" w:space="0" w:color="808080"/>
            </w:tcBorders>
            <w:shd w:val="clear" w:color="auto" w:fill="auto"/>
            <w:vAlign w:val="center"/>
          </w:tcPr>
          <w:p w14:paraId="4476711E" w14:textId="77777777" w:rsidR="00FA0997" w:rsidRPr="000E46F5" w:rsidRDefault="00FA0997" w:rsidP="00D231C2">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Le projet est-il en phase de</w:t>
            </w:r>
          </w:p>
          <w:p w14:paraId="726522B2" w14:textId="4C445AEB" w:rsidR="00FA0997" w:rsidRPr="000E46F5" w:rsidRDefault="00FA0997" w:rsidP="00D231C2">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Oui – Non)</w:t>
            </w:r>
          </w:p>
          <w:p w14:paraId="7560CD06" w14:textId="1DA64F5A" w:rsidR="00027FCB" w:rsidRPr="000E46F5" w:rsidRDefault="00027FCB" w:rsidP="00D231C2">
            <w:pPr>
              <w:shd w:val="clear" w:color="auto" w:fill="FDFDFD"/>
              <w:rPr>
                <w:rFonts w:asciiTheme="minorHAnsi" w:hAnsiTheme="minorHAnsi" w:cs="Calibri"/>
                <w:color w:val="000000"/>
                <w:sz w:val="20"/>
                <w:szCs w:val="20"/>
              </w:rPr>
            </w:pPr>
            <w:r w:rsidRPr="000E46F5">
              <w:rPr>
                <w:rFonts w:asciiTheme="minorHAnsi" w:hAnsiTheme="minorHAnsi" w:cs="Calibri"/>
                <w:color w:val="5F5F5F"/>
                <w:sz w:val="20"/>
                <w:szCs w:val="20"/>
              </w:rPr>
              <w:t>(Veuillez préciser)</w:t>
            </w:r>
          </w:p>
          <w:p w14:paraId="355A2BE3" w14:textId="38AD7B6F" w:rsidR="00FA0997" w:rsidRPr="000E46F5" w:rsidRDefault="00FA0997" w:rsidP="00D231C2">
            <w:pPr>
              <w:shd w:val="clear" w:color="auto" w:fill="FDFDFD"/>
              <w:rPr>
                <w:rFonts w:asciiTheme="minorHAnsi" w:hAnsiTheme="minorHAnsi" w:cs="Calibri"/>
                <w:color w:val="000000"/>
                <w:sz w:val="20"/>
                <w:szCs w:val="20"/>
              </w:rPr>
            </w:pPr>
          </w:p>
        </w:tc>
        <w:tc>
          <w:tcPr>
            <w:tcW w:w="779" w:type="dxa"/>
            <w:tcBorders>
              <w:top w:val="single" w:sz="4" w:space="0" w:color="808080" w:themeColor="text1" w:themeTint="7F"/>
              <w:left w:val="single" w:sz="4" w:space="0" w:color="808080"/>
              <w:bottom w:val="single" w:sz="4" w:space="0" w:color="808080" w:themeColor="text1" w:themeTint="7F"/>
              <w:right w:val="single" w:sz="4" w:space="0" w:color="808080" w:themeColor="text1" w:themeTint="7F"/>
            </w:tcBorders>
            <w:shd w:val="clear" w:color="auto" w:fill="auto"/>
            <w:vAlign w:val="center"/>
          </w:tcPr>
          <w:p w14:paraId="5F526D45" w14:textId="77777777" w:rsidR="00FA0997" w:rsidRPr="000E46F5" w:rsidRDefault="00FA0997" w:rsidP="00D231C2">
            <w:pPr>
              <w:shd w:val="clear" w:color="auto" w:fill="FDFDFD"/>
              <w:rPr>
                <w:rFonts w:asciiTheme="minorHAnsi" w:hAnsiTheme="minorHAnsi" w:cs="Calibri"/>
                <w:color w:val="000000"/>
                <w:sz w:val="20"/>
                <w:szCs w:val="20"/>
              </w:rPr>
            </w:pPr>
          </w:p>
        </w:tc>
        <w:tc>
          <w:tcPr>
            <w:tcW w:w="588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1F9684AE" w14:textId="344D5EF5" w:rsidR="00FA0997" w:rsidRPr="000E46F5" w:rsidRDefault="00FA0997" w:rsidP="00D231C2">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Conception</w:t>
            </w:r>
          </w:p>
        </w:tc>
      </w:tr>
      <w:tr w:rsidR="00FA0997" w:rsidRPr="000E46F5" w14:paraId="7AED80E5" w14:textId="77777777" w:rsidTr="000E46F5">
        <w:trPr>
          <w:trHeight w:val="410"/>
        </w:trPr>
        <w:tc>
          <w:tcPr>
            <w:tcW w:w="3332" w:type="dxa"/>
            <w:vMerge/>
            <w:tcBorders>
              <w:left w:val="single" w:sz="4" w:space="0" w:color="808080"/>
              <w:right w:val="single" w:sz="4" w:space="0" w:color="808080"/>
            </w:tcBorders>
            <w:shd w:val="clear" w:color="auto" w:fill="auto"/>
            <w:vAlign w:val="center"/>
          </w:tcPr>
          <w:p w14:paraId="70240687" w14:textId="77777777" w:rsidR="00FA0997" w:rsidRPr="000E46F5" w:rsidRDefault="00FA0997" w:rsidP="00D231C2">
            <w:pPr>
              <w:shd w:val="clear" w:color="auto" w:fill="FDFDFD"/>
              <w:rPr>
                <w:rFonts w:asciiTheme="minorHAnsi" w:hAnsiTheme="minorHAnsi" w:cs="Calibri"/>
                <w:color w:val="000000"/>
                <w:sz w:val="20"/>
                <w:szCs w:val="20"/>
              </w:rPr>
            </w:pPr>
          </w:p>
        </w:tc>
        <w:tc>
          <w:tcPr>
            <w:tcW w:w="779" w:type="dxa"/>
            <w:tcBorders>
              <w:top w:val="single" w:sz="4" w:space="0" w:color="808080" w:themeColor="text1" w:themeTint="7F"/>
              <w:left w:val="single" w:sz="4" w:space="0" w:color="808080"/>
              <w:bottom w:val="single" w:sz="4" w:space="0" w:color="7F7F7F" w:themeColor="text1" w:themeTint="80"/>
              <w:right w:val="single" w:sz="4" w:space="0" w:color="808080" w:themeColor="text1" w:themeTint="7F"/>
            </w:tcBorders>
            <w:shd w:val="clear" w:color="auto" w:fill="auto"/>
            <w:vAlign w:val="center"/>
          </w:tcPr>
          <w:p w14:paraId="311B522B" w14:textId="77777777" w:rsidR="00FA0997" w:rsidRPr="000E46F5" w:rsidRDefault="00FA0997" w:rsidP="00D231C2">
            <w:pPr>
              <w:shd w:val="clear" w:color="auto" w:fill="FDFDFD"/>
              <w:rPr>
                <w:rFonts w:asciiTheme="minorHAnsi" w:hAnsiTheme="minorHAnsi" w:cs="Calibri"/>
                <w:color w:val="000000"/>
                <w:sz w:val="20"/>
                <w:szCs w:val="20"/>
              </w:rPr>
            </w:pPr>
          </w:p>
        </w:tc>
        <w:tc>
          <w:tcPr>
            <w:tcW w:w="5887" w:type="dxa"/>
            <w:tcBorders>
              <w:top w:val="single" w:sz="4" w:space="0" w:color="808080" w:themeColor="text1" w:themeTint="7F"/>
              <w:left w:val="single" w:sz="4" w:space="0" w:color="808080" w:themeColor="text1" w:themeTint="7F"/>
              <w:bottom w:val="single" w:sz="4" w:space="0" w:color="7F7F7F" w:themeColor="text1" w:themeTint="80"/>
              <w:right w:val="single" w:sz="4" w:space="0" w:color="808080" w:themeColor="text1" w:themeTint="7F"/>
            </w:tcBorders>
            <w:shd w:val="clear" w:color="auto" w:fill="auto"/>
            <w:vAlign w:val="center"/>
          </w:tcPr>
          <w:p w14:paraId="30B06A5F" w14:textId="484D3032" w:rsidR="00FA0997" w:rsidRPr="000E46F5" w:rsidRDefault="00FA0997" w:rsidP="00D231C2">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Amorçage</w:t>
            </w:r>
          </w:p>
        </w:tc>
      </w:tr>
      <w:tr w:rsidR="00FA0997" w:rsidRPr="000E46F5" w14:paraId="5CEA25D5" w14:textId="77777777" w:rsidTr="000E46F5">
        <w:trPr>
          <w:trHeight w:val="561"/>
        </w:trPr>
        <w:tc>
          <w:tcPr>
            <w:tcW w:w="3332" w:type="dxa"/>
            <w:vMerge/>
            <w:tcBorders>
              <w:left w:val="single" w:sz="4" w:space="0" w:color="808080"/>
              <w:bottom w:val="single" w:sz="4" w:space="0" w:color="808080"/>
              <w:right w:val="single" w:sz="4" w:space="0" w:color="808080"/>
            </w:tcBorders>
            <w:shd w:val="clear" w:color="auto" w:fill="auto"/>
            <w:vAlign w:val="center"/>
          </w:tcPr>
          <w:p w14:paraId="44CD4E76" w14:textId="77777777" w:rsidR="00FA0997" w:rsidRPr="000E46F5" w:rsidRDefault="00FA0997" w:rsidP="00D231C2">
            <w:pPr>
              <w:shd w:val="clear" w:color="auto" w:fill="FDFDFD"/>
              <w:rPr>
                <w:rFonts w:asciiTheme="minorHAnsi" w:hAnsiTheme="minorHAnsi" w:cs="Calibri"/>
                <w:color w:val="000000"/>
                <w:sz w:val="20"/>
                <w:szCs w:val="20"/>
              </w:rPr>
            </w:pPr>
          </w:p>
        </w:tc>
        <w:tc>
          <w:tcPr>
            <w:tcW w:w="779" w:type="dxa"/>
            <w:tcBorders>
              <w:top w:val="single" w:sz="4" w:space="0" w:color="7F7F7F" w:themeColor="text1" w:themeTint="80"/>
              <w:left w:val="single" w:sz="4" w:space="0" w:color="808080"/>
              <w:bottom w:val="single" w:sz="4" w:space="0" w:color="808080"/>
              <w:right w:val="single" w:sz="4" w:space="0" w:color="808080"/>
            </w:tcBorders>
            <w:shd w:val="clear" w:color="auto" w:fill="auto"/>
            <w:vAlign w:val="center"/>
          </w:tcPr>
          <w:p w14:paraId="1347D4BE" w14:textId="77777777" w:rsidR="00FA0997" w:rsidRPr="000E46F5" w:rsidRDefault="00FA0997" w:rsidP="00D231C2">
            <w:pPr>
              <w:shd w:val="clear" w:color="auto" w:fill="FDFDFD"/>
              <w:rPr>
                <w:rFonts w:asciiTheme="minorHAnsi" w:hAnsiTheme="minorHAnsi" w:cs="Calibri"/>
                <w:color w:val="000000"/>
                <w:sz w:val="20"/>
                <w:szCs w:val="20"/>
              </w:rPr>
            </w:pPr>
          </w:p>
        </w:tc>
        <w:tc>
          <w:tcPr>
            <w:tcW w:w="5887" w:type="dxa"/>
            <w:tcBorders>
              <w:top w:val="single" w:sz="4" w:space="0" w:color="7F7F7F" w:themeColor="text1" w:themeTint="80"/>
              <w:left w:val="single" w:sz="4" w:space="0" w:color="808080"/>
              <w:bottom w:val="single" w:sz="4" w:space="0" w:color="7F7F7F" w:themeColor="text1" w:themeTint="80"/>
              <w:right w:val="single" w:sz="4" w:space="0" w:color="808080" w:themeColor="text1" w:themeTint="7F"/>
            </w:tcBorders>
            <w:shd w:val="clear" w:color="auto" w:fill="auto"/>
            <w:vAlign w:val="center"/>
          </w:tcPr>
          <w:p w14:paraId="0476CEDA" w14:textId="46C5ADA5" w:rsidR="00FA0997" w:rsidRPr="000E46F5" w:rsidRDefault="00FA0997" w:rsidP="00D231C2">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Déploiement</w:t>
            </w:r>
          </w:p>
        </w:tc>
      </w:tr>
      <w:tr w:rsidR="000E46F5" w:rsidRPr="000E46F5" w14:paraId="1AFA3C46" w14:textId="77777777" w:rsidTr="000E46F5">
        <w:trPr>
          <w:trHeight w:val="1264"/>
        </w:trPr>
        <w:tc>
          <w:tcPr>
            <w:tcW w:w="3332" w:type="dxa"/>
            <w:tcBorders>
              <w:left w:val="single" w:sz="4" w:space="0" w:color="808080"/>
              <w:bottom w:val="single" w:sz="4" w:space="0" w:color="808080"/>
              <w:right w:val="single" w:sz="4" w:space="0" w:color="808080"/>
            </w:tcBorders>
            <w:shd w:val="clear" w:color="auto" w:fill="auto"/>
            <w:vAlign w:val="center"/>
          </w:tcPr>
          <w:p w14:paraId="70F3B02D" w14:textId="77777777" w:rsidR="000E46F5" w:rsidRPr="000E46F5" w:rsidRDefault="000E46F5" w:rsidP="000E46F5">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Principales dates et jalons du projet</w:t>
            </w:r>
          </w:p>
          <w:p w14:paraId="476D7AB5" w14:textId="4FBAA662" w:rsidR="000E46F5" w:rsidRPr="000E46F5" w:rsidRDefault="000E46F5" w:rsidP="000E46F5">
            <w:pPr>
              <w:shd w:val="clear" w:color="auto" w:fill="FDFDFD"/>
              <w:rPr>
                <w:rFonts w:asciiTheme="minorHAnsi" w:hAnsiTheme="minorHAnsi" w:cs="Calibri"/>
                <w:color w:val="000000"/>
                <w:sz w:val="20"/>
                <w:szCs w:val="20"/>
              </w:rPr>
            </w:pPr>
            <w:r w:rsidRPr="000E46F5">
              <w:rPr>
                <w:rFonts w:asciiTheme="minorHAnsi" w:hAnsiTheme="minorHAnsi" w:cs="Calibri"/>
                <w:color w:val="000000"/>
                <w:sz w:val="20"/>
                <w:szCs w:val="20"/>
              </w:rPr>
              <w:t>(Calendrier prévisionnel et perspectives à long terme)</w:t>
            </w:r>
          </w:p>
        </w:tc>
        <w:tc>
          <w:tcPr>
            <w:tcW w:w="779" w:type="dxa"/>
            <w:tcBorders>
              <w:top w:val="single" w:sz="4" w:space="0" w:color="7F7F7F" w:themeColor="text1" w:themeTint="80"/>
              <w:left w:val="single" w:sz="4" w:space="0" w:color="808080"/>
              <w:bottom w:val="single" w:sz="4" w:space="0" w:color="808080"/>
              <w:right w:val="single" w:sz="4" w:space="0" w:color="808080"/>
            </w:tcBorders>
            <w:shd w:val="clear" w:color="auto" w:fill="auto"/>
            <w:vAlign w:val="center"/>
          </w:tcPr>
          <w:p w14:paraId="4E095735" w14:textId="77777777" w:rsidR="000E46F5" w:rsidRPr="000E46F5" w:rsidRDefault="000E46F5" w:rsidP="00D231C2">
            <w:pPr>
              <w:shd w:val="clear" w:color="auto" w:fill="FDFDFD"/>
              <w:rPr>
                <w:rFonts w:asciiTheme="minorHAnsi" w:hAnsiTheme="minorHAnsi" w:cs="Calibri"/>
                <w:color w:val="000000"/>
                <w:sz w:val="20"/>
                <w:szCs w:val="20"/>
              </w:rPr>
            </w:pPr>
          </w:p>
        </w:tc>
        <w:tc>
          <w:tcPr>
            <w:tcW w:w="5887" w:type="dxa"/>
            <w:tcBorders>
              <w:top w:val="single" w:sz="4" w:space="0" w:color="7F7F7F" w:themeColor="text1" w:themeTint="80"/>
              <w:left w:val="single" w:sz="4" w:space="0" w:color="808080"/>
              <w:bottom w:val="single" w:sz="4" w:space="0" w:color="7F7F7F" w:themeColor="text1" w:themeTint="80"/>
              <w:right w:val="single" w:sz="4" w:space="0" w:color="808080" w:themeColor="text1" w:themeTint="7F"/>
            </w:tcBorders>
            <w:shd w:val="clear" w:color="auto" w:fill="auto"/>
            <w:vAlign w:val="center"/>
          </w:tcPr>
          <w:p w14:paraId="576363D8" w14:textId="77777777" w:rsidR="000E46F5" w:rsidRPr="000E46F5" w:rsidRDefault="000E46F5" w:rsidP="00D231C2">
            <w:pPr>
              <w:shd w:val="clear" w:color="auto" w:fill="FDFDFD"/>
              <w:rPr>
                <w:rFonts w:asciiTheme="minorHAnsi" w:hAnsiTheme="minorHAnsi" w:cs="Calibri"/>
                <w:color w:val="000000"/>
                <w:sz w:val="20"/>
                <w:szCs w:val="20"/>
              </w:rPr>
            </w:pPr>
          </w:p>
        </w:tc>
      </w:tr>
    </w:tbl>
    <w:p w14:paraId="6DF7D08A" w14:textId="77777777" w:rsidR="00FA0997" w:rsidRPr="000E46F5" w:rsidRDefault="00FA0997">
      <w:pPr>
        <w:rPr>
          <w:rFonts w:asciiTheme="minorHAnsi" w:hAnsiTheme="minorHAnsi"/>
          <w:sz w:val="20"/>
          <w:szCs w:val="20"/>
        </w:rPr>
      </w:pPr>
    </w:p>
    <w:p w14:paraId="274DE369" w14:textId="6DC551EF" w:rsidR="00E35CDF" w:rsidRDefault="00E35CDF"/>
    <w:tbl>
      <w:tblPr>
        <w:tblW w:w="9998" w:type="dxa"/>
        <w:tblInd w:w="-147" w:type="dxa"/>
        <w:tblLayout w:type="fixed"/>
        <w:tblCellMar>
          <w:left w:w="70" w:type="dxa"/>
          <w:right w:w="70" w:type="dxa"/>
        </w:tblCellMar>
        <w:tblLook w:val="0000" w:firstRow="0" w:lastRow="0" w:firstColumn="0" w:lastColumn="0" w:noHBand="0" w:noVBand="0"/>
      </w:tblPr>
      <w:tblGrid>
        <w:gridCol w:w="9998"/>
      </w:tblGrid>
      <w:tr w:rsidR="00D62ACC" w:rsidRPr="00645F4A" w14:paraId="52B45D6D" w14:textId="77777777" w:rsidTr="00517B2D">
        <w:trPr>
          <w:trHeight w:val="255"/>
        </w:trPr>
        <w:tc>
          <w:tcPr>
            <w:tcW w:w="99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34F26909" w14:textId="26D955E8" w:rsidR="00D62ACC" w:rsidRPr="000E46F5" w:rsidRDefault="00E35CDF" w:rsidP="00ED3771">
            <w:pPr>
              <w:pStyle w:val="Titre2"/>
              <w:numPr>
                <w:ilvl w:val="0"/>
                <w:numId w:val="0"/>
              </w:numPr>
              <w:spacing w:after="0" w:line="240" w:lineRule="auto"/>
              <w:rPr>
                <w:rFonts w:ascii="Rawline" w:hAnsi="Rawline" w:cs="Calibri"/>
                <w:color w:val="262626" w:themeColor="text1" w:themeTint="D9"/>
                <w:sz w:val="20"/>
                <w:szCs w:val="20"/>
              </w:rPr>
            </w:pPr>
            <w:r w:rsidRPr="000E46F5">
              <w:rPr>
                <w:rFonts w:ascii="Rawline" w:hAnsi="Rawline" w:cs="Calibri"/>
                <w:color w:val="FFFFFF" w:themeColor="background1"/>
                <w:sz w:val="20"/>
                <w:szCs w:val="20"/>
                <w:lang w:val="fr-BE"/>
              </w:rPr>
              <w:t>Principales m</w:t>
            </w:r>
            <w:r w:rsidR="00D62ACC" w:rsidRPr="000E46F5">
              <w:rPr>
                <w:rFonts w:ascii="Rawline" w:hAnsi="Rawline" w:cs="Calibri"/>
                <w:color w:val="FFFFFF" w:themeColor="background1"/>
                <w:sz w:val="20"/>
                <w:szCs w:val="20"/>
                <w:lang w:val="fr-BE"/>
              </w:rPr>
              <w:t xml:space="preserve">odalités d’évaluation </w:t>
            </w:r>
            <w:r w:rsidR="000D2600" w:rsidRPr="000E46F5">
              <w:rPr>
                <w:rFonts w:ascii="Rawline" w:hAnsi="Rawline" w:cs="Calibri"/>
                <w:color w:val="FFFFFF" w:themeColor="background1"/>
                <w:sz w:val="20"/>
                <w:szCs w:val="20"/>
                <w:lang w:val="fr-BE"/>
              </w:rPr>
              <w:t xml:space="preserve">de l’impact social </w:t>
            </w:r>
            <w:r w:rsidR="00D62ACC" w:rsidRPr="000E46F5">
              <w:rPr>
                <w:rFonts w:ascii="Rawline" w:hAnsi="Rawline" w:cs="Calibri"/>
                <w:color w:val="FFFFFF" w:themeColor="background1"/>
                <w:sz w:val="20"/>
                <w:szCs w:val="20"/>
                <w:lang w:val="fr-BE"/>
              </w:rPr>
              <w:t xml:space="preserve">du projet </w:t>
            </w:r>
            <w:r w:rsidR="00D62ACC" w:rsidRPr="000E46F5">
              <w:rPr>
                <w:rFonts w:ascii="Rawline" w:hAnsi="Rawline" w:cs="Calibri"/>
                <w:color w:val="FFFFFF" w:themeColor="background1"/>
                <w:sz w:val="20"/>
                <w:szCs w:val="20"/>
              </w:rPr>
              <w:t>(méthode, critères d’évaluation, indicateurs, outils de reporting, …)</w:t>
            </w:r>
          </w:p>
        </w:tc>
      </w:tr>
      <w:tr w:rsidR="00D62ACC" w:rsidRPr="00645F4A" w14:paraId="48E5C518" w14:textId="77777777" w:rsidTr="00E35CDF">
        <w:trPr>
          <w:trHeight w:val="1012"/>
        </w:trPr>
        <w:tc>
          <w:tcPr>
            <w:tcW w:w="999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D287A9" w14:textId="77777777" w:rsidR="00D62ACC" w:rsidRPr="000E46F5" w:rsidRDefault="00D62ACC" w:rsidP="00ED3771">
            <w:pPr>
              <w:shd w:val="clear" w:color="auto" w:fill="FDFDFD"/>
              <w:jc w:val="both"/>
              <w:rPr>
                <w:rFonts w:ascii="Rawline" w:eastAsia="SimSun" w:hAnsi="Rawline" w:cs="Calibri"/>
                <w:color w:val="5F5F5F"/>
                <w:sz w:val="20"/>
                <w:szCs w:val="20"/>
                <w:lang w:eastAsia="zh-CN"/>
              </w:rPr>
            </w:pPr>
            <w:r w:rsidRPr="000E46F5">
              <w:rPr>
                <w:rFonts w:ascii="Rawline" w:eastAsia="SimSun" w:hAnsi="Rawline" w:cs="Calibri"/>
                <w:color w:val="5F5F5F"/>
                <w:sz w:val="20"/>
                <w:szCs w:val="20"/>
                <w:lang w:eastAsia="zh-CN"/>
              </w:rPr>
              <w:t>(</w:t>
            </w:r>
            <w:r w:rsidRPr="000E46F5">
              <w:rPr>
                <w:rFonts w:ascii="Rawline" w:hAnsi="Rawline" w:cs="Calibri"/>
                <w:color w:val="5F5F5F"/>
                <w:sz w:val="20"/>
                <w:szCs w:val="20"/>
              </w:rPr>
              <w:t>400</w:t>
            </w:r>
            <w:r w:rsidRPr="000E46F5">
              <w:rPr>
                <w:rFonts w:ascii="Rawline" w:eastAsia="SimSun" w:hAnsi="Rawline" w:cs="Calibri"/>
                <w:color w:val="5F5F5F"/>
                <w:sz w:val="20"/>
                <w:szCs w:val="20"/>
                <w:lang w:eastAsia="zh-CN"/>
              </w:rPr>
              <w:t xml:space="preserve"> mots maximum)</w:t>
            </w:r>
          </w:p>
          <w:p w14:paraId="2B290C84" w14:textId="77777777" w:rsidR="00A76502" w:rsidRPr="000E46F5" w:rsidRDefault="00A76502" w:rsidP="00ED3771">
            <w:pPr>
              <w:shd w:val="clear" w:color="auto" w:fill="FDFDFD"/>
              <w:jc w:val="both"/>
              <w:rPr>
                <w:rFonts w:ascii="Rawline" w:eastAsia="SimSun" w:hAnsi="Rawline" w:cs="Calibri"/>
                <w:color w:val="5F5F5F"/>
                <w:sz w:val="20"/>
                <w:szCs w:val="20"/>
                <w:lang w:eastAsia="zh-CN"/>
              </w:rPr>
            </w:pPr>
          </w:p>
          <w:p w14:paraId="6E47FCDD" w14:textId="6A2B6BDB" w:rsidR="00A76502" w:rsidRPr="000E46F5" w:rsidRDefault="00A76502" w:rsidP="00ED3771">
            <w:pPr>
              <w:shd w:val="clear" w:color="auto" w:fill="FDFDFD"/>
              <w:jc w:val="both"/>
              <w:rPr>
                <w:rFonts w:ascii="Rawline" w:eastAsia="SimSun" w:hAnsi="Rawline" w:cs="Calibri"/>
                <w:color w:val="5F5F5F"/>
                <w:sz w:val="20"/>
                <w:szCs w:val="20"/>
                <w:lang w:eastAsia="zh-CN"/>
              </w:rPr>
            </w:pPr>
          </w:p>
          <w:p w14:paraId="1ED59171" w14:textId="77777777" w:rsidR="00E35CDF" w:rsidRPr="000E46F5" w:rsidRDefault="00E35CDF" w:rsidP="00ED3771">
            <w:pPr>
              <w:shd w:val="clear" w:color="auto" w:fill="FDFDFD"/>
              <w:jc w:val="both"/>
              <w:rPr>
                <w:rFonts w:ascii="Rawline" w:eastAsia="SimSun" w:hAnsi="Rawline" w:cs="Calibri"/>
                <w:color w:val="5F5F5F"/>
                <w:sz w:val="20"/>
                <w:szCs w:val="20"/>
                <w:lang w:eastAsia="zh-CN"/>
              </w:rPr>
            </w:pPr>
          </w:p>
          <w:p w14:paraId="6C7112A9" w14:textId="73E0C00A" w:rsidR="00A76502" w:rsidRPr="000E46F5" w:rsidRDefault="00A76502" w:rsidP="00ED3771">
            <w:pPr>
              <w:shd w:val="clear" w:color="auto" w:fill="FDFDFD"/>
              <w:jc w:val="both"/>
              <w:rPr>
                <w:rFonts w:ascii="Rawline" w:hAnsi="Rawline" w:cs="Calibri"/>
                <w:color w:val="000000"/>
                <w:sz w:val="20"/>
                <w:szCs w:val="20"/>
              </w:rPr>
            </w:pPr>
          </w:p>
        </w:tc>
      </w:tr>
    </w:tbl>
    <w:p w14:paraId="6C166923" w14:textId="3CA4EC9D" w:rsidR="00E35CDF" w:rsidRDefault="00E35CDF">
      <w:pPr>
        <w:rPr>
          <w:b/>
          <w:bCs/>
          <w:iCs/>
        </w:rPr>
      </w:pPr>
    </w:p>
    <w:p w14:paraId="1E160F8A" w14:textId="77777777" w:rsidR="00C21CAF" w:rsidRDefault="00C21CAF"/>
    <w:tbl>
      <w:tblPr>
        <w:tblW w:w="9998" w:type="dxa"/>
        <w:tblInd w:w="-147" w:type="dxa"/>
        <w:tblLayout w:type="fixed"/>
        <w:tblCellMar>
          <w:left w:w="70" w:type="dxa"/>
          <w:right w:w="70" w:type="dxa"/>
        </w:tblCellMar>
        <w:tblLook w:val="0000" w:firstRow="0" w:lastRow="0" w:firstColumn="0" w:lastColumn="0" w:noHBand="0" w:noVBand="0"/>
      </w:tblPr>
      <w:tblGrid>
        <w:gridCol w:w="2410"/>
        <w:gridCol w:w="7588"/>
      </w:tblGrid>
      <w:tr w:rsidR="00D62ACC" w:rsidRPr="00645F4A" w14:paraId="4CC0DF83" w14:textId="77777777" w:rsidTr="00317E29">
        <w:trPr>
          <w:trHeight w:val="325"/>
        </w:trPr>
        <w:tc>
          <w:tcPr>
            <w:tcW w:w="9998"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tcPr>
          <w:p w14:paraId="724E9BEE" w14:textId="1D741360" w:rsidR="00D62ACC" w:rsidRPr="000E46F5" w:rsidRDefault="00937DA1"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t>Financement du projet</w:t>
            </w:r>
          </w:p>
        </w:tc>
      </w:tr>
      <w:tr w:rsidR="00937DA1" w:rsidRPr="00645F4A" w14:paraId="0B211765" w14:textId="77777777" w:rsidTr="00FA0997">
        <w:trPr>
          <w:trHeight w:val="561"/>
        </w:trPr>
        <w:tc>
          <w:tcPr>
            <w:tcW w:w="2410" w:type="dxa"/>
            <w:tcBorders>
              <w:top w:val="single" w:sz="4" w:space="0" w:color="808080" w:themeColor="text1" w:themeTint="7F"/>
              <w:left w:val="single" w:sz="4" w:space="0" w:color="808080" w:themeColor="text1" w:themeTint="7F"/>
              <w:bottom w:val="single" w:sz="4" w:space="0" w:color="auto"/>
              <w:right w:val="single" w:sz="4" w:space="0" w:color="auto"/>
            </w:tcBorders>
            <w:shd w:val="clear" w:color="auto" w:fill="auto"/>
          </w:tcPr>
          <w:p w14:paraId="4438B4F4" w14:textId="26A0AD2B" w:rsidR="00937DA1" w:rsidRPr="000E46F5" w:rsidRDefault="00937DA1" w:rsidP="00ED3771">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Budget global du projet</w:t>
            </w:r>
          </w:p>
        </w:tc>
        <w:tc>
          <w:tcPr>
            <w:tcW w:w="7588" w:type="dxa"/>
            <w:tcBorders>
              <w:top w:val="single" w:sz="4" w:space="0" w:color="808080" w:themeColor="text1" w:themeTint="7F"/>
              <w:left w:val="single" w:sz="4" w:space="0" w:color="auto"/>
              <w:bottom w:val="single" w:sz="4" w:space="0" w:color="auto"/>
              <w:right w:val="single" w:sz="4" w:space="0" w:color="808080" w:themeColor="text1" w:themeTint="7F"/>
            </w:tcBorders>
            <w:shd w:val="clear" w:color="auto" w:fill="auto"/>
          </w:tcPr>
          <w:p w14:paraId="4E82CDE1" w14:textId="512FC210" w:rsidR="00937DA1" w:rsidRPr="000E46F5" w:rsidRDefault="00937DA1" w:rsidP="00ED3771">
            <w:pPr>
              <w:pStyle w:val="Titre2"/>
              <w:numPr>
                <w:ilvl w:val="0"/>
                <w:numId w:val="0"/>
              </w:numPr>
              <w:spacing w:after="0" w:line="240" w:lineRule="auto"/>
              <w:rPr>
                <w:rFonts w:asciiTheme="minorHAnsi" w:hAnsiTheme="minorHAnsi" w:cs="Calibri"/>
                <w:b w:val="0"/>
                <w:bCs w:val="0"/>
                <w:iCs w:val="0"/>
                <w:color w:val="5F5F5F"/>
                <w:sz w:val="20"/>
                <w:szCs w:val="20"/>
              </w:rPr>
            </w:pPr>
            <w:r w:rsidRPr="000E46F5">
              <w:rPr>
                <w:rFonts w:asciiTheme="minorHAnsi" w:hAnsiTheme="minorHAnsi" w:cs="Calibri"/>
                <w:b w:val="0"/>
                <w:bCs w:val="0"/>
                <w:iCs w:val="0"/>
                <w:color w:val="5F5F5F"/>
                <w:sz w:val="20"/>
                <w:szCs w:val="20"/>
              </w:rPr>
              <w:t>€</w:t>
            </w:r>
          </w:p>
        </w:tc>
      </w:tr>
      <w:tr w:rsidR="00D62ACC" w:rsidRPr="00645F4A" w14:paraId="35A068F0" w14:textId="77777777" w:rsidTr="00FA0997">
        <w:trPr>
          <w:trHeight w:val="561"/>
        </w:trPr>
        <w:tc>
          <w:tcPr>
            <w:tcW w:w="2410" w:type="dxa"/>
            <w:tcBorders>
              <w:top w:val="single" w:sz="4" w:space="0" w:color="808080" w:themeColor="text1" w:themeTint="7F"/>
              <w:left w:val="single" w:sz="4" w:space="0" w:color="808080" w:themeColor="text1" w:themeTint="7F"/>
              <w:bottom w:val="single" w:sz="4" w:space="0" w:color="auto"/>
              <w:right w:val="single" w:sz="4" w:space="0" w:color="auto"/>
            </w:tcBorders>
            <w:shd w:val="clear" w:color="auto" w:fill="auto"/>
          </w:tcPr>
          <w:p w14:paraId="1E4B8DB7" w14:textId="53D56138" w:rsidR="00D62ACC" w:rsidRPr="000E46F5" w:rsidRDefault="00C21CAF" w:rsidP="00ED3771">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Soutien</w:t>
            </w:r>
            <w:r w:rsidR="00D62ACC" w:rsidRPr="000E46F5">
              <w:rPr>
                <w:rFonts w:asciiTheme="minorHAnsi" w:hAnsiTheme="minorHAnsi" w:cs="Calibri"/>
                <w:b w:val="0"/>
                <w:bCs w:val="0"/>
                <w:iCs w:val="0"/>
                <w:sz w:val="20"/>
                <w:szCs w:val="20"/>
              </w:rPr>
              <w:t xml:space="preserve"> financi</w:t>
            </w:r>
            <w:r w:rsidRPr="000E46F5">
              <w:rPr>
                <w:rFonts w:asciiTheme="minorHAnsi" w:hAnsiTheme="minorHAnsi" w:cs="Calibri"/>
                <w:b w:val="0"/>
                <w:bCs w:val="0"/>
                <w:iCs w:val="0"/>
                <w:sz w:val="20"/>
                <w:szCs w:val="20"/>
              </w:rPr>
              <w:t>er</w:t>
            </w:r>
            <w:r w:rsidR="00D62ACC" w:rsidRPr="000E46F5">
              <w:rPr>
                <w:rFonts w:asciiTheme="minorHAnsi" w:hAnsiTheme="minorHAnsi" w:cs="Calibri"/>
                <w:b w:val="0"/>
                <w:bCs w:val="0"/>
                <w:iCs w:val="0"/>
                <w:sz w:val="20"/>
                <w:szCs w:val="20"/>
              </w:rPr>
              <w:t xml:space="preserve"> </w:t>
            </w:r>
            <w:r w:rsidR="00937DA1" w:rsidRPr="000E46F5">
              <w:rPr>
                <w:rFonts w:asciiTheme="minorHAnsi" w:hAnsiTheme="minorHAnsi" w:cs="Calibri"/>
                <w:b w:val="0"/>
                <w:bCs w:val="0"/>
                <w:iCs w:val="0"/>
                <w:sz w:val="20"/>
                <w:szCs w:val="20"/>
              </w:rPr>
              <w:t xml:space="preserve">sollicité auprès de la Fondation CNP Assurances </w:t>
            </w:r>
            <w:r w:rsidR="00D62ACC" w:rsidRPr="000E46F5">
              <w:rPr>
                <w:rFonts w:asciiTheme="minorHAnsi" w:hAnsiTheme="minorHAnsi" w:cs="Calibri"/>
                <w:b w:val="0"/>
                <w:bCs w:val="0"/>
                <w:iCs w:val="0"/>
                <w:sz w:val="20"/>
                <w:szCs w:val="20"/>
              </w:rPr>
              <w:t>pour l’année 2022</w:t>
            </w:r>
          </w:p>
        </w:tc>
        <w:tc>
          <w:tcPr>
            <w:tcW w:w="7588" w:type="dxa"/>
            <w:tcBorders>
              <w:top w:val="single" w:sz="4" w:space="0" w:color="808080" w:themeColor="text1" w:themeTint="7F"/>
              <w:left w:val="single" w:sz="4" w:space="0" w:color="auto"/>
              <w:bottom w:val="single" w:sz="4" w:space="0" w:color="auto"/>
              <w:right w:val="single" w:sz="4" w:space="0" w:color="808080" w:themeColor="text1" w:themeTint="7F"/>
            </w:tcBorders>
            <w:shd w:val="clear" w:color="auto" w:fill="auto"/>
          </w:tcPr>
          <w:p w14:paraId="53887940" w14:textId="77777777" w:rsidR="00D62ACC" w:rsidRPr="000E46F5" w:rsidRDefault="00D62ACC" w:rsidP="00ED3771">
            <w:pPr>
              <w:pStyle w:val="Titre2"/>
              <w:numPr>
                <w:ilvl w:val="0"/>
                <w:numId w:val="0"/>
              </w:numPr>
              <w:spacing w:after="0" w:line="240" w:lineRule="auto"/>
              <w:rPr>
                <w:rFonts w:asciiTheme="minorHAnsi" w:hAnsiTheme="minorHAnsi" w:cs="Calibri"/>
                <w:color w:val="5F5F5F"/>
                <w:sz w:val="20"/>
                <w:szCs w:val="20"/>
              </w:rPr>
            </w:pPr>
            <w:r w:rsidRPr="000E46F5">
              <w:rPr>
                <w:rFonts w:asciiTheme="minorHAnsi" w:hAnsiTheme="minorHAnsi" w:cs="Calibri"/>
                <w:b w:val="0"/>
                <w:bCs w:val="0"/>
                <w:iCs w:val="0"/>
                <w:color w:val="5F5F5F"/>
                <w:sz w:val="20"/>
                <w:szCs w:val="20"/>
              </w:rPr>
              <w:t>€</w:t>
            </w:r>
          </w:p>
        </w:tc>
      </w:tr>
    </w:tbl>
    <w:p w14:paraId="61E650F2" w14:textId="4F5EE611" w:rsidR="00E35CDF" w:rsidRDefault="00E35CDF" w:rsidP="00D62ACC">
      <w:pPr>
        <w:rPr>
          <w:rFonts w:ascii="Calibri" w:hAnsi="Calibri" w:cs="Calibri"/>
        </w:rPr>
      </w:pPr>
    </w:p>
    <w:p w14:paraId="3D74758A" w14:textId="5EDE3DF1" w:rsidR="00D231C2" w:rsidRDefault="00D231C2"/>
    <w:tbl>
      <w:tblPr>
        <w:tblStyle w:val="Grilledutableau"/>
        <w:tblW w:w="9923" w:type="dxa"/>
        <w:tblInd w:w="-147" w:type="dxa"/>
        <w:tblLook w:val="04A0" w:firstRow="1" w:lastRow="0" w:firstColumn="1" w:lastColumn="0" w:noHBand="0" w:noVBand="1"/>
      </w:tblPr>
      <w:tblGrid>
        <w:gridCol w:w="3165"/>
        <w:gridCol w:w="663"/>
        <w:gridCol w:w="6095"/>
      </w:tblGrid>
      <w:tr w:rsidR="005E789F" w:rsidRPr="005E789F" w14:paraId="7528AAAE" w14:textId="77777777" w:rsidTr="00517B2D">
        <w:tc>
          <w:tcPr>
            <w:tcW w:w="9923" w:type="dxa"/>
            <w:gridSpan w:val="3"/>
            <w:shd w:val="clear" w:color="auto" w:fill="A6A6A6" w:themeFill="background1" w:themeFillShade="A6"/>
          </w:tcPr>
          <w:p w14:paraId="3975BEE2" w14:textId="6038F9BE" w:rsidR="005E789F" w:rsidRPr="000E46F5" w:rsidRDefault="005E789F">
            <w:pPr>
              <w:rPr>
                <w:rFonts w:asciiTheme="minorHAnsi" w:hAnsiTheme="minorHAnsi" w:cs="Calibri"/>
                <w:b/>
                <w:bCs/>
                <w:sz w:val="20"/>
                <w:szCs w:val="20"/>
              </w:rPr>
            </w:pPr>
            <w:r w:rsidRPr="000E46F5">
              <w:rPr>
                <w:rFonts w:asciiTheme="minorHAnsi" w:hAnsiTheme="minorHAnsi" w:cs="Calibri"/>
                <w:b/>
                <w:bCs/>
                <w:color w:val="FFFFFF" w:themeColor="background1"/>
                <w:sz w:val="20"/>
                <w:szCs w:val="20"/>
              </w:rPr>
              <w:t>Autres sources principales de financement du projet</w:t>
            </w:r>
          </w:p>
        </w:tc>
      </w:tr>
      <w:tr w:rsidR="005E789F" w:rsidRPr="005E789F" w14:paraId="40718B83" w14:textId="77777777" w:rsidTr="005E789F">
        <w:tc>
          <w:tcPr>
            <w:tcW w:w="3165" w:type="dxa"/>
            <w:vMerge w:val="restart"/>
            <w:vAlign w:val="center"/>
          </w:tcPr>
          <w:p w14:paraId="3428D976" w14:textId="6F491699" w:rsidR="005E789F" w:rsidRPr="000E46F5" w:rsidRDefault="005E789F" w:rsidP="005E789F">
            <w:pPr>
              <w:rPr>
                <w:rFonts w:asciiTheme="minorHAnsi" w:hAnsiTheme="minorHAnsi" w:cs="Calibri"/>
                <w:b/>
                <w:bCs/>
                <w:sz w:val="20"/>
                <w:szCs w:val="20"/>
              </w:rPr>
            </w:pPr>
            <w:r w:rsidRPr="000E46F5">
              <w:rPr>
                <w:rFonts w:asciiTheme="minorHAnsi" w:hAnsiTheme="minorHAnsi" w:cs="Calibri"/>
                <w:b/>
                <w:bCs/>
                <w:sz w:val="20"/>
                <w:szCs w:val="20"/>
              </w:rPr>
              <w:t>Particuliers</w:t>
            </w:r>
          </w:p>
        </w:tc>
        <w:tc>
          <w:tcPr>
            <w:tcW w:w="663" w:type="dxa"/>
          </w:tcPr>
          <w:p w14:paraId="1E2B4E46" w14:textId="1E08BFA2" w:rsidR="005E789F" w:rsidRPr="000E46F5" w:rsidRDefault="005E789F" w:rsidP="005E789F">
            <w:pPr>
              <w:rPr>
                <w:rFonts w:asciiTheme="minorHAnsi" w:hAnsiTheme="minorHAnsi" w:cs="Calibri"/>
                <w:sz w:val="20"/>
                <w:szCs w:val="20"/>
              </w:rPr>
            </w:pPr>
          </w:p>
        </w:tc>
        <w:tc>
          <w:tcPr>
            <w:tcW w:w="6095" w:type="dxa"/>
            <w:vAlign w:val="center"/>
          </w:tcPr>
          <w:p w14:paraId="7A9E9321" w14:textId="77777777" w:rsidR="005E789F" w:rsidRPr="000E46F5" w:rsidRDefault="005E789F" w:rsidP="005E789F">
            <w:pPr>
              <w:shd w:val="clear" w:color="auto" w:fill="FDFDFD"/>
              <w:rPr>
                <w:rFonts w:asciiTheme="minorHAnsi" w:hAnsiTheme="minorHAnsi" w:cs="Calibri"/>
                <w:color w:val="5F5F5F"/>
                <w:sz w:val="20"/>
                <w:szCs w:val="20"/>
              </w:rPr>
            </w:pPr>
            <w:r w:rsidRPr="000E46F5">
              <w:rPr>
                <w:rFonts w:asciiTheme="minorHAnsi" w:hAnsiTheme="minorHAnsi" w:cs="Calibri"/>
                <w:sz w:val="20"/>
                <w:szCs w:val="20"/>
              </w:rPr>
              <w:t xml:space="preserve">Oui </w:t>
            </w:r>
            <w:r w:rsidRPr="000E46F5">
              <w:rPr>
                <w:rFonts w:asciiTheme="minorHAnsi" w:hAnsiTheme="minorHAnsi" w:cs="Calibri"/>
                <w:color w:val="5F5F5F"/>
                <w:sz w:val="20"/>
                <w:szCs w:val="20"/>
              </w:rPr>
              <w:t>(Veuillez préciser)</w:t>
            </w:r>
          </w:p>
          <w:p w14:paraId="7E669510" w14:textId="20C3225A" w:rsidR="005E789F" w:rsidRPr="000E46F5" w:rsidRDefault="005E789F" w:rsidP="005E789F">
            <w:pPr>
              <w:shd w:val="clear" w:color="auto" w:fill="FDFDFD"/>
              <w:rPr>
                <w:rFonts w:asciiTheme="minorHAnsi" w:hAnsiTheme="minorHAnsi" w:cs="Calibri"/>
                <w:color w:val="000000"/>
                <w:sz w:val="20"/>
                <w:szCs w:val="20"/>
              </w:rPr>
            </w:pPr>
            <w:r w:rsidRPr="000E46F5">
              <w:rPr>
                <w:rFonts w:asciiTheme="minorHAnsi" w:hAnsiTheme="minorHAnsi" w:cs="Calibri"/>
                <w:sz w:val="20"/>
                <w:szCs w:val="20"/>
              </w:rPr>
              <w:t>Part (%) du budget du projet :</w:t>
            </w:r>
          </w:p>
        </w:tc>
      </w:tr>
      <w:tr w:rsidR="005E789F" w:rsidRPr="005E789F" w14:paraId="3DD4EF4E" w14:textId="77777777" w:rsidTr="005E789F">
        <w:trPr>
          <w:trHeight w:val="479"/>
        </w:trPr>
        <w:tc>
          <w:tcPr>
            <w:tcW w:w="3165" w:type="dxa"/>
            <w:vMerge/>
          </w:tcPr>
          <w:p w14:paraId="5F01EE70" w14:textId="77777777" w:rsidR="005E789F" w:rsidRPr="000E46F5" w:rsidRDefault="005E789F" w:rsidP="005E789F">
            <w:pPr>
              <w:rPr>
                <w:rFonts w:asciiTheme="minorHAnsi" w:hAnsiTheme="minorHAnsi" w:cs="Calibri"/>
                <w:sz w:val="20"/>
                <w:szCs w:val="20"/>
              </w:rPr>
            </w:pPr>
          </w:p>
        </w:tc>
        <w:tc>
          <w:tcPr>
            <w:tcW w:w="663" w:type="dxa"/>
          </w:tcPr>
          <w:p w14:paraId="68253453" w14:textId="50AC7860" w:rsidR="005E789F" w:rsidRPr="000E46F5" w:rsidRDefault="005E789F" w:rsidP="005E789F">
            <w:pPr>
              <w:rPr>
                <w:rFonts w:asciiTheme="minorHAnsi" w:hAnsiTheme="minorHAnsi" w:cs="Calibri"/>
                <w:sz w:val="20"/>
                <w:szCs w:val="20"/>
              </w:rPr>
            </w:pPr>
          </w:p>
        </w:tc>
        <w:tc>
          <w:tcPr>
            <w:tcW w:w="6095" w:type="dxa"/>
            <w:vAlign w:val="center"/>
          </w:tcPr>
          <w:p w14:paraId="765534BB" w14:textId="09E5C475"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Non</w:t>
            </w:r>
          </w:p>
        </w:tc>
      </w:tr>
      <w:tr w:rsidR="005E789F" w:rsidRPr="005E789F" w14:paraId="2AB4937E" w14:textId="77777777" w:rsidTr="005E789F">
        <w:tc>
          <w:tcPr>
            <w:tcW w:w="3165" w:type="dxa"/>
            <w:vMerge w:val="restart"/>
            <w:vAlign w:val="center"/>
          </w:tcPr>
          <w:p w14:paraId="01C473F5" w14:textId="0234BB7B" w:rsidR="005E789F" w:rsidRPr="000E46F5" w:rsidRDefault="005E789F" w:rsidP="005E789F">
            <w:pPr>
              <w:rPr>
                <w:rFonts w:asciiTheme="minorHAnsi" w:hAnsiTheme="minorHAnsi" w:cs="Calibri"/>
                <w:b/>
                <w:bCs/>
                <w:sz w:val="20"/>
                <w:szCs w:val="20"/>
              </w:rPr>
            </w:pPr>
            <w:r w:rsidRPr="000E46F5">
              <w:rPr>
                <w:rFonts w:asciiTheme="minorHAnsi" w:hAnsiTheme="minorHAnsi" w:cs="Calibri"/>
                <w:b/>
                <w:bCs/>
                <w:sz w:val="20"/>
                <w:szCs w:val="20"/>
              </w:rPr>
              <w:t>Organismes publics</w:t>
            </w:r>
          </w:p>
        </w:tc>
        <w:tc>
          <w:tcPr>
            <w:tcW w:w="663" w:type="dxa"/>
          </w:tcPr>
          <w:p w14:paraId="68A12052" w14:textId="35082A5B" w:rsidR="005E789F" w:rsidRPr="000E46F5" w:rsidRDefault="005E789F" w:rsidP="005E789F">
            <w:pPr>
              <w:rPr>
                <w:rFonts w:asciiTheme="minorHAnsi" w:hAnsiTheme="minorHAnsi" w:cs="Calibri"/>
                <w:sz w:val="20"/>
                <w:szCs w:val="20"/>
              </w:rPr>
            </w:pPr>
          </w:p>
        </w:tc>
        <w:tc>
          <w:tcPr>
            <w:tcW w:w="6095" w:type="dxa"/>
            <w:vAlign w:val="center"/>
          </w:tcPr>
          <w:p w14:paraId="409A0E5E" w14:textId="77777777" w:rsidR="005E789F" w:rsidRPr="000E46F5" w:rsidRDefault="005E789F" w:rsidP="005E789F">
            <w:pPr>
              <w:shd w:val="clear" w:color="auto" w:fill="FDFDFD"/>
              <w:rPr>
                <w:rFonts w:asciiTheme="minorHAnsi" w:hAnsiTheme="minorHAnsi" w:cs="Calibri"/>
                <w:color w:val="5F5F5F"/>
                <w:sz w:val="20"/>
                <w:szCs w:val="20"/>
              </w:rPr>
            </w:pPr>
            <w:r w:rsidRPr="000E46F5">
              <w:rPr>
                <w:rFonts w:asciiTheme="minorHAnsi" w:hAnsiTheme="minorHAnsi" w:cs="Calibri"/>
                <w:sz w:val="20"/>
                <w:szCs w:val="20"/>
              </w:rPr>
              <w:t xml:space="preserve">Oui </w:t>
            </w:r>
            <w:r w:rsidRPr="000E46F5">
              <w:rPr>
                <w:rFonts w:asciiTheme="minorHAnsi" w:hAnsiTheme="minorHAnsi" w:cs="Calibri"/>
                <w:color w:val="5F5F5F"/>
                <w:sz w:val="20"/>
                <w:szCs w:val="20"/>
              </w:rPr>
              <w:t>(Veuillez préciser)</w:t>
            </w:r>
          </w:p>
          <w:p w14:paraId="0861CAFA" w14:textId="7125F460"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Part (%) du budget du projet :</w:t>
            </w:r>
          </w:p>
        </w:tc>
      </w:tr>
      <w:tr w:rsidR="005E789F" w:rsidRPr="005E789F" w14:paraId="6E011009" w14:textId="77777777" w:rsidTr="005E789F">
        <w:trPr>
          <w:trHeight w:val="423"/>
        </w:trPr>
        <w:tc>
          <w:tcPr>
            <w:tcW w:w="3165" w:type="dxa"/>
            <w:vMerge/>
          </w:tcPr>
          <w:p w14:paraId="6C8B04DD" w14:textId="77777777" w:rsidR="005E789F" w:rsidRPr="000E46F5" w:rsidRDefault="005E789F" w:rsidP="005E789F">
            <w:pPr>
              <w:rPr>
                <w:rFonts w:asciiTheme="minorHAnsi" w:hAnsiTheme="minorHAnsi" w:cs="Calibri"/>
                <w:sz w:val="20"/>
                <w:szCs w:val="20"/>
              </w:rPr>
            </w:pPr>
          </w:p>
        </w:tc>
        <w:tc>
          <w:tcPr>
            <w:tcW w:w="663" w:type="dxa"/>
          </w:tcPr>
          <w:p w14:paraId="2C46860D" w14:textId="154DC771" w:rsidR="005E789F" w:rsidRPr="000E46F5" w:rsidRDefault="005E789F" w:rsidP="005E789F">
            <w:pPr>
              <w:rPr>
                <w:rFonts w:asciiTheme="minorHAnsi" w:hAnsiTheme="minorHAnsi" w:cs="Calibri"/>
                <w:sz w:val="20"/>
                <w:szCs w:val="20"/>
              </w:rPr>
            </w:pPr>
          </w:p>
        </w:tc>
        <w:tc>
          <w:tcPr>
            <w:tcW w:w="6095" w:type="dxa"/>
            <w:vAlign w:val="center"/>
          </w:tcPr>
          <w:p w14:paraId="28916CA0" w14:textId="4B4C6E65"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Non</w:t>
            </w:r>
          </w:p>
        </w:tc>
      </w:tr>
      <w:tr w:rsidR="005E789F" w:rsidRPr="005E789F" w14:paraId="70E52409" w14:textId="77777777" w:rsidTr="005E789F">
        <w:tc>
          <w:tcPr>
            <w:tcW w:w="3165" w:type="dxa"/>
            <w:vMerge w:val="restart"/>
            <w:vAlign w:val="center"/>
          </w:tcPr>
          <w:p w14:paraId="58BDADB5" w14:textId="53B30324" w:rsidR="005E789F" w:rsidRPr="000E46F5" w:rsidRDefault="005E789F" w:rsidP="005E789F">
            <w:pPr>
              <w:rPr>
                <w:rFonts w:asciiTheme="minorHAnsi" w:hAnsiTheme="minorHAnsi" w:cs="Calibri"/>
                <w:b/>
                <w:bCs/>
                <w:sz w:val="20"/>
                <w:szCs w:val="20"/>
              </w:rPr>
            </w:pPr>
            <w:r w:rsidRPr="000E46F5">
              <w:rPr>
                <w:rFonts w:asciiTheme="minorHAnsi" w:hAnsiTheme="minorHAnsi" w:cs="Calibri"/>
                <w:b/>
                <w:bCs/>
                <w:sz w:val="20"/>
                <w:szCs w:val="20"/>
              </w:rPr>
              <w:t>Entreprises partenaires</w:t>
            </w:r>
          </w:p>
        </w:tc>
        <w:tc>
          <w:tcPr>
            <w:tcW w:w="663" w:type="dxa"/>
          </w:tcPr>
          <w:p w14:paraId="7FBDE8B1" w14:textId="126A2303" w:rsidR="005E789F" w:rsidRPr="000E46F5" w:rsidRDefault="005E789F" w:rsidP="005E789F">
            <w:pPr>
              <w:rPr>
                <w:rFonts w:asciiTheme="minorHAnsi" w:hAnsiTheme="minorHAnsi" w:cs="Calibri"/>
                <w:sz w:val="20"/>
                <w:szCs w:val="20"/>
              </w:rPr>
            </w:pPr>
          </w:p>
        </w:tc>
        <w:tc>
          <w:tcPr>
            <w:tcW w:w="6095" w:type="dxa"/>
            <w:vAlign w:val="center"/>
          </w:tcPr>
          <w:p w14:paraId="665DF128" w14:textId="77777777" w:rsidR="005E789F" w:rsidRPr="000E46F5" w:rsidRDefault="005E789F" w:rsidP="005E789F">
            <w:pPr>
              <w:shd w:val="clear" w:color="auto" w:fill="FDFDFD"/>
              <w:rPr>
                <w:rFonts w:asciiTheme="minorHAnsi" w:hAnsiTheme="minorHAnsi" w:cs="Calibri"/>
                <w:color w:val="5F5F5F"/>
                <w:sz w:val="20"/>
                <w:szCs w:val="20"/>
              </w:rPr>
            </w:pPr>
            <w:r w:rsidRPr="000E46F5">
              <w:rPr>
                <w:rFonts w:asciiTheme="minorHAnsi" w:hAnsiTheme="minorHAnsi" w:cs="Calibri"/>
                <w:sz w:val="20"/>
                <w:szCs w:val="20"/>
              </w:rPr>
              <w:t xml:space="preserve">Oui </w:t>
            </w:r>
            <w:r w:rsidRPr="000E46F5">
              <w:rPr>
                <w:rFonts w:asciiTheme="minorHAnsi" w:hAnsiTheme="minorHAnsi" w:cs="Calibri"/>
                <w:color w:val="5F5F5F"/>
                <w:sz w:val="20"/>
                <w:szCs w:val="20"/>
              </w:rPr>
              <w:t>(Veuillez préciser)</w:t>
            </w:r>
          </w:p>
          <w:p w14:paraId="3394DCBE" w14:textId="3CF974CE"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Part (%) du budget du projet :</w:t>
            </w:r>
          </w:p>
        </w:tc>
      </w:tr>
      <w:tr w:rsidR="005E789F" w:rsidRPr="005E789F" w14:paraId="44FA5E06" w14:textId="77777777" w:rsidTr="005E789F">
        <w:trPr>
          <w:trHeight w:val="437"/>
        </w:trPr>
        <w:tc>
          <w:tcPr>
            <w:tcW w:w="3165" w:type="dxa"/>
            <w:vMerge/>
          </w:tcPr>
          <w:p w14:paraId="21A46442" w14:textId="77777777" w:rsidR="005E789F" w:rsidRPr="000E46F5" w:rsidRDefault="005E789F" w:rsidP="005E789F">
            <w:pPr>
              <w:rPr>
                <w:rFonts w:asciiTheme="minorHAnsi" w:hAnsiTheme="minorHAnsi" w:cs="Calibri"/>
                <w:sz w:val="20"/>
                <w:szCs w:val="20"/>
              </w:rPr>
            </w:pPr>
          </w:p>
        </w:tc>
        <w:tc>
          <w:tcPr>
            <w:tcW w:w="663" w:type="dxa"/>
          </w:tcPr>
          <w:p w14:paraId="3AA6FC89" w14:textId="0CCDF219" w:rsidR="005E789F" w:rsidRPr="000E46F5" w:rsidRDefault="005E789F" w:rsidP="005E789F">
            <w:pPr>
              <w:rPr>
                <w:rFonts w:asciiTheme="minorHAnsi" w:hAnsiTheme="minorHAnsi" w:cs="Calibri"/>
                <w:sz w:val="20"/>
                <w:szCs w:val="20"/>
              </w:rPr>
            </w:pPr>
          </w:p>
        </w:tc>
        <w:tc>
          <w:tcPr>
            <w:tcW w:w="6095" w:type="dxa"/>
            <w:vAlign w:val="center"/>
          </w:tcPr>
          <w:p w14:paraId="3332F554" w14:textId="1FA21D17"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Non</w:t>
            </w:r>
          </w:p>
        </w:tc>
      </w:tr>
      <w:tr w:rsidR="005E789F" w:rsidRPr="005E789F" w14:paraId="62FAD2A5" w14:textId="77777777" w:rsidTr="005E789F">
        <w:tc>
          <w:tcPr>
            <w:tcW w:w="3165" w:type="dxa"/>
            <w:vMerge w:val="restart"/>
            <w:vAlign w:val="center"/>
          </w:tcPr>
          <w:p w14:paraId="7F343ED0" w14:textId="3AD35EE5" w:rsidR="005E789F" w:rsidRPr="000E46F5" w:rsidRDefault="005E789F" w:rsidP="005E789F">
            <w:pPr>
              <w:rPr>
                <w:rFonts w:asciiTheme="minorHAnsi" w:hAnsiTheme="minorHAnsi" w:cs="Calibri"/>
                <w:sz w:val="20"/>
                <w:szCs w:val="20"/>
              </w:rPr>
            </w:pPr>
            <w:r w:rsidRPr="000E46F5">
              <w:rPr>
                <w:rFonts w:asciiTheme="minorHAnsi" w:hAnsiTheme="minorHAnsi" w:cs="Calibri"/>
                <w:b/>
                <w:bCs/>
                <w:sz w:val="20"/>
                <w:szCs w:val="20"/>
              </w:rPr>
              <w:t>Entreprises partenaires</w:t>
            </w:r>
            <w:r w:rsidRPr="000E46F5">
              <w:rPr>
                <w:rFonts w:asciiTheme="minorHAnsi" w:hAnsiTheme="minorHAnsi" w:cs="Calibri"/>
                <w:sz w:val="20"/>
                <w:szCs w:val="20"/>
              </w:rPr>
              <w:t xml:space="preserve"> (secteur banque-assurances)</w:t>
            </w:r>
          </w:p>
        </w:tc>
        <w:tc>
          <w:tcPr>
            <w:tcW w:w="663" w:type="dxa"/>
          </w:tcPr>
          <w:p w14:paraId="125AA375" w14:textId="0B97E6C4" w:rsidR="005E789F" w:rsidRPr="000E46F5" w:rsidRDefault="005E789F" w:rsidP="005E789F">
            <w:pPr>
              <w:rPr>
                <w:rFonts w:asciiTheme="minorHAnsi" w:hAnsiTheme="minorHAnsi" w:cs="Calibri"/>
                <w:sz w:val="20"/>
                <w:szCs w:val="20"/>
              </w:rPr>
            </w:pPr>
          </w:p>
        </w:tc>
        <w:tc>
          <w:tcPr>
            <w:tcW w:w="6095" w:type="dxa"/>
            <w:vAlign w:val="center"/>
          </w:tcPr>
          <w:p w14:paraId="0F067CF2" w14:textId="77777777" w:rsidR="005E789F" w:rsidRPr="000E46F5" w:rsidRDefault="005E789F" w:rsidP="005E789F">
            <w:pPr>
              <w:shd w:val="clear" w:color="auto" w:fill="FDFDFD"/>
              <w:rPr>
                <w:rFonts w:asciiTheme="minorHAnsi" w:hAnsiTheme="minorHAnsi" w:cs="Calibri"/>
                <w:color w:val="5F5F5F"/>
                <w:sz w:val="20"/>
                <w:szCs w:val="20"/>
              </w:rPr>
            </w:pPr>
            <w:r w:rsidRPr="000E46F5">
              <w:rPr>
                <w:rFonts w:asciiTheme="minorHAnsi" w:hAnsiTheme="minorHAnsi" w:cs="Calibri"/>
                <w:sz w:val="20"/>
                <w:szCs w:val="20"/>
              </w:rPr>
              <w:t xml:space="preserve">Oui </w:t>
            </w:r>
            <w:r w:rsidRPr="000E46F5">
              <w:rPr>
                <w:rFonts w:asciiTheme="minorHAnsi" w:hAnsiTheme="minorHAnsi" w:cs="Calibri"/>
                <w:color w:val="5F5F5F"/>
                <w:sz w:val="20"/>
                <w:szCs w:val="20"/>
              </w:rPr>
              <w:t>(Veuillez préciser)</w:t>
            </w:r>
          </w:p>
          <w:p w14:paraId="3A3D7694" w14:textId="06F3F83B"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Part (%) du budget du projet :</w:t>
            </w:r>
          </w:p>
        </w:tc>
      </w:tr>
      <w:tr w:rsidR="005E789F" w:rsidRPr="005E789F" w14:paraId="5D7646E2" w14:textId="77777777" w:rsidTr="005E789F">
        <w:trPr>
          <w:trHeight w:val="437"/>
        </w:trPr>
        <w:tc>
          <w:tcPr>
            <w:tcW w:w="3165" w:type="dxa"/>
            <w:vMerge/>
          </w:tcPr>
          <w:p w14:paraId="4B6FFDB3" w14:textId="77777777" w:rsidR="005E789F" w:rsidRPr="000E46F5" w:rsidRDefault="005E789F" w:rsidP="005E789F">
            <w:pPr>
              <w:rPr>
                <w:rFonts w:asciiTheme="minorHAnsi" w:hAnsiTheme="minorHAnsi" w:cs="Calibri"/>
                <w:sz w:val="20"/>
                <w:szCs w:val="20"/>
              </w:rPr>
            </w:pPr>
          </w:p>
        </w:tc>
        <w:tc>
          <w:tcPr>
            <w:tcW w:w="663" w:type="dxa"/>
          </w:tcPr>
          <w:p w14:paraId="22649C3D" w14:textId="5D7CAEFD" w:rsidR="005E789F" w:rsidRPr="000E46F5" w:rsidRDefault="005E789F" w:rsidP="005E789F">
            <w:pPr>
              <w:rPr>
                <w:rFonts w:asciiTheme="minorHAnsi" w:hAnsiTheme="minorHAnsi" w:cs="Calibri"/>
                <w:sz w:val="20"/>
                <w:szCs w:val="20"/>
              </w:rPr>
            </w:pPr>
          </w:p>
        </w:tc>
        <w:tc>
          <w:tcPr>
            <w:tcW w:w="6095" w:type="dxa"/>
            <w:vAlign w:val="center"/>
          </w:tcPr>
          <w:p w14:paraId="08CA8C55" w14:textId="72ADCD4C" w:rsidR="005E789F" w:rsidRPr="000E46F5" w:rsidRDefault="005E789F" w:rsidP="005E789F">
            <w:pPr>
              <w:rPr>
                <w:rFonts w:asciiTheme="minorHAnsi" w:hAnsiTheme="minorHAnsi" w:cs="Calibri"/>
                <w:sz w:val="20"/>
                <w:szCs w:val="20"/>
              </w:rPr>
            </w:pPr>
            <w:r w:rsidRPr="000E46F5">
              <w:rPr>
                <w:rFonts w:asciiTheme="minorHAnsi" w:hAnsiTheme="minorHAnsi" w:cs="Calibri"/>
                <w:sz w:val="20"/>
                <w:szCs w:val="20"/>
              </w:rPr>
              <w:t>Non</w:t>
            </w:r>
          </w:p>
        </w:tc>
      </w:tr>
    </w:tbl>
    <w:p w14:paraId="0EFB2317" w14:textId="537DE958" w:rsidR="00D231C2" w:rsidRDefault="00D231C2"/>
    <w:p w14:paraId="206DB375" w14:textId="2B8A44DB" w:rsidR="00D231C2" w:rsidRDefault="00D231C2"/>
    <w:p w14:paraId="7280459F" w14:textId="3DFBCA37" w:rsidR="00D231C2" w:rsidRDefault="00D231C2"/>
    <w:p w14:paraId="7F8977B8" w14:textId="57C2C295" w:rsidR="00D231C2" w:rsidRDefault="00D231C2"/>
    <w:p w14:paraId="65AFA7F7" w14:textId="77777777" w:rsidR="00D231C2" w:rsidRDefault="00D231C2"/>
    <w:p w14:paraId="6F890F29" w14:textId="77777777" w:rsidR="006E087D" w:rsidRDefault="006E087D" w:rsidP="00D62ACC">
      <w:pPr>
        <w:rPr>
          <w:rFonts w:ascii="Calibri" w:hAnsi="Calibri" w:cs="Calibri"/>
        </w:rPr>
      </w:pPr>
    </w:p>
    <w:p w14:paraId="70A066AE" w14:textId="77777777" w:rsidR="00E35CDF" w:rsidRDefault="00E35CDF" w:rsidP="00D62ACC">
      <w:pPr>
        <w:rPr>
          <w:rFonts w:ascii="Calibri" w:hAnsi="Calibri" w:cs="Calibri"/>
        </w:rPr>
      </w:pPr>
    </w:p>
    <w:tbl>
      <w:tblPr>
        <w:tblW w:w="10003" w:type="dxa"/>
        <w:tblInd w:w="-147" w:type="dxa"/>
        <w:tblLayout w:type="fixed"/>
        <w:tblCellMar>
          <w:left w:w="70" w:type="dxa"/>
          <w:right w:w="70" w:type="dxa"/>
        </w:tblCellMar>
        <w:tblLook w:val="0000" w:firstRow="0" w:lastRow="0" w:firstColumn="0" w:lastColumn="0" w:noHBand="0" w:noVBand="0"/>
      </w:tblPr>
      <w:tblGrid>
        <w:gridCol w:w="4111"/>
        <w:gridCol w:w="5892"/>
      </w:tblGrid>
      <w:tr w:rsidR="00E35CDF" w:rsidRPr="00645F4A" w14:paraId="7E118AEA" w14:textId="77777777" w:rsidTr="00317E29">
        <w:trPr>
          <w:trHeight w:val="610"/>
        </w:trPr>
        <w:tc>
          <w:tcPr>
            <w:tcW w:w="1000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6A6A6" w:themeFill="background1" w:themeFillShade="A6"/>
            <w:vAlign w:val="center"/>
          </w:tcPr>
          <w:p w14:paraId="0416E9BC" w14:textId="77777777" w:rsidR="00E35CDF" w:rsidRPr="000E46F5" w:rsidRDefault="00E35CDF" w:rsidP="00317E29">
            <w:pPr>
              <w:pStyle w:val="Titre2"/>
              <w:numPr>
                <w:ilvl w:val="0"/>
                <w:numId w:val="0"/>
              </w:numPr>
              <w:spacing w:after="0" w:line="240" w:lineRule="auto"/>
              <w:jc w:val="left"/>
              <w:rPr>
                <w:rFonts w:asciiTheme="minorHAnsi" w:hAnsiTheme="minorHAnsi" w:cs="Calibri"/>
                <w:color w:val="5F5F5F"/>
                <w:sz w:val="20"/>
                <w:szCs w:val="20"/>
              </w:rPr>
            </w:pPr>
            <w:r w:rsidRPr="000E46F5">
              <w:rPr>
                <w:rFonts w:asciiTheme="minorHAnsi" w:hAnsiTheme="minorHAnsi" w:cs="Calibri"/>
                <w:color w:val="FFFFFF" w:themeColor="background1"/>
                <w:sz w:val="20"/>
                <w:szCs w:val="20"/>
              </w:rPr>
              <w:lastRenderedPageBreak/>
              <w:t>Contribution du projet à la mission et aux principes d’action de la Fondation CNP Assurances</w:t>
            </w:r>
          </w:p>
        </w:tc>
      </w:tr>
      <w:tr w:rsidR="00E35CDF" w:rsidRPr="00645F4A" w14:paraId="41E33419" w14:textId="77777777" w:rsidTr="00DA1530">
        <w:trPr>
          <w:trHeight w:val="1210"/>
        </w:trPr>
        <w:tc>
          <w:tcPr>
            <w:tcW w:w="4111" w:type="dxa"/>
            <w:tcBorders>
              <w:top w:val="single" w:sz="4" w:space="0" w:color="808080" w:themeColor="text1" w:themeTint="7F"/>
              <w:left w:val="single" w:sz="4" w:space="0" w:color="808080" w:themeColor="text1" w:themeTint="7F"/>
              <w:bottom w:val="single" w:sz="4" w:space="0" w:color="auto"/>
              <w:right w:val="single" w:sz="4" w:space="0" w:color="auto"/>
            </w:tcBorders>
            <w:shd w:val="clear" w:color="auto" w:fill="auto"/>
            <w:vAlign w:val="center"/>
          </w:tcPr>
          <w:p w14:paraId="020B2700" w14:textId="77777777" w:rsidR="00E35CDF" w:rsidRPr="000E46F5" w:rsidRDefault="00E35CDF" w:rsidP="00DA1530">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 xml:space="preserve">Contribution à l’égalité des chances en santé par la réduction des inégalités sociales de santé </w:t>
            </w:r>
          </w:p>
        </w:tc>
        <w:tc>
          <w:tcPr>
            <w:tcW w:w="5892" w:type="dxa"/>
            <w:tcBorders>
              <w:top w:val="single" w:sz="4" w:space="0" w:color="808080" w:themeColor="text1" w:themeTint="7F"/>
              <w:left w:val="single" w:sz="4" w:space="0" w:color="auto"/>
              <w:bottom w:val="single" w:sz="4" w:space="0" w:color="auto"/>
              <w:right w:val="single" w:sz="4" w:space="0" w:color="808080" w:themeColor="text1" w:themeTint="7F"/>
            </w:tcBorders>
            <w:shd w:val="clear" w:color="auto" w:fill="auto"/>
          </w:tcPr>
          <w:p w14:paraId="00E3E560" w14:textId="77777777" w:rsidR="00E35CDF" w:rsidRPr="000E46F5" w:rsidRDefault="00E35CDF" w:rsidP="00ED3771">
            <w:pPr>
              <w:pStyle w:val="Titre2"/>
              <w:numPr>
                <w:ilvl w:val="0"/>
                <w:numId w:val="0"/>
              </w:numPr>
              <w:spacing w:after="0" w:line="240" w:lineRule="auto"/>
              <w:rPr>
                <w:rFonts w:asciiTheme="minorHAnsi" w:hAnsiTheme="minorHAnsi" w:cs="Calibri"/>
                <w:color w:val="5F5F5F"/>
                <w:sz w:val="20"/>
                <w:szCs w:val="20"/>
              </w:rPr>
            </w:pPr>
          </w:p>
        </w:tc>
      </w:tr>
      <w:tr w:rsidR="00E35CDF" w:rsidRPr="00645F4A" w14:paraId="1CC1ABE0" w14:textId="77777777" w:rsidTr="00DA1530">
        <w:trPr>
          <w:trHeight w:val="1130"/>
        </w:trPr>
        <w:tc>
          <w:tcPr>
            <w:tcW w:w="4111" w:type="dxa"/>
            <w:tcBorders>
              <w:top w:val="single" w:sz="4" w:space="0" w:color="auto"/>
              <w:left w:val="single" w:sz="4" w:space="0" w:color="808080" w:themeColor="text1" w:themeTint="7F"/>
              <w:bottom w:val="single" w:sz="4" w:space="0" w:color="auto"/>
              <w:right w:val="single" w:sz="4" w:space="0" w:color="auto"/>
            </w:tcBorders>
            <w:shd w:val="clear" w:color="auto" w:fill="auto"/>
            <w:vAlign w:val="center"/>
          </w:tcPr>
          <w:p w14:paraId="4452719A" w14:textId="77F134E3" w:rsidR="00E35CDF" w:rsidRPr="000E46F5" w:rsidRDefault="00E35CDF" w:rsidP="00DA1530">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Modalités potentielles de co-construction du projet avec la Fondation CNP Assurances</w:t>
            </w:r>
            <w:r w:rsidR="0071606A" w:rsidRPr="000E46F5">
              <w:rPr>
                <w:rFonts w:asciiTheme="minorHAnsi" w:hAnsiTheme="minorHAnsi" w:cs="Calibri"/>
                <w:b w:val="0"/>
                <w:bCs w:val="0"/>
                <w:iCs w:val="0"/>
                <w:sz w:val="20"/>
                <w:szCs w:val="20"/>
              </w:rPr>
              <w:t xml:space="preserve"> (en phase de suivi)</w:t>
            </w:r>
          </w:p>
        </w:tc>
        <w:tc>
          <w:tcPr>
            <w:tcW w:w="5892" w:type="dxa"/>
            <w:tcBorders>
              <w:top w:val="single" w:sz="4" w:space="0" w:color="auto"/>
              <w:left w:val="single" w:sz="4" w:space="0" w:color="auto"/>
              <w:bottom w:val="single" w:sz="4" w:space="0" w:color="auto"/>
              <w:right w:val="single" w:sz="4" w:space="0" w:color="808080" w:themeColor="text1" w:themeTint="7F"/>
            </w:tcBorders>
            <w:shd w:val="clear" w:color="auto" w:fill="auto"/>
          </w:tcPr>
          <w:p w14:paraId="29DCF577" w14:textId="77777777" w:rsidR="00E35CDF" w:rsidRPr="000E46F5" w:rsidRDefault="00E35CDF" w:rsidP="00ED3771">
            <w:pPr>
              <w:rPr>
                <w:rFonts w:asciiTheme="minorHAnsi" w:hAnsiTheme="minorHAnsi" w:cs="Calibri"/>
                <w:color w:val="5F5F5F"/>
                <w:sz w:val="20"/>
                <w:szCs w:val="20"/>
              </w:rPr>
            </w:pPr>
          </w:p>
        </w:tc>
      </w:tr>
      <w:tr w:rsidR="00E35CDF" w:rsidRPr="00645F4A" w14:paraId="75A83098" w14:textId="77777777" w:rsidTr="00DA1530">
        <w:trPr>
          <w:trHeight w:val="1150"/>
        </w:trPr>
        <w:tc>
          <w:tcPr>
            <w:tcW w:w="4111" w:type="dxa"/>
            <w:tcBorders>
              <w:top w:val="single" w:sz="4" w:space="0" w:color="auto"/>
              <w:left w:val="single" w:sz="4" w:space="0" w:color="808080" w:themeColor="text1" w:themeTint="7F"/>
              <w:bottom w:val="single" w:sz="4" w:space="0" w:color="auto"/>
              <w:right w:val="single" w:sz="4" w:space="0" w:color="auto"/>
            </w:tcBorders>
            <w:shd w:val="clear" w:color="auto" w:fill="auto"/>
            <w:vAlign w:val="center"/>
          </w:tcPr>
          <w:p w14:paraId="4CEB7B74" w14:textId="77777777" w:rsidR="00E35CDF" w:rsidRPr="000E46F5" w:rsidRDefault="00E35CDF" w:rsidP="00DA1530">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Modalités potentielles d’essaimage du projet</w:t>
            </w:r>
          </w:p>
        </w:tc>
        <w:tc>
          <w:tcPr>
            <w:tcW w:w="5892" w:type="dxa"/>
            <w:tcBorders>
              <w:top w:val="single" w:sz="4" w:space="0" w:color="auto"/>
              <w:left w:val="single" w:sz="4" w:space="0" w:color="auto"/>
              <w:bottom w:val="single" w:sz="4" w:space="0" w:color="auto"/>
              <w:right w:val="single" w:sz="4" w:space="0" w:color="808080" w:themeColor="text1" w:themeTint="7F"/>
            </w:tcBorders>
            <w:shd w:val="clear" w:color="auto" w:fill="auto"/>
          </w:tcPr>
          <w:p w14:paraId="00EBEB22" w14:textId="77777777" w:rsidR="00E35CDF" w:rsidRPr="000E46F5" w:rsidRDefault="00E35CDF" w:rsidP="00ED3771">
            <w:pPr>
              <w:rPr>
                <w:rFonts w:asciiTheme="minorHAnsi" w:hAnsiTheme="minorHAnsi" w:cs="Calibri"/>
                <w:color w:val="00B4AA" w:themeColor="accent2"/>
                <w:sz w:val="20"/>
                <w:szCs w:val="20"/>
              </w:rPr>
            </w:pPr>
          </w:p>
        </w:tc>
      </w:tr>
      <w:tr w:rsidR="00E35CDF" w:rsidRPr="00645F4A" w14:paraId="40595D4F" w14:textId="77777777" w:rsidTr="00DA1530">
        <w:trPr>
          <w:trHeight w:val="1280"/>
        </w:trPr>
        <w:tc>
          <w:tcPr>
            <w:tcW w:w="4111" w:type="dxa"/>
            <w:tcBorders>
              <w:top w:val="single" w:sz="4" w:space="0" w:color="auto"/>
              <w:left w:val="single" w:sz="4" w:space="0" w:color="808080" w:themeColor="text1" w:themeTint="7F"/>
              <w:bottom w:val="single" w:sz="4" w:space="0" w:color="auto"/>
              <w:right w:val="single" w:sz="4" w:space="0" w:color="auto"/>
            </w:tcBorders>
            <w:shd w:val="clear" w:color="auto" w:fill="auto"/>
            <w:vAlign w:val="center"/>
          </w:tcPr>
          <w:p w14:paraId="505D2EBB" w14:textId="5A779BAF" w:rsidR="00E35CDF" w:rsidRPr="000E46F5" w:rsidRDefault="0071606A" w:rsidP="00DA1530">
            <w:pPr>
              <w:pStyle w:val="Titre2"/>
              <w:numPr>
                <w:ilvl w:val="0"/>
                <w:numId w:val="0"/>
              </w:numPr>
              <w:spacing w:after="0" w:line="240" w:lineRule="auto"/>
              <w:jc w:val="left"/>
              <w:rPr>
                <w:rFonts w:asciiTheme="minorHAnsi" w:hAnsiTheme="minorHAnsi" w:cs="Calibri"/>
                <w:b w:val="0"/>
                <w:bCs w:val="0"/>
                <w:iCs w:val="0"/>
                <w:sz w:val="20"/>
                <w:szCs w:val="20"/>
              </w:rPr>
            </w:pPr>
            <w:r w:rsidRPr="000E46F5">
              <w:rPr>
                <w:rFonts w:asciiTheme="minorHAnsi" w:hAnsiTheme="minorHAnsi" w:cs="Calibri"/>
                <w:b w:val="0"/>
                <w:bCs w:val="0"/>
                <w:iCs w:val="0"/>
                <w:sz w:val="20"/>
                <w:szCs w:val="20"/>
              </w:rPr>
              <w:t>Potentialités d’engagement bénévole des collaborateurs de CNP Assurances</w:t>
            </w:r>
          </w:p>
        </w:tc>
        <w:tc>
          <w:tcPr>
            <w:tcW w:w="5892" w:type="dxa"/>
            <w:tcBorders>
              <w:top w:val="single" w:sz="4" w:space="0" w:color="auto"/>
              <w:left w:val="single" w:sz="4" w:space="0" w:color="auto"/>
              <w:bottom w:val="single" w:sz="4" w:space="0" w:color="auto"/>
              <w:right w:val="single" w:sz="4" w:space="0" w:color="808080" w:themeColor="text1" w:themeTint="7F"/>
            </w:tcBorders>
            <w:shd w:val="clear" w:color="auto" w:fill="auto"/>
          </w:tcPr>
          <w:p w14:paraId="21D69686" w14:textId="77777777" w:rsidR="00E35CDF" w:rsidRPr="000E46F5" w:rsidRDefault="00E35CDF" w:rsidP="00ED3771">
            <w:pPr>
              <w:pStyle w:val="Paragraphedeliste"/>
              <w:ind w:left="360"/>
              <w:rPr>
                <w:rFonts w:asciiTheme="minorHAnsi" w:hAnsiTheme="minorHAnsi" w:cs="Calibri"/>
                <w:color w:val="00B4AA" w:themeColor="accent2"/>
                <w:sz w:val="20"/>
                <w:szCs w:val="20"/>
              </w:rPr>
            </w:pPr>
          </w:p>
        </w:tc>
      </w:tr>
    </w:tbl>
    <w:p w14:paraId="62167E87" w14:textId="09380FC0" w:rsidR="00E35CDF" w:rsidRDefault="00E35CDF" w:rsidP="00D62ACC">
      <w:pPr>
        <w:rPr>
          <w:rFonts w:ascii="Calibri" w:hAnsi="Calibri" w:cs="Calibri"/>
        </w:rPr>
      </w:pPr>
    </w:p>
    <w:p w14:paraId="46C0FAE9" w14:textId="3B240E79" w:rsidR="009A17FD" w:rsidRDefault="009A17FD" w:rsidP="00D62ACC">
      <w:pPr>
        <w:rPr>
          <w:rFonts w:ascii="Calibri" w:hAnsi="Calibri" w:cs="Calibri"/>
        </w:rPr>
      </w:pPr>
    </w:p>
    <w:p w14:paraId="41222EB5" w14:textId="77777777" w:rsidR="00825661" w:rsidRPr="00517B2D" w:rsidRDefault="00825661" w:rsidP="00D62ACC">
      <w:pPr>
        <w:rPr>
          <w:rFonts w:ascii="Rawline" w:hAnsi="Rawline" w:cs="Calibri"/>
          <w:color w:val="002364" w:themeColor="accent1"/>
        </w:rPr>
      </w:pPr>
    </w:p>
    <w:p w14:paraId="0DCD22EB" w14:textId="77777777" w:rsidR="009A17FD" w:rsidRPr="00517B2D" w:rsidRDefault="009A17FD" w:rsidP="00D62ACC">
      <w:pPr>
        <w:rPr>
          <w:rFonts w:ascii="Rawline" w:hAnsi="Rawline" w:cs="Calibri"/>
          <w:color w:val="002364" w:themeColor="accent1"/>
        </w:rPr>
      </w:pPr>
    </w:p>
    <w:p w14:paraId="638DF6BE" w14:textId="77777777" w:rsidR="009A17FD" w:rsidRPr="00317E29" w:rsidRDefault="009A17FD" w:rsidP="009A17FD">
      <w:pPr>
        <w:pStyle w:val="Titre7"/>
        <w:rPr>
          <w:rFonts w:ascii="Rawline" w:hAnsi="Rawline" w:cs="Calibri"/>
          <w:b/>
          <w:color w:val="002364" w:themeColor="accent1"/>
          <w:sz w:val="20"/>
          <w:szCs w:val="20"/>
        </w:rPr>
      </w:pPr>
      <w:r w:rsidRPr="00317E29">
        <w:rPr>
          <w:rFonts w:ascii="Rawline" w:hAnsi="Rawline" w:cs="Calibri"/>
          <w:b/>
          <w:color w:val="002364" w:themeColor="accent1"/>
          <w:sz w:val="20"/>
          <w:szCs w:val="20"/>
        </w:rPr>
        <w:t xml:space="preserve">ATTESTATION SUR L'HONNEUR </w:t>
      </w:r>
    </w:p>
    <w:p w14:paraId="583FCE62" w14:textId="77777777" w:rsidR="009A17FD" w:rsidRPr="00317E29" w:rsidRDefault="009A17FD" w:rsidP="009A17FD">
      <w:pPr>
        <w:rPr>
          <w:rFonts w:ascii="Rawline" w:hAnsi="Rawline" w:cs="Calibri"/>
          <w:b/>
          <w:color w:val="002364" w:themeColor="accent1"/>
          <w:sz w:val="20"/>
          <w:szCs w:val="20"/>
        </w:rPr>
      </w:pPr>
    </w:p>
    <w:p w14:paraId="22DD6D01" w14:textId="77777777" w:rsidR="009A17FD" w:rsidRPr="00317E29" w:rsidRDefault="009A17FD" w:rsidP="009A17FD">
      <w:pPr>
        <w:pStyle w:val="Titre8"/>
        <w:rPr>
          <w:rFonts w:ascii="Rawline" w:hAnsi="Rawline" w:cs="Calibri"/>
          <w:b/>
          <w:color w:val="002364" w:themeColor="accent1"/>
          <w:sz w:val="20"/>
          <w:szCs w:val="20"/>
        </w:rPr>
      </w:pPr>
      <w:r w:rsidRPr="00317E29">
        <w:rPr>
          <w:rFonts w:ascii="Rawline" w:hAnsi="Rawline" w:cs="Calibri"/>
          <w:b/>
          <w:color w:val="002364" w:themeColor="accent1"/>
          <w:sz w:val="20"/>
          <w:szCs w:val="20"/>
        </w:rPr>
        <w:t xml:space="preserve">À remplir obligatoirement </w:t>
      </w:r>
    </w:p>
    <w:p w14:paraId="23AB8C51" w14:textId="77777777" w:rsidR="009A17FD" w:rsidRPr="00317E29" w:rsidRDefault="009A17FD" w:rsidP="009A17FD">
      <w:pPr>
        <w:rPr>
          <w:rFonts w:ascii="Rawline" w:hAnsi="Rawline" w:cs="Calibri"/>
          <w:b/>
          <w:color w:val="002364" w:themeColor="accent1"/>
          <w:sz w:val="20"/>
          <w:szCs w:val="20"/>
        </w:rPr>
      </w:pPr>
    </w:p>
    <w:p w14:paraId="42281582" w14:textId="77777777" w:rsidR="009A17FD" w:rsidRPr="00317E29" w:rsidRDefault="009A17FD" w:rsidP="009A17FD">
      <w:pPr>
        <w:rPr>
          <w:rFonts w:ascii="Rawline" w:hAnsi="Rawline" w:cs="Calibri"/>
          <w:b/>
          <w:color w:val="002364" w:themeColor="accent1"/>
          <w:sz w:val="20"/>
          <w:szCs w:val="20"/>
        </w:rPr>
      </w:pPr>
    </w:p>
    <w:p w14:paraId="16CDF6BE" w14:textId="77777777" w:rsidR="009A17FD" w:rsidRPr="00317E29" w:rsidRDefault="009A17FD" w:rsidP="009A17FD">
      <w:pPr>
        <w:rPr>
          <w:rFonts w:ascii="Rawline" w:hAnsi="Rawline" w:cs="Calibri"/>
          <w:b/>
          <w:color w:val="002364" w:themeColor="accent1"/>
          <w:sz w:val="20"/>
          <w:szCs w:val="20"/>
        </w:rPr>
      </w:pPr>
    </w:p>
    <w:p w14:paraId="767F9AAE" w14:textId="77777777" w:rsidR="009A17FD" w:rsidRPr="00317E29" w:rsidRDefault="009A17FD" w:rsidP="009A17FD">
      <w:pPr>
        <w:tabs>
          <w:tab w:val="right" w:leader="dot" w:pos="9639"/>
        </w:tabs>
        <w:rPr>
          <w:rFonts w:ascii="Rawline" w:hAnsi="Rawline" w:cs="Calibri"/>
          <w:color w:val="002364" w:themeColor="accent1"/>
          <w:sz w:val="20"/>
          <w:szCs w:val="20"/>
        </w:rPr>
      </w:pPr>
      <w:r w:rsidRPr="00317E29">
        <w:rPr>
          <w:rFonts w:ascii="Rawline" w:hAnsi="Rawline" w:cs="Calibri"/>
          <w:color w:val="002364" w:themeColor="accent1"/>
          <w:sz w:val="20"/>
          <w:szCs w:val="20"/>
        </w:rPr>
        <w:t>Je soussigné(e) (Nom et Prénom) :</w:t>
      </w:r>
      <w:r w:rsidRPr="00317E29">
        <w:rPr>
          <w:rFonts w:ascii="Rawline" w:hAnsi="Rawline" w:cs="Calibri"/>
          <w:color w:val="002364" w:themeColor="accent1"/>
          <w:sz w:val="20"/>
          <w:szCs w:val="20"/>
        </w:rPr>
        <w:tab/>
      </w:r>
    </w:p>
    <w:p w14:paraId="185E063D" w14:textId="77777777" w:rsidR="009A17FD" w:rsidRPr="00317E29" w:rsidRDefault="009A17FD" w:rsidP="009A17FD">
      <w:pPr>
        <w:tabs>
          <w:tab w:val="right" w:leader="dot" w:pos="9639"/>
        </w:tabs>
        <w:rPr>
          <w:rFonts w:ascii="Rawline" w:hAnsi="Rawline" w:cs="Calibri"/>
          <w:color w:val="002364" w:themeColor="accent1"/>
          <w:sz w:val="20"/>
          <w:szCs w:val="20"/>
        </w:rPr>
      </w:pPr>
    </w:p>
    <w:p w14:paraId="6A2223E8" w14:textId="77777777" w:rsidR="009A17FD" w:rsidRPr="00317E29" w:rsidRDefault="009A17FD" w:rsidP="009A17FD">
      <w:pPr>
        <w:tabs>
          <w:tab w:val="right" w:leader="dot" w:pos="9639"/>
        </w:tabs>
        <w:rPr>
          <w:rFonts w:ascii="Rawline" w:hAnsi="Rawline" w:cs="Calibri"/>
          <w:color w:val="002364" w:themeColor="accent1"/>
          <w:sz w:val="20"/>
          <w:szCs w:val="20"/>
        </w:rPr>
      </w:pPr>
      <w:r w:rsidRPr="00317E29">
        <w:rPr>
          <w:rFonts w:ascii="Rawline" w:hAnsi="Rawline" w:cs="Calibri"/>
          <w:color w:val="002364" w:themeColor="accent1"/>
          <w:sz w:val="20"/>
          <w:szCs w:val="20"/>
        </w:rPr>
        <w:t xml:space="preserve">Fonction : </w:t>
      </w:r>
      <w:r w:rsidRPr="00317E29">
        <w:rPr>
          <w:rFonts w:ascii="Rawline" w:hAnsi="Rawline" w:cs="Calibri"/>
          <w:color w:val="002364" w:themeColor="accent1"/>
          <w:sz w:val="20"/>
          <w:szCs w:val="20"/>
        </w:rPr>
        <w:tab/>
      </w:r>
    </w:p>
    <w:p w14:paraId="3AC85BA4" w14:textId="77777777" w:rsidR="009A17FD" w:rsidRPr="00317E29" w:rsidRDefault="009A17FD" w:rsidP="009A17FD">
      <w:pPr>
        <w:tabs>
          <w:tab w:val="right" w:leader="dot" w:pos="9639"/>
        </w:tabs>
        <w:rPr>
          <w:rFonts w:ascii="Rawline" w:hAnsi="Rawline" w:cs="Calibri"/>
          <w:color w:val="002364" w:themeColor="accent1"/>
          <w:sz w:val="20"/>
          <w:szCs w:val="20"/>
        </w:rPr>
      </w:pPr>
    </w:p>
    <w:p w14:paraId="33706CAF" w14:textId="77777777" w:rsidR="009A17FD" w:rsidRPr="00317E29" w:rsidRDefault="009A17FD" w:rsidP="009A17FD">
      <w:pPr>
        <w:tabs>
          <w:tab w:val="right" w:leader="dot" w:pos="9639"/>
        </w:tabs>
        <w:rPr>
          <w:rFonts w:ascii="Rawline" w:hAnsi="Rawline" w:cs="Calibri"/>
          <w:color w:val="002364" w:themeColor="accent1"/>
          <w:sz w:val="20"/>
          <w:szCs w:val="20"/>
        </w:rPr>
      </w:pPr>
      <w:r w:rsidRPr="00317E29">
        <w:rPr>
          <w:rFonts w:ascii="Rawline" w:hAnsi="Rawline" w:cs="Calibri"/>
          <w:color w:val="002364" w:themeColor="accent1"/>
          <w:sz w:val="20"/>
          <w:szCs w:val="20"/>
        </w:rPr>
        <w:t>Représentant(e) légal(e) de l'association,</w:t>
      </w:r>
    </w:p>
    <w:p w14:paraId="7B0641B3" w14:textId="77777777" w:rsidR="009A17FD" w:rsidRPr="00317E29" w:rsidRDefault="009A17FD" w:rsidP="009A17FD">
      <w:pPr>
        <w:tabs>
          <w:tab w:val="right" w:leader="dot" w:pos="9639"/>
        </w:tabs>
        <w:rPr>
          <w:rFonts w:ascii="Rawline" w:hAnsi="Rawline" w:cs="Calibri"/>
          <w:color w:val="002364" w:themeColor="accent1"/>
          <w:sz w:val="20"/>
          <w:szCs w:val="20"/>
        </w:rPr>
      </w:pPr>
    </w:p>
    <w:p w14:paraId="3A135ED9" w14:textId="4E114C64" w:rsidR="009A17FD" w:rsidRPr="00317E29" w:rsidRDefault="009A17FD" w:rsidP="009A17FD">
      <w:pPr>
        <w:tabs>
          <w:tab w:val="right" w:leader="dot" w:pos="9639"/>
        </w:tabs>
        <w:jc w:val="both"/>
        <w:rPr>
          <w:rFonts w:ascii="Rawline" w:hAnsi="Rawline" w:cs="Calibri"/>
          <w:color w:val="002364" w:themeColor="accent1"/>
          <w:sz w:val="20"/>
          <w:szCs w:val="20"/>
        </w:rPr>
      </w:pPr>
      <w:r w:rsidRPr="00317E29">
        <w:rPr>
          <w:rFonts w:ascii="Rawline" w:hAnsi="Rawline" w:cs="Calibri"/>
          <w:color w:val="002364" w:themeColor="accent1"/>
          <w:sz w:val="20"/>
          <w:szCs w:val="20"/>
        </w:rPr>
        <w:t xml:space="preserve">Déclare que l'association est en règle au regard de l'ensemble des déclarations sociales et fiscales ainsi que </w:t>
      </w:r>
      <w:r w:rsidR="000D2600" w:rsidRPr="00317E29">
        <w:rPr>
          <w:rFonts w:ascii="Rawline" w:hAnsi="Rawline" w:cs="Calibri"/>
          <w:color w:val="002364" w:themeColor="accent1"/>
          <w:sz w:val="20"/>
          <w:szCs w:val="20"/>
        </w:rPr>
        <w:t>des</w:t>
      </w:r>
      <w:r w:rsidRPr="00317E29">
        <w:rPr>
          <w:rFonts w:ascii="Rawline" w:hAnsi="Rawline" w:cs="Calibri"/>
          <w:color w:val="002364" w:themeColor="accent1"/>
          <w:sz w:val="20"/>
          <w:szCs w:val="20"/>
        </w:rPr>
        <w:t xml:space="preserve"> cotisations et paiements y afférant</w:t>
      </w:r>
      <w:r w:rsidR="000D2600" w:rsidRPr="00317E29">
        <w:rPr>
          <w:rFonts w:ascii="Rawline" w:hAnsi="Rawline" w:cs="Calibri"/>
          <w:color w:val="002364" w:themeColor="accent1"/>
          <w:sz w:val="20"/>
          <w:szCs w:val="20"/>
        </w:rPr>
        <w:t>.</w:t>
      </w:r>
    </w:p>
    <w:p w14:paraId="142A7730" w14:textId="77777777" w:rsidR="009A17FD" w:rsidRPr="00317E29" w:rsidRDefault="009A17FD" w:rsidP="009A17FD">
      <w:pPr>
        <w:tabs>
          <w:tab w:val="right" w:leader="dot" w:pos="9639"/>
        </w:tabs>
        <w:rPr>
          <w:rFonts w:ascii="Rawline" w:hAnsi="Rawline" w:cs="Calibri"/>
          <w:color w:val="002364" w:themeColor="accent1"/>
          <w:sz w:val="20"/>
          <w:szCs w:val="20"/>
        </w:rPr>
      </w:pPr>
    </w:p>
    <w:p w14:paraId="3C2B236F" w14:textId="4F197708" w:rsidR="009A17FD" w:rsidRPr="00317E29" w:rsidRDefault="009A17FD" w:rsidP="009A17FD">
      <w:pPr>
        <w:tabs>
          <w:tab w:val="right" w:leader="dot" w:pos="9639"/>
        </w:tabs>
        <w:jc w:val="both"/>
        <w:rPr>
          <w:rFonts w:ascii="Rawline" w:hAnsi="Rawline" w:cs="Calibri"/>
          <w:color w:val="002364" w:themeColor="accent1"/>
          <w:sz w:val="20"/>
          <w:szCs w:val="20"/>
        </w:rPr>
      </w:pPr>
      <w:r w:rsidRPr="00317E29">
        <w:rPr>
          <w:rFonts w:ascii="Rawline" w:hAnsi="Rawline" w:cs="Calibri"/>
          <w:color w:val="002364" w:themeColor="accent1"/>
          <w:sz w:val="20"/>
          <w:szCs w:val="20"/>
        </w:rPr>
        <w:t xml:space="preserve">Certifie exactes les informations du présent dossier. </w:t>
      </w:r>
    </w:p>
    <w:p w14:paraId="0AC3CE77" w14:textId="77777777" w:rsidR="009A17FD" w:rsidRPr="00317E29" w:rsidRDefault="009A17FD" w:rsidP="009A17FD">
      <w:pPr>
        <w:tabs>
          <w:tab w:val="right" w:leader="dot" w:pos="9639"/>
        </w:tabs>
        <w:rPr>
          <w:rFonts w:ascii="Rawline" w:hAnsi="Rawline" w:cs="Calibri"/>
          <w:color w:val="002364" w:themeColor="accent1"/>
          <w:sz w:val="20"/>
          <w:szCs w:val="20"/>
        </w:rPr>
      </w:pPr>
    </w:p>
    <w:p w14:paraId="14D464B4" w14:textId="77777777" w:rsidR="009A17FD" w:rsidRPr="00317E29" w:rsidRDefault="009A17FD" w:rsidP="009A17FD">
      <w:pPr>
        <w:tabs>
          <w:tab w:val="right" w:leader="dot" w:pos="9639"/>
        </w:tabs>
        <w:rPr>
          <w:rFonts w:ascii="Rawline" w:hAnsi="Rawline" w:cs="Calibri"/>
          <w:color w:val="002364" w:themeColor="accent1"/>
          <w:sz w:val="20"/>
          <w:szCs w:val="20"/>
        </w:rPr>
      </w:pPr>
    </w:p>
    <w:p w14:paraId="33280D15" w14:textId="77777777" w:rsidR="009A17FD" w:rsidRPr="00317E29" w:rsidRDefault="009A17FD" w:rsidP="009A17FD">
      <w:pPr>
        <w:tabs>
          <w:tab w:val="right" w:leader="dot" w:pos="9639"/>
        </w:tabs>
        <w:rPr>
          <w:rFonts w:ascii="Rawline" w:hAnsi="Rawline" w:cs="Calibri"/>
          <w:color w:val="002364" w:themeColor="accent1"/>
          <w:sz w:val="20"/>
          <w:szCs w:val="20"/>
        </w:rPr>
      </w:pPr>
    </w:p>
    <w:p w14:paraId="228AA13E" w14:textId="77777777" w:rsidR="009A17FD" w:rsidRPr="00317E29" w:rsidRDefault="009A17FD" w:rsidP="009A17FD">
      <w:pPr>
        <w:tabs>
          <w:tab w:val="right" w:leader="dot" w:pos="9639"/>
        </w:tabs>
        <w:rPr>
          <w:rFonts w:ascii="Rawline" w:hAnsi="Rawline" w:cs="Calibri"/>
          <w:color w:val="002364" w:themeColor="accent1"/>
          <w:sz w:val="20"/>
          <w:szCs w:val="20"/>
        </w:rPr>
      </w:pPr>
    </w:p>
    <w:p w14:paraId="3B588D5B" w14:textId="77777777" w:rsidR="009A17FD" w:rsidRPr="00317E29" w:rsidRDefault="009A17FD" w:rsidP="009A17FD">
      <w:pPr>
        <w:tabs>
          <w:tab w:val="right" w:leader="dot" w:pos="3960"/>
          <w:tab w:val="right" w:leader="dot" w:pos="9360"/>
        </w:tabs>
        <w:rPr>
          <w:rFonts w:ascii="Rawline" w:hAnsi="Rawline" w:cs="Calibri"/>
          <w:color w:val="002364" w:themeColor="accent1"/>
          <w:sz w:val="20"/>
          <w:szCs w:val="20"/>
        </w:rPr>
      </w:pPr>
      <w:r w:rsidRPr="00317E29">
        <w:rPr>
          <w:rFonts w:ascii="Rawline" w:hAnsi="Rawline" w:cs="Calibri"/>
          <w:color w:val="002364" w:themeColor="accent1"/>
          <w:sz w:val="20"/>
          <w:szCs w:val="20"/>
        </w:rPr>
        <w:t xml:space="preserve">Fait, le </w:t>
      </w:r>
      <w:r w:rsidRPr="00317E29">
        <w:rPr>
          <w:rFonts w:ascii="Rawline" w:hAnsi="Rawline" w:cs="Calibri"/>
          <w:color w:val="002364" w:themeColor="accent1"/>
          <w:sz w:val="20"/>
          <w:szCs w:val="20"/>
        </w:rPr>
        <w:tab/>
        <w:t xml:space="preserve"> à </w:t>
      </w:r>
      <w:r w:rsidRPr="00317E29">
        <w:rPr>
          <w:rFonts w:ascii="Rawline" w:hAnsi="Rawline" w:cs="Calibri"/>
          <w:color w:val="002364" w:themeColor="accent1"/>
          <w:sz w:val="20"/>
          <w:szCs w:val="20"/>
        </w:rPr>
        <w:tab/>
      </w:r>
    </w:p>
    <w:p w14:paraId="4F33C0FD" w14:textId="77777777" w:rsidR="009A17FD" w:rsidRPr="00317E29" w:rsidRDefault="009A17FD" w:rsidP="009A17FD">
      <w:pPr>
        <w:tabs>
          <w:tab w:val="right" w:leader="dot" w:pos="3960"/>
          <w:tab w:val="right" w:leader="dot" w:pos="9360"/>
        </w:tabs>
        <w:rPr>
          <w:rFonts w:ascii="Rawline" w:hAnsi="Rawline" w:cs="Calibri"/>
          <w:color w:val="002364" w:themeColor="accent1"/>
          <w:sz w:val="20"/>
          <w:szCs w:val="20"/>
        </w:rPr>
      </w:pPr>
    </w:p>
    <w:p w14:paraId="0F7F7717" w14:textId="77777777" w:rsidR="009A17FD" w:rsidRPr="00317E29" w:rsidRDefault="009A17FD" w:rsidP="009A17FD">
      <w:pPr>
        <w:tabs>
          <w:tab w:val="right" w:leader="dot" w:pos="3960"/>
          <w:tab w:val="right" w:leader="dot" w:pos="9360"/>
        </w:tabs>
        <w:rPr>
          <w:rFonts w:ascii="Rawline" w:hAnsi="Rawline" w:cs="Calibri"/>
          <w:color w:val="002364" w:themeColor="accent1"/>
          <w:sz w:val="20"/>
          <w:szCs w:val="20"/>
        </w:rPr>
      </w:pPr>
    </w:p>
    <w:p w14:paraId="28086448" w14:textId="0FCE15A8" w:rsidR="009A17FD" w:rsidRPr="00317E29" w:rsidRDefault="009A17FD" w:rsidP="009A17FD">
      <w:pPr>
        <w:tabs>
          <w:tab w:val="right" w:leader="dot" w:pos="3960"/>
          <w:tab w:val="right" w:leader="dot" w:pos="9360"/>
        </w:tabs>
        <w:rPr>
          <w:rFonts w:ascii="Rawline" w:hAnsi="Rawline" w:cs="Calibri"/>
          <w:color w:val="002364" w:themeColor="accent1"/>
          <w:sz w:val="20"/>
          <w:szCs w:val="20"/>
        </w:rPr>
      </w:pPr>
      <w:r w:rsidRPr="00317E29">
        <w:rPr>
          <w:rFonts w:ascii="Rawline" w:hAnsi="Rawline" w:cs="Calibri"/>
          <w:color w:val="002364" w:themeColor="accent1"/>
          <w:sz w:val="20"/>
          <w:szCs w:val="20"/>
        </w:rPr>
        <w:t xml:space="preserve">Signature </w:t>
      </w:r>
      <w:r w:rsidR="00022F4C" w:rsidRPr="00317E29">
        <w:rPr>
          <w:rFonts w:ascii="Rawline" w:hAnsi="Rawline" w:cs="Calibri"/>
          <w:color w:val="002364" w:themeColor="accent1"/>
          <w:sz w:val="20"/>
          <w:szCs w:val="20"/>
        </w:rPr>
        <w:t>du représentant légal de la structure</w:t>
      </w:r>
    </w:p>
    <w:p w14:paraId="29839847" w14:textId="77777777" w:rsidR="00D62ACC" w:rsidRPr="00317E29" w:rsidRDefault="00D62ACC" w:rsidP="00D62ACC">
      <w:pPr>
        <w:rPr>
          <w:rFonts w:ascii="Rawline" w:hAnsi="Rawline" w:cs="Calibri"/>
          <w:color w:val="002364" w:themeColor="accent1"/>
        </w:rPr>
      </w:pPr>
    </w:p>
    <w:p w14:paraId="787C0B78" w14:textId="77777777" w:rsidR="00FC4A32" w:rsidRPr="00317E29" w:rsidRDefault="00FC4A32" w:rsidP="00FC4A32">
      <w:pPr>
        <w:jc w:val="both"/>
        <w:rPr>
          <w:rFonts w:ascii="Rawline" w:hAnsi="Rawline" w:cs="Calibri"/>
          <w:bCs/>
          <w:color w:val="002364" w:themeColor="accent1"/>
          <w:u w:val="single"/>
        </w:rPr>
      </w:pPr>
    </w:p>
    <w:p w14:paraId="4E19601D" w14:textId="11A38A32" w:rsidR="00F10E88" w:rsidRDefault="00F10E88" w:rsidP="00FC4A32">
      <w:pPr>
        <w:autoSpaceDE w:val="0"/>
        <w:autoSpaceDN w:val="0"/>
        <w:adjustRightInd w:val="0"/>
        <w:jc w:val="both"/>
        <w:rPr>
          <w:rFonts w:ascii="Rawline" w:hAnsi="Rawline" w:cs="Calibri"/>
          <w:b/>
          <w:color w:val="002364" w:themeColor="accent1"/>
        </w:rPr>
      </w:pPr>
    </w:p>
    <w:p w14:paraId="49F968EB" w14:textId="40896BD5" w:rsidR="00317E29" w:rsidRDefault="00317E29" w:rsidP="00FC4A32">
      <w:pPr>
        <w:autoSpaceDE w:val="0"/>
        <w:autoSpaceDN w:val="0"/>
        <w:adjustRightInd w:val="0"/>
        <w:jc w:val="both"/>
        <w:rPr>
          <w:rFonts w:ascii="Rawline" w:hAnsi="Rawline" w:cs="Calibri"/>
          <w:b/>
          <w:color w:val="002364" w:themeColor="accent1"/>
        </w:rPr>
      </w:pPr>
    </w:p>
    <w:p w14:paraId="72FA9E85" w14:textId="454E298D" w:rsidR="00317E29" w:rsidRDefault="00317E29" w:rsidP="00FC4A32">
      <w:pPr>
        <w:autoSpaceDE w:val="0"/>
        <w:autoSpaceDN w:val="0"/>
        <w:adjustRightInd w:val="0"/>
        <w:jc w:val="both"/>
        <w:rPr>
          <w:rFonts w:ascii="Rawline" w:hAnsi="Rawline" w:cs="Calibri"/>
          <w:b/>
          <w:color w:val="002364" w:themeColor="accent1"/>
        </w:rPr>
      </w:pPr>
    </w:p>
    <w:p w14:paraId="629CE096" w14:textId="77777777" w:rsidR="00317E29" w:rsidRPr="00517B2D" w:rsidRDefault="00317E29" w:rsidP="00FC4A32">
      <w:pPr>
        <w:autoSpaceDE w:val="0"/>
        <w:autoSpaceDN w:val="0"/>
        <w:adjustRightInd w:val="0"/>
        <w:jc w:val="both"/>
        <w:rPr>
          <w:rFonts w:ascii="Rawline" w:hAnsi="Rawline" w:cs="Calibri"/>
          <w:b/>
          <w:color w:val="002364" w:themeColor="accent1"/>
        </w:rPr>
      </w:pPr>
    </w:p>
    <w:p w14:paraId="3A6CF9F1" w14:textId="15C2B2D0" w:rsidR="00484A70" w:rsidRPr="00517B2D" w:rsidRDefault="00484A70" w:rsidP="00A432CF">
      <w:pPr>
        <w:autoSpaceDE w:val="0"/>
        <w:autoSpaceDN w:val="0"/>
        <w:adjustRightInd w:val="0"/>
        <w:spacing w:line="200" w:lineRule="exact"/>
        <w:jc w:val="center"/>
        <w:rPr>
          <w:rFonts w:ascii="Rawline" w:hAnsi="Rawline" w:cs="Calibri"/>
          <w:b/>
          <w:bCs/>
          <w:color w:val="002364" w:themeColor="accent1"/>
        </w:rPr>
      </w:pPr>
    </w:p>
    <w:p w14:paraId="01BD6833" w14:textId="76A93027" w:rsidR="00164DBC" w:rsidRPr="00517B2D" w:rsidRDefault="00164DBC" w:rsidP="00EA4069">
      <w:pPr>
        <w:autoSpaceDE w:val="0"/>
        <w:autoSpaceDN w:val="0"/>
        <w:adjustRightInd w:val="0"/>
        <w:spacing w:line="200" w:lineRule="exact"/>
        <w:rPr>
          <w:rFonts w:ascii="Rawline" w:hAnsi="Rawline" w:cs="Calibri"/>
          <w:b/>
          <w:bCs/>
          <w:color w:val="002364" w:themeColor="accent1"/>
        </w:rPr>
      </w:pPr>
    </w:p>
    <w:p w14:paraId="3E1A5B77" w14:textId="1CC00E01" w:rsidR="00676CBA" w:rsidRPr="00317E29" w:rsidRDefault="00EA4069" w:rsidP="00683A9E">
      <w:pPr>
        <w:pStyle w:val="Paragraphedeliste"/>
        <w:spacing w:line="259" w:lineRule="auto"/>
        <w:ind w:left="0"/>
        <w:jc w:val="both"/>
        <w:rPr>
          <w:rFonts w:ascii="Rawline" w:hAnsi="Rawline" w:cs="Calibri"/>
          <w:b/>
          <w:color w:val="002364" w:themeColor="accent1"/>
          <w:sz w:val="20"/>
          <w:szCs w:val="20"/>
        </w:rPr>
      </w:pPr>
      <w:r w:rsidRPr="00317E29">
        <w:rPr>
          <w:rFonts w:ascii="Rawline" w:hAnsi="Rawline" w:cs="Calibri"/>
          <w:b/>
          <w:color w:val="002364" w:themeColor="accent1"/>
          <w:sz w:val="20"/>
          <w:szCs w:val="20"/>
        </w:rPr>
        <w:t>Contacts</w:t>
      </w:r>
    </w:p>
    <w:p w14:paraId="0EE60D70" w14:textId="77777777" w:rsidR="004176EC" w:rsidRPr="00317E29" w:rsidRDefault="004176EC" w:rsidP="004176EC">
      <w:pPr>
        <w:jc w:val="both"/>
        <w:rPr>
          <w:rFonts w:ascii="Rawline" w:hAnsi="Rawline" w:cs="Calibri"/>
          <w:b/>
          <w:bCs/>
          <w:color w:val="002364" w:themeColor="accent1"/>
          <w:sz w:val="20"/>
          <w:szCs w:val="20"/>
        </w:rPr>
      </w:pPr>
    </w:p>
    <w:p w14:paraId="39D1FB7A" w14:textId="5832F9EB" w:rsidR="004176EC" w:rsidRPr="00317E29" w:rsidRDefault="004176EC" w:rsidP="004176EC">
      <w:pPr>
        <w:rPr>
          <w:rFonts w:ascii="Rawline" w:hAnsi="Rawline" w:cs="Calibri"/>
          <w:bCs/>
          <w:color w:val="002364" w:themeColor="accent1"/>
          <w:sz w:val="20"/>
          <w:szCs w:val="20"/>
        </w:rPr>
      </w:pPr>
      <w:r w:rsidRPr="00317E29">
        <w:rPr>
          <w:rFonts w:ascii="Rawline" w:hAnsi="Rawline" w:cs="Calibri"/>
          <w:b/>
          <w:color w:val="002364" w:themeColor="accent1"/>
          <w:sz w:val="20"/>
          <w:szCs w:val="20"/>
        </w:rPr>
        <w:t>Isabelle MILLET-CAURIER</w:t>
      </w:r>
      <w:r w:rsidRPr="00317E29">
        <w:rPr>
          <w:rFonts w:ascii="Rawline" w:hAnsi="Rawline" w:cs="Calibri"/>
          <w:b/>
          <w:color w:val="002364" w:themeColor="accent1"/>
          <w:sz w:val="20"/>
          <w:szCs w:val="20"/>
        </w:rPr>
        <w:br/>
      </w:r>
      <w:r w:rsidRPr="00317E29">
        <w:rPr>
          <w:rFonts w:ascii="Rawline" w:hAnsi="Rawline" w:cs="Calibri"/>
          <w:bCs/>
          <w:color w:val="002364" w:themeColor="accent1"/>
          <w:sz w:val="20"/>
          <w:szCs w:val="20"/>
        </w:rPr>
        <w:t>Déléguée Générale Fondation CNP Assurances</w:t>
      </w:r>
    </w:p>
    <w:p w14:paraId="6168EB4A" w14:textId="3616C9BF" w:rsidR="004176EC" w:rsidRPr="00317E29" w:rsidRDefault="004176EC" w:rsidP="004176EC">
      <w:pPr>
        <w:rPr>
          <w:rFonts w:ascii="Rawline" w:hAnsi="Rawline" w:cs="Calibri"/>
          <w:bCs/>
          <w:color w:val="002364" w:themeColor="accent1"/>
          <w:sz w:val="20"/>
          <w:szCs w:val="20"/>
        </w:rPr>
      </w:pPr>
      <w:r w:rsidRPr="00317E29">
        <w:rPr>
          <w:rFonts w:ascii="Rawline" w:hAnsi="Rawline" w:cs="Calibri"/>
          <w:bCs/>
          <w:color w:val="002364" w:themeColor="accent1"/>
          <w:sz w:val="20"/>
          <w:szCs w:val="20"/>
        </w:rPr>
        <w:t>T : +33 (0) 1 42 18 68 09 - M : +33 (0)6 43 53 69 99</w:t>
      </w:r>
    </w:p>
    <w:p w14:paraId="23467370" w14:textId="64150E22" w:rsidR="00A76502" w:rsidRPr="00317E29" w:rsidRDefault="00A76502" w:rsidP="004176EC">
      <w:pPr>
        <w:rPr>
          <w:rFonts w:ascii="Rawline" w:hAnsi="Rawline" w:cs="Calibri"/>
          <w:bCs/>
          <w:color w:val="002364" w:themeColor="accent1"/>
          <w:sz w:val="20"/>
          <w:szCs w:val="20"/>
        </w:rPr>
      </w:pPr>
      <w:r w:rsidRPr="00317E29">
        <w:rPr>
          <w:rFonts w:ascii="Rawline" w:hAnsi="Rawline" w:cs="Calibri"/>
          <w:bCs/>
          <w:color w:val="002364" w:themeColor="accent1"/>
          <w:sz w:val="20"/>
          <w:szCs w:val="20"/>
        </w:rPr>
        <w:t>E-mail : isabelle.millet-caurier@cnp.fr</w:t>
      </w:r>
    </w:p>
    <w:p w14:paraId="36AA9978" w14:textId="77777777" w:rsidR="004176EC" w:rsidRPr="00317E29" w:rsidRDefault="004176EC" w:rsidP="004176EC">
      <w:pPr>
        <w:pStyle w:val="Paragraphedeliste"/>
        <w:ind w:left="360"/>
        <w:rPr>
          <w:rFonts w:ascii="Rawline" w:hAnsi="Rawline" w:cs="Calibri"/>
          <w:bCs/>
          <w:color w:val="002364" w:themeColor="accent1"/>
          <w:sz w:val="20"/>
          <w:szCs w:val="20"/>
        </w:rPr>
      </w:pPr>
    </w:p>
    <w:p w14:paraId="06D0AB42" w14:textId="16CC20EB" w:rsidR="00683A9E" w:rsidRPr="00317E29" w:rsidRDefault="004176EC" w:rsidP="00683A9E">
      <w:pPr>
        <w:rPr>
          <w:rFonts w:ascii="Rawline" w:hAnsi="Rawline" w:cs="Calibri"/>
          <w:bCs/>
          <w:color w:val="002364" w:themeColor="accent1"/>
          <w:sz w:val="20"/>
          <w:szCs w:val="20"/>
        </w:rPr>
      </w:pPr>
      <w:r w:rsidRPr="00317E29">
        <w:rPr>
          <w:rFonts w:ascii="Rawline" w:hAnsi="Rawline" w:cs="Calibri"/>
          <w:b/>
          <w:color w:val="002364" w:themeColor="accent1"/>
          <w:sz w:val="20"/>
          <w:szCs w:val="20"/>
        </w:rPr>
        <w:t>Anne GUIARD-GIUDICELLI</w:t>
      </w:r>
      <w:r w:rsidRPr="00317E29">
        <w:rPr>
          <w:rFonts w:ascii="Rawline" w:hAnsi="Rawline" w:cs="Calibri"/>
          <w:b/>
          <w:color w:val="002364" w:themeColor="accent1"/>
          <w:sz w:val="20"/>
          <w:szCs w:val="20"/>
        </w:rPr>
        <w:br/>
      </w:r>
      <w:r w:rsidRPr="00317E29">
        <w:rPr>
          <w:rFonts w:ascii="Rawline" w:hAnsi="Rawline" w:cs="Calibri"/>
          <w:bCs/>
          <w:color w:val="002364" w:themeColor="accent1"/>
          <w:sz w:val="20"/>
          <w:szCs w:val="20"/>
        </w:rPr>
        <w:t>Cheffe de projets</w:t>
      </w:r>
      <w:r w:rsidRPr="00317E29">
        <w:rPr>
          <w:rFonts w:ascii="Rawline" w:hAnsi="Rawline" w:cs="Calibri"/>
          <w:bCs/>
          <w:color w:val="002364" w:themeColor="accent1"/>
          <w:sz w:val="20"/>
          <w:szCs w:val="20"/>
        </w:rPr>
        <w:br/>
      </w:r>
      <w:r w:rsidR="00683A9E" w:rsidRPr="00317E29">
        <w:rPr>
          <w:rFonts w:ascii="Rawline" w:hAnsi="Rawline" w:cs="Calibri"/>
          <w:bCs/>
          <w:color w:val="002364" w:themeColor="accent1"/>
          <w:sz w:val="20"/>
          <w:szCs w:val="20"/>
        </w:rPr>
        <w:t>T : +33 (0)1 42 18 86 34 - M : +33 (0)6 07 63 44 33</w:t>
      </w:r>
    </w:p>
    <w:p w14:paraId="3017A6CC" w14:textId="0920B69C" w:rsidR="00A76502" w:rsidRPr="00317E29" w:rsidRDefault="00A76502" w:rsidP="00683A9E">
      <w:pPr>
        <w:rPr>
          <w:rFonts w:ascii="Rawline" w:hAnsi="Rawline" w:cs="Calibri"/>
          <w:bCs/>
          <w:color w:val="002364" w:themeColor="accent1"/>
          <w:sz w:val="20"/>
          <w:szCs w:val="20"/>
          <w:lang w:val="it-IT"/>
        </w:rPr>
      </w:pPr>
      <w:r w:rsidRPr="00317E29">
        <w:rPr>
          <w:rFonts w:ascii="Rawline" w:hAnsi="Rawline" w:cs="Calibri"/>
          <w:bCs/>
          <w:color w:val="002364" w:themeColor="accent1"/>
          <w:sz w:val="20"/>
          <w:szCs w:val="20"/>
          <w:lang w:val="it-IT"/>
        </w:rPr>
        <w:t>E-mail : anne.guiard-giudicelli@cnp.fr</w:t>
      </w:r>
    </w:p>
    <w:p w14:paraId="4B780E06" w14:textId="304FFE71" w:rsidR="004176EC" w:rsidRPr="00517B2D" w:rsidRDefault="004176EC" w:rsidP="004176EC">
      <w:pPr>
        <w:rPr>
          <w:rFonts w:ascii="Calibri" w:hAnsi="Calibri" w:cs="Calibri"/>
          <w:lang w:val="it-IT"/>
        </w:rPr>
      </w:pPr>
    </w:p>
    <w:p w14:paraId="07E104EE" w14:textId="77777777" w:rsidR="00022F4C" w:rsidRPr="000E46F5" w:rsidRDefault="00022F4C" w:rsidP="004176EC">
      <w:pPr>
        <w:rPr>
          <w:rFonts w:ascii="Rawline" w:hAnsi="Rawline" w:cs="Calibri"/>
          <w:lang w:val="it-IT"/>
        </w:rPr>
      </w:pPr>
    </w:p>
    <w:p w14:paraId="695281B1" w14:textId="77777777" w:rsidR="00022F4C" w:rsidRPr="00C605D8" w:rsidRDefault="00022F4C" w:rsidP="00022F4C">
      <w:pPr>
        <w:autoSpaceDE w:val="0"/>
        <w:autoSpaceDN w:val="0"/>
        <w:adjustRightInd w:val="0"/>
        <w:spacing w:after="120"/>
        <w:jc w:val="center"/>
        <w:rPr>
          <w:rStyle w:val="Lienhypertexte"/>
          <w:rFonts w:ascii="Rawline" w:hAnsi="Rawline" w:cs="Calibri"/>
          <w:b/>
          <w:bCs/>
          <w:color w:val="D70064" w:themeColor="accent3"/>
        </w:rPr>
      </w:pPr>
      <w:r w:rsidRPr="00C605D8">
        <w:rPr>
          <w:rFonts w:ascii="Rawline" w:hAnsi="Rawline" w:cs="Calibri"/>
          <w:b/>
          <w:bCs/>
          <w:color w:val="D70064" w:themeColor="accent3"/>
        </w:rPr>
        <w:fldChar w:fldCharType="begin"/>
      </w:r>
      <w:r w:rsidRPr="00C605D8">
        <w:rPr>
          <w:rFonts w:ascii="Rawline" w:hAnsi="Rawline" w:cs="Calibri"/>
          <w:b/>
          <w:bCs/>
          <w:color w:val="D70064" w:themeColor="accent3"/>
        </w:rPr>
        <w:instrText xml:space="preserve"> HYPERLINK "https://www.cnp.fr/le-groupe-cnp-assurances/newsroom/publications?search%5Bthematic%5D%5B%5D=145" </w:instrText>
      </w:r>
      <w:r w:rsidRPr="00C605D8">
        <w:rPr>
          <w:rFonts w:ascii="Rawline" w:hAnsi="Rawline" w:cs="Calibri"/>
          <w:b/>
          <w:bCs/>
          <w:color w:val="D70064" w:themeColor="accent3"/>
        </w:rPr>
        <w:fldChar w:fldCharType="separate"/>
      </w:r>
      <w:r w:rsidRPr="00C605D8">
        <w:rPr>
          <w:rStyle w:val="Lienhypertexte"/>
          <w:rFonts w:ascii="Rawline" w:hAnsi="Rawline" w:cs="Calibri"/>
          <w:b/>
          <w:bCs/>
          <w:color w:val="D70064" w:themeColor="accent3"/>
        </w:rPr>
        <w:t>Pour en savoir plus sur la Fondation d’entreprise CNP Assurances, consultez le Rapport Annuel 2019 et l’Essentiel Mécénat</w:t>
      </w:r>
    </w:p>
    <w:p w14:paraId="53A94C7E" w14:textId="1D4662FB" w:rsidR="00EA4069" w:rsidRPr="00645F4A" w:rsidRDefault="00022F4C" w:rsidP="00022F4C">
      <w:pPr>
        <w:autoSpaceDE w:val="0"/>
        <w:autoSpaceDN w:val="0"/>
        <w:adjustRightInd w:val="0"/>
        <w:spacing w:line="200" w:lineRule="exact"/>
        <w:rPr>
          <w:rFonts w:ascii="Calibri" w:hAnsi="Calibri" w:cs="Calibri"/>
          <w:b/>
          <w:bCs/>
        </w:rPr>
      </w:pPr>
      <w:r w:rsidRPr="00C605D8">
        <w:rPr>
          <w:rFonts w:ascii="Rawline" w:hAnsi="Rawline" w:cs="Calibri"/>
          <w:b/>
          <w:bCs/>
          <w:color w:val="D70064" w:themeColor="accent3"/>
        </w:rPr>
        <w:fldChar w:fldCharType="end"/>
      </w:r>
    </w:p>
    <w:p w14:paraId="36C290FD" w14:textId="77777777" w:rsidR="00EA4069" w:rsidRPr="00645F4A" w:rsidRDefault="00EA4069" w:rsidP="00EA4069">
      <w:pPr>
        <w:autoSpaceDE w:val="0"/>
        <w:autoSpaceDN w:val="0"/>
        <w:adjustRightInd w:val="0"/>
        <w:spacing w:line="200" w:lineRule="exact"/>
        <w:rPr>
          <w:rFonts w:ascii="Calibri" w:hAnsi="Calibri" w:cs="Calibri"/>
          <w:b/>
          <w:bCs/>
        </w:rPr>
      </w:pPr>
    </w:p>
    <w:p w14:paraId="5A53113E" w14:textId="77777777" w:rsidR="00A432CF" w:rsidRPr="000E46F5" w:rsidRDefault="00A432CF" w:rsidP="00164DBC">
      <w:pPr>
        <w:autoSpaceDE w:val="0"/>
        <w:autoSpaceDN w:val="0"/>
        <w:adjustRightInd w:val="0"/>
        <w:spacing w:line="200" w:lineRule="exact"/>
        <w:jc w:val="center"/>
        <w:rPr>
          <w:rFonts w:ascii="Calibri" w:hAnsi="Calibri" w:cs="Calibri"/>
          <w:b/>
          <w:bCs/>
          <w:color w:val="002364" w:themeColor="accent1"/>
        </w:rPr>
      </w:pPr>
    </w:p>
    <w:p w14:paraId="4A31E19D" w14:textId="77777777" w:rsidR="00EA4069" w:rsidRPr="00317E29" w:rsidRDefault="006A6965" w:rsidP="00164DBC">
      <w:pPr>
        <w:jc w:val="center"/>
        <w:rPr>
          <w:rFonts w:asciiTheme="minorHAnsi" w:hAnsiTheme="minorHAnsi" w:cs="Calibri"/>
          <w:bCs/>
          <w:color w:val="002364" w:themeColor="accent1"/>
          <w:sz w:val="22"/>
          <w:szCs w:val="22"/>
        </w:rPr>
      </w:pPr>
      <w:r w:rsidRPr="00317E29">
        <w:rPr>
          <w:rFonts w:asciiTheme="minorHAnsi" w:hAnsiTheme="minorHAnsi" w:cs="Calibri"/>
          <w:bCs/>
          <w:color w:val="002364" w:themeColor="accent1"/>
          <w:sz w:val="22"/>
          <w:szCs w:val="22"/>
        </w:rPr>
        <w:t xml:space="preserve">Fondation d’entreprise </w:t>
      </w:r>
      <w:r w:rsidR="000A29EE" w:rsidRPr="00317E29">
        <w:rPr>
          <w:rFonts w:asciiTheme="minorHAnsi" w:hAnsiTheme="minorHAnsi" w:cs="Calibri"/>
          <w:bCs/>
          <w:color w:val="002364" w:themeColor="accent1"/>
          <w:sz w:val="22"/>
          <w:szCs w:val="22"/>
        </w:rPr>
        <w:t>CNP Assurances</w:t>
      </w:r>
    </w:p>
    <w:p w14:paraId="3FC95184" w14:textId="76D7A716" w:rsidR="006A6965" w:rsidRPr="00317E29" w:rsidRDefault="000A29EE" w:rsidP="00164DBC">
      <w:pPr>
        <w:jc w:val="center"/>
        <w:rPr>
          <w:rFonts w:asciiTheme="minorHAnsi" w:hAnsiTheme="minorHAnsi" w:cs="Calibri"/>
          <w:bCs/>
          <w:color w:val="002364" w:themeColor="accent1"/>
          <w:sz w:val="22"/>
          <w:szCs w:val="22"/>
        </w:rPr>
      </w:pPr>
      <w:r w:rsidRPr="00317E29">
        <w:rPr>
          <w:rFonts w:asciiTheme="minorHAnsi" w:hAnsiTheme="minorHAnsi" w:cs="Calibri"/>
          <w:bCs/>
          <w:color w:val="002364" w:themeColor="accent1"/>
          <w:sz w:val="22"/>
          <w:szCs w:val="22"/>
        </w:rPr>
        <w:t xml:space="preserve">Siège social : 4, place Raoul Dautry 75716 Paris cedex 15 </w:t>
      </w:r>
    </w:p>
    <w:p w14:paraId="29490534" w14:textId="77777777" w:rsidR="006A6965" w:rsidRPr="00317E29" w:rsidRDefault="00F50CC0" w:rsidP="00F50CC0">
      <w:pPr>
        <w:jc w:val="center"/>
        <w:rPr>
          <w:rFonts w:asciiTheme="minorHAnsi" w:hAnsiTheme="minorHAnsi" w:cs="Arial"/>
          <w:color w:val="002364" w:themeColor="accent1"/>
          <w:sz w:val="22"/>
          <w:szCs w:val="22"/>
          <w:shd w:val="clear" w:color="auto" w:fill="FFFFFF"/>
        </w:rPr>
      </w:pPr>
      <w:r w:rsidRPr="00317E29">
        <w:rPr>
          <w:rFonts w:asciiTheme="minorHAnsi" w:hAnsiTheme="minorHAnsi" w:cs="Calibri"/>
          <w:bCs/>
          <w:color w:val="002364" w:themeColor="accent1"/>
          <w:sz w:val="22"/>
          <w:szCs w:val="22"/>
        </w:rPr>
        <w:t>Identifiée SIREN numéro 794</w:t>
      </w:r>
      <w:r w:rsidRPr="00317E29">
        <w:rPr>
          <w:rFonts w:asciiTheme="minorHAnsi" w:hAnsiTheme="minorHAnsi" w:cs="Arial"/>
          <w:bCs/>
          <w:color w:val="002364" w:themeColor="accent1"/>
          <w:sz w:val="22"/>
          <w:szCs w:val="22"/>
        </w:rPr>
        <w:t> 697 706</w:t>
      </w:r>
    </w:p>
    <w:sectPr w:rsidR="006A6965" w:rsidRPr="00317E29" w:rsidSect="00164DBC">
      <w:footerReference w:type="even" r:id="rId11"/>
      <w:footerReference w:type="default" r:id="rId12"/>
      <w:pgSz w:w="11900" w:h="16840"/>
      <w:pgMar w:top="567" w:right="1417" w:bottom="851" w:left="1417" w:header="568" w:footer="1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364C0" w14:textId="77777777" w:rsidR="008114B0" w:rsidRDefault="008114B0">
      <w:r>
        <w:separator/>
      </w:r>
    </w:p>
  </w:endnote>
  <w:endnote w:type="continuationSeparator" w:id="0">
    <w:p w14:paraId="4F9C0837" w14:textId="77777777" w:rsidR="008114B0" w:rsidRDefault="0081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wline">
    <w:panose1 w:val="00000500000000000000"/>
    <w:charset w:val="00"/>
    <w:family w:val="auto"/>
    <w:pitch w:val="variable"/>
    <w:sig w:usb0="20000207"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awline Black">
    <w:panose1 w:val="00000A00000000000000"/>
    <w:charset w:val="00"/>
    <w:family w:val="auto"/>
    <w:pitch w:val="variable"/>
    <w:sig w:usb0="20000207" w:usb1="00000003" w:usb2="00000000" w:usb3="00000000" w:csb0="00000197"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12BC" w14:textId="77777777" w:rsidR="002601E9" w:rsidRDefault="002601E9" w:rsidP="00F4587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F7893D" w14:textId="77777777" w:rsidR="002601E9" w:rsidRDefault="002601E9" w:rsidP="008560B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Theme="minorHAnsi" w:hAnsiTheme="minorHAnsi"/>
        <w:color w:val="002364" w:themeColor="accent1"/>
        <w:sz w:val="18"/>
        <w:szCs w:val="18"/>
      </w:rPr>
      <w:id w:val="-1788891209"/>
      <w:docPartObj>
        <w:docPartGallery w:val="Page Numbers (Bottom of Page)"/>
        <w:docPartUnique/>
      </w:docPartObj>
    </w:sdtPr>
    <w:sdtEndPr>
      <w:rPr>
        <w:rStyle w:val="Numrodepage"/>
      </w:rPr>
    </w:sdtEndPr>
    <w:sdtContent>
      <w:p w14:paraId="0F2A4493" w14:textId="695360AA" w:rsidR="00F45878" w:rsidRPr="00317E29" w:rsidRDefault="00F45878" w:rsidP="004A5AAD">
        <w:pPr>
          <w:pStyle w:val="Pieddepage"/>
          <w:framePr w:wrap="none" w:vAnchor="text" w:hAnchor="margin" w:xAlign="right" w:y="1"/>
          <w:rPr>
            <w:rStyle w:val="Numrodepage"/>
            <w:rFonts w:asciiTheme="minorHAnsi" w:hAnsiTheme="minorHAnsi"/>
            <w:color w:val="002364" w:themeColor="accent1"/>
            <w:sz w:val="18"/>
            <w:szCs w:val="18"/>
          </w:rPr>
        </w:pPr>
        <w:r w:rsidRPr="00317E29">
          <w:rPr>
            <w:rStyle w:val="Numrodepage"/>
            <w:rFonts w:asciiTheme="minorHAnsi" w:hAnsiTheme="minorHAnsi"/>
            <w:color w:val="002364" w:themeColor="accent1"/>
            <w:sz w:val="18"/>
            <w:szCs w:val="18"/>
          </w:rPr>
          <w:fldChar w:fldCharType="begin"/>
        </w:r>
        <w:r w:rsidRPr="00317E29">
          <w:rPr>
            <w:rStyle w:val="Numrodepage"/>
            <w:rFonts w:asciiTheme="minorHAnsi" w:hAnsiTheme="minorHAnsi"/>
            <w:color w:val="002364" w:themeColor="accent1"/>
            <w:sz w:val="18"/>
            <w:szCs w:val="18"/>
          </w:rPr>
          <w:instrText xml:space="preserve"> PAGE </w:instrText>
        </w:r>
        <w:r w:rsidRPr="00317E29">
          <w:rPr>
            <w:rStyle w:val="Numrodepage"/>
            <w:rFonts w:asciiTheme="minorHAnsi" w:hAnsiTheme="minorHAnsi"/>
            <w:color w:val="002364" w:themeColor="accent1"/>
            <w:sz w:val="18"/>
            <w:szCs w:val="18"/>
          </w:rPr>
          <w:fldChar w:fldCharType="separate"/>
        </w:r>
        <w:r w:rsidR="00E51054">
          <w:rPr>
            <w:rStyle w:val="Numrodepage"/>
            <w:rFonts w:asciiTheme="minorHAnsi" w:hAnsiTheme="minorHAnsi"/>
            <w:noProof/>
            <w:color w:val="002364" w:themeColor="accent1"/>
            <w:sz w:val="18"/>
            <w:szCs w:val="18"/>
          </w:rPr>
          <w:t>1</w:t>
        </w:r>
        <w:r w:rsidRPr="00317E29">
          <w:rPr>
            <w:rStyle w:val="Numrodepage"/>
            <w:rFonts w:asciiTheme="minorHAnsi" w:hAnsiTheme="minorHAnsi"/>
            <w:color w:val="002364" w:themeColor="accent1"/>
            <w:sz w:val="18"/>
            <w:szCs w:val="18"/>
          </w:rPr>
          <w:fldChar w:fldCharType="end"/>
        </w:r>
      </w:p>
    </w:sdtContent>
  </w:sdt>
  <w:p w14:paraId="4FC4C46B" w14:textId="2AA7F203" w:rsidR="00F45878" w:rsidRPr="00317E29" w:rsidRDefault="007B6F67" w:rsidP="00317E29">
    <w:pPr>
      <w:pStyle w:val="Pieddepage"/>
      <w:pBdr>
        <w:top w:val="single" w:sz="4" w:space="1" w:color="808080" w:themeColor="text1" w:themeTint="7F"/>
      </w:pBdr>
      <w:ind w:right="360"/>
      <w:jc w:val="center"/>
      <w:rPr>
        <w:rFonts w:ascii="Rawline" w:hAnsi="Rawline" w:cs="Calibri"/>
        <w:color w:val="002364" w:themeColor="accent1"/>
        <w:sz w:val="18"/>
        <w:szCs w:val="18"/>
      </w:rPr>
    </w:pPr>
    <w:r w:rsidRPr="00317E29">
      <w:rPr>
        <w:rFonts w:ascii="Rawline" w:hAnsi="Rawline" w:cs="Calibri"/>
        <w:color w:val="002364" w:themeColor="accent1"/>
        <w:sz w:val="18"/>
        <w:szCs w:val="18"/>
      </w:rPr>
      <w:t xml:space="preserve">Fondation CNP Assurances - </w:t>
    </w:r>
    <w:r w:rsidR="00F45878" w:rsidRPr="00317E29">
      <w:rPr>
        <w:rFonts w:ascii="Rawline" w:hAnsi="Rawline" w:cs="Calibri"/>
        <w:color w:val="002364" w:themeColor="accent1"/>
        <w:sz w:val="18"/>
        <w:szCs w:val="18"/>
      </w:rPr>
      <w:t>Dossier de candidature Programme « Pass Bien-être » 2021</w:t>
    </w:r>
  </w:p>
  <w:p w14:paraId="3F6D8190" w14:textId="4268F67C" w:rsidR="002601E9" w:rsidRPr="00FB566E" w:rsidRDefault="002601E9" w:rsidP="001230C4">
    <w:pPr>
      <w:pStyle w:val="Pieddepage"/>
      <w:ind w:right="360"/>
      <w:jc w:val="center"/>
      <w:rPr>
        <w:rFonts w:ascii="Rawline" w:hAnsi="Rawlin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3194" w14:textId="77777777" w:rsidR="008114B0" w:rsidRDefault="008114B0">
      <w:r>
        <w:separator/>
      </w:r>
    </w:p>
  </w:footnote>
  <w:footnote w:type="continuationSeparator" w:id="0">
    <w:p w14:paraId="681AB3BB" w14:textId="77777777" w:rsidR="008114B0" w:rsidRDefault="0081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EC1"/>
    <w:multiLevelType w:val="hybridMultilevel"/>
    <w:tmpl w:val="68C85B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70727C"/>
    <w:multiLevelType w:val="hybridMultilevel"/>
    <w:tmpl w:val="77FC6A1A"/>
    <w:lvl w:ilvl="0" w:tplc="E604AAE6">
      <w:start w:val="1"/>
      <w:numFmt w:val="bullet"/>
      <w:lvlText w:val=""/>
      <w:lvlJc w:val="left"/>
      <w:pPr>
        <w:ind w:left="360" w:hanging="360"/>
      </w:pPr>
      <w:rPr>
        <w:rFonts w:ascii="Wingdings" w:hAnsi="Wingdings" w:hint="default"/>
        <w:color w:val="00B4AA" w:themeColor="accent2"/>
        <w:sz w:val="22"/>
        <w:szCs w:val="22"/>
      </w:rPr>
    </w:lvl>
    <w:lvl w:ilvl="1" w:tplc="8626C85C">
      <w:numFmt w:val="bullet"/>
      <w:lvlText w:val="-"/>
      <w:lvlJc w:val="left"/>
      <w:pPr>
        <w:ind w:left="1430" w:hanging="710"/>
      </w:pPr>
      <w:rPr>
        <w:rFonts w:ascii="Rawline" w:eastAsia="Times New Roman" w:hAnsi="Rawline"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A2590A"/>
    <w:multiLevelType w:val="hybridMultilevel"/>
    <w:tmpl w:val="50649F84"/>
    <w:lvl w:ilvl="0" w:tplc="4BC890E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632143"/>
    <w:multiLevelType w:val="hybridMultilevel"/>
    <w:tmpl w:val="9E2EC59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D85683A"/>
    <w:multiLevelType w:val="hybridMultilevel"/>
    <w:tmpl w:val="74C4E962"/>
    <w:lvl w:ilvl="0" w:tplc="F6D884B4">
      <w:start w:val="1"/>
      <w:numFmt w:val="bullet"/>
      <w:lvlText w:val=""/>
      <w:lvlJc w:val="left"/>
      <w:pPr>
        <w:ind w:left="720" w:hanging="360"/>
      </w:pPr>
      <w:rPr>
        <w:rFonts w:ascii="Wingdings" w:hAnsi="Wingdings" w:hint="default"/>
        <w:color w:val="002364" w:themeColor="accent1"/>
      </w:rPr>
    </w:lvl>
    <w:lvl w:ilvl="1" w:tplc="040C0003">
      <w:start w:val="1"/>
      <w:numFmt w:val="bullet"/>
      <w:lvlText w:val="o"/>
      <w:lvlJc w:val="left"/>
      <w:pPr>
        <w:ind w:left="1440" w:hanging="360"/>
      </w:pPr>
      <w:rPr>
        <w:rFonts w:ascii="Courier New" w:hAnsi="Courier New" w:cs="Courier New" w:hint="default"/>
      </w:rPr>
    </w:lvl>
    <w:lvl w:ilvl="2" w:tplc="C0D2F39A">
      <w:numFmt w:val="bullet"/>
      <w:lvlText w:val="•"/>
      <w:lvlJc w:val="left"/>
      <w:pPr>
        <w:ind w:left="2160" w:hanging="360"/>
      </w:pPr>
      <w:rPr>
        <w:rFonts w:ascii="Rawline" w:eastAsia="Times New Roman" w:hAnsi="Rawline" w:cs="Times New Roman" w:hint="default"/>
        <w:b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61BA5"/>
    <w:multiLevelType w:val="hybridMultilevel"/>
    <w:tmpl w:val="D3285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E0A3A"/>
    <w:multiLevelType w:val="hybridMultilevel"/>
    <w:tmpl w:val="FB569600"/>
    <w:lvl w:ilvl="0" w:tplc="07D83A34">
      <w:numFmt w:val="bullet"/>
      <w:lvlText w:val="-"/>
      <w:lvlJc w:val="left"/>
      <w:pPr>
        <w:ind w:left="1776" w:hanging="360"/>
      </w:pPr>
      <w:rPr>
        <w:rFonts w:ascii="Rawline" w:eastAsia="Times New Roman" w:hAnsi="Rawline"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6D51406"/>
    <w:multiLevelType w:val="hybridMultilevel"/>
    <w:tmpl w:val="C8D665B4"/>
    <w:lvl w:ilvl="0" w:tplc="E604AAE6">
      <w:start w:val="1"/>
      <w:numFmt w:val="bullet"/>
      <w:lvlText w:val=""/>
      <w:lvlJc w:val="left"/>
      <w:pPr>
        <w:ind w:left="360" w:hanging="360"/>
      </w:pPr>
      <w:rPr>
        <w:rFonts w:ascii="Wingdings" w:hAnsi="Wingdings" w:hint="default"/>
        <w:color w:val="00B4AA" w:themeColor="accent2"/>
        <w:sz w:val="22"/>
        <w:szCs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ABB29FC"/>
    <w:multiLevelType w:val="hybridMultilevel"/>
    <w:tmpl w:val="B6149D36"/>
    <w:lvl w:ilvl="0" w:tplc="9E048448">
      <w:start w:val="1"/>
      <w:numFmt w:val="bullet"/>
      <w:lvlText w:val=""/>
      <w:lvlJc w:val="left"/>
      <w:pPr>
        <w:ind w:left="720" w:hanging="360"/>
      </w:pPr>
      <w:rPr>
        <w:rFonts w:ascii="Wingdings" w:hAnsi="Wingdings" w:hint="default"/>
        <w:color w:val="00B4AA"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C18BC"/>
    <w:multiLevelType w:val="hybridMultilevel"/>
    <w:tmpl w:val="156E847A"/>
    <w:lvl w:ilvl="0" w:tplc="9E048448">
      <w:start w:val="1"/>
      <w:numFmt w:val="bullet"/>
      <w:lvlText w:val=""/>
      <w:lvlJc w:val="left"/>
      <w:pPr>
        <w:ind w:left="720" w:hanging="360"/>
      </w:pPr>
      <w:rPr>
        <w:rFonts w:ascii="Wingdings" w:hAnsi="Wingdings" w:hint="default"/>
        <w:color w:val="00B4AA"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C6430"/>
    <w:multiLevelType w:val="hybridMultilevel"/>
    <w:tmpl w:val="DE24B958"/>
    <w:lvl w:ilvl="0" w:tplc="E604AAE6">
      <w:start w:val="1"/>
      <w:numFmt w:val="bullet"/>
      <w:lvlText w:val=""/>
      <w:lvlJc w:val="left"/>
      <w:pPr>
        <w:ind w:left="720" w:hanging="360"/>
      </w:pPr>
      <w:rPr>
        <w:rFonts w:ascii="Wingdings" w:hAnsi="Wingdings" w:hint="default"/>
        <w:color w:val="00B4AA" w:themeColor="accent2"/>
        <w:sz w:val="22"/>
        <w:szCs w:val="22"/>
      </w:rPr>
    </w:lvl>
    <w:lvl w:ilvl="1" w:tplc="040C0003">
      <w:start w:val="1"/>
      <w:numFmt w:val="bullet"/>
      <w:lvlText w:val="o"/>
      <w:lvlJc w:val="left"/>
      <w:pPr>
        <w:ind w:left="1440" w:hanging="360"/>
      </w:pPr>
      <w:rPr>
        <w:rFonts w:ascii="Courier New" w:hAnsi="Courier New" w:cs="Courier New" w:hint="default"/>
      </w:rPr>
    </w:lvl>
    <w:lvl w:ilvl="2" w:tplc="07D83A34">
      <w:numFmt w:val="bullet"/>
      <w:lvlText w:val="-"/>
      <w:lvlJc w:val="left"/>
      <w:pPr>
        <w:ind w:left="2160" w:hanging="360"/>
      </w:pPr>
      <w:rPr>
        <w:rFonts w:ascii="Rawline" w:eastAsia="Times New Roman" w:hAnsi="Rawline"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99241F"/>
    <w:multiLevelType w:val="hybridMultilevel"/>
    <w:tmpl w:val="49360EF8"/>
    <w:lvl w:ilvl="0" w:tplc="BD922A1C">
      <w:start w:val="1"/>
      <w:numFmt w:val="bullet"/>
      <w:lvlText w:val=""/>
      <w:lvlJc w:val="left"/>
      <w:pPr>
        <w:ind w:left="720" w:hanging="360"/>
      </w:pPr>
      <w:rPr>
        <w:rFonts w:ascii="Wingdings" w:hAnsi="Wingdings" w:hint="default"/>
        <w:color w:val="00B4AA"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686613"/>
    <w:multiLevelType w:val="hybridMultilevel"/>
    <w:tmpl w:val="FF366676"/>
    <w:lvl w:ilvl="0" w:tplc="0EF8B67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2BF2ADE"/>
    <w:multiLevelType w:val="hybridMultilevel"/>
    <w:tmpl w:val="8118D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B3E1D"/>
    <w:multiLevelType w:val="hybridMultilevel"/>
    <w:tmpl w:val="3F040174"/>
    <w:lvl w:ilvl="0" w:tplc="681C6D26">
      <w:start w:val="1"/>
      <w:numFmt w:val="bullet"/>
      <w:lvlText w:val="‒"/>
      <w:lvlJc w:val="left"/>
      <w:pPr>
        <w:ind w:left="1440" w:hanging="360"/>
      </w:pPr>
      <w:rPr>
        <w:rFonts w:ascii="Rawline" w:hAnsi="Rawline"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9D157D"/>
    <w:multiLevelType w:val="hybridMultilevel"/>
    <w:tmpl w:val="39FE2C30"/>
    <w:lvl w:ilvl="0" w:tplc="3D544084">
      <w:start w:val="5"/>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C380E"/>
    <w:multiLevelType w:val="hybridMultilevel"/>
    <w:tmpl w:val="E8FE19D0"/>
    <w:lvl w:ilvl="0" w:tplc="B6067D48">
      <w:start w:val="1"/>
      <w:numFmt w:val="decimal"/>
      <w:pStyle w:val="Titr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EF60F1"/>
    <w:multiLevelType w:val="hybridMultilevel"/>
    <w:tmpl w:val="846CC0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24941"/>
    <w:multiLevelType w:val="hybridMultilevel"/>
    <w:tmpl w:val="320C8042"/>
    <w:lvl w:ilvl="0" w:tplc="681C6D26">
      <w:start w:val="1"/>
      <w:numFmt w:val="bullet"/>
      <w:lvlText w:val="‒"/>
      <w:lvlJc w:val="left"/>
      <w:pPr>
        <w:ind w:left="720" w:hanging="360"/>
      </w:pPr>
      <w:rPr>
        <w:rFonts w:ascii="Rawline" w:hAnsi="Rawl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0AB"/>
    <w:multiLevelType w:val="hybridMultilevel"/>
    <w:tmpl w:val="32CC3E1A"/>
    <w:lvl w:ilvl="0" w:tplc="1340D27E">
      <w:numFmt w:val="bullet"/>
      <w:lvlText w:val="-"/>
      <w:lvlJc w:val="left"/>
      <w:pPr>
        <w:ind w:left="1077" w:hanging="360"/>
      </w:pPr>
      <w:rPr>
        <w:rFonts w:ascii="Calibri" w:eastAsiaTheme="minorHAnsi" w:hAnsi="Calibri" w:cs="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3B9038EA"/>
    <w:multiLevelType w:val="hybridMultilevel"/>
    <w:tmpl w:val="586A5F74"/>
    <w:lvl w:ilvl="0" w:tplc="3D544084">
      <w:start w:val="5"/>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2D0AA6"/>
    <w:multiLevelType w:val="hybridMultilevel"/>
    <w:tmpl w:val="1E0E7C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17B5908"/>
    <w:multiLevelType w:val="hybridMultilevel"/>
    <w:tmpl w:val="61880A3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D2A0893"/>
    <w:multiLevelType w:val="hybridMultilevel"/>
    <w:tmpl w:val="341A2266"/>
    <w:lvl w:ilvl="0" w:tplc="E604AAE6">
      <w:start w:val="1"/>
      <w:numFmt w:val="bullet"/>
      <w:lvlText w:val=""/>
      <w:lvlJc w:val="left"/>
      <w:pPr>
        <w:ind w:left="717" w:hanging="360"/>
      </w:pPr>
      <w:rPr>
        <w:rFonts w:ascii="Wingdings" w:hAnsi="Wingdings" w:hint="default"/>
        <w:color w:val="00B4AA" w:themeColor="accent2"/>
        <w:sz w:val="22"/>
        <w:szCs w:val="22"/>
      </w:rPr>
    </w:lvl>
    <w:lvl w:ilvl="1" w:tplc="040C0005">
      <w:start w:val="1"/>
      <w:numFmt w:val="bullet"/>
      <w:lvlText w:val=""/>
      <w:lvlJc w:val="left"/>
      <w:pPr>
        <w:ind w:left="1437" w:hanging="360"/>
      </w:pPr>
      <w:rPr>
        <w:rFonts w:ascii="Wingdings" w:hAnsi="Wingdings"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15:restartNumberingAfterBreak="0">
    <w:nsid w:val="4D4B049F"/>
    <w:multiLevelType w:val="hybridMultilevel"/>
    <w:tmpl w:val="D792B6FA"/>
    <w:lvl w:ilvl="0" w:tplc="E604AAE6">
      <w:start w:val="1"/>
      <w:numFmt w:val="bullet"/>
      <w:lvlText w:val=""/>
      <w:lvlJc w:val="left"/>
      <w:pPr>
        <w:ind w:left="720" w:hanging="360"/>
      </w:pPr>
      <w:rPr>
        <w:rFonts w:ascii="Wingdings" w:hAnsi="Wingdings" w:hint="default"/>
        <w:color w:val="00B4AA" w:themeColor="accent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D5E56"/>
    <w:multiLevelType w:val="hybridMultilevel"/>
    <w:tmpl w:val="B4221E3A"/>
    <w:lvl w:ilvl="0" w:tplc="E604AAE6">
      <w:start w:val="1"/>
      <w:numFmt w:val="bullet"/>
      <w:lvlText w:val=""/>
      <w:lvlJc w:val="left"/>
      <w:pPr>
        <w:ind w:left="720" w:hanging="360"/>
      </w:pPr>
      <w:rPr>
        <w:rFonts w:ascii="Wingdings" w:hAnsi="Wingdings" w:hint="default"/>
        <w:color w:val="00B4AA" w:themeColor="accent2"/>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022D4"/>
    <w:multiLevelType w:val="hybridMultilevel"/>
    <w:tmpl w:val="CF2C4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0B51CF"/>
    <w:multiLevelType w:val="hybridMultilevel"/>
    <w:tmpl w:val="E1B81350"/>
    <w:lvl w:ilvl="0" w:tplc="681C6D26">
      <w:start w:val="1"/>
      <w:numFmt w:val="bullet"/>
      <w:lvlText w:val="‒"/>
      <w:lvlJc w:val="left"/>
      <w:pPr>
        <w:ind w:left="1080" w:hanging="360"/>
      </w:pPr>
      <w:rPr>
        <w:rFonts w:ascii="Rawline" w:hAnsi="Rawline" w:hint="default"/>
        <w:color w:val="00B4AA" w:themeColor="accent2"/>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C856DA"/>
    <w:multiLevelType w:val="hybridMultilevel"/>
    <w:tmpl w:val="4FCEE0A6"/>
    <w:lvl w:ilvl="0" w:tplc="ADD2F806">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96E60B5"/>
    <w:multiLevelType w:val="hybridMultilevel"/>
    <w:tmpl w:val="7B0CF880"/>
    <w:lvl w:ilvl="0" w:tplc="CB74BFD8">
      <w:start w:val="1"/>
      <w:numFmt w:val="lowerLetter"/>
      <w:lvlText w:val="%1."/>
      <w:lvlJc w:val="left"/>
      <w:pPr>
        <w:ind w:left="720" w:hanging="360"/>
      </w:pPr>
      <w:rPr>
        <w:b/>
        <w:color w:val="00B4AA" w:themeColor="accen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F24025"/>
    <w:multiLevelType w:val="hybridMultilevel"/>
    <w:tmpl w:val="08AE7DC8"/>
    <w:lvl w:ilvl="0" w:tplc="4BC890E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DCA2CD7"/>
    <w:multiLevelType w:val="hybridMultilevel"/>
    <w:tmpl w:val="D104FF9C"/>
    <w:lvl w:ilvl="0" w:tplc="9E048448">
      <w:start w:val="1"/>
      <w:numFmt w:val="bullet"/>
      <w:lvlText w:val=""/>
      <w:lvlJc w:val="left"/>
      <w:pPr>
        <w:ind w:left="1425" w:hanging="360"/>
      </w:pPr>
      <w:rPr>
        <w:rFonts w:ascii="Wingdings" w:hAnsi="Wingdings" w:hint="default"/>
        <w:color w:val="00B4AA" w:themeColor="accent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6EFC022F"/>
    <w:multiLevelType w:val="hybridMultilevel"/>
    <w:tmpl w:val="AE9C301E"/>
    <w:lvl w:ilvl="0" w:tplc="6A84A016">
      <w:start w:val="1"/>
      <w:numFmt w:val="bullet"/>
      <w:lvlText w:val=""/>
      <w:lvlJc w:val="left"/>
      <w:pPr>
        <w:ind w:left="720" w:hanging="360"/>
      </w:pPr>
      <w:rPr>
        <w:rFonts w:ascii="Wingdings" w:hAnsi="Wingdings" w:hint="default"/>
        <w:color w:val="002364" w:themeColor="accent1"/>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50E34"/>
    <w:multiLevelType w:val="hybridMultilevel"/>
    <w:tmpl w:val="1F44E500"/>
    <w:lvl w:ilvl="0" w:tplc="9E048448">
      <w:start w:val="1"/>
      <w:numFmt w:val="bullet"/>
      <w:lvlText w:val=""/>
      <w:lvlJc w:val="left"/>
      <w:pPr>
        <w:ind w:left="720" w:hanging="360"/>
      </w:pPr>
      <w:rPr>
        <w:rFonts w:ascii="Wingdings" w:hAnsi="Wingdings" w:hint="default"/>
        <w:color w:val="00B4AA"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E204E"/>
    <w:multiLevelType w:val="hybridMultilevel"/>
    <w:tmpl w:val="08BEA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6614FF"/>
    <w:multiLevelType w:val="hybridMultilevel"/>
    <w:tmpl w:val="5DF6202E"/>
    <w:lvl w:ilvl="0" w:tplc="4BC890E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F4D119F"/>
    <w:multiLevelType w:val="hybridMultilevel"/>
    <w:tmpl w:val="0E784E32"/>
    <w:lvl w:ilvl="0" w:tplc="80804CB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2"/>
  </w:num>
  <w:num w:numId="2">
    <w:abstractNumId w:val="10"/>
  </w:num>
  <w:num w:numId="3">
    <w:abstractNumId w:val="8"/>
  </w:num>
  <w:num w:numId="4">
    <w:abstractNumId w:val="29"/>
  </w:num>
  <w:num w:numId="5">
    <w:abstractNumId w:val="11"/>
  </w:num>
  <w:num w:numId="6">
    <w:abstractNumId w:val="5"/>
  </w:num>
  <w:num w:numId="7">
    <w:abstractNumId w:val="23"/>
  </w:num>
  <w:num w:numId="8">
    <w:abstractNumId w:val="19"/>
  </w:num>
  <w:num w:numId="9">
    <w:abstractNumId w:val="28"/>
  </w:num>
  <w:num w:numId="10">
    <w:abstractNumId w:val="34"/>
  </w:num>
  <w:num w:numId="11">
    <w:abstractNumId w:val="17"/>
  </w:num>
  <w:num w:numId="12">
    <w:abstractNumId w:val="7"/>
  </w:num>
  <w:num w:numId="13">
    <w:abstractNumId w:val="14"/>
  </w:num>
  <w:num w:numId="14">
    <w:abstractNumId w:val="24"/>
  </w:num>
  <w:num w:numId="15">
    <w:abstractNumId w:val="25"/>
  </w:num>
  <w:num w:numId="16">
    <w:abstractNumId w:val="27"/>
  </w:num>
  <w:num w:numId="17">
    <w:abstractNumId w:val="32"/>
  </w:num>
  <w:num w:numId="18">
    <w:abstractNumId w:val="18"/>
  </w:num>
  <w:num w:numId="19">
    <w:abstractNumId w:val="30"/>
  </w:num>
  <w:num w:numId="20">
    <w:abstractNumId w:val="2"/>
  </w:num>
  <w:num w:numId="21">
    <w:abstractNumId w:val="35"/>
  </w:num>
  <w:num w:numId="22">
    <w:abstractNumId w:val="3"/>
  </w:num>
  <w:num w:numId="23">
    <w:abstractNumId w:val="21"/>
  </w:num>
  <w:num w:numId="24">
    <w:abstractNumId w:val="1"/>
  </w:num>
  <w:num w:numId="25">
    <w:abstractNumId w:val="12"/>
  </w:num>
  <w:num w:numId="26">
    <w:abstractNumId w:val="9"/>
  </w:num>
  <w:num w:numId="27">
    <w:abstractNumId w:val="31"/>
  </w:num>
  <w:num w:numId="28">
    <w:abstractNumId w:val="33"/>
  </w:num>
  <w:num w:numId="29">
    <w:abstractNumId w:val="4"/>
  </w:num>
  <w:num w:numId="30">
    <w:abstractNumId w:val="13"/>
  </w:num>
  <w:num w:numId="31">
    <w:abstractNumId w:val="0"/>
  </w:num>
  <w:num w:numId="32">
    <w:abstractNumId w:val="6"/>
  </w:num>
  <w:num w:numId="33">
    <w:abstractNumId w:val="26"/>
  </w:num>
  <w:num w:numId="34">
    <w:abstractNumId w:val="36"/>
  </w:num>
  <w:num w:numId="35">
    <w:abstractNumId w:val="20"/>
  </w:num>
  <w:num w:numId="36">
    <w:abstractNumId w:val="15"/>
  </w:num>
  <w:num w:numId="37">
    <w:abstractNumId w:val="16"/>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2C"/>
    <w:rsid w:val="000026E5"/>
    <w:rsid w:val="00007934"/>
    <w:rsid w:val="00013810"/>
    <w:rsid w:val="00015C53"/>
    <w:rsid w:val="00022F4C"/>
    <w:rsid w:val="000246BE"/>
    <w:rsid w:val="00027FCB"/>
    <w:rsid w:val="000327D3"/>
    <w:rsid w:val="000328FA"/>
    <w:rsid w:val="00036F41"/>
    <w:rsid w:val="00042D6D"/>
    <w:rsid w:val="00053A38"/>
    <w:rsid w:val="00062002"/>
    <w:rsid w:val="00071473"/>
    <w:rsid w:val="00073434"/>
    <w:rsid w:val="00077A79"/>
    <w:rsid w:val="0008032D"/>
    <w:rsid w:val="00084820"/>
    <w:rsid w:val="00090CEC"/>
    <w:rsid w:val="00090EEA"/>
    <w:rsid w:val="000943B4"/>
    <w:rsid w:val="000A29EE"/>
    <w:rsid w:val="000A5D81"/>
    <w:rsid w:val="000A6CD8"/>
    <w:rsid w:val="000B0FD3"/>
    <w:rsid w:val="000B19B4"/>
    <w:rsid w:val="000C5969"/>
    <w:rsid w:val="000C767B"/>
    <w:rsid w:val="000D0951"/>
    <w:rsid w:val="000D2600"/>
    <w:rsid w:val="000E46F5"/>
    <w:rsid w:val="000E5AE9"/>
    <w:rsid w:val="000F0DAF"/>
    <w:rsid w:val="000F1626"/>
    <w:rsid w:val="000F4BFB"/>
    <w:rsid w:val="00110524"/>
    <w:rsid w:val="0011456C"/>
    <w:rsid w:val="00114934"/>
    <w:rsid w:val="001152DE"/>
    <w:rsid w:val="00120252"/>
    <w:rsid w:val="001230C4"/>
    <w:rsid w:val="001334EA"/>
    <w:rsid w:val="0014097D"/>
    <w:rsid w:val="00142367"/>
    <w:rsid w:val="00161909"/>
    <w:rsid w:val="00161E44"/>
    <w:rsid w:val="00164DBC"/>
    <w:rsid w:val="001651CA"/>
    <w:rsid w:val="00167E9A"/>
    <w:rsid w:val="00174566"/>
    <w:rsid w:val="00174EF2"/>
    <w:rsid w:val="00175892"/>
    <w:rsid w:val="00177868"/>
    <w:rsid w:val="001813FA"/>
    <w:rsid w:val="00183DCC"/>
    <w:rsid w:val="00186AC2"/>
    <w:rsid w:val="001900E5"/>
    <w:rsid w:val="0019171D"/>
    <w:rsid w:val="00193105"/>
    <w:rsid w:val="0019474F"/>
    <w:rsid w:val="001A7898"/>
    <w:rsid w:val="001B2537"/>
    <w:rsid w:val="001C05CE"/>
    <w:rsid w:val="001D2BA7"/>
    <w:rsid w:val="001D7965"/>
    <w:rsid w:val="001E5435"/>
    <w:rsid w:val="001E5EA3"/>
    <w:rsid w:val="001E6D80"/>
    <w:rsid w:val="001F1300"/>
    <w:rsid w:val="001F426E"/>
    <w:rsid w:val="00206EE1"/>
    <w:rsid w:val="00214EDA"/>
    <w:rsid w:val="00217DEF"/>
    <w:rsid w:val="002220EA"/>
    <w:rsid w:val="00222750"/>
    <w:rsid w:val="002347AC"/>
    <w:rsid w:val="00240B79"/>
    <w:rsid w:val="0025561E"/>
    <w:rsid w:val="00255903"/>
    <w:rsid w:val="002578D9"/>
    <w:rsid w:val="002601E9"/>
    <w:rsid w:val="002608BD"/>
    <w:rsid w:val="00283B40"/>
    <w:rsid w:val="00285D10"/>
    <w:rsid w:val="0029030E"/>
    <w:rsid w:val="00293164"/>
    <w:rsid w:val="00295A4B"/>
    <w:rsid w:val="002973F1"/>
    <w:rsid w:val="00297E5C"/>
    <w:rsid w:val="002A1D96"/>
    <w:rsid w:val="002A4772"/>
    <w:rsid w:val="002B2237"/>
    <w:rsid w:val="002B3C9E"/>
    <w:rsid w:val="002B4681"/>
    <w:rsid w:val="002B50F7"/>
    <w:rsid w:val="002B668E"/>
    <w:rsid w:val="002C48F1"/>
    <w:rsid w:val="002C5E74"/>
    <w:rsid w:val="002D00D7"/>
    <w:rsid w:val="002D20A4"/>
    <w:rsid w:val="002D68EF"/>
    <w:rsid w:val="002D7348"/>
    <w:rsid w:val="002E2753"/>
    <w:rsid w:val="002E4534"/>
    <w:rsid w:val="002E4A28"/>
    <w:rsid w:val="002F165A"/>
    <w:rsid w:val="002F56CE"/>
    <w:rsid w:val="002F7A29"/>
    <w:rsid w:val="003050AC"/>
    <w:rsid w:val="00306246"/>
    <w:rsid w:val="003065E1"/>
    <w:rsid w:val="003137C0"/>
    <w:rsid w:val="00314A7A"/>
    <w:rsid w:val="00317E29"/>
    <w:rsid w:val="003225DB"/>
    <w:rsid w:val="003310A5"/>
    <w:rsid w:val="003322B9"/>
    <w:rsid w:val="00335C4E"/>
    <w:rsid w:val="003428C2"/>
    <w:rsid w:val="0034427B"/>
    <w:rsid w:val="00345B64"/>
    <w:rsid w:val="00352C62"/>
    <w:rsid w:val="00353C63"/>
    <w:rsid w:val="0035634F"/>
    <w:rsid w:val="003618CB"/>
    <w:rsid w:val="0036254D"/>
    <w:rsid w:val="0036382A"/>
    <w:rsid w:val="00363D03"/>
    <w:rsid w:val="00364442"/>
    <w:rsid w:val="003669AD"/>
    <w:rsid w:val="0036793D"/>
    <w:rsid w:val="003715CA"/>
    <w:rsid w:val="0038398D"/>
    <w:rsid w:val="00383F1E"/>
    <w:rsid w:val="003853C7"/>
    <w:rsid w:val="00393BDE"/>
    <w:rsid w:val="0039684C"/>
    <w:rsid w:val="00396936"/>
    <w:rsid w:val="00397153"/>
    <w:rsid w:val="003A2A37"/>
    <w:rsid w:val="003B1D23"/>
    <w:rsid w:val="003B243D"/>
    <w:rsid w:val="003B6B2F"/>
    <w:rsid w:val="003B748A"/>
    <w:rsid w:val="003B7984"/>
    <w:rsid w:val="003C36B5"/>
    <w:rsid w:val="003C3941"/>
    <w:rsid w:val="003C5580"/>
    <w:rsid w:val="003C7644"/>
    <w:rsid w:val="003D12C7"/>
    <w:rsid w:val="003D2C85"/>
    <w:rsid w:val="003E0EC2"/>
    <w:rsid w:val="003F364C"/>
    <w:rsid w:val="00400A49"/>
    <w:rsid w:val="004016D0"/>
    <w:rsid w:val="0041076C"/>
    <w:rsid w:val="0041471C"/>
    <w:rsid w:val="00416105"/>
    <w:rsid w:val="004176EC"/>
    <w:rsid w:val="00421A06"/>
    <w:rsid w:val="004337F7"/>
    <w:rsid w:val="0043384D"/>
    <w:rsid w:val="00440E6B"/>
    <w:rsid w:val="0044263C"/>
    <w:rsid w:val="00443B7E"/>
    <w:rsid w:val="004450EC"/>
    <w:rsid w:val="004451CE"/>
    <w:rsid w:val="00457EF9"/>
    <w:rsid w:val="004610E0"/>
    <w:rsid w:val="00463D87"/>
    <w:rsid w:val="0047096F"/>
    <w:rsid w:val="00473C27"/>
    <w:rsid w:val="00473D7B"/>
    <w:rsid w:val="00474E81"/>
    <w:rsid w:val="00482587"/>
    <w:rsid w:val="00484A70"/>
    <w:rsid w:val="00486784"/>
    <w:rsid w:val="0049209A"/>
    <w:rsid w:val="004A08F4"/>
    <w:rsid w:val="004B2026"/>
    <w:rsid w:val="004B4948"/>
    <w:rsid w:val="004C2383"/>
    <w:rsid w:val="004C44D5"/>
    <w:rsid w:val="004C5F5C"/>
    <w:rsid w:val="004C72BD"/>
    <w:rsid w:val="004D016F"/>
    <w:rsid w:val="004F08D8"/>
    <w:rsid w:val="004F6CFB"/>
    <w:rsid w:val="00501421"/>
    <w:rsid w:val="00506F55"/>
    <w:rsid w:val="00510DDE"/>
    <w:rsid w:val="00512404"/>
    <w:rsid w:val="00514C9D"/>
    <w:rsid w:val="00517B2D"/>
    <w:rsid w:val="0052172D"/>
    <w:rsid w:val="00521F1B"/>
    <w:rsid w:val="00524563"/>
    <w:rsid w:val="005424FB"/>
    <w:rsid w:val="00545B96"/>
    <w:rsid w:val="0055202F"/>
    <w:rsid w:val="005559AC"/>
    <w:rsid w:val="00556B05"/>
    <w:rsid w:val="00557AB6"/>
    <w:rsid w:val="005635BB"/>
    <w:rsid w:val="00570AB5"/>
    <w:rsid w:val="0057359B"/>
    <w:rsid w:val="00580522"/>
    <w:rsid w:val="005A03AF"/>
    <w:rsid w:val="005A478A"/>
    <w:rsid w:val="005A4A1D"/>
    <w:rsid w:val="005B11A3"/>
    <w:rsid w:val="005B2643"/>
    <w:rsid w:val="005B40C6"/>
    <w:rsid w:val="005B44F9"/>
    <w:rsid w:val="005C123A"/>
    <w:rsid w:val="005C423B"/>
    <w:rsid w:val="005D5923"/>
    <w:rsid w:val="005E4A10"/>
    <w:rsid w:val="005E789F"/>
    <w:rsid w:val="005F3896"/>
    <w:rsid w:val="005F57D9"/>
    <w:rsid w:val="005F5A67"/>
    <w:rsid w:val="00600A36"/>
    <w:rsid w:val="00603285"/>
    <w:rsid w:val="00610FBC"/>
    <w:rsid w:val="00613D4D"/>
    <w:rsid w:val="00616176"/>
    <w:rsid w:val="006173DE"/>
    <w:rsid w:val="00625E62"/>
    <w:rsid w:val="00632403"/>
    <w:rsid w:val="00632EB0"/>
    <w:rsid w:val="00632F21"/>
    <w:rsid w:val="006342D2"/>
    <w:rsid w:val="00640CC0"/>
    <w:rsid w:val="006453D4"/>
    <w:rsid w:val="00645F4A"/>
    <w:rsid w:val="006500E4"/>
    <w:rsid w:val="0065128F"/>
    <w:rsid w:val="00651A7D"/>
    <w:rsid w:val="006543D5"/>
    <w:rsid w:val="0066070E"/>
    <w:rsid w:val="00660F04"/>
    <w:rsid w:val="00663AD1"/>
    <w:rsid w:val="00674FBD"/>
    <w:rsid w:val="0067553B"/>
    <w:rsid w:val="006769C0"/>
    <w:rsid w:val="00676CBA"/>
    <w:rsid w:val="00683A9E"/>
    <w:rsid w:val="00693CBE"/>
    <w:rsid w:val="006A3A95"/>
    <w:rsid w:val="006A5E00"/>
    <w:rsid w:val="006A6965"/>
    <w:rsid w:val="006A76F5"/>
    <w:rsid w:val="006A7F81"/>
    <w:rsid w:val="006B0D9A"/>
    <w:rsid w:val="006B4C88"/>
    <w:rsid w:val="006B64BC"/>
    <w:rsid w:val="006C1B0C"/>
    <w:rsid w:val="006C4510"/>
    <w:rsid w:val="006D1692"/>
    <w:rsid w:val="006D663A"/>
    <w:rsid w:val="006D7966"/>
    <w:rsid w:val="006E033E"/>
    <w:rsid w:val="006E087D"/>
    <w:rsid w:val="006E48FE"/>
    <w:rsid w:val="006E4B7A"/>
    <w:rsid w:val="00704F2D"/>
    <w:rsid w:val="0071606A"/>
    <w:rsid w:val="00720C9F"/>
    <w:rsid w:val="00732E42"/>
    <w:rsid w:val="0074236D"/>
    <w:rsid w:val="0075187B"/>
    <w:rsid w:val="007626A0"/>
    <w:rsid w:val="00762B1D"/>
    <w:rsid w:val="00767D65"/>
    <w:rsid w:val="007919CE"/>
    <w:rsid w:val="00794F44"/>
    <w:rsid w:val="007958EB"/>
    <w:rsid w:val="007A02D8"/>
    <w:rsid w:val="007A33F5"/>
    <w:rsid w:val="007A3EDE"/>
    <w:rsid w:val="007A3FC6"/>
    <w:rsid w:val="007B05FD"/>
    <w:rsid w:val="007B6F67"/>
    <w:rsid w:val="007B7CAC"/>
    <w:rsid w:val="007C362A"/>
    <w:rsid w:val="007D50DC"/>
    <w:rsid w:val="007D735C"/>
    <w:rsid w:val="007E00AB"/>
    <w:rsid w:val="007E0B1A"/>
    <w:rsid w:val="007E0B38"/>
    <w:rsid w:val="007E0B82"/>
    <w:rsid w:val="007E3767"/>
    <w:rsid w:val="007E55B8"/>
    <w:rsid w:val="007F3812"/>
    <w:rsid w:val="008114B0"/>
    <w:rsid w:val="00816352"/>
    <w:rsid w:val="00817251"/>
    <w:rsid w:val="00820052"/>
    <w:rsid w:val="00820E77"/>
    <w:rsid w:val="00823A15"/>
    <w:rsid w:val="00825661"/>
    <w:rsid w:val="00834183"/>
    <w:rsid w:val="00854337"/>
    <w:rsid w:val="00854F35"/>
    <w:rsid w:val="008560B0"/>
    <w:rsid w:val="008650D5"/>
    <w:rsid w:val="008723D7"/>
    <w:rsid w:val="00874F38"/>
    <w:rsid w:val="00886C58"/>
    <w:rsid w:val="00894741"/>
    <w:rsid w:val="008A7F30"/>
    <w:rsid w:val="008B1F48"/>
    <w:rsid w:val="008B657F"/>
    <w:rsid w:val="008B765D"/>
    <w:rsid w:val="008C0AF0"/>
    <w:rsid w:val="008C50E9"/>
    <w:rsid w:val="008D114B"/>
    <w:rsid w:val="008D2821"/>
    <w:rsid w:val="008D4E40"/>
    <w:rsid w:val="008E2775"/>
    <w:rsid w:val="008E5B5D"/>
    <w:rsid w:val="008E5F44"/>
    <w:rsid w:val="008F690C"/>
    <w:rsid w:val="008F7C83"/>
    <w:rsid w:val="00901DC6"/>
    <w:rsid w:val="0091258B"/>
    <w:rsid w:val="009158D7"/>
    <w:rsid w:val="00920C83"/>
    <w:rsid w:val="00923541"/>
    <w:rsid w:val="00927E9F"/>
    <w:rsid w:val="009333DF"/>
    <w:rsid w:val="00935B09"/>
    <w:rsid w:val="00936C53"/>
    <w:rsid w:val="00937DA1"/>
    <w:rsid w:val="00942527"/>
    <w:rsid w:val="00943561"/>
    <w:rsid w:val="00944330"/>
    <w:rsid w:val="00944643"/>
    <w:rsid w:val="00950406"/>
    <w:rsid w:val="00953D61"/>
    <w:rsid w:val="00970F90"/>
    <w:rsid w:val="0097247B"/>
    <w:rsid w:val="00973D89"/>
    <w:rsid w:val="009812DE"/>
    <w:rsid w:val="0098314E"/>
    <w:rsid w:val="00993B2A"/>
    <w:rsid w:val="009A17FD"/>
    <w:rsid w:val="009A2F68"/>
    <w:rsid w:val="009A5BD8"/>
    <w:rsid w:val="009B33F6"/>
    <w:rsid w:val="009B51E1"/>
    <w:rsid w:val="009B5B20"/>
    <w:rsid w:val="009B61F4"/>
    <w:rsid w:val="009C0461"/>
    <w:rsid w:val="009C5DAC"/>
    <w:rsid w:val="009D1E30"/>
    <w:rsid w:val="009D5741"/>
    <w:rsid w:val="009D5881"/>
    <w:rsid w:val="009D6482"/>
    <w:rsid w:val="009D7D60"/>
    <w:rsid w:val="009E1A34"/>
    <w:rsid w:val="009E6D5C"/>
    <w:rsid w:val="009E71D3"/>
    <w:rsid w:val="009F516C"/>
    <w:rsid w:val="00A12C23"/>
    <w:rsid w:val="00A20FC4"/>
    <w:rsid w:val="00A274AE"/>
    <w:rsid w:val="00A27945"/>
    <w:rsid w:val="00A32CBB"/>
    <w:rsid w:val="00A36BBA"/>
    <w:rsid w:val="00A40AD5"/>
    <w:rsid w:val="00A41B38"/>
    <w:rsid w:val="00A432CF"/>
    <w:rsid w:val="00A522C5"/>
    <w:rsid w:val="00A556E1"/>
    <w:rsid w:val="00A57CFA"/>
    <w:rsid w:val="00A609AC"/>
    <w:rsid w:val="00A60D63"/>
    <w:rsid w:val="00A71D7D"/>
    <w:rsid w:val="00A748CD"/>
    <w:rsid w:val="00A7492A"/>
    <w:rsid w:val="00A76502"/>
    <w:rsid w:val="00A77782"/>
    <w:rsid w:val="00A8089D"/>
    <w:rsid w:val="00A825BB"/>
    <w:rsid w:val="00A830F1"/>
    <w:rsid w:val="00A94DB3"/>
    <w:rsid w:val="00AA00F3"/>
    <w:rsid w:val="00AA641D"/>
    <w:rsid w:val="00AA7332"/>
    <w:rsid w:val="00AB0E35"/>
    <w:rsid w:val="00AB1D62"/>
    <w:rsid w:val="00AB694F"/>
    <w:rsid w:val="00AB7E2B"/>
    <w:rsid w:val="00AC56FC"/>
    <w:rsid w:val="00AD44DB"/>
    <w:rsid w:val="00AD5909"/>
    <w:rsid w:val="00AD6C49"/>
    <w:rsid w:val="00AE785D"/>
    <w:rsid w:val="00AF68B6"/>
    <w:rsid w:val="00AF6F43"/>
    <w:rsid w:val="00AF729E"/>
    <w:rsid w:val="00B009FA"/>
    <w:rsid w:val="00B0131A"/>
    <w:rsid w:val="00B0659C"/>
    <w:rsid w:val="00B20DC8"/>
    <w:rsid w:val="00B22B3E"/>
    <w:rsid w:val="00B240B1"/>
    <w:rsid w:val="00B35039"/>
    <w:rsid w:val="00B37076"/>
    <w:rsid w:val="00B42A90"/>
    <w:rsid w:val="00B450AD"/>
    <w:rsid w:val="00B45BEB"/>
    <w:rsid w:val="00B470C4"/>
    <w:rsid w:val="00B50AA7"/>
    <w:rsid w:val="00B60A77"/>
    <w:rsid w:val="00B71124"/>
    <w:rsid w:val="00B81495"/>
    <w:rsid w:val="00B83282"/>
    <w:rsid w:val="00B85420"/>
    <w:rsid w:val="00B86989"/>
    <w:rsid w:val="00B928FD"/>
    <w:rsid w:val="00BB03A0"/>
    <w:rsid w:val="00BB16EA"/>
    <w:rsid w:val="00BB280E"/>
    <w:rsid w:val="00BB5E44"/>
    <w:rsid w:val="00BC6D2F"/>
    <w:rsid w:val="00BC7840"/>
    <w:rsid w:val="00BD20E5"/>
    <w:rsid w:val="00BE13D0"/>
    <w:rsid w:val="00BE394D"/>
    <w:rsid w:val="00BE3E7A"/>
    <w:rsid w:val="00BF4928"/>
    <w:rsid w:val="00C040A1"/>
    <w:rsid w:val="00C06470"/>
    <w:rsid w:val="00C1059C"/>
    <w:rsid w:val="00C21CAF"/>
    <w:rsid w:val="00C24C54"/>
    <w:rsid w:val="00C2620F"/>
    <w:rsid w:val="00C310D9"/>
    <w:rsid w:val="00C33B0A"/>
    <w:rsid w:val="00C3433A"/>
    <w:rsid w:val="00C3463E"/>
    <w:rsid w:val="00C37053"/>
    <w:rsid w:val="00C37B6E"/>
    <w:rsid w:val="00C413A8"/>
    <w:rsid w:val="00C46946"/>
    <w:rsid w:val="00C605D8"/>
    <w:rsid w:val="00C72E40"/>
    <w:rsid w:val="00C73855"/>
    <w:rsid w:val="00C76787"/>
    <w:rsid w:val="00C80656"/>
    <w:rsid w:val="00C81017"/>
    <w:rsid w:val="00C83145"/>
    <w:rsid w:val="00C85C78"/>
    <w:rsid w:val="00C91BB0"/>
    <w:rsid w:val="00C946BB"/>
    <w:rsid w:val="00C95F1D"/>
    <w:rsid w:val="00C9610F"/>
    <w:rsid w:val="00C969D3"/>
    <w:rsid w:val="00CA2ACA"/>
    <w:rsid w:val="00CA49E1"/>
    <w:rsid w:val="00CA58B0"/>
    <w:rsid w:val="00CA70C2"/>
    <w:rsid w:val="00CB1083"/>
    <w:rsid w:val="00CB2D5B"/>
    <w:rsid w:val="00CB493A"/>
    <w:rsid w:val="00CB7ACC"/>
    <w:rsid w:val="00CC6E08"/>
    <w:rsid w:val="00CD72A6"/>
    <w:rsid w:val="00CE3679"/>
    <w:rsid w:val="00CF3ADF"/>
    <w:rsid w:val="00CF7E7A"/>
    <w:rsid w:val="00D019CB"/>
    <w:rsid w:val="00D04238"/>
    <w:rsid w:val="00D0659A"/>
    <w:rsid w:val="00D14C8D"/>
    <w:rsid w:val="00D231C2"/>
    <w:rsid w:val="00D260E9"/>
    <w:rsid w:val="00D27BF0"/>
    <w:rsid w:val="00D404DF"/>
    <w:rsid w:val="00D40EAF"/>
    <w:rsid w:val="00D4248D"/>
    <w:rsid w:val="00D42887"/>
    <w:rsid w:val="00D4394C"/>
    <w:rsid w:val="00D44E00"/>
    <w:rsid w:val="00D44E43"/>
    <w:rsid w:val="00D50817"/>
    <w:rsid w:val="00D5195F"/>
    <w:rsid w:val="00D5567B"/>
    <w:rsid w:val="00D62ACC"/>
    <w:rsid w:val="00D652B0"/>
    <w:rsid w:val="00D65356"/>
    <w:rsid w:val="00D76BA3"/>
    <w:rsid w:val="00D8007E"/>
    <w:rsid w:val="00D80651"/>
    <w:rsid w:val="00D82D47"/>
    <w:rsid w:val="00D83310"/>
    <w:rsid w:val="00D85D19"/>
    <w:rsid w:val="00D91101"/>
    <w:rsid w:val="00D922EF"/>
    <w:rsid w:val="00D9453E"/>
    <w:rsid w:val="00D97266"/>
    <w:rsid w:val="00DA09BB"/>
    <w:rsid w:val="00DA1530"/>
    <w:rsid w:val="00DA4C74"/>
    <w:rsid w:val="00DB41AE"/>
    <w:rsid w:val="00DC0217"/>
    <w:rsid w:val="00DC59EC"/>
    <w:rsid w:val="00DC5F0A"/>
    <w:rsid w:val="00DD0C2B"/>
    <w:rsid w:val="00DE2765"/>
    <w:rsid w:val="00DE3B06"/>
    <w:rsid w:val="00DE70CB"/>
    <w:rsid w:val="00DF0763"/>
    <w:rsid w:val="00DF0891"/>
    <w:rsid w:val="00E02FA1"/>
    <w:rsid w:val="00E03E56"/>
    <w:rsid w:val="00E0570F"/>
    <w:rsid w:val="00E14CF0"/>
    <w:rsid w:val="00E16879"/>
    <w:rsid w:val="00E16B68"/>
    <w:rsid w:val="00E178B0"/>
    <w:rsid w:val="00E23D24"/>
    <w:rsid w:val="00E248F1"/>
    <w:rsid w:val="00E25E73"/>
    <w:rsid w:val="00E31791"/>
    <w:rsid w:val="00E31857"/>
    <w:rsid w:val="00E337FF"/>
    <w:rsid w:val="00E35CDF"/>
    <w:rsid w:val="00E36125"/>
    <w:rsid w:val="00E444CA"/>
    <w:rsid w:val="00E47D51"/>
    <w:rsid w:val="00E501D6"/>
    <w:rsid w:val="00E51054"/>
    <w:rsid w:val="00E53F61"/>
    <w:rsid w:val="00E72A5A"/>
    <w:rsid w:val="00E740CE"/>
    <w:rsid w:val="00E82846"/>
    <w:rsid w:val="00E85543"/>
    <w:rsid w:val="00E871C1"/>
    <w:rsid w:val="00E874AE"/>
    <w:rsid w:val="00E90DFA"/>
    <w:rsid w:val="00E91CFE"/>
    <w:rsid w:val="00E92952"/>
    <w:rsid w:val="00E95241"/>
    <w:rsid w:val="00E973B4"/>
    <w:rsid w:val="00EA214A"/>
    <w:rsid w:val="00EA247A"/>
    <w:rsid w:val="00EA4069"/>
    <w:rsid w:val="00EA4E74"/>
    <w:rsid w:val="00EB054B"/>
    <w:rsid w:val="00EB2456"/>
    <w:rsid w:val="00EB2EAA"/>
    <w:rsid w:val="00EB6F27"/>
    <w:rsid w:val="00EC220A"/>
    <w:rsid w:val="00EC3212"/>
    <w:rsid w:val="00ED1DDF"/>
    <w:rsid w:val="00ED25BB"/>
    <w:rsid w:val="00ED3B14"/>
    <w:rsid w:val="00EE232C"/>
    <w:rsid w:val="00EE4496"/>
    <w:rsid w:val="00EE5374"/>
    <w:rsid w:val="00EF0283"/>
    <w:rsid w:val="00F02AEB"/>
    <w:rsid w:val="00F05EF7"/>
    <w:rsid w:val="00F069CD"/>
    <w:rsid w:val="00F10E88"/>
    <w:rsid w:val="00F13736"/>
    <w:rsid w:val="00F272B0"/>
    <w:rsid w:val="00F31930"/>
    <w:rsid w:val="00F33363"/>
    <w:rsid w:val="00F4334B"/>
    <w:rsid w:val="00F45878"/>
    <w:rsid w:val="00F50CC0"/>
    <w:rsid w:val="00F511A6"/>
    <w:rsid w:val="00F556A0"/>
    <w:rsid w:val="00F64D68"/>
    <w:rsid w:val="00F64E31"/>
    <w:rsid w:val="00F67041"/>
    <w:rsid w:val="00F72865"/>
    <w:rsid w:val="00F73006"/>
    <w:rsid w:val="00F76BD6"/>
    <w:rsid w:val="00F81302"/>
    <w:rsid w:val="00F84899"/>
    <w:rsid w:val="00F85C91"/>
    <w:rsid w:val="00F91BA2"/>
    <w:rsid w:val="00F91CA0"/>
    <w:rsid w:val="00F94B59"/>
    <w:rsid w:val="00FA065B"/>
    <w:rsid w:val="00FA0997"/>
    <w:rsid w:val="00FA34B6"/>
    <w:rsid w:val="00FA50D5"/>
    <w:rsid w:val="00FB3CA2"/>
    <w:rsid w:val="00FB566E"/>
    <w:rsid w:val="00FC1784"/>
    <w:rsid w:val="00FC315C"/>
    <w:rsid w:val="00FC3217"/>
    <w:rsid w:val="00FC4A32"/>
    <w:rsid w:val="00FD14A6"/>
    <w:rsid w:val="00FD24BB"/>
    <w:rsid w:val="00FD39A7"/>
    <w:rsid w:val="00FE3EB1"/>
    <w:rsid w:val="00FE51E6"/>
    <w:rsid w:val="00FF0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F91194"/>
  <w15:chartTrackingRefBased/>
  <w15:docId w15:val="{E17DC6CF-FA6B-4911-BC14-30A89071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9E"/>
    <w:rPr>
      <w:sz w:val="24"/>
      <w:szCs w:val="24"/>
    </w:rPr>
  </w:style>
  <w:style w:type="paragraph" w:styleId="Titre1">
    <w:name w:val="heading 1"/>
    <w:basedOn w:val="Normal"/>
    <w:next w:val="Normal"/>
    <w:link w:val="Titre1Car"/>
    <w:qFormat/>
    <w:rsid w:val="00D62ACC"/>
    <w:pPr>
      <w:keepNext/>
      <w:spacing w:after="320" w:line="432" w:lineRule="atLeast"/>
      <w:jc w:val="both"/>
      <w:outlineLvl w:val="0"/>
    </w:pPr>
    <w:rPr>
      <w:rFonts w:ascii="HelveticaNeueLT Std" w:eastAsia="SimSun" w:hAnsi="HelveticaNeueLT Std" w:cs="Arial"/>
      <w:b/>
      <w:bCs/>
      <w:color w:val="EE2E24"/>
      <w:kern w:val="32"/>
      <w:sz w:val="36"/>
      <w:szCs w:val="32"/>
      <w:lang w:eastAsia="zh-CN"/>
    </w:rPr>
  </w:style>
  <w:style w:type="paragraph" w:styleId="Titre2">
    <w:name w:val="heading 2"/>
    <w:basedOn w:val="Normal"/>
    <w:next w:val="Normal"/>
    <w:link w:val="Titre2Car"/>
    <w:qFormat/>
    <w:rsid w:val="00D62ACC"/>
    <w:pPr>
      <w:keepNext/>
      <w:numPr>
        <w:numId w:val="37"/>
      </w:numPr>
      <w:spacing w:after="230" w:line="260" w:lineRule="atLeast"/>
      <w:jc w:val="both"/>
      <w:outlineLvl w:val="1"/>
    </w:pPr>
    <w:rPr>
      <w:rFonts w:ascii="HelveticaNeueLT Std" w:eastAsia="SimSun" w:hAnsi="HelveticaNeueLT Std" w:cs="Arial"/>
      <w:b/>
      <w:bCs/>
      <w:iCs/>
      <w:szCs w:val="28"/>
      <w:lang w:eastAsia="zh-CN"/>
    </w:rPr>
  </w:style>
  <w:style w:type="paragraph" w:styleId="Titre7">
    <w:name w:val="heading 7"/>
    <w:basedOn w:val="Normal"/>
    <w:next w:val="Normal"/>
    <w:link w:val="Titre7Car"/>
    <w:semiHidden/>
    <w:unhideWhenUsed/>
    <w:qFormat/>
    <w:rsid w:val="009A17FD"/>
    <w:pPr>
      <w:keepNext/>
      <w:keepLines/>
      <w:spacing w:before="40"/>
      <w:outlineLvl w:val="6"/>
    </w:pPr>
    <w:rPr>
      <w:rFonts w:asciiTheme="majorHAnsi" w:eastAsiaTheme="majorEastAsia" w:hAnsiTheme="majorHAnsi" w:cstheme="majorBidi"/>
      <w:i/>
      <w:iCs/>
      <w:color w:val="001131" w:themeColor="accent1" w:themeShade="7F"/>
    </w:rPr>
  </w:style>
  <w:style w:type="paragraph" w:styleId="Titre8">
    <w:name w:val="heading 8"/>
    <w:basedOn w:val="Normal"/>
    <w:next w:val="Normal"/>
    <w:link w:val="Titre8Car"/>
    <w:semiHidden/>
    <w:unhideWhenUsed/>
    <w:qFormat/>
    <w:rsid w:val="009A17F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C77DB"/>
    <w:pPr>
      <w:tabs>
        <w:tab w:val="center" w:pos="4536"/>
        <w:tab w:val="right" w:pos="9072"/>
      </w:tabs>
    </w:pPr>
    <w:rPr>
      <w:sz w:val="22"/>
      <w:szCs w:val="22"/>
    </w:rPr>
  </w:style>
  <w:style w:type="paragraph" w:styleId="Pieddepage">
    <w:name w:val="footer"/>
    <w:basedOn w:val="Normal"/>
    <w:link w:val="PieddepageCar"/>
    <w:uiPriority w:val="99"/>
    <w:rsid w:val="003C77DB"/>
    <w:pPr>
      <w:tabs>
        <w:tab w:val="center" w:pos="4536"/>
        <w:tab w:val="right" w:pos="9072"/>
      </w:tabs>
    </w:pPr>
    <w:rPr>
      <w:sz w:val="22"/>
      <w:szCs w:val="22"/>
    </w:rPr>
  </w:style>
  <w:style w:type="paragraph" w:styleId="Corpsdetexte">
    <w:name w:val="Body Text"/>
    <w:basedOn w:val="Normal"/>
    <w:rsid w:val="00FD39A7"/>
    <w:pPr>
      <w:tabs>
        <w:tab w:val="left" w:pos="2373"/>
        <w:tab w:val="left" w:pos="4653"/>
        <w:tab w:val="left" w:pos="5700"/>
        <w:tab w:val="left" w:pos="6913"/>
      </w:tabs>
    </w:pPr>
    <w:rPr>
      <w:color w:val="000000"/>
      <w:sz w:val="22"/>
      <w:szCs w:val="22"/>
    </w:rPr>
  </w:style>
  <w:style w:type="paragraph" w:styleId="Corpsdetexte3">
    <w:name w:val="Body Text 3"/>
    <w:basedOn w:val="Normal"/>
    <w:rsid w:val="00FD39A7"/>
    <w:pPr>
      <w:spacing w:line="360" w:lineRule="atLeast"/>
      <w:jc w:val="both"/>
    </w:pPr>
    <w:rPr>
      <w:rFonts w:ascii="New York" w:hAnsi="New York" w:cs="New York"/>
      <w:sz w:val="20"/>
      <w:szCs w:val="20"/>
    </w:rPr>
  </w:style>
  <w:style w:type="character" w:styleId="Lienhypertexte">
    <w:name w:val="Hyperlink"/>
    <w:rsid w:val="00FD39A7"/>
    <w:rPr>
      <w:color w:val="0000FF"/>
      <w:u w:val="single"/>
    </w:rPr>
  </w:style>
  <w:style w:type="table" w:styleId="Grilledutableau">
    <w:name w:val="Table Grid"/>
    <w:basedOn w:val="TableauNormal"/>
    <w:rsid w:val="00352C62"/>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560B0"/>
  </w:style>
  <w:style w:type="paragraph" w:styleId="Textedebulles">
    <w:name w:val="Balloon Text"/>
    <w:basedOn w:val="Normal"/>
    <w:link w:val="TextedebullesCar"/>
    <w:rsid w:val="00AB694F"/>
    <w:rPr>
      <w:rFonts w:ascii="Tahoma" w:hAnsi="Tahoma" w:cs="Tahoma"/>
      <w:sz w:val="16"/>
      <w:szCs w:val="16"/>
    </w:rPr>
  </w:style>
  <w:style w:type="character" w:customStyle="1" w:styleId="TextedebullesCar">
    <w:name w:val="Texte de bulles Car"/>
    <w:link w:val="Textedebulles"/>
    <w:rsid w:val="00AB694F"/>
    <w:rPr>
      <w:rFonts w:ascii="Tahoma" w:hAnsi="Tahoma" w:cs="Tahoma"/>
      <w:sz w:val="16"/>
      <w:szCs w:val="16"/>
    </w:rPr>
  </w:style>
  <w:style w:type="paragraph" w:styleId="Paragraphedeliste">
    <w:name w:val="List Paragraph"/>
    <w:basedOn w:val="Normal"/>
    <w:link w:val="ParagraphedelisteCar"/>
    <w:uiPriority w:val="34"/>
    <w:qFormat/>
    <w:rsid w:val="00D4394C"/>
    <w:pPr>
      <w:ind w:left="720"/>
      <w:contextualSpacing/>
    </w:pPr>
    <w:rPr>
      <w:sz w:val="22"/>
      <w:szCs w:val="22"/>
    </w:rPr>
  </w:style>
  <w:style w:type="character" w:styleId="lev">
    <w:name w:val="Strong"/>
    <w:basedOn w:val="Policepardfaut"/>
    <w:uiPriority w:val="22"/>
    <w:qFormat/>
    <w:rsid w:val="00013810"/>
    <w:rPr>
      <w:b/>
      <w:bCs/>
    </w:rPr>
  </w:style>
  <w:style w:type="character" w:styleId="Lienhypertextesuivivisit">
    <w:name w:val="FollowedHyperlink"/>
    <w:basedOn w:val="Policepardfaut"/>
    <w:rsid w:val="003E0EC2"/>
    <w:rPr>
      <w:color w:val="000000" w:themeColor="followedHyperlink"/>
      <w:u w:val="single"/>
    </w:rPr>
  </w:style>
  <w:style w:type="character" w:styleId="Accentuation">
    <w:name w:val="Emphasis"/>
    <w:basedOn w:val="Policepardfaut"/>
    <w:uiPriority w:val="20"/>
    <w:qFormat/>
    <w:rsid w:val="00393BDE"/>
    <w:rPr>
      <w:i/>
      <w:iCs/>
    </w:rPr>
  </w:style>
  <w:style w:type="paragraph" w:styleId="NormalWeb">
    <w:name w:val="Normal (Web)"/>
    <w:basedOn w:val="Normal"/>
    <w:uiPriority w:val="99"/>
    <w:unhideWhenUsed/>
    <w:rsid w:val="003B6B2F"/>
    <w:pPr>
      <w:spacing w:before="100" w:beforeAutospacing="1" w:after="100" w:afterAutospacing="1"/>
    </w:pPr>
  </w:style>
  <w:style w:type="paragraph" w:customStyle="1" w:styleId="intitule">
    <w:name w:val="intitule"/>
    <w:basedOn w:val="Normal"/>
    <w:rsid w:val="003B6B2F"/>
    <w:pPr>
      <w:spacing w:before="100" w:beforeAutospacing="1" w:after="100" w:afterAutospacing="1"/>
    </w:pPr>
  </w:style>
  <w:style w:type="paragraph" w:customStyle="1" w:styleId="Mention1">
    <w:name w:val="Mention1"/>
    <w:basedOn w:val="Normal"/>
    <w:rsid w:val="003B6B2F"/>
    <w:pPr>
      <w:spacing w:before="100" w:beforeAutospacing="1" w:after="100" w:afterAutospacing="1"/>
    </w:pPr>
  </w:style>
  <w:style w:type="paragraph" w:styleId="Notedebasdepage">
    <w:name w:val="footnote text"/>
    <w:basedOn w:val="Normal"/>
    <w:link w:val="NotedebasdepageCar"/>
    <w:uiPriority w:val="99"/>
    <w:unhideWhenUsed/>
    <w:rsid w:val="00C73855"/>
    <w:rPr>
      <w:sz w:val="20"/>
      <w:szCs w:val="20"/>
    </w:rPr>
  </w:style>
  <w:style w:type="character" w:customStyle="1" w:styleId="NotedebasdepageCar">
    <w:name w:val="Note de bas de page Car"/>
    <w:basedOn w:val="Policepardfaut"/>
    <w:link w:val="Notedebasdepage"/>
    <w:uiPriority w:val="99"/>
    <w:rsid w:val="00C73855"/>
  </w:style>
  <w:style w:type="character" w:styleId="Appelnotedebasdep">
    <w:name w:val="footnote reference"/>
    <w:basedOn w:val="Policepardfaut"/>
    <w:uiPriority w:val="99"/>
    <w:unhideWhenUsed/>
    <w:rsid w:val="00C73855"/>
    <w:rPr>
      <w:vertAlign w:val="superscript"/>
    </w:rPr>
  </w:style>
  <w:style w:type="character" w:customStyle="1" w:styleId="PieddepageCar">
    <w:name w:val="Pied de page Car"/>
    <w:basedOn w:val="Policepardfaut"/>
    <w:link w:val="Pieddepage"/>
    <w:uiPriority w:val="99"/>
    <w:rsid w:val="00F64E31"/>
    <w:rPr>
      <w:sz w:val="22"/>
      <w:szCs w:val="22"/>
    </w:rPr>
  </w:style>
  <w:style w:type="character" w:styleId="Marquedecommentaire">
    <w:name w:val="annotation reference"/>
    <w:basedOn w:val="Policepardfaut"/>
    <w:rsid w:val="0049209A"/>
    <w:rPr>
      <w:sz w:val="16"/>
      <w:szCs w:val="16"/>
    </w:rPr>
  </w:style>
  <w:style w:type="paragraph" w:styleId="Commentaire">
    <w:name w:val="annotation text"/>
    <w:basedOn w:val="Normal"/>
    <w:link w:val="CommentaireCar"/>
    <w:rsid w:val="0049209A"/>
    <w:rPr>
      <w:sz w:val="20"/>
      <w:szCs w:val="20"/>
    </w:rPr>
  </w:style>
  <w:style w:type="character" w:customStyle="1" w:styleId="CommentaireCar">
    <w:name w:val="Commentaire Car"/>
    <w:basedOn w:val="Policepardfaut"/>
    <w:link w:val="Commentaire"/>
    <w:rsid w:val="0049209A"/>
  </w:style>
  <w:style w:type="paragraph" w:styleId="Objetducommentaire">
    <w:name w:val="annotation subject"/>
    <w:basedOn w:val="Commentaire"/>
    <w:next w:val="Commentaire"/>
    <w:link w:val="ObjetducommentaireCar"/>
    <w:semiHidden/>
    <w:unhideWhenUsed/>
    <w:rsid w:val="0049209A"/>
    <w:rPr>
      <w:b/>
      <w:bCs/>
    </w:rPr>
  </w:style>
  <w:style w:type="character" w:customStyle="1" w:styleId="ObjetducommentaireCar">
    <w:name w:val="Objet du commentaire Car"/>
    <w:basedOn w:val="CommentaireCar"/>
    <w:link w:val="Objetducommentaire"/>
    <w:semiHidden/>
    <w:rsid w:val="0049209A"/>
    <w:rPr>
      <w:b/>
      <w:bCs/>
    </w:rPr>
  </w:style>
  <w:style w:type="character" w:customStyle="1" w:styleId="Titre1Car">
    <w:name w:val="Titre 1 Car"/>
    <w:basedOn w:val="Policepardfaut"/>
    <w:link w:val="Titre1"/>
    <w:rsid w:val="00D62ACC"/>
    <w:rPr>
      <w:rFonts w:ascii="HelveticaNeueLT Std" w:eastAsia="SimSun" w:hAnsi="HelveticaNeueLT Std" w:cs="Arial"/>
      <w:b/>
      <w:bCs/>
      <w:color w:val="EE2E24"/>
      <w:kern w:val="32"/>
      <w:sz w:val="36"/>
      <w:szCs w:val="32"/>
      <w:lang w:eastAsia="zh-CN"/>
    </w:rPr>
  </w:style>
  <w:style w:type="character" w:customStyle="1" w:styleId="Titre2Car">
    <w:name w:val="Titre 2 Car"/>
    <w:basedOn w:val="Policepardfaut"/>
    <w:link w:val="Titre2"/>
    <w:rsid w:val="00D62ACC"/>
    <w:rPr>
      <w:rFonts w:ascii="HelveticaNeueLT Std" w:eastAsia="SimSun" w:hAnsi="HelveticaNeueLT Std" w:cs="Arial"/>
      <w:b/>
      <w:bCs/>
      <w:iCs/>
      <w:sz w:val="24"/>
      <w:szCs w:val="28"/>
      <w:lang w:eastAsia="zh-CN"/>
    </w:rPr>
  </w:style>
  <w:style w:type="paragraph" w:customStyle="1" w:styleId="Intitul">
    <w:name w:val="Intitulé"/>
    <w:rsid w:val="00D62ACC"/>
    <w:pPr>
      <w:spacing w:line="504" w:lineRule="atLeast"/>
      <w:ind w:left="113" w:right="113"/>
    </w:pPr>
    <w:rPr>
      <w:rFonts w:ascii="Century Gothic" w:eastAsia="SimSun" w:hAnsi="Century Gothic" w:cs="Arial"/>
      <w:b/>
      <w:bCs/>
      <w:color w:val="FFFFFF"/>
      <w:kern w:val="32"/>
      <w:sz w:val="42"/>
      <w:szCs w:val="32"/>
      <w:lang w:val="en-US" w:eastAsia="zh-CN"/>
    </w:rPr>
  </w:style>
  <w:style w:type="paragraph" w:customStyle="1" w:styleId="Intitulmetteuretdestinataire">
    <w:name w:val="Intitulé émetteur et destinataire"/>
    <w:basedOn w:val="Normal"/>
    <w:rsid w:val="00D62ACC"/>
    <w:pPr>
      <w:framePr w:w="4253" w:h="57" w:wrap="notBeside" w:vAnchor="page" w:hAnchor="page" w:x="1022" w:y="2660"/>
      <w:spacing w:after="120"/>
      <w:jc w:val="both"/>
    </w:pPr>
    <w:rPr>
      <w:rFonts w:ascii="Century Gothic" w:eastAsia="SimSun" w:hAnsi="Century Gothic"/>
      <w:b/>
      <w:color w:val="FFFFFF"/>
      <w:sz w:val="20"/>
      <w:lang w:val="fr-BE" w:eastAsia="zh-CN"/>
    </w:rPr>
  </w:style>
  <w:style w:type="character" w:customStyle="1" w:styleId="Titre7Car">
    <w:name w:val="Titre 7 Car"/>
    <w:basedOn w:val="Policepardfaut"/>
    <w:link w:val="Titre7"/>
    <w:semiHidden/>
    <w:rsid w:val="009A17FD"/>
    <w:rPr>
      <w:rFonts w:asciiTheme="majorHAnsi" w:eastAsiaTheme="majorEastAsia" w:hAnsiTheme="majorHAnsi" w:cstheme="majorBidi"/>
      <w:i/>
      <w:iCs/>
      <w:color w:val="001131" w:themeColor="accent1" w:themeShade="7F"/>
      <w:sz w:val="24"/>
      <w:szCs w:val="24"/>
    </w:rPr>
  </w:style>
  <w:style w:type="character" w:customStyle="1" w:styleId="Titre8Car">
    <w:name w:val="Titre 8 Car"/>
    <w:basedOn w:val="Policepardfaut"/>
    <w:link w:val="Titre8"/>
    <w:semiHidden/>
    <w:rsid w:val="009A17FD"/>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Policepardfaut"/>
    <w:uiPriority w:val="99"/>
    <w:semiHidden/>
    <w:unhideWhenUsed/>
    <w:rsid w:val="000D2600"/>
    <w:rPr>
      <w:color w:val="605E5C"/>
      <w:shd w:val="clear" w:color="auto" w:fill="E1DFDD"/>
    </w:rPr>
  </w:style>
  <w:style w:type="character" w:customStyle="1" w:styleId="ParagraphedelisteCar">
    <w:name w:val="Paragraphe de liste Car"/>
    <w:link w:val="Paragraphedeliste"/>
    <w:uiPriority w:val="34"/>
    <w:rsid w:val="008256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1092">
      <w:bodyDiv w:val="1"/>
      <w:marLeft w:val="0"/>
      <w:marRight w:val="0"/>
      <w:marTop w:val="0"/>
      <w:marBottom w:val="0"/>
      <w:divBdr>
        <w:top w:val="none" w:sz="0" w:space="0" w:color="auto"/>
        <w:left w:val="none" w:sz="0" w:space="0" w:color="auto"/>
        <w:bottom w:val="none" w:sz="0" w:space="0" w:color="auto"/>
        <w:right w:val="none" w:sz="0" w:space="0" w:color="auto"/>
      </w:divBdr>
    </w:div>
    <w:div w:id="377124547">
      <w:bodyDiv w:val="1"/>
      <w:marLeft w:val="0"/>
      <w:marRight w:val="0"/>
      <w:marTop w:val="0"/>
      <w:marBottom w:val="0"/>
      <w:divBdr>
        <w:top w:val="none" w:sz="0" w:space="0" w:color="auto"/>
        <w:left w:val="none" w:sz="0" w:space="0" w:color="auto"/>
        <w:bottom w:val="none" w:sz="0" w:space="0" w:color="auto"/>
        <w:right w:val="none" w:sz="0" w:space="0" w:color="auto"/>
      </w:divBdr>
    </w:div>
    <w:div w:id="581572753">
      <w:bodyDiv w:val="1"/>
      <w:marLeft w:val="0"/>
      <w:marRight w:val="0"/>
      <w:marTop w:val="0"/>
      <w:marBottom w:val="0"/>
      <w:divBdr>
        <w:top w:val="none" w:sz="0" w:space="0" w:color="auto"/>
        <w:left w:val="none" w:sz="0" w:space="0" w:color="auto"/>
        <w:bottom w:val="none" w:sz="0" w:space="0" w:color="auto"/>
        <w:right w:val="none" w:sz="0" w:space="0" w:color="auto"/>
      </w:divBdr>
    </w:div>
    <w:div w:id="853616454">
      <w:bodyDiv w:val="1"/>
      <w:marLeft w:val="0"/>
      <w:marRight w:val="0"/>
      <w:marTop w:val="0"/>
      <w:marBottom w:val="0"/>
      <w:divBdr>
        <w:top w:val="none" w:sz="0" w:space="0" w:color="auto"/>
        <w:left w:val="none" w:sz="0" w:space="0" w:color="auto"/>
        <w:bottom w:val="none" w:sz="0" w:space="0" w:color="auto"/>
        <w:right w:val="none" w:sz="0" w:space="0" w:color="auto"/>
      </w:divBdr>
    </w:div>
    <w:div w:id="942226773">
      <w:bodyDiv w:val="1"/>
      <w:marLeft w:val="0"/>
      <w:marRight w:val="0"/>
      <w:marTop w:val="0"/>
      <w:marBottom w:val="0"/>
      <w:divBdr>
        <w:top w:val="none" w:sz="0" w:space="0" w:color="auto"/>
        <w:left w:val="none" w:sz="0" w:space="0" w:color="auto"/>
        <w:bottom w:val="none" w:sz="0" w:space="0" w:color="auto"/>
        <w:right w:val="none" w:sz="0" w:space="0" w:color="auto"/>
      </w:divBdr>
    </w:div>
    <w:div w:id="1244947629">
      <w:bodyDiv w:val="1"/>
      <w:marLeft w:val="0"/>
      <w:marRight w:val="0"/>
      <w:marTop w:val="0"/>
      <w:marBottom w:val="0"/>
      <w:divBdr>
        <w:top w:val="none" w:sz="0" w:space="0" w:color="auto"/>
        <w:left w:val="none" w:sz="0" w:space="0" w:color="auto"/>
        <w:bottom w:val="none" w:sz="0" w:space="0" w:color="auto"/>
        <w:right w:val="none" w:sz="0" w:space="0" w:color="auto"/>
      </w:divBdr>
    </w:div>
    <w:div w:id="1279533716">
      <w:bodyDiv w:val="1"/>
      <w:marLeft w:val="0"/>
      <w:marRight w:val="0"/>
      <w:marTop w:val="0"/>
      <w:marBottom w:val="0"/>
      <w:divBdr>
        <w:top w:val="none" w:sz="0" w:space="0" w:color="auto"/>
        <w:left w:val="none" w:sz="0" w:space="0" w:color="auto"/>
        <w:bottom w:val="none" w:sz="0" w:space="0" w:color="auto"/>
        <w:right w:val="none" w:sz="0" w:space="0" w:color="auto"/>
      </w:divBdr>
    </w:div>
    <w:div w:id="1417750224">
      <w:bodyDiv w:val="1"/>
      <w:marLeft w:val="0"/>
      <w:marRight w:val="0"/>
      <w:marTop w:val="0"/>
      <w:marBottom w:val="0"/>
      <w:divBdr>
        <w:top w:val="none" w:sz="0" w:space="0" w:color="auto"/>
        <w:left w:val="none" w:sz="0" w:space="0" w:color="auto"/>
        <w:bottom w:val="none" w:sz="0" w:space="0" w:color="auto"/>
        <w:right w:val="none" w:sz="0" w:space="0" w:color="auto"/>
      </w:divBdr>
    </w:div>
    <w:div w:id="1478382082">
      <w:bodyDiv w:val="1"/>
      <w:marLeft w:val="0"/>
      <w:marRight w:val="0"/>
      <w:marTop w:val="0"/>
      <w:marBottom w:val="0"/>
      <w:divBdr>
        <w:top w:val="none" w:sz="0" w:space="0" w:color="auto"/>
        <w:left w:val="none" w:sz="0" w:space="0" w:color="auto"/>
        <w:bottom w:val="none" w:sz="0" w:space="0" w:color="auto"/>
        <w:right w:val="none" w:sz="0" w:space="0" w:color="auto"/>
      </w:divBdr>
      <w:divsChild>
        <w:div w:id="93668110">
          <w:marLeft w:val="0"/>
          <w:marRight w:val="0"/>
          <w:marTop w:val="0"/>
          <w:marBottom w:val="0"/>
          <w:divBdr>
            <w:top w:val="none" w:sz="0" w:space="0" w:color="auto"/>
            <w:left w:val="none" w:sz="0" w:space="0" w:color="auto"/>
            <w:bottom w:val="none" w:sz="0" w:space="0" w:color="auto"/>
            <w:right w:val="none" w:sz="0" w:space="0" w:color="auto"/>
          </w:divBdr>
        </w:div>
        <w:div w:id="257763239">
          <w:marLeft w:val="0"/>
          <w:marRight w:val="0"/>
          <w:marTop w:val="0"/>
          <w:marBottom w:val="0"/>
          <w:divBdr>
            <w:top w:val="none" w:sz="0" w:space="0" w:color="auto"/>
            <w:left w:val="none" w:sz="0" w:space="0" w:color="auto"/>
            <w:bottom w:val="none" w:sz="0" w:space="0" w:color="auto"/>
            <w:right w:val="none" w:sz="0" w:space="0" w:color="auto"/>
          </w:divBdr>
        </w:div>
        <w:div w:id="1177423721">
          <w:marLeft w:val="0"/>
          <w:marRight w:val="0"/>
          <w:marTop w:val="0"/>
          <w:marBottom w:val="0"/>
          <w:divBdr>
            <w:top w:val="none" w:sz="0" w:space="0" w:color="auto"/>
            <w:left w:val="none" w:sz="0" w:space="0" w:color="auto"/>
            <w:bottom w:val="none" w:sz="0" w:space="0" w:color="auto"/>
            <w:right w:val="none" w:sz="0" w:space="0" w:color="auto"/>
          </w:divBdr>
        </w:div>
        <w:div w:id="1109736785">
          <w:marLeft w:val="0"/>
          <w:marRight w:val="0"/>
          <w:marTop w:val="0"/>
          <w:marBottom w:val="0"/>
          <w:divBdr>
            <w:top w:val="none" w:sz="0" w:space="0" w:color="auto"/>
            <w:left w:val="none" w:sz="0" w:space="0" w:color="auto"/>
            <w:bottom w:val="none" w:sz="0" w:space="0" w:color="auto"/>
            <w:right w:val="none" w:sz="0" w:space="0" w:color="auto"/>
          </w:divBdr>
        </w:div>
        <w:div w:id="1554152737">
          <w:marLeft w:val="0"/>
          <w:marRight w:val="0"/>
          <w:marTop w:val="0"/>
          <w:marBottom w:val="0"/>
          <w:divBdr>
            <w:top w:val="none" w:sz="0" w:space="0" w:color="auto"/>
            <w:left w:val="none" w:sz="0" w:space="0" w:color="auto"/>
            <w:bottom w:val="none" w:sz="0" w:space="0" w:color="auto"/>
            <w:right w:val="none" w:sz="0" w:space="0" w:color="auto"/>
          </w:divBdr>
        </w:div>
        <w:div w:id="300119503">
          <w:marLeft w:val="0"/>
          <w:marRight w:val="0"/>
          <w:marTop w:val="0"/>
          <w:marBottom w:val="0"/>
          <w:divBdr>
            <w:top w:val="none" w:sz="0" w:space="0" w:color="auto"/>
            <w:left w:val="none" w:sz="0" w:space="0" w:color="auto"/>
            <w:bottom w:val="none" w:sz="0" w:space="0" w:color="auto"/>
            <w:right w:val="none" w:sz="0" w:space="0" w:color="auto"/>
          </w:divBdr>
        </w:div>
        <w:div w:id="1046879273">
          <w:marLeft w:val="0"/>
          <w:marRight w:val="0"/>
          <w:marTop w:val="0"/>
          <w:marBottom w:val="0"/>
          <w:divBdr>
            <w:top w:val="none" w:sz="0" w:space="0" w:color="auto"/>
            <w:left w:val="none" w:sz="0" w:space="0" w:color="auto"/>
            <w:bottom w:val="none" w:sz="0" w:space="0" w:color="auto"/>
            <w:right w:val="none" w:sz="0" w:space="0" w:color="auto"/>
          </w:divBdr>
        </w:div>
        <w:div w:id="1881359381">
          <w:marLeft w:val="0"/>
          <w:marRight w:val="0"/>
          <w:marTop w:val="0"/>
          <w:marBottom w:val="0"/>
          <w:divBdr>
            <w:top w:val="none" w:sz="0" w:space="0" w:color="auto"/>
            <w:left w:val="none" w:sz="0" w:space="0" w:color="auto"/>
            <w:bottom w:val="none" w:sz="0" w:space="0" w:color="auto"/>
            <w:right w:val="none" w:sz="0" w:space="0" w:color="auto"/>
          </w:divBdr>
        </w:div>
        <w:div w:id="1713730337">
          <w:marLeft w:val="0"/>
          <w:marRight w:val="0"/>
          <w:marTop w:val="0"/>
          <w:marBottom w:val="0"/>
          <w:divBdr>
            <w:top w:val="none" w:sz="0" w:space="0" w:color="auto"/>
            <w:left w:val="none" w:sz="0" w:space="0" w:color="auto"/>
            <w:bottom w:val="none" w:sz="0" w:space="0" w:color="auto"/>
            <w:right w:val="none" w:sz="0" w:space="0" w:color="auto"/>
          </w:divBdr>
        </w:div>
        <w:div w:id="1714500636">
          <w:marLeft w:val="0"/>
          <w:marRight w:val="0"/>
          <w:marTop w:val="0"/>
          <w:marBottom w:val="0"/>
          <w:divBdr>
            <w:top w:val="none" w:sz="0" w:space="0" w:color="auto"/>
            <w:left w:val="none" w:sz="0" w:space="0" w:color="auto"/>
            <w:bottom w:val="none" w:sz="0" w:space="0" w:color="auto"/>
            <w:right w:val="none" w:sz="0" w:space="0" w:color="auto"/>
          </w:divBdr>
        </w:div>
        <w:div w:id="572810471">
          <w:marLeft w:val="0"/>
          <w:marRight w:val="0"/>
          <w:marTop w:val="0"/>
          <w:marBottom w:val="0"/>
          <w:divBdr>
            <w:top w:val="none" w:sz="0" w:space="0" w:color="auto"/>
            <w:left w:val="none" w:sz="0" w:space="0" w:color="auto"/>
            <w:bottom w:val="none" w:sz="0" w:space="0" w:color="auto"/>
            <w:right w:val="none" w:sz="0" w:space="0" w:color="auto"/>
          </w:divBdr>
        </w:div>
      </w:divsChild>
    </w:div>
    <w:div w:id="1724720528">
      <w:bodyDiv w:val="1"/>
      <w:marLeft w:val="0"/>
      <w:marRight w:val="0"/>
      <w:marTop w:val="0"/>
      <w:marBottom w:val="0"/>
      <w:divBdr>
        <w:top w:val="none" w:sz="0" w:space="0" w:color="auto"/>
        <w:left w:val="none" w:sz="0" w:space="0" w:color="auto"/>
        <w:bottom w:val="none" w:sz="0" w:space="0" w:color="auto"/>
        <w:right w:val="none" w:sz="0" w:space="0" w:color="auto"/>
      </w:divBdr>
    </w:div>
    <w:div w:id="17865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ndation@cnp.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CNP PPT">
      <a:dk1>
        <a:sysClr val="windowText" lastClr="000000"/>
      </a:dk1>
      <a:lt1>
        <a:sysClr val="window" lastClr="FFFFFF"/>
      </a:lt1>
      <a:dk2>
        <a:srgbClr val="C6C2C5"/>
      </a:dk2>
      <a:lt2>
        <a:srgbClr val="C6C2C5"/>
      </a:lt2>
      <a:accent1>
        <a:srgbClr val="002364"/>
      </a:accent1>
      <a:accent2>
        <a:srgbClr val="00B4AA"/>
      </a:accent2>
      <a:accent3>
        <a:srgbClr val="D70064"/>
      </a:accent3>
      <a:accent4>
        <a:srgbClr val="F08100"/>
      </a:accent4>
      <a:accent5>
        <a:srgbClr val="5D2F88"/>
      </a:accent5>
      <a:accent6>
        <a:srgbClr val="78D64B"/>
      </a:accent6>
      <a:hlink>
        <a:srgbClr val="000000"/>
      </a:hlink>
      <a:folHlink>
        <a:srgbClr val="000000"/>
      </a:folHlink>
    </a:clrScheme>
    <a:fontScheme name="Rawline Black - Rawline">
      <a:majorFont>
        <a:latin typeface="Rawline Black"/>
        <a:ea typeface=""/>
        <a:cs typeface=""/>
      </a:majorFont>
      <a:minorFont>
        <a:latin typeface="Rawli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fault Theme" id="{B7648F54-3A6C-400C-BEC5-1B9E5200C271}" vid="{1DF18454-5115-4861-A608-C519A85993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6163-349D-4D77-9848-EABB040C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592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lpstr>
    </vt:vector>
  </TitlesOfParts>
  <Company>CNP Assurances</Company>
  <LinksUpToDate>false</LinksUpToDate>
  <CharactersWithSpaces>6983</CharactersWithSpaces>
  <SharedDoc>false</SharedDoc>
  <HLinks>
    <vt:vector size="24" baseType="variant">
      <vt:variant>
        <vt:i4>7929946</vt:i4>
      </vt:variant>
      <vt:variant>
        <vt:i4>9</vt:i4>
      </vt:variant>
      <vt:variant>
        <vt:i4>0</vt:i4>
      </vt:variant>
      <vt:variant>
        <vt:i4>5</vt:i4>
      </vt:variant>
      <vt:variant>
        <vt:lpwstr>mailto:fondation@cnp.fr</vt:lpwstr>
      </vt:variant>
      <vt:variant>
        <vt:lpwstr/>
      </vt:variant>
      <vt:variant>
        <vt:i4>7929946</vt:i4>
      </vt:variant>
      <vt:variant>
        <vt:i4>6</vt:i4>
      </vt:variant>
      <vt:variant>
        <vt:i4>0</vt:i4>
      </vt:variant>
      <vt:variant>
        <vt:i4>5</vt:i4>
      </vt:variant>
      <vt:variant>
        <vt:lpwstr>mailto:fondation@cnp.fr</vt:lpwstr>
      </vt:variant>
      <vt:variant>
        <vt:lpwstr/>
      </vt:variant>
      <vt:variant>
        <vt:i4>7929946</vt:i4>
      </vt:variant>
      <vt:variant>
        <vt:i4>3</vt:i4>
      </vt:variant>
      <vt:variant>
        <vt:i4>0</vt:i4>
      </vt:variant>
      <vt:variant>
        <vt:i4>5</vt:i4>
      </vt:variant>
      <vt:variant>
        <vt:lpwstr>mailto:fondation@cnp.fr</vt:lpwstr>
      </vt:variant>
      <vt:variant>
        <vt:lpwstr/>
      </vt:variant>
      <vt:variant>
        <vt:i4>7405666</vt:i4>
      </vt:variant>
      <vt:variant>
        <vt:i4>0</vt:i4>
      </vt:variant>
      <vt:variant>
        <vt:i4>0</vt:i4>
      </vt:variant>
      <vt:variant>
        <vt:i4>5</vt:i4>
      </vt:variant>
      <vt:variant>
        <vt:lpwstr>http://www.cn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chose</dc:creator>
  <cp:keywords/>
  <cp:lastModifiedBy>MARTIN Nicolas</cp:lastModifiedBy>
  <cp:revision>2</cp:revision>
  <cp:lastPrinted>2020-09-28T14:32:00Z</cp:lastPrinted>
  <dcterms:created xsi:type="dcterms:W3CDTF">2021-05-20T07:12:00Z</dcterms:created>
  <dcterms:modified xsi:type="dcterms:W3CDTF">2021-05-20T07:12:00Z</dcterms:modified>
</cp:coreProperties>
</file>